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1F65E" w14:textId="77777777" w:rsidR="006C02AC" w:rsidRDefault="006C02AC" w:rsidP="000C14DE">
      <w:pPr>
        <w:pStyle w:val="NoSpacing"/>
        <w:ind w:left="-1440"/>
        <w:rPr>
          <w:b/>
          <w:noProof/>
          <w:sz w:val="36"/>
          <w:szCs w:val="36"/>
          <w:u w:val="single"/>
        </w:rPr>
      </w:pPr>
      <w:r w:rsidRPr="00CD7BB7">
        <w:rPr>
          <w:noProof/>
        </w:rPr>
        <w:drawing>
          <wp:inline distT="0" distB="0" distL="0" distR="0" wp14:anchorId="0711F5D4" wp14:editId="57108075">
            <wp:extent cx="7874635" cy="1419225"/>
            <wp:effectExtent l="0" t="0" r="0" b="9525"/>
            <wp:docPr id="9" name="Picture 0" descr="Crispery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pery T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2026" cy="14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5141" w14:textId="334BA7B9" w:rsidR="00687E80" w:rsidRDefault="000E07D4" w:rsidP="00687E80">
      <w:pPr>
        <w:pStyle w:val="NoSpacing"/>
        <w:ind w:left="-1440"/>
        <w:rPr>
          <w:b/>
          <w:sz w:val="36"/>
          <w:szCs w:val="36"/>
          <w:u w:val="single"/>
        </w:rPr>
      </w:pPr>
      <w:r w:rsidRPr="000E07D4">
        <w:rPr>
          <w:b/>
          <w:sz w:val="36"/>
          <w:szCs w:val="36"/>
        </w:rPr>
        <w:t xml:space="preserve"> </w:t>
      </w:r>
      <w:r w:rsidR="00D65AC5">
        <w:rPr>
          <w:b/>
          <w:sz w:val="36"/>
          <w:szCs w:val="36"/>
        </w:rPr>
        <w:t xml:space="preserve"> </w:t>
      </w:r>
      <w:r w:rsidR="006C02AC">
        <w:rPr>
          <w:b/>
          <w:sz w:val="36"/>
          <w:szCs w:val="36"/>
        </w:rPr>
        <w:t xml:space="preserve">  </w:t>
      </w:r>
      <w:r w:rsidR="00C87D9C">
        <w:rPr>
          <w:b/>
          <w:sz w:val="36"/>
          <w:szCs w:val="36"/>
        </w:rPr>
        <w:t xml:space="preserve">                       </w:t>
      </w:r>
      <w:r w:rsidR="00D6333C" w:rsidRPr="006C02AC">
        <w:rPr>
          <w:b/>
          <w:sz w:val="40"/>
          <w:szCs w:val="40"/>
        </w:rPr>
        <w:t xml:space="preserve"> </w:t>
      </w:r>
      <w:r w:rsidR="00687E80" w:rsidRPr="006C02AC">
        <w:rPr>
          <w:b/>
          <w:sz w:val="40"/>
          <w:szCs w:val="40"/>
        </w:rPr>
        <w:t xml:space="preserve"> </w:t>
      </w:r>
      <w:r w:rsidR="00687E80" w:rsidRPr="006C02AC">
        <w:rPr>
          <w:b/>
          <w:i/>
          <w:sz w:val="36"/>
          <w:szCs w:val="36"/>
        </w:rPr>
        <w:t>THE CRISPERY</w:t>
      </w:r>
      <w:r w:rsidR="00687E80" w:rsidRPr="006C02AC">
        <w:rPr>
          <w:rFonts w:cstheme="minorHAnsi"/>
          <w:b/>
          <w:i/>
          <w:sz w:val="36"/>
          <w:szCs w:val="36"/>
        </w:rPr>
        <w:t>®</w:t>
      </w:r>
      <w:r w:rsidR="00687E80" w:rsidRPr="006C02AC">
        <w:rPr>
          <w:b/>
          <w:i/>
          <w:sz w:val="36"/>
          <w:szCs w:val="36"/>
        </w:rPr>
        <w:t xml:space="preserve"> ORDER FORM</w:t>
      </w:r>
      <w:r w:rsidR="00687E80">
        <w:rPr>
          <w:b/>
          <w:i/>
          <w:sz w:val="36"/>
          <w:szCs w:val="36"/>
        </w:rPr>
        <w:t xml:space="preserve">   </w:t>
      </w:r>
      <w:r w:rsidR="005C172C">
        <w:rPr>
          <w:b/>
          <w:i/>
          <w:sz w:val="36"/>
          <w:szCs w:val="36"/>
        </w:rPr>
        <w:t xml:space="preserve">Eff </w:t>
      </w:r>
      <w:r w:rsidR="008812EE">
        <w:rPr>
          <w:b/>
          <w:i/>
          <w:sz w:val="36"/>
          <w:szCs w:val="36"/>
        </w:rPr>
        <w:t>1</w:t>
      </w:r>
      <w:r w:rsidR="005C172C">
        <w:rPr>
          <w:b/>
          <w:i/>
          <w:sz w:val="36"/>
          <w:szCs w:val="36"/>
        </w:rPr>
        <w:t>/1/202</w:t>
      </w:r>
      <w:r w:rsidR="00CD7AD3">
        <w:rPr>
          <w:b/>
          <w:i/>
          <w:sz w:val="36"/>
          <w:szCs w:val="36"/>
        </w:rPr>
        <w:t>4</w:t>
      </w:r>
      <w:r w:rsidR="00687E80">
        <w:rPr>
          <w:b/>
          <w:i/>
          <w:sz w:val="36"/>
          <w:szCs w:val="36"/>
        </w:rPr>
        <w:t xml:space="preserve">           </w:t>
      </w:r>
      <w:r w:rsidR="00687E80">
        <w:rPr>
          <w:noProof/>
          <w:color w:val="0000FF"/>
        </w:rPr>
        <w:drawing>
          <wp:inline distT="0" distB="0" distL="0" distR="0" wp14:anchorId="6B496372" wp14:editId="797906C5">
            <wp:extent cx="476250" cy="357188"/>
            <wp:effectExtent l="0" t="0" r="0" b="5080"/>
            <wp:docPr id="18" name="Picture 18" descr="Image result for made in usa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de in usa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6" cy="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E80" w:rsidRPr="006C02AC">
        <w:rPr>
          <w:b/>
          <w:sz w:val="36"/>
          <w:szCs w:val="36"/>
          <w:u w:val="single"/>
        </w:rPr>
        <w:t xml:space="preserve"> </w:t>
      </w:r>
    </w:p>
    <w:p w14:paraId="0D78BA9C" w14:textId="77777777" w:rsidR="00687E80" w:rsidRPr="006C02AC" w:rsidRDefault="00687E80" w:rsidP="00687E80">
      <w:pPr>
        <w:rPr>
          <w:rFonts w:ascii="Arial Black" w:hAnsi="Arial Black"/>
          <w:sz w:val="20"/>
          <w:szCs w:val="20"/>
        </w:rPr>
      </w:pPr>
      <w:bookmarkStart w:id="0" w:name="_Hlk29542853"/>
      <w:r w:rsidRPr="006C02AC">
        <w:rPr>
          <w:rFonts w:ascii="Arial Black" w:hAnsi="Arial Black"/>
          <w:b/>
          <w:sz w:val="20"/>
          <w:szCs w:val="20"/>
        </w:rPr>
        <w:t>Bill To:</w:t>
      </w:r>
      <w:r w:rsidRPr="006C02AC"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t>____________________________________</w:t>
      </w:r>
      <w:r w:rsidRPr="006C02AC">
        <w:rPr>
          <w:rFonts w:ascii="Arial Black" w:hAnsi="Arial Black"/>
          <w:sz w:val="20"/>
          <w:szCs w:val="20"/>
        </w:rPr>
        <w:t xml:space="preserve"> </w:t>
      </w:r>
    </w:p>
    <w:p w14:paraId="6B9BA0AD" w14:textId="77777777" w:rsidR="00687E80" w:rsidRDefault="00687E80" w:rsidP="00687E80">
      <w:pPr>
        <w:rPr>
          <w:rFonts w:ascii="Arial Black" w:hAnsi="Arial Black"/>
          <w:sz w:val="20"/>
          <w:szCs w:val="20"/>
        </w:rPr>
      </w:pPr>
      <w:r w:rsidRPr="006C02AC">
        <w:rPr>
          <w:rFonts w:ascii="Arial Black" w:hAnsi="Arial Black"/>
          <w:sz w:val="20"/>
          <w:szCs w:val="20"/>
        </w:rPr>
        <w:t>Address</w:t>
      </w:r>
      <w:proofErr w:type="gramStart"/>
      <w:r w:rsidRPr="006C02AC">
        <w:rPr>
          <w:rFonts w:ascii="Arial Black" w:hAnsi="Arial Black"/>
          <w:sz w:val="20"/>
          <w:szCs w:val="20"/>
        </w:rPr>
        <w:t>:</w:t>
      </w:r>
      <w:r>
        <w:rPr>
          <w:rFonts w:ascii="Arial Black" w:hAnsi="Arial Black"/>
          <w:sz w:val="20"/>
          <w:szCs w:val="20"/>
        </w:rPr>
        <w:t>_</w:t>
      </w:r>
      <w:proofErr w:type="gramEnd"/>
      <w:r>
        <w:rPr>
          <w:rFonts w:ascii="Arial Black" w:hAnsi="Arial Black"/>
          <w:sz w:val="20"/>
          <w:szCs w:val="20"/>
        </w:rPr>
        <w:t>______________________________</w:t>
      </w:r>
      <w:r w:rsidRPr="006C02AC">
        <w:rPr>
          <w:rFonts w:ascii="Arial Black" w:hAnsi="Arial Black"/>
          <w:sz w:val="20"/>
          <w:szCs w:val="20"/>
        </w:rPr>
        <w:t xml:space="preserve"> City:</w:t>
      </w:r>
      <w:r>
        <w:rPr>
          <w:rFonts w:ascii="Arial Black" w:hAnsi="Arial Black"/>
          <w:sz w:val="20"/>
          <w:szCs w:val="20"/>
        </w:rPr>
        <w:t xml:space="preserve"> ___________________</w:t>
      </w:r>
      <w:r w:rsidRPr="006C02AC">
        <w:rPr>
          <w:rFonts w:ascii="Arial Black" w:hAnsi="Arial Black"/>
          <w:sz w:val="20"/>
          <w:szCs w:val="20"/>
        </w:rPr>
        <w:t xml:space="preserve"> State: </w:t>
      </w:r>
      <w:r>
        <w:rPr>
          <w:rFonts w:ascii="Arial Black" w:hAnsi="Arial Black"/>
          <w:sz w:val="20"/>
          <w:szCs w:val="20"/>
        </w:rPr>
        <w:t>______Zip:___________</w:t>
      </w:r>
      <w:r w:rsidRPr="006C02AC">
        <w:rPr>
          <w:rFonts w:ascii="Arial Black" w:hAnsi="Arial Black"/>
          <w:sz w:val="20"/>
          <w:szCs w:val="20"/>
        </w:rPr>
        <w:t xml:space="preserve">  </w:t>
      </w:r>
    </w:p>
    <w:p w14:paraId="4C6FFAEB" w14:textId="6AB12CE1" w:rsidR="00687E80" w:rsidRPr="00FD4045" w:rsidRDefault="00687E80" w:rsidP="00687E80">
      <w:pPr>
        <w:pStyle w:val="NoSpacing"/>
        <w:rPr>
          <w:b/>
          <w:sz w:val="20"/>
          <w:szCs w:val="20"/>
        </w:rPr>
      </w:pPr>
      <w:r w:rsidRPr="00FD4045">
        <w:rPr>
          <w:rFonts w:ascii="Arial Black" w:hAnsi="Arial Black"/>
          <w:b/>
          <w:sz w:val="20"/>
          <w:szCs w:val="20"/>
        </w:rPr>
        <w:t>Credit Card #:</w:t>
      </w:r>
      <w:r w:rsidRPr="00FD4045">
        <w:rPr>
          <w:b/>
          <w:sz w:val="20"/>
          <w:szCs w:val="20"/>
        </w:rPr>
        <w:t xml:space="preserve"> </w:t>
      </w:r>
      <w:r w:rsidRPr="00FD4045">
        <w:rPr>
          <w:rFonts w:ascii="Arial Black" w:hAnsi="Arial Black"/>
          <w:b/>
          <w:sz w:val="20"/>
          <w:szCs w:val="20"/>
        </w:rPr>
        <w:t xml:space="preserve">____________________________________ EXP </w:t>
      </w:r>
      <w:proofErr w:type="spellStart"/>
      <w:r w:rsidRPr="00FD4045">
        <w:rPr>
          <w:rFonts w:ascii="Arial Black" w:hAnsi="Arial Black"/>
          <w:b/>
          <w:sz w:val="20"/>
          <w:szCs w:val="20"/>
        </w:rPr>
        <w:t>Date</w:t>
      </w:r>
      <w:proofErr w:type="gramStart"/>
      <w:r w:rsidRPr="00FD4045">
        <w:rPr>
          <w:rFonts w:ascii="Arial Black" w:hAnsi="Arial Black"/>
          <w:b/>
          <w:sz w:val="20"/>
          <w:szCs w:val="20"/>
        </w:rPr>
        <w:t>:_</w:t>
      </w:r>
      <w:proofErr w:type="gramEnd"/>
      <w:r w:rsidRPr="00FD4045">
        <w:rPr>
          <w:rFonts w:ascii="Arial Black" w:hAnsi="Arial Black"/>
          <w:b/>
          <w:sz w:val="20"/>
          <w:szCs w:val="20"/>
        </w:rPr>
        <w:t>_______C</w:t>
      </w:r>
      <w:r>
        <w:rPr>
          <w:rFonts w:ascii="Arial Black" w:hAnsi="Arial Black"/>
          <w:b/>
          <w:sz w:val="20"/>
          <w:szCs w:val="20"/>
        </w:rPr>
        <w:t>ode</w:t>
      </w:r>
      <w:r w:rsidRPr="00FD4045">
        <w:rPr>
          <w:rFonts w:ascii="Arial Black" w:hAnsi="Arial Black"/>
          <w:b/>
          <w:sz w:val="20"/>
          <w:szCs w:val="20"/>
        </w:rPr>
        <w:t>:_______</w:t>
      </w:r>
      <w:r>
        <w:rPr>
          <w:rFonts w:ascii="Arial Black" w:hAnsi="Arial Black"/>
          <w:b/>
          <w:sz w:val="20"/>
          <w:szCs w:val="20"/>
        </w:rPr>
        <w:t>Zip</w:t>
      </w:r>
      <w:proofErr w:type="spellEnd"/>
      <w:r>
        <w:rPr>
          <w:rFonts w:ascii="Arial Black" w:hAnsi="Arial Black"/>
          <w:b/>
          <w:sz w:val="20"/>
          <w:szCs w:val="20"/>
        </w:rPr>
        <w:t>:______</w:t>
      </w:r>
      <w:r w:rsidRPr="00FD4045">
        <w:rPr>
          <w:rFonts w:ascii="Arial Black" w:hAnsi="Arial Black"/>
          <w:b/>
          <w:sz w:val="20"/>
          <w:szCs w:val="20"/>
        </w:rPr>
        <w:t xml:space="preserve"> </w:t>
      </w:r>
    </w:p>
    <w:p w14:paraId="7EF9DCC3" w14:textId="77777777" w:rsidR="00687E80" w:rsidRPr="00FD4045" w:rsidRDefault="00687E80" w:rsidP="00687E80">
      <w:pPr>
        <w:pStyle w:val="NoSpacing"/>
        <w:rPr>
          <w:b/>
          <w:sz w:val="20"/>
          <w:szCs w:val="20"/>
        </w:rPr>
      </w:pPr>
      <w:r w:rsidRPr="00FD4045">
        <w:rPr>
          <w:b/>
          <w:sz w:val="20"/>
          <w:szCs w:val="20"/>
        </w:rPr>
        <w:t xml:space="preserve">                                                                                                </w:t>
      </w:r>
    </w:p>
    <w:p w14:paraId="52972B69" w14:textId="77777777" w:rsidR="00687E80" w:rsidRPr="00E20139" w:rsidRDefault="00687E80" w:rsidP="00687E80">
      <w:pPr>
        <w:pStyle w:val="NoSpacing"/>
        <w:rPr>
          <w:rFonts w:ascii="Arial Black" w:hAnsi="Arial Black"/>
          <w:b/>
        </w:rPr>
      </w:pPr>
      <w:r w:rsidRPr="00FD4045">
        <w:rPr>
          <w:rFonts w:ascii="Arial Black" w:hAnsi="Arial Black"/>
          <w:b/>
          <w:sz w:val="20"/>
          <w:szCs w:val="20"/>
        </w:rPr>
        <w:t>Name on Card #:____________________________________________________________</w:t>
      </w:r>
      <w:r w:rsidRPr="00E20139">
        <w:rPr>
          <w:rFonts w:ascii="Arial Black" w:hAnsi="Arial Black"/>
          <w:b/>
        </w:rPr>
        <w:tab/>
      </w:r>
    </w:p>
    <w:p w14:paraId="0C693DAE" w14:textId="77777777" w:rsidR="00687E80" w:rsidRPr="00C87D9C" w:rsidRDefault="00687E80" w:rsidP="00687E80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</w:t>
      </w:r>
    </w:p>
    <w:p w14:paraId="3C6FEA38" w14:textId="77777777" w:rsidR="00687E80" w:rsidRPr="006C02AC" w:rsidRDefault="00687E80" w:rsidP="00687E8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Ship</w:t>
      </w:r>
      <w:r w:rsidRPr="006C02AC">
        <w:rPr>
          <w:rFonts w:ascii="Arial Black" w:hAnsi="Arial Black"/>
          <w:b/>
          <w:sz w:val="20"/>
          <w:szCs w:val="20"/>
        </w:rPr>
        <w:t xml:space="preserve"> To:</w:t>
      </w:r>
      <w:r w:rsidRPr="006C02AC"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t>____________________________________Attn:__________________________________</w:t>
      </w:r>
    </w:p>
    <w:p w14:paraId="2C792E0D" w14:textId="77777777" w:rsidR="00687E80" w:rsidRDefault="00687E80" w:rsidP="00687E80">
      <w:pPr>
        <w:rPr>
          <w:rFonts w:ascii="Arial Black" w:hAnsi="Arial Black"/>
          <w:sz w:val="20"/>
          <w:szCs w:val="20"/>
        </w:rPr>
      </w:pPr>
      <w:proofErr w:type="spellStart"/>
      <w:r w:rsidRPr="006C02AC">
        <w:rPr>
          <w:rFonts w:ascii="Arial Black" w:hAnsi="Arial Black"/>
          <w:sz w:val="20"/>
          <w:szCs w:val="20"/>
        </w:rPr>
        <w:t>Address</w:t>
      </w:r>
      <w:proofErr w:type="gramStart"/>
      <w:r w:rsidRPr="006C02AC">
        <w:rPr>
          <w:rFonts w:ascii="Arial Black" w:hAnsi="Arial Black"/>
          <w:sz w:val="20"/>
          <w:szCs w:val="20"/>
        </w:rPr>
        <w:t>:</w:t>
      </w:r>
      <w:r>
        <w:rPr>
          <w:rFonts w:ascii="Arial Black" w:hAnsi="Arial Black"/>
          <w:sz w:val="20"/>
          <w:szCs w:val="20"/>
        </w:rPr>
        <w:t>_</w:t>
      </w:r>
      <w:proofErr w:type="gramEnd"/>
      <w:r>
        <w:rPr>
          <w:rFonts w:ascii="Arial Black" w:hAnsi="Arial Black"/>
          <w:sz w:val="20"/>
          <w:szCs w:val="20"/>
        </w:rPr>
        <w:t>______________________________</w:t>
      </w:r>
      <w:r w:rsidRPr="006C02AC">
        <w:rPr>
          <w:rFonts w:ascii="Arial Black" w:hAnsi="Arial Black"/>
          <w:sz w:val="20"/>
          <w:szCs w:val="20"/>
        </w:rPr>
        <w:t>City</w:t>
      </w:r>
      <w:proofErr w:type="spellEnd"/>
      <w:r w:rsidRPr="006C02AC">
        <w:rPr>
          <w:rFonts w:ascii="Arial Black" w:hAnsi="Arial Black"/>
          <w:sz w:val="20"/>
          <w:szCs w:val="20"/>
        </w:rPr>
        <w:t>:</w:t>
      </w:r>
      <w:r>
        <w:rPr>
          <w:rFonts w:ascii="Arial Black" w:hAnsi="Arial Black"/>
          <w:sz w:val="20"/>
          <w:szCs w:val="20"/>
        </w:rPr>
        <w:t xml:space="preserve"> ___________________</w:t>
      </w:r>
      <w:r w:rsidRPr="006C02AC">
        <w:rPr>
          <w:rFonts w:ascii="Arial Black" w:hAnsi="Arial Black"/>
          <w:sz w:val="20"/>
          <w:szCs w:val="20"/>
        </w:rPr>
        <w:t xml:space="preserve"> State: </w:t>
      </w:r>
      <w:r>
        <w:rPr>
          <w:rFonts w:ascii="Arial Black" w:hAnsi="Arial Black"/>
          <w:sz w:val="20"/>
          <w:szCs w:val="20"/>
        </w:rPr>
        <w:t>______Zip:___________</w:t>
      </w:r>
      <w:r w:rsidRPr="006C02AC">
        <w:rPr>
          <w:rFonts w:ascii="Arial Black" w:hAnsi="Arial Black"/>
          <w:sz w:val="20"/>
          <w:szCs w:val="20"/>
        </w:rPr>
        <w:t xml:space="preserve"> </w:t>
      </w:r>
    </w:p>
    <w:p w14:paraId="3FE87C0B" w14:textId="77777777" w:rsidR="00687E80" w:rsidRPr="00562674" w:rsidRDefault="00687E80" w:rsidP="00687E80">
      <w:pPr>
        <w:rPr>
          <w:rFonts w:ascii="Arial Black" w:hAnsi="Arial Black"/>
          <w:sz w:val="16"/>
          <w:szCs w:val="16"/>
        </w:rPr>
      </w:pPr>
      <w:r w:rsidRPr="006C02AC">
        <w:rPr>
          <w:rFonts w:ascii="Arial Black" w:hAnsi="Arial Black"/>
          <w:sz w:val="20"/>
          <w:szCs w:val="20"/>
        </w:rPr>
        <w:t xml:space="preserve">Phone: </w:t>
      </w:r>
      <w:r>
        <w:rPr>
          <w:rFonts w:ascii="Arial Black" w:hAnsi="Arial Black"/>
          <w:sz w:val="20"/>
          <w:szCs w:val="20"/>
        </w:rPr>
        <w:t>___________________________________</w:t>
      </w:r>
      <w:proofErr w:type="gramStart"/>
      <w:r>
        <w:rPr>
          <w:rFonts w:ascii="Arial Black" w:hAnsi="Arial Black"/>
          <w:sz w:val="20"/>
          <w:szCs w:val="20"/>
        </w:rPr>
        <w:t>_</w:t>
      </w:r>
      <w:r w:rsidRPr="006C02AC">
        <w:rPr>
          <w:rFonts w:ascii="Arial Black" w:hAnsi="Arial Black"/>
          <w:sz w:val="20"/>
          <w:szCs w:val="20"/>
        </w:rPr>
        <w:t xml:space="preserve">  Email</w:t>
      </w:r>
      <w:proofErr w:type="gramEnd"/>
      <w:r w:rsidRPr="006C02AC">
        <w:rPr>
          <w:rFonts w:ascii="Arial Black" w:hAnsi="Arial Black"/>
          <w:sz w:val="20"/>
          <w:szCs w:val="20"/>
        </w:rPr>
        <w:t>:</w:t>
      </w:r>
      <w:r>
        <w:rPr>
          <w:rFonts w:ascii="Arial Black" w:hAnsi="Arial Black"/>
          <w:sz w:val="20"/>
          <w:szCs w:val="20"/>
        </w:rPr>
        <w:t>_________________________________</w:t>
      </w:r>
    </w:p>
    <w:bookmarkEnd w:id="0"/>
    <w:p w14:paraId="30B80FCB" w14:textId="54EB8B3C" w:rsidR="006C02AC" w:rsidRDefault="006C02AC" w:rsidP="00687E80">
      <w:pPr>
        <w:pStyle w:val="NoSpacing"/>
        <w:ind w:left="-1440"/>
        <w:rPr>
          <w:b/>
        </w:rPr>
      </w:pPr>
      <w:r w:rsidRPr="006C02AC">
        <w:rPr>
          <w:b/>
          <w:noProof/>
          <w:color w:val="F8F8F8" w:themeColor="background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FD2DEC" wp14:editId="7CD76DE1">
                <wp:simplePos x="0" y="0"/>
                <wp:positionH relativeFrom="column">
                  <wp:posOffset>-9525</wp:posOffset>
                </wp:positionH>
                <wp:positionV relativeFrom="paragraph">
                  <wp:posOffset>15874</wp:posOffset>
                </wp:positionV>
                <wp:extent cx="6305550" cy="314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51F2" w14:textId="77777777" w:rsidR="009771FC" w:rsidRPr="006C02AC" w:rsidRDefault="009771FC" w:rsidP="006C02AC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02AC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erms and Conditions</w:t>
                            </w:r>
                          </w:p>
                          <w:p w14:paraId="6CCDB336" w14:textId="77777777" w:rsidR="009771FC" w:rsidRDefault="009771FC" w:rsidP="006C0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.75pt;margin-top:1.25pt;width:496.5pt;height:24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" fillcolor="#ddd [3204]" strokecolor="#6e6e6e [1604]" strokeweight="2pt">
                <v:textbox>
                  <w:txbxContent>
                    <w:p w14:paraId="71CD51F2" w14:textId="77777777" w:rsidR="009771FC" w:rsidRPr="006C02AC" w:rsidRDefault="009771FC" w:rsidP="006C02AC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6C02AC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Terms and Conditions</w:t>
                      </w:r>
                    </w:p>
                    <w:p w14:paraId="6CCDB336" w14:textId="77777777" w:rsidR="009771FC" w:rsidRDefault="009771FC" w:rsidP="006C02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0392">
        <w:rPr>
          <w:b/>
        </w:rPr>
        <w:t xml:space="preserve">                     </w:t>
      </w:r>
    </w:p>
    <w:p w14:paraId="5C576BF9" w14:textId="7B99FC41" w:rsidR="00CD2ACC" w:rsidRDefault="00CD2ACC" w:rsidP="00CD2ACC">
      <w:pPr>
        <w:pStyle w:val="NoSpacing"/>
      </w:pPr>
      <w:proofErr w:type="gramStart"/>
      <w:r w:rsidRPr="006C02AC">
        <w:rPr>
          <w:rFonts w:ascii="Arial Black" w:hAnsi="Arial Black"/>
          <w:b/>
          <w:sz w:val="20"/>
          <w:szCs w:val="20"/>
        </w:rPr>
        <w:t>Order Requirements:</w:t>
      </w:r>
      <w:r>
        <w:rPr>
          <w:b/>
        </w:rPr>
        <w:t xml:space="preserve"> </w:t>
      </w:r>
      <w:r w:rsidRPr="00366CF6">
        <w:rPr>
          <w:b/>
        </w:rPr>
        <w:t>Minimum Order 48 Crispycakes</w:t>
      </w:r>
      <w:r w:rsidRPr="00366CF6">
        <w:rPr>
          <w:rFonts w:cstheme="minorHAnsi"/>
          <w:b/>
        </w:rPr>
        <w:t>™</w:t>
      </w:r>
      <w:r>
        <w:t>/</w:t>
      </w:r>
      <w:r w:rsidRPr="006C02AC">
        <w:t xml:space="preserve"> </w:t>
      </w:r>
      <w:r w:rsidRPr="00366CF6">
        <w:rPr>
          <w:b/>
        </w:rPr>
        <w:t xml:space="preserve">Minimum of </w:t>
      </w:r>
      <w:r>
        <w:rPr>
          <w:b/>
        </w:rPr>
        <w:t>6</w:t>
      </w:r>
      <w:r w:rsidRPr="00366CF6">
        <w:rPr>
          <w:b/>
        </w:rPr>
        <w:t xml:space="preserve"> per flavor</w:t>
      </w:r>
      <w:r>
        <w:t>.</w:t>
      </w:r>
      <w:proofErr w:type="gramEnd"/>
      <w:r>
        <w:t xml:space="preserve"> Custom Logo </w:t>
      </w:r>
    </w:p>
    <w:p w14:paraId="3522A6A8" w14:textId="2DAB1A71" w:rsidR="0085083A" w:rsidRDefault="0085083A" w:rsidP="00CD2ACC">
      <w:pPr>
        <w:pStyle w:val="NoSpacing"/>
      </w:pPr>
      <w:bookmarkStart w:id="1" w:name="_Hlk29543023"/>
      <w:r w:rsidRPr="006C02AC">
        <w:rPr>
          <w:rFonts w:ascii="Arial Black" w:hAnsi="Arial Black"/>
          <w:b/>
          <w:sz w:val="20"/>
          <w:szCs w:val="20"/>
        </w:rPr>
        <w:t>Order Requirements:</w:t>
      </w:r>
      <w:r>
        <w:rPr>
          <w:b/>
        </w:rPr>
        <w:t xml:space="preserve"> </w:t>
      </w:r>
      <w:r w:rsidRPr="00366CF6">
        <w:rPr>
          <w:b/>
        </w:rPr>
        <w:t xml:space="preserve">Minimum Order </w:t>
      </w:r>
      <w:r w:rsidR="00A00BA4">
        <w:rPr>
          <w:b/>
        </w:rPr>
        <w:t xml:space="preserve">at least </w:t>
      </w:r>
      <w:r w:rsidRPr="00366CF6">
        <w:rPr>
          <w:b/>
        </w:rPr>
        <w:t>48 Crispycakes</w:t>
      </w:r>
      <w:r w:rsidRPr="00366CF6">
        <w:rPr>
          <w:rFonts w:cstheme="minorHAnsi"/>
          <w:b/>
        </w:rPr>
        <w:t>™</w:t>
      </w:r>
      <w:r>
        <w:t>/</w:t>
      </w:r>
      <w:r w:rsidRPr="006C02AC">
        <w:t xml:space="preserve"> </w:t>
      </w:r>
      <w:r w:rsidRPr="00366CF6">
        <w:rPr>
          <w:b/>
        </w:rPr>
        <w:t xml:space="preserve">Minimum of </w:t>
      </w:r>
      <w:r w:rsidR="00A00BA4">
        <w:rPr>
          <w:b/>
        </w:rPr>
        <w:t xml:space="preserve">at least </w:t>
      </w:r>
      <w:r>
        <w:rPr>
          <w:b/>
        </w:rPr>
        <w:t>6</w:t>
      </w:r>
      <w:r w:rsidRPr="00366CF6">
        <w:rPr>
          <w:b/>
        </w:rPr>
        <w:t xml:space="preserve"> per flavor</w:t>
      </w:r>
      <w:r>
        <w:t xml:space="preserve">. </w:t>
      </w:r>
      <w:bookmarkEnd w:id="1"/>
    </w:p>
    <w:p w14:paraId="4DCDBEAE" w14:textId="53912804" w:rsidR="00CD2ACC" w:rsidRPr="00B906C2" w:rsidRDefault="00CD2ACC" w:rsidP="00CD2ACC">
      <w:pPr>
        <w:pStyle w:val="NoSpacing"/>
        <w:rPr>
          <w:rFonts w:cstheme="minorHAnsi"/>
        </w:rPr>
      </w:pPr>
      <w:proofErr w:type="gramStart"/>
      <w:r w:rsidRPr="006C02AC">
        <w:rPr>
          <w:rFonts w:ascii="Arial Black" w:hAnsi="Arial Black"/>
          <w:b/>
          <w:sz w:val="20"/>
          <w:szCs w:val="20"/>
        </w:rPr>
        <w:t>Pricing:</w:t>
      </w:r>
      <w:r>
        <w:rPr>
          <w:rFonts w:ascii="Arial Black" w:hAnsi="Arial Black"/>
          <w:b/>
          <w:sz w:val="20"/>
          <w:szCs w:val="20"/>
        </w:rPr>
        <w:t xml:space="preserve"> </w:t>
      </w:r>
      <w:r w:rsidRPr="00FE2E80">
        <w:rPr>
          <w:rFonts w:ascii="Arial" w:hAnsi="Arial" w:cs="Arial"/>
          <w:sz w:val="20"/>
          <w:szCs w:val="20"/>
        </w:rPr>
        <w:t>Prices subject to change without notice.</w:t>
      </w:r>
      <w:proofErr w:type="gramEnd"/>
      <w:r w:rsidRPr="00FE2E80">
        <w:t xml:space="preserve"> </w:t>
      </w:r>
      <w:r w:rsidRPr="00646372">
        <w:t xml:space="preserve">No first time orders accepted without credit card. </w:t>
      </w:r>
      <w:r w:rsidR="00FA53D5">
        <w:t xml:space="preserve"> </w:t>
      </w:r>
      <w:proofErr w:type="gramStart"/>
      <w:r w:rsidRPr="006C02AC">
        <w:rPr>
          <w:rFonts w:cstheme="minorHAnsi"/>
        </w:rPr>
        <w:t>Any shipment requiring immediate, or Rush</w:t>
      </w:r>
      <w:r>
        <w:rPr>
          <w:rFonts w:cstheme="minorHAnsi"/>
        </w:rPr>
        <w:t xml:space="preserve"> delivery subject to additional 10% fee.</w:t>
      </w:r>
      <w:proofErr w:type="gramEnd"/>
      <w:r>
        <w:rPr>
          <w:rFonts w:cstheme="minorHAnsi"/>
        </w:rPr>
        <w:t xml:space="preserve"> </w:t>
      </w:r>
      <w:r w:rsidR="00562674">
        <w:rPr>
          <w:rFonts w:cstheme="minorHAnsi"/>
        </w:rPr>
        <w:t xml:space="preserve"> Shipping on customer</w:t>
      </w:r>
      <w:r w:rsidR="00F465A5">
        <w:rPr>
          <w:rFonts w:cstheme="minorHAnsi"/>
        </w:rPr>
        <w:t>’</w:t>
      </w:r>
      <w:r w:rsidR="00562674">
        <w:rPr>
          <w:rFonts w:cstheme="minorHAnsi"/>
        </w:rPr>
        <w:t xml:space="preserve">s UPS/FEDEX will be subject to Packing/handling fee.  </w:t>
      </w:r>
      <w:proofErr w:type="gramStart"/>
      <w:r w:rsidR="00562674">
        <w:rPr>
          <w:rFonts w:cstheme="minorHAnsi"/>
        </w:rPr>
        <w:t>UPS shipments subject to pick up fee.</w:t>
      </w:r>
      <w:proofErr w:type="gramEnd"/>
    </w:p>
    <w:p w14:paraId="6918E543" w14:textId="77777777" w:rsidR="00CD2ACC" w:rsidRDefault="00CD2ACC" w:rsidP="00CD2ACC">
      <w:pPr>
        <w:pStyle w:val="NoSpacing"/>
      </w:pPr>
      <w:r w:rsidRPr="006C02AC">
        <w:rPr>
          <w:rFonts w:ascii="Arial Black" w:hAnsi="Arial Black"/>
          <w:b/>
          <w:sz w:val="20"/>
          <w:szCs w:val="20"/>
        </w:rPr>
        <w:t>Assortments:</w:t>
      </w:r>
      <w:r>
        <w:rPr>
          <w:b/>
        </w:rPr>
        <w:t xml:space="preserve"> </w:t>
      </w:r>
      <w:r w:rsidRPr="006C02AC">
        <w:t>All assortments may vary depending on season and production schedules (</w:t>
      </w:r>
      <w:r>
        <w:t>cool weather/ warm weather</w:t>
      </w:r>
      <w:r w:rsidRPr="006C02AC">
        <w:t>/holiday).</w:t>
      </w:r>
      <w:r>
        <w:t xml:space="preserve">  </w:t>
      </w:r>
    </w:p>
    <w:p w14:paraId="7B202330" w14:textId="706FE5BD" w:rsidR="00CD2ACC" w:rsidRDefault="00CD2ACC" w:rsidP="00CD2ACC">
      <w:pPr>
        <w:pStyle w:val="NoSpacing"/>
      </w:pPr>
      <w:r>
        <w:rPr>
          <w:rFonts w:ascii="Arial Black" w:hAnsi="Arial Black"/>
          <w:b/>
          <w:sz w:val="20"/>
          <w:szCs w:val="20"/>
        </w:rPr>
        <w:t xml:space="preserve">Shelf life: </w:t>
      </w:r>
      <w:r>
        <w:rPr>
          <w:b/>
        </w:rPr>
        <w:t xml:space="preserve"> </w:t>
      </w:r>
      <w:r>
        <w:t>Crispycakes™ have an 11 month shelf life from the manufactured date.  All products individually wrapped with use by date</w:t>
      </w:r>
      <w:r w:rsidR="00180E02">
        <w:t xml:space="preserve">, </w:t>
      </w:r>
      <w:r>
        <w:t>FDA approved trays, nutritional information and ingredients.</w:t>
      </w:r>
    </w:p>
    <w:p w14:paraId="1AF2DF34" w14:textId="77777777" w:rsidR="00CD2ACC" w:rsidRDefault="00CD2ACC" w:rsidP="00CD2ACC">
      <w:pPr>
        <w:pStyle w:val="NoSpacing"/>
      </w:pPr>
      <w:r>
        <w:rPr>
          <w:rFonts w:ascii="Arial Black" w:hAnsi="Arial Black"/>
          <w:b/>
          <w:sz w:val="20"/>
          <w:szCs w:val="20"/>
        </w:rPr>
        <w:t>Case Size</w:t>
      </w:r>
      <w:r w:rsidRPr="006C02AC">
        <w:rPr>
          <w:rFonts w:ascii="Arial Black" w:hAnsi="Arial Black"/>
          <w:b/>
          <w:sz w:val="20"/>
          <w:szCs w:val="20"/>
        </w:rPr>
        <w:t>:</w:t>
      </w:r>
      <w:r>
        <w:rPr>
          <w:b/>
        </w:rPr>
        <w:t xml:space="preserve">   </w:t>
      </w:r>
      <w:r w:rsidRPr="006C02AC">
        <w:t>Case size can vary</w:t>
      </w:r>
      <w:r>
        <w:t xml:space="preserve"> depending on customer’s needs: 12 count case, 24 count case, 48 count case, 64 count case, 100 count case, or 140 count case.  </w:t>
      </w:r>
      <w:proofErr w:type="gramStart"/>
      <w:r>
        <w:t xml:space="preserve">Mixed </w:t>
      </w:r>
      <w:proofErr w:type="spellStart"/>
      <w:r>
        <w:t>sku</w:t>
      </w:r>
      <w:proofErr w:type="spellEnd"/>
      <w:r>
        <w:t xml:space="preserve"> cases available.</w:t>
      </w:r>
      <w:proofErr w:type="gramEnd"/>
    </w:p>
    <w:p w14:paraId="72697D9E" w14:textId="77777777" w:rsidR="00CD2ACC" w:rsidRDefault="00CD2ACC" w:rsidP="00CD2ACC">
      <w:pPr>
        <w:pStyle w:val="NoSpacing"/>
      </w:pPr>
      <w:r>
        <w:rPr>
          <w:rFonts w:ascii="Arial Black" w:hAnsi="Arial Black"/>
          <w:b/>
          <w:sz w:val="20"/>
          <w:szCs w:val="20"/>
        </w:rPr>
        <w:t>Pallet Size</w:t>
      </w:r>
      <w:r w:rsidRPr="006C02AC">
        <w:rPr>
          <w:rFonts w:ascii="Arial Black" w:hAnsi="Arial Black"/>
          <w:b/>
          <w:sz w:val="20"/>
          <w:szCs w:val="20"/>
        </w:rPr>
        <w:t>:</w:t>
      </w:r>
      <w:r>
        <w:rPr>
          <w:b/>
        </w:rPr>
        <w:t xml:space="preserve">  </w:t>
      </w:r>
      <w:r w:rsidRPr="006C02AC">
        <w:t>48 X 40</w:t>
      </w:r>
      <w:r>
        <w:rPr>
          <w:b/>
        </w:rPr>
        <w:t xml:space="preserve"> </w:t>
      </w:r>
      <w:r w:rsidRPr="006C02AC">
        <w:t>inches</w:t>
      </w:r>
      <w:r>
        <w:t xml:space="preserve"> 150-12 packs or 1800 Crispycakes™ 10 layers high 15-12 packs per layer.</w:t>
      </w:r>
    </w:p>
    <w:p w14:paraId="54050B49" w14:textId="77777777" w:rsidR="00CD2ACC" w:rsidRPr="006C02AC" w:rsidRDefault="00CD2ACC" w:rsidP="00CD2ACC">
      <w:pPr>
        <w:pStyle w:val="NoSpacing"/>
      </w:pPr>
      <w:r>
        <w:t>Not double stacked at any time.</w:t>
      </w:r>
    </w:p>
    <w:p w14:paraId="608ED725" w14:textId="6D699469" w:rsidR="00CD2ACC" w:rsidRPr="006C02AC" w:rsidRDefault="00CD2ACC" w:rsidP="00CD2ACC">
      <w:pPr>
        <w:pStyle w:val="NoSpacing"/>
      </w:pPr>
      <w:r w:rsidRPr="006C02AC">
        <w:rPr>
          <w:rFonts w:ascii="Arial Black" w:hAnsi="Arial Black"/>
          <w:b/>
          <w:sz w:val="20"/>
          <w:szCs w:val="20"/>
        </w:rPr>
        <w:t>Lead time:</w:t>
      </w:r>
      <w:r>
        <w:rPr>
          <w:b/>
        </w:rPr>
        <w:t xml:space="preserve">  </w:t>
      </w:r>
      <w:r w:rsidR="00562674">
        <w:t>To be determined due to supply chain shortages at the current time.</w:t>
      </w:r>
    </w:p>
    <w:p w14:paraId="62E0884C" w14:textId="366670AF" w:rsidR="00CD2ACC" w:rsidRDefault="00CD2ACC" w:rsidP="00CD2ACC">
      <w:pPr>
        <w:pStyle w:val="NoSpacing"/>
      </w:pPr>
      <w:r w:rsidRPr="006C02AC">
        <w:rPr>
          <w:rFonts w:ascii="Arial Black" w:hAnsi="Arial Black"/>
          <w:b/>
          <w:sz w:val="20"/>
          <w:szCs w:val="20"/>
        </w:rPr>
        <w:t>Shipping:</w:t>
      </w:r>
      <w:r>
        <w:rPr>
          <w:b/>
        </w:rPr>
        <w:t xml:space="preserve"> </w:t>
      </w:r>
      <w:r w:rsidRPr="006C02AC">
        <w:t>All prices are FOB Arkansas Zip: 71603, The Crispery</w:t>
      </w:r>
      <w:r w:rsidRPr="006C02AC">
        <w:rPr>
          <w:rFonts w:cstheme="minorHAnsi"/>
          <w:sz w:val="18"/>
          <w:szCs w:val="18"/>
        </w:rPr>
        <w:t>®</w:t>
      </w:r>
      <w:r w:rsidRPr="006C02AC">
        <w:t xml:space="preserve"> ships via </w:t>
      </w:r>
      <w:proofErr w:type="spellStart"/>
      <w:r w:rsidRPr="006C02AC">
        <w:t>Fedex</w:t>
      </w:r>
      <w:proofErr w:type="spellEnd"/>
      <w:r w:rsidRPr="006C02AC">
        <w:t xml:space="preserve"> ground, if an order is shipped through an alternate carrier, all damage claims must be submitted by the recipient and cannot be submitted by The Crispery</w:t>
      </w:r>
      <w:r w:rsidRPr="00955347">
        <w:rPr>
          <w:rFonts w:cstheme="minorHAnsi"/>
          <w:sz w:val="20"/>
          <w:szCs w:val="20"/>
        </w:rPr>
        <w:t>®</w:t>
      </w:r>
      <w:r w:rsidRPr="006C02AC">
        <w:t xml:space="preserve">. </w:t>
      </w:r>
      <w:r>
        <w:t xml:space="preserve"> </w:t>
      </w:r>
      <w:proofErr w:type="gramStart"/>
      <w:r>
        <w:t>LTL  Carrier</w:t>
      </w:r>
      <w:proofErr w:type="gramEnd"/>
      <w:r>
        <w:t xml:space="preserve"> service also available when appropriate.</w:t>
      </w:r>
    </w:p>
    <w:p w14:paraId="5AD9ADFD" w14:textId="77777777" w:rsidR="00CD2ACC" w:rsidRDefault="00CD2ACC" w:rsidP="00CD2ACC">
      <w:pPr>
        <w:pStyle w:val="NoSpacing"/>
        <w:rPr>
          <w:rFonts w:cstheme="minorHAnsi"/>
          <w:b/>
          <w:sz w:val="20"/>
          <w:szCs w:val="20"/>
        </w:rPr>
      </w:pPr>
      <w:r w:rsidRPr="006C02AC">
        <w:rPr>
          <w:rFonts w:ascii="Arial Black" w:hAnsi="Arial Black"/>
          <w:b/>
          <w:sz w:val="20"/>
          <w:szCs w:val="20"/>
        </w:rPr>
        <w:t>Shipment Inspection</w:t>
      </w:r>
      <w:r w:rsidRPr="006C02AC">
        <w:rPr>
          <w:rFonts w:ascii="Arial Black" w:hAnsi="Arial Black"/>
          <w:sz w:val="20"/>
          <w:szCs w:val="20"/>
        </w:rPr>
        <w:t>:</w:t>
      </w:r>
      <w:r>
        <w:t xml:space="preserve"> </w:t>
      </w:r>
      <w:r w:rsidRPr="006C02AC">
        <w:t xml:space="preserve">Please inspect all items upon arrival and </w:t>
      </w:r>
      <w:r w:rsidRPr="007E5AA2">
        <w:rPr>
          <w:b/>
        </w:rPr>
        <w:t>do not accept damaged product</w:t>
      </w:r>
      <w:r w:rsidRPr="006C02AC">
        <w:t>, or make note to carrier of damaged or missing product and request an</w:t>
      </w:r>
      <w:r>
        <w:t>y</w:t>
      </w:r>
      <w:r w:rsidRPr="006C02AC">
        <w:t xml:space="preserve"> damage be</w:t>
      </w:r>
      <w:r>
        <w:rPr>
          <w:b/>
        </w:rPr>
        <w:t xml:space="preserve"> noted </w:t>
      </w:r>
      <w:r w:rsidRPr="00FE2E80">
        <w:t>on the</w:t>
      </w:r>
      <w:r>
        <w:rPr>
          <w:b/>
        </w:rPr>
        <w:t xml:space="preserve"> </w:t>
      </w:r>
      <w:r w:rsidRPr="006C02AC">
        <w:t xml:space="preserve">delivery ticket. </w:t>
      </w:r>
      <w:r w:rsidRPr="006C02AC">
        <w:rPr>
          <w:rFonts w:ascii="Arial Black" w:hAnsi="Arial Black"/>
          <w:b/>
          <w:sz w:val="20"/>
          <w:szCs w:val="20"/>
          <w:u w:val="single"/>
        </w:rPr>
        <w:t xml:space="preserve">All claims must be filed within </w:t>
      </w:r>
      <w:r>
        <w:rPr>
          <w:rFonts w:ascii="Arial Black" w:hAnsi="Arial Black"/>
          <w:b/>
          <w:sz w:val="20"/>
          <w:szCs w:val="20"/>
          <w:u w:val="single"/>
        </w:rPr>
        <w:t>5</w:t>
      </w:r>
      <w:r w:rsidRPr="006C02AC">
        <w:rPr>
          <w:rFonts w:ascii="Arial Black" w:hAnsi="Arial Black"/>
          <w:b/>
          <w:sz w:val="20"/>
          <w:szCs w:val="20"/>
          <w:u w:val="single"/>
        </w:rPr>
        <w:t xml:space="preserve"> days of receipt of goods.</w:t>
      </w:r>
      <w:r>
        <w:rPr>
          <w:rFonts w:ascii="Arial Black" w:hAnsi="Arial Black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 xml:space="preserve"> </w:t>
      </w:r>
    </w:p>
    <w:p w14:paraId="6BF4AFB4" w14:textId="7E2E6CFD" w:rsidR="00CD2ACC" w:rsidRDefault="00CD2ACC" w:rsidP="00CD2ACC">
      <w:pPr>
        <w:pStyle w:val="NormalWeb"/>
        <w:spacing w:before="0" w:beforeAutospacing="0" w:after="0" w:afterAutospacing="0"/>
        <w:rPr>
          <w:rStyle w:val="Strong"/>
        </w:rPr>
      </w:pPr>
      <w:r w:rsidRPr="006C02AC">
        <w:rPr>
          <w:rFonts w:ascii="Arial Black" w:hAnsi="Arial Black" w:cstheme="minorHAnsi"/>
          <w:b/>
          <w:sz w:val="20"/>
          <w:szCs w:val="20"/>
        </w:rPr>
        <w:t xml:space="preserve">Allergens: </w:t>
      </w:r>
      <w:r>
        <w:rPr>
          <w:rFonts w:cstheme="minorHAnsi"/>
          <w:b/>
          <w:sz w:val="20"/>
          <w:szCs w:val="20"/>
        </w:rPr>
        <w:t xml:space="preserve"> </w:t>
      </w:r>
      <w:r w:rsidRPr="006C02AC">
        <w:rPr>
          <w:rFonts w:cstheme="minorHAnsi"/>
        </w:rPr>
        <w:t xml:space="preserve">All </w:t>
      </w:r>
      <w:r>
        <w:rPr>
          <w:rFonts w:cstheme="minorHAnsi"/>
        </w:rPr>
        <w:t>Crispycakes</w:t>
      </w:r>
      <w:r w:rsidRPr="00FD7CE5">
        <w:rPr>
          <w:sz w:val="16"/>
          <w:szCs w:val="16"/>
        </w:rPr>
        <w:t>™</w:t>
      </w:r>
      <w:r w:rsidRPr="006C02AC">
        <w:rPr>
          <w:rFonts w:cstheme="minorHAnsi"/>
        </w:rPr>
        <w:t xml:space="preserve"> specify allergens on the individual product labels.  The Crispery</w:t>
      </w:r>
      <w:r w:rsidRPr="006C02AC">
        <w:rPr>
          <w:rFonts w:cstheme="minorHAnsi"/>
          <w:sz w:val="18"/>
          <w:szCs w:val="18"/>
        </w:rPr>
        <w:t>®</w:t>
      </w:r>
      <w:r w:rsidRPr="006C02AC">
        <w:rPr>
          <w:rFonts w:cstheme="minorHAnsi"/>
        </w:rPr>
        <w:t xml:space="preserve"> </w:t>
      </w:r>
      <w:r>
        <w:rPr>
          <w:rStyle w:val="Strong"/>
          <w:b w:val="0"/>
        </w:rPr>
        <w:t>Crispycakes</w:t>
      </w:r>
      <w:r w:rsidRPr="00FD7CE5">
        <w:rPr>
          <w:sz w:val="16"/>
          <w:szCs w:val="16"/>
        </w:rPr>
        <w:t>™</w:t>
      </w:r>
      <w:r w:rsidRPr="00B64C49">
        <w:rPr>
          <w:rStyle w:val="Strong"/>
          <w:b w:val="0"/>
        </w:rPr>
        <w:t xml:space="preserve"> have been manufactured in a facility that processes</w:t>
      </w:r>
      <w:r>
        <w:rPr>
          <w:rStyle w:val="Strong"/>
        </w:rPr>
        <w:t xml:space="preserve"> Milk, Soy, </w:t>
      </w:r>
      <w:proofErr w:type="gramStart"/>
      <w:r>
        <w:rPr>
          <w:rStyle w:val="Strong"/>
        </w:rPr>
        <w:t>Peanuts</w:t>
      </w:r>
      <w:proofErr w:type="gramEnd"/>
      <w:r>
        <w:rPr>
          <w:rStyle w:val="Strong"/>
        </w:rPr>
        <w:t xml:space="preserve"> &amp; Tree Nuts.</w:t>
      </w:r>
      <w:r w:rsidR="00562674">
        <w:rPr>
          <w:rStyle w:val="Strong"/>
        </w:rPr>
        <w:t xml:space="preserve">  </w:t>
      </w:r>
    </w:p>
    <w:p w14:paraId="1F616F73" w14:textId="36ED2347" w:rsidR="00133961" w:rsidRDefault="00133961" w:rsidP="00CD2ACC">
      <w:pPr>
        <w:pStyle w:val="NormalWeb"/>
        <w:spacing w:before="0" w:beforeAutospacing="0" w:after="0" w:afterAutospacing="0"/>
        <w:rPr>
          <w:rStyle w:val="Strong"/>
          <w:i/>
          <w:iCs/>
        </w:rPr>
      </w:pPr>
      <w:r w:rsidRPr="00133961">
        <w:rPr>
          <w:rStyle w:val="Strong"/>
          <w:i/>
          <w:iCs/>
        </w:rPr>
        <w:t>All prices quoted do not include shipping charges, all orders subject to shipping and handling fees</w:t>
      </w:r>
      <w:r>
        <w:rPr>
          <w:rStyle w:val="Strong"/>
          <w:i/>
          <w:iCs/>
        </w:rPr>
        <w:t>. I</w:t>
      </w:r>
      <w:r w:rsidRPr="00133961">
        <w:rPr>
          <w:rStyle w:val="Strong"/>
          <w:i/>
          <w:iCs/>
        </w:rPr>
        <w:t xml:space="preserve">f using your account for shipping there is still a marginal </w:t>
      </w:r>
      <w:r>
        <w:rPr>
          <w:rStyle w:val="Strong"/>
          <w:i/>
          <w:iCs/>
        </w:rPr>
        <w:t xml:space="preserve">packing &amp; </w:t>
      </w:r>
      <w:r w:rsidRPr="00133961">
        <w:rPr>
          <w:rStyle w:val="Strong"/>
          <w:i/>
          <w:iCs/>
        </w:rPr>
        <w:t>handling fee.</w:t>
      </w:r>
    </w:p>
    <w:p w14:paraId="1CD0AC5E" w14:textId="77777777" w:rsidR="00B57E40" w:rsidRDefault="00B57E40" w:rsidP="00CD2ACC">
      <w:pPr>
        <w:pStyle w:val="NormalWeb"/>
        <w:spacing w:before="0" w:beforeAutospacing="0" w:after="0" w:afterAutospacing="0"/>
        <w:rPr>
          <w:rStyle w:val="Strong"/>
          <w:i/>
          <w:iCs/>
        </w:rPr>
      </w:pPr>
    </w:p>
    <w:p w14:paraId="71DC0D89" w14:textId="77777777" w:rsidR="00B57E40" w:rsidRDefault="00B57E40" w:rsidP="00B57E40">
      <w:pPr>
        <w:spacing w:line="240" w:lineRule="auto"/>
        <w:ind w:left="-1008" w:right="-288" w:firstLine="1008"/>
        <w:contextualSpacing/>
        <w:rPr>
          <w:noProof/>
          <w:sz w:val="24"/>
          <w:szCs w:val="24"/>
        </w:rPr>
      </w:pPr>
      <w:r w:rsidRPr="00B906C2">
        <w:rPr>
          <w:b/>
          <w:bCs/>
          <w:noProof/>
          <w:sz w:val="24"/>
          <w:szCs w:val="24"/>
        </w:rPr>
        <w:t>For inquiries</w:t>
      </w:r>
      <w:r>
        <w:rPr>
          <w:b/>
          <w:bCs/>
          <w:noProof/>
          <w:sz w:val="24"/>
          <w:szCs w:val="24"/>
        </w:rPr>
        <w:t xml:space="preserve"> and to place orders</w:t>
      </w:r>
      <w:r w:rsidRPr="00B906C2">
        <w:rPr>
          <w:b/>
          <w:bCs/>
          <w:noProof/>
          <w:sz w:val="24"/>
          <w:szCs w:val="24"/>
        </w:rPr>
        <w:t xml:space="preserve">: </w:t>
      </w:r>
      <w:r>
        <w:rPr>
          <w:b/>
          <w:bCs/>
          <w:noProof/>
          <w:sz w:val="24"/>
          <w:szCs w:val="24"/>
        </w:rPr>
        <w:t xml:space="preserve">TOM DUNHAM, Market 2 Market llc </w:t>
      </w:r>
      <w:r>
        <w:rPr>
          <w:noProof/>
          <w:sz w:val="24"/>
          <w:szCs w:val="24"/>
        </w:rPr>
        <w:t xml:space="preserve"> </w:t>
      </w:r>
    </w:p>
    <w:p w14:paraId="22002699" w14:textId="6DF7ABBC" w:rsidR="00B57E40" w:rsidRDefault="00B57E40" w:rsidP="00B57E40">
      <w:pPr>
        <w:spacing w:line="240" w:lineRule="auto"/>
        <w:ind w:left="-1008" w:right="-288"/>
        <w:contextualSpacing/>
        <w:rPr>
          <w:rFonts w:cstheme="minorHAnsi"/>
          <w:b/>
          <w:bCs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 xml:space="preserve">  </w:t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  <w:t xml:space="preserve">           Phone: 425-785-5017   Fax: 206-365-0651 </w:t>
      </w:r>
    </w:p>
    <w:p w14:paraId="0C714E78" w14:textId="2E5C6388" w:rsidR="00B57E40" w:rsidRPr="00133961" w:rsidRDefault="00B57E40" w:rsidP="00B57E40">
      <w:pPr>
        <w:pStyle w:val="NormalWeb"/>
        <w:spacing w:before="0" w:beforeAutospacing="0" w:after="0" w:afterAutospacing="0"/>
        <w:rPr>
          <w:rStyle w:val="Strong"/>
          <w:i/>
          <w:iCs/>
        </w:rPr>
      </w:pP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  <w:t xml:space="preserve">          </w:t>
      </w:r>
      <w:hyperlink r:id="rId12" w:history="1">
        <w:r w:rsidRPr="000F22CC">
          <w:rPr>
            <w:rStyle w:val="Hyperlink"/>
            <w:rFonts w:cstheme="minorHAnsi"/>
            <w:b/>
            <w:bCs/>
            <w:noProof/>
            <w:sz w:val="20"/>
            <w:szCs w:val="20"/>
          </w:rPr>
          <w:t>tmdm2m@comcast.net</w:t>
        </w:r>
      </w:hyperlink>
      <w:r>
        <w:rPr>
          <w:rFonts w:cstheme="minorHAnsi"/>
          <w:b/>
          <w:bCs/>
          <w:noProof/>
          <w:sz w:val="20"/>
          <w:szCs w:val="20"/>
        </w:rPr>
        <w:t xml:space="preserve">   website </w:t>
      </w:r>
      <w:hyperlink r:id="rId13" w:history="1">
        <w:r w:rsidRPr="000F22CC">
          <w:rPr>
            <w:rStyle w:val="Hyperlink"/>
            <w:rFonts w:cstheme="minorHAnsi"/>
            <w:b/>
            <w:bCs/>
            <w:noProof/>
            <w:sz w:val="20"/>
            <w:szCs w:val="20"/>
          </w:rPr>
          <w:t>www.market2marketllc.com</w:t>
        </w:r>
      </w:hyperlink>
    </w:p>
    <w:p w14:paraId="5E078047" w14:textId="2FAACA69" w:rsidR="006C02AC" w:rsidRDefault="00B57E40" w:rsidP="00B64C49">
      <w:pPr>
        <w:pStyle w:val="NormalWeb"/>
        <w:spacing w:before="0" w:beforeAutospacing="0" w:after="0" w:afterAutospacing="0"/>
        <w:ind w:left="-1584" w:right="-576"/>
        <w:rPr>
          <w:b/>
        </w:rPr>
      </w:pPr>
      <w:r>
        <w:rPr>
          <w:noProof/>
          <w:sz w:val="36"/>
          <w:szCs w:val="36"/>
        </w:rPr>
        <w:t xml:space="preserve"> </w:t>
      </w:r>
    </w:p>
    <w:p w14:paraId="60D0FC48" w14:textId="77777777" w:rsidR="006C02AC" w:rsidRDefault="006C02AC" w:rsidP="006C02AC">
      <w:pPr>
        <w:ind w:left="-1440"/>
        <w:rPr>
          <w:b/>
        </w:rPr>
      </w:pPr>
      <w:r w:rsidRPr="00CD7BB7">
        <w:rPr>
          <w:noProof/>
        </w:rPr>
        <w:lastRenderedPageBreak/>
        <w:drawing>
          <wp:inline distT="0" distB="0" distL="0" distR="0" wp14:anchorId="457CB889" wp14:editId="5CC041A0">
            <wp:extent cx="7838047" cy="1473200"/>
            <wp:effectExtent l="0" t="0" r="0" b="0"/>
            <wp:docPr id="2" name="Picture 0" descr="Crispery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pery T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8894" cy="14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D909" w14:textId="5D632CA0" w:rsidR="00FD4045" w:rsidRPr="00B16422" w:rsidRDefault="006C02AC" w:rsidP="00E20139">
      <w:pPr>
        <w:pStyle w:val="NoSpacing"/>
        <w:rPr>
          <w:sz w:val="16"/>
          <w:szCs w:val="16"/>
        </w:rPr>
      </w:pPr>
      <w:r>
        <w:rPr>
          <w:b/>
          <w:sz w:val="36"/>
          <w:szCs w:val="36"/>
        </w:rPr>
        <w:t xml:space="preserve">          </w:t>
      </w:r>
      <w:proofErr w:type="gramStart"/>
      <w:r w:rsidRPr="000E07D4">
        <w:rPr>
          <w:b/>
          <w:sz w:val="36"/>
          <w:szCs w:val="36"/>
        </w:rPr>
        <w:t>THE CRISPERY</w:t>
      </w:r>
      <w:r>
        <w:rPr>
          <w:rFonts w:cstheme="minorHAnsi"/>
          <w:b/>
          <w:sz w:val="36"/>
          <w:szCs w:val="36"/>
        </w:rPr>
        <w:t>®</w:t>
      </w:r>
      <w:r>
        <w:rPr>
          <w:rFonts w:ascii="Arial" w:hAnsi="Arial" w:cs="Arial"/>
          <w:sz w:val="2"/>
          <w:szCs w:val="2"/>
        </w:rPr>
        <w:t>.</w:t>
      </w:r>
      <w:proofErr w:type="gramEnd"/>
      <w:r w:rsidRPr="000E07D4">
        <w:rPr>
          <w:b/>
          <w:sz w:val="36"/>
          <w:szCs w:val="36"/>
        </w:rPr>
        <w:t xml:space="preserve"> ORDER FORM</w:t>
      </w:r>
      <w:r w:rsidRPr="000E07D4">
        <w:t xml:space="preserve">                  </w:t>
      </w:r>
      <w:r w:rsidRPr="00CD7BB7">
        <w:rPr>
          <w:sz w:val="36"/>
          <w:szCs w:val="36"/>
        </w:rPr>
        <w:t>Page 2</w:t>
      </w:r>
      <w:r>
        <w:rPr>
          <w:sz w:val="36"/>
          <w:szCs w:val="36"/>
        </w:rPr>
        <w:t>.</w:t>
      </w:r>
      <w:r w:rsidR="00E20139">
        <w:rPr>
          <w:sz w:val="36"/>
          <w:szCs w:val="36"/>
        </w:rPr>
        <w:t xml:space="preserve">                   </w:t>
      </w:r>
      <w:r w:rsidR="00DC7A24">
        <w:rPr>
          <w:noProof/>
          <w:color w:val="0000FF"/>
        </w:rPr>
        <w:drawing>
          <wp:inline distT="0" distB="0" distL="0" distR="0" wp14:anchorId="56A27981" wp14:editId="321C36A9">
            <wp:extent cx="476250" cy="357188"/>
            <wp:effectExtent l="0" t="0" r="0" b="5080"/>
            <wp:docPr id="17" name="Picture 17" descr="Image result for made in usa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de in usa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6" cy="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02">
        <w:rPr>
          <w:sz w:val="16"/>
          <w:szCs w:val="16"/>
        </w:rPr>
        <w:t xml:space="preserve"> </w:t>
      </w:r>
    </w:p>
    <w:p w14:paraId="69911C1D" w14:textId="0C6B058C" w:rsidR="006C02AC" w:rsidRPr="00F13B8A" w:rsidRDefault="00F13B8A" w:rsidP="00E20139">
      <w:pPr>
        <w:pStyle w:val="NoSpacing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</w:t>
      </w:r>
      <w:r w:rsidRPr="00F13B8A">
        <w:rPr>
          <w:b/>
          <w:sz w:val="20"/>
          <w:szCs w:val="20"/>
        </w:rPr>
        <w:t>Minimum of 48 Crispycakes per order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252"/>
        <w:gridCol w:w="2921"/>
        <w:gridCol w:w="1466"/>
        <w:gridCol w:w="995"/>
        <w:gridCol w:w="3119"/>
      </w:tblGrid>
      <w:tr w:rsidR="00327D34" w:rsidRPr="005017AF" w14:paraId="36C3FC39" w14:textId="77777777" w:rsidTr="00FA53D5">
        <w:trPr>
          <w:trHeight w:val="274"/>
        </w:trPr>
        <w:tc>
          <w:tcPr>
            <w:tcW w:w="1252" w:type="dxa"/>
          </w:tcPr>
          <w:p w14:paraId="7EF0694F" w14:textId="77777777" w:rsidR="005017AF" w:rsidRPr="005017AF" w:rsidRDefault="005017AF" w:rsidP="002A6AA6">
            <w:r w:rsidRPr="005017AF">
              <w:rPr>
                <w:b/>
              </w:rPr>
              <w:t>Item Code</w:t>
            </w:r>
          </w:p>
        </w:tc>
        <w:tc>
          <w:tcPr>
            <w:tcW w:w="2921" w:type="dxa"/>
          </w:tcPr>
          <w:p w14:paraId="680507AA" w14:textId="77777777" w:rsidR="005017AF" w:rsidRPr="005017AF" w:rsidRDefault="005017AF" w:rsidP="005017AF">
            <w:pPr>
              <w:ind w:left="155"/>
            </w:pPr>
            <w:r w:rsidRPr="005017AF">
              <w:rPr>
                <w:b/>
              </w:rPr>
              <w:t>Flavor</w:t>
            </w:r>
          </w:p>
        </w:tc>
        <w:tc>
          <w:tcPr>
            <w:tcW w:w="1466" w:type="dxa"/>
          </w:tcPr>
          <w:p w14:paraId="2403EA4A" w14:textId="77777777" w:rsidR="005017AF" w:rsidRPr="005017AF" w:rsidRDefault="005017AF" w:rsidP="005017AF">
            <w:pPr>
              <w:ind w:left="122"/>
            </w:pPr>
            <w:r w:rsidRPr="005017AF">
              <w:rPr>
                <w:b/>
              </w:rPr>
              <w:t>Quantity</w:t>
            </w:r>
          </w:p>
        </w:tc>
        <w:tc>
          <w:tcPr>
            <w:tcW w:w="995" w:type="dxa"/>
          </w:tcPr>
          <w:p w14:paraId="453FD114" w14:textId="77777777" w:rsidR="005017AF" w:rsidRPr="005017AF" w:rsidRDefault="005017AF" w:rsidP="005017AF">
            <w:r w:rsidRPr="005017AF">
              <w:rPr>
                <w:b/>
              </w:rPr>
              <w:t>Price</w:t>
            </w:r>
          </w:p>
        </w:tc>
        <w:tc>
          <w:tcPr>
            <w:tcW w:w="3119" w:type="dxa"/>
          </w:tcPr>
          <w:p w14:paraId="3C44CEF2" w14:textId="77777777" w:rsidR="005017AF" w:rsidRPr="005017AF" w:rsidRDefault="00555692" w:rsidP="00CD7BB7">
            <w:pPr>
              <w:ind w:left="594"/>
            </w:pPr>
            <w:r>
              <w:rPr>
                <w:b/>
              </w:rPr>
              <w:t xml:space="preserve">           </w:t>
            </w:r>
            <w:r w:rsidR="00CD7BB7">
              <w:rPr>
                <w:b/>
              </w:rPr>
              <w:t>UPC CODE</w:t>
            </w:r>
          </w:p>
        </w:tc>
      </w:tr>
      <w:tr w:rsidR="00B16422" w:rsidRPr="005017AF" w14:paraId="4FB82A0E" w14:textId="77777777" w:rsidTr="00207702">
        <w:trPr>
          <w:trHeight w:val="259"/>
        </w:trPr>
        <w:tc>
          <w:tcPr>
            <w:tcW w:w="9753" w:type="dxa"/>
            <w:gridSpan w:val="5"/>
          </w:tcPr>
          <w:p w14:paraId="17AFD62D" w14:textId="77777777" w:rsidR="00B16422" w:rsidRPr="00B16422" w:rsidRDefault="00B16422" w:rsidP="005017A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  <w:proofErr w:type="spellStart"/>
            <w:r w:rsidRPr="00B16422">
              <w:rPr>
                <w:b/>
                <w:i/>
              </w:rPr>
              <w:t>Pre Determined</w:t>
            </w:r>
            <w:proofErr w:type="spellEnd"/>
            <w:r w:rsidRPr="00B16422">
              <w:rPr>
                <w:b/>
                <w:i/>
              </w:rPr>
              <w:t xml:space="preserve"> Assortments of Best Sellers comes in a counter display box- 12 pack</w:t>
            </w:r>
          </w:p>
        </w:tc>
      </w:tr>
      <w:tr w:rsidR="00327D34" w:rsidRPr="005017AF" w14:paraId="130C5809" w14:textId="77777777" w:rsidTr="00FA53D5">
        <w:trPr>
          <w:trHeight w:val="274"/>
        </w:trPr>
        <w:tc>
          <w:tcPr>
            <w:tcW w:w="1252" w:type="dxa"/>
          </w:tcPr>
          <w:p w14:paraId="67322D48" w14:textId="77777777" w:rsidR="005017AF" w:rsidRPr="00B16422" w:rsidRDefault="005017AF" w:rsidP="002A6AA6">
            <w:pPr>
              <w:pStyle w:val="NoSpacing"/>
              <w:rPr>
                <w:b/>
              </w:rPr>
            </w:pPr>
            <w:r w:rsidRPr="00B16422">
              <w:rPr>
                <w:b/>
              </w:rPr>
              <w:t>PD1</w:t>
            </w:r>
          </w:p>
        </w:tc>
        <w:tc>
          <w:tcPr>
            <w:tcW w:w="2921" w:type="dxa"/>
          </w:tcPr>
          <w:p w14:paraId="0B0006F7" w14:textId="77777777" w:rsidR="005017AF" w:rsidRPr="005017AF" w:rsidRDefault="005017AF" w:rsidP="005017AF">
            <w:pPr>
              <w:pStyle w:val="NoSpacing"/>
              <w:ind w:left="155"/>
            </w:pPr>
            <w:r w:rsidRPr="005017AF">
              <w:t>3 Plain &amp; Sweet</w:t>
            </w:r>
          </w:p>
        </w:tc>
        <w:tc>
          <w:tcPr>
            <w:tcW w:w="1466" w:type="dxa"/>
          </w:tcPr>
          <w:p w14:paraId="1B17E31C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995" w:type="dxa"/>
          </w:tcPr>
          <w:p w14:paraId="7E70778B" w14:textId="566562B5" w:rsidR="005017AF" w:rsidRPr="005017AF" w:rsidRDefault="00CD7AD3" w:rsidP="00CD7AD3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3BA70F8D" w14:textId="77777777" w:rsidR="005017AF" w:rsidRPr="005017AF" w:rsidRDefault="003B0392" w:rsidP="005017AF">
            <w:pPr>
              <w:pStyle w:val="NoSpacing"/>
            </w:pPr>
            <w:r>
              <w:t>094922781116</w:t>
            </w:r>
          </w:p>
        </w:tc>
      </w:tr>
      <w:tr w:rsidR="00327D34" w:rsidRPr="005017AF" w14:paraId="35F21A66" w14:textId="77777777" w:rsidTr="00FA53D5">
        <w:trPr>
          <w:trHeight w:val="259"/>
        </w:trPr>
        <w:tc>
          <w:tcPr>
            <w:tcW w:w="1252" w:type="dxa"/>
          </w:tcPr>
          <w:p w14:paraId="5B9A1381" w14:textId="77777777" w:rsidR="005017AF" w:rsidRPr="005017AF" w:rsidRDefault="005017AF" w:rsidP="002A6AA6">
            <w:pPr>
              <w:pStyle w:val="NoSpacing"/>
            </w:pPr>
          </w:p>
        </w:tc>
        <w:tc>
          <w:tcPr>
            <w:tcW w:w="2921" w:type="dxa"/>
          </w:tcPr>
          <w:p w14:paraId="40EB2B95" w14:textId="77777777" w:rsidR="005017AF" w:rsidRPr="005017AF" w:rsidRDefault="005017AF" w:rsidP="005017AF">
            <w:pPr>
              <w:pStyle w:val="NoSpacing"/>
              <w:ind w:left="142"/>
            </w:pPr>
            <w:r w:rsidRPr="005017AF">
              <w:t>3 Cocoa Concoction</w:t>
            </w:r>
          </w:p>
        </w:tc>
        <w:tc>
          <w:tcPr>
            <w:tcW w:w="1466" w:type="dxa"/>
          </w:tcPr>
          <w:p w14:paraId="18F3C64D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995" w:type="dxa"/>
          </w:tcPr>
          <w:p w14:paraId="5B0B4346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3119" w:type="dxa"/>
          </w:tcPr>
          <w:p w14:paraId="5A20C353" w14:textId="77777777" w:rsidR="005017AF" w:rsidRPr="005017AF" w:rsidRDefault="005017AF" w:rsidP="005017AF">
            <w:pPr>
              <w:pStyle w:val="NoSpacing"/>
            </w:pPr>
          </w:p>
        </w:tc>
      </w:tr>
      <w:tr w:rsidR="00327D34" w:rsidRPr="005017AF" w14:paraId="681A9375" w14:textId="77777777" w:rsidTr="00FA53D5">
        <w:trPr>
          <w:trHeight w:val="274"/>
        </w:trPr>
        <w:tc>
          <w:tcPr>
            <w:tcW w:w="1252" w:type="dxa"/>
          </w:tcPr>
          <w:p w14:paraId="23EB8D54" w14:textId="77777777" w:rsidR="005017AF" w:rsidRPr="005017AF" w:rsidRDefault="005017AF" w:rsidP="002A6AA6">
            <w:pPr>
              <w:pStyle w:val="NoSpacing"/>
            </w:pPr>
          </w:p>
        </w:tc>
        <w:tc>
          <w:tcPr>
            <w:tcW w:w="2921" w:type="dxa"/>
          </w:tcPr>
          <w:p w14:paraId="1E9993ED" w14:textId="77777777" w:rsidR="005017AF" w:rsidRPr="005017AF" w:rsidRDefault="005017AF" w:rsidP="005017AF">
            <w:pPr>
              <w:pStyle w:val="NoSpacing"/>
              <w:ind w:left="155"/>
            </w:pPr>
            <w:r w:rsidRPr="005017AF">
              <w:t>3 Pretzel Surprise</w:t>
            </w:r>
          </w:p>
        </w:tc>
        <w:tc>
          <w:tcPr>
            <w:tcW w:w="1466" w:type="dxa"/>
          </w:tcPr>
          <w:p w14:paraId="04CCBEB9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995" w:type="dxa"/>
          </w:tcPr>
          <w:p w14:paraId="3DBD6798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3119" w:type="dxa"/>
          </w:tcPr>
          <w:p w14:paraId="263C0863" w14:textId="56288F3C" w:rsidR="005017AF" w:rsidRPr="005017AF" w:rsidRDefault="00787046" w:rsidP="005017AF">
            <w:pPr>
              <w:pStyle w:val="NoSpacing"/>
            </w:pPr>
            <w:r w:rsidRPr="00787046">
              <w:rPr>
                <w:sz w:val="16"/>
                <w:szCs w:val="16"/>
              </w:rPr>
              <w:t>Summer/Winter</w:t>
            </w:r>
            <w:r>
              <w:rPr>
                <w:sz w:val="16"/>
                <w:szCs w:val="16"/>
              </w:rPr>
              <w:t xml:space="preserve"> Versions</w:t>
            </w:r>
          </w:p>
        </w:tc>
      </w:tr>
      <w:tr w:rsidR="00327D34" w:rsidRPr="005017AF" w14:paraId="16CEEE8F" w14:textId="77777777" w:rsidTr="00FA53D5">
        <w:trPr>
          <w:trHeight w:val="259"/>
        </w:trPr>
        <w:tc>
          <w:tcPr>
            <w:tcW w:w="1252" w:type="dxa"/>
          </w:tcPr>
          <w:p w14:paraId="5E97D302" w14:textId="77777777" w:rsidR="005017AF" w:rsidRPr="005017AF" w:rsidRDefault="005017AF" w:rsidP="002A6AA6">
            <w:pPr>
              <w:pStyle w:val="NoSpacing"/>
            </w:pPr>
          </w:p>
        </w:tc>
        <w:tc>
          <w:tcPr>
            <w:tcW w:w="2921" w:type="dxa"/>
          </w:tcPr>
          <w:p w14:paraId="0186D5F6" w14:textId="77777777" w:rsidR="005017AF" w:rsidRPr="005017AF" w:rsidRDefault="005017AF" w:rsidP="005017AF">
            <w:pPr>
              <w:pStyle w:val="NoSpacing"/>
              <w:ind w:left="155"/>
            </w:pPr>
            <w:r w:rsidRPr="005017AF">
              <w:t>3 S’mores</w:t>
            </w:r>
          </w:p>
        </w:tc>
        <w:tc>
          <w:tcPr>
            <w:tcW w:w="1466" w:type="dxa"/>
          </w:tcPr>
          <w:p w14:paraId="2CCAF6DD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995" w:type="dxa"/>
          </w:tcPr>
          <w:p w14:paraId="016D547B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3119" w:type="dxa"/>
          </w:tcPr>
          <w:p w14:paraId="5A4EA9A4" w14:textId="77777777" w:rsidR="005017AF" w:rsidRPr="005017AF" w:rsidRDefault="005017AF" w:rsidP="005017AF">
            <w:pPr>
              <w:pStyle w:val="NoSpacing"/>
            </w:pPr>
          </w:p>
        </w:tc>
      </w:tr>
      <w:tr w:rsidR="00327D34" w:rsidRPr="005017AF" w14:paraId="78D47CE7" w14:textId="77777777" w:rsidTr="00FA53D5">
        <w:trPr>
          <w:trHeight w:val="274"/>
        </w:trPr>
        <w:tc>
          <w:tcPr>
            <w:tcW w:w="1252" w:type="dxa"/>
          </w:tcPr>
          <w:p w14:paraId="1BA28F7C" w14:textId="77777777" w:rsidR="003B0392" w:rsidRPr="005017AF" w:rsidRDefault="003B0392" w:rsidP="002A6AA6">
            <w:pPr>
              <w:pStyle w:val="NoSpacing"/>
            </w:pPr>
          </w:p>
        </w:tc>
        <w:tc>
          <w:tcPr>
            <w:tcW w:w="2921" w:type="dxa"/>
          </w:tcPr>
          <w:p w14:paraId="46674FFA" w14:textId="77777777" w:rsidR="003B0392" w:rsidRPr="005017AF" w:rsidRDefault="003B0392" w:rsidP="005017AF">
            <w:pPr>
              <w:pStyle w:val="NoSpacing"/>
              <w:ind w:left="155"/>
            </w:pPr>
          </w:p>
        </w:tc>
        <w:tc>
          <w:tcPr>
            <w:tcW w:w="1466" w:type="dxa"/>
          </w:tcPr>
          <w:p w14:paraId="0474120D" w14:textId="77777777" w:rsidR="003B0392" w:rsidRPr="005017AF" w:rsidRDefault="003B0392" w:rsidP="005017AF">
            <w:pPr>
              <w:pStyle w:val="NoSpacing"/>
            </w:pPr>
          </w:p>
        </w:tc>
        <w:tc>
          <w:tcPr>
            <w:tcW w:w="995" w:type="dxa"/>
          </w:tcPr>
          <w:p w14:paraId="73E5233C" w14:textId="77777777" w:rsidR="003B0392" w:rsidRPr="005017AF" w:rsidRDefault="003B0392" w:rsidP="005017AF">
            <w:pPr>
              <w:pStyle w:val="NoSpacing"/>
            </w:pPr>
          </w:p>
        </w:tc>
        <w:tc>
          <w:tcPr>
            <w:tcW w:w="3119" w:type="dxa"/>
          </w:tcPr>
          <w:p w14:paraId="38859C93" w14:textId="77777777" w:rsidR="003B0392" w:rsidRPr="005017AF" w:rsidRDefault="003B0392" w:rsidP="005017AF">
            <w:pPr>
              <w:pStyle w:val="NoSpacing"/>
            </w:pPr>
          </w:p>
        </w:tc>
      </w:tr>
      <w:tr w:rsidR="00356079" w:rsidRPr="005017AF" w14:paraId="24E191A1" w14:textId="77777777" w:rsidTr="00FA53D5">
        <w:trPr>
          <w:trHeight w:val="274"/>
        </w:trPr>
        <w:tc>
          <w:tcPr>
            <w:tcW w:w="1252" w:type="dxa"/>
          </w:tcPr>
          <w:p w14:paraId="0AC8B164" w14:textId="77777777" w:rsidR="00356079" w:rsidRPr="00B16422" w:rsidRDefault="00356079" w:rsidP="00356079">
            <w:pPr>
              <w:pStyle w:val="NoSpacing"/>
              <w:rPr>
                <w:b/>
              </w:rPr>
            </w:pPr>
            <w:r w:rsidRPr="00B16422">
              <w:rPr>
                <w:b/>
              </w:rPr>
              <w:t>PD2</w:t>
            </w:r>
          </w:p>
        </w:tc>
        <w:tc>
          <w:tcPr>
            <w:tcW w:w="2921" w:type="dxa"/>
          </w:tcPr>
          <w:p w14:paraId="504A0C63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 xml:space="preserve">3 </w:t>
            </w:r>
            <w:r>
              <w:t>Confetti</w:t>
            </w:r>
          </w:p>
        </w:tc>
        <w:tc>
          <w:tcPr>
            <w:tcW w:w="1466" w:type="dxa"/>
          </w:tcPr>
          <w:p w14:paraId="43CA219C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3C7829E0" w14:textId="2DB80F10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68EB45CC" w14:textId="77777777" w:rsidR="00356079" w:rsidRPr="005017AF" w:rsidRDefault="00356079" w:rsidP="00356079">
            <w:pPr>
              <w:pStyle w:val="NoSpacing"/>
            </w:pPr>
            <w:r>
              <w:t>094922781123</w:t>
            </w:r>
          </w:p>
        </w:tc>
      </w:tr>
      <w:tr w:rsidR="00356079" w:rsidRPr="005017AF" w14:paraId="3F4826E2" w14:textId="77777777" w:rsidTr="00FA53D5">
        <w:trPr>
          <w:trHeight w:val="533"/>
        </w:trPr>
        <w:tc>
          <w:tcPr>
            <w:tcW w:w="1252" w:type="dxa"/>
          </w:tcPr>
          <w:p w14:paraId="7C9CA440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2056387E" w14:textId="4E6BF6B1" w:rsidR="00356079" w:rsidRPr="005017AF" w:rsidRDefault="00356079" w:rsidP="00356079">
            <w:pPr>
              <w:pStyle w:val="NoSpacing"/>
              <w:ind w:left="142"/>
            </w:pPr>
            <w:r w:rsidRPr="005017AF">
              <w:t>3 Chocolate Candy Buttons</w:t>
            </w:r>
            <w:r>
              <w:t>*</w:t>
            </w:r>
          </w:p>
        </w:tc>
        <w:tc>
          <w:tcPr>
            <w:tcW w:w="1466" w:type="dxa"/>
          </w:tcPr>
          <w:p w14:paraId="26C1FC63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7AFC27C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4A335666" w14:textId="1EE3C8EF" w:rsidR="00356079" w:rsidRDefault="00356079" w:rsidP="003560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9F6222">
              <w:rPr>
                <w:b/>
                <w:bCs/>
              </w:rPr>
              <w:t xml:space="preserve">Summer replaced with </w:t>
            </w:r>
            <w:r>
              <w:rPr>
                <w:b/>
                <w:bCs/>
              </w:rPr>
              <w:t>3</w:t>
            </w:r>
          </w:p>
          <w:p w14:paraId="368FA20A" w14:textId="7EC81917" w:rsidR="00356079" w:rsidRPr="00207702" w:rsidRDefault="00356079" w:rsidP="00356079">
            <w:pPr>
              <w:pStyle w:val="NoSpacing"/>
              <w:rPr>
                <w:b/>
                <w:bCs/>
              </w:rPr>
            </w:pPr>
            <w:r w:rsidRPr="00207702">
              <w:rPr>
                <w:b/>
                <w:bCs/>
              </w:rPr>
              <w:t>Magical Charms</w:t>
            </w:r>
          </w:p>
        </w:tc>
      </w:tr>
      <w:tr w:rsidR="00356079" w:rsidRPr="005017AF" w14:paraId="67F1451D" w14:textId="77777777" w:rsidTr="00FA53D5">
        <w:trPr>
          <w:trHeight w:val="274"/>
        </w:trPr>
        <w:tc>
          <w:tcPr>
            <w:tcW w:w="1252" w:type="dxa"/>
          </w:tcPr>
          <w:p w14:paraId="4E08905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3996CE3F" w14:textId="77777777" w:rsidR="00356079" w:rsidRPr="005017AF" w:rsidRDefault="00356079" w:rsidP="00356079">
            <w:pPr>
              <w:pStyle w:val="NoSpacing"/>
              <w:ind w:left="142"/>
            </w:pPr>
            <w:r w:rsidRPr="005017AF">
              <w:t>3 Rainbow Sprinkles</w:t>
            </w:r>
          </w:p>
        </w:tc>
        <w:tc>
          <w:tcPr>
            <w:tcW w:w="1466" w:type="dxa"/>
          </w:tcPr>
          <w:p w14:paraId="697322E5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010EAD7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2B228FBE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5A289BBC" w14:textId="77777777" w:rsidTr="00FA53D5">
        <w:trPr>
          <w:trHeight w:val="259"/>
        </w:trPr>
        <w:tc>
          <w:tcPr>
            <w:tcW w:w="1252" w:type="dxa"/>
          </w:tcPr>
          <w:p w14:paraId="2DF54DC1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36B4A999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Cookies and Cream</w:t>
            </w:r>
          </w:p>
        </w:tc>
        <w:tc>
          <w:tcPr>
            <w:tcW w:w="1466" w:type="dxa"/>
          </w:tcPr>
          <w:p w14:paraId="4BDB2D2C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3260BB9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440A4C94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75038C0D" w14:textId="77777777" w:rsidTr="00FA53D5">
        <w:trPr>
          <w:trHeight w:val="274"/>
        </w:trPr>
        <w:tc>
          <w:tcPr>
            <w:tcW w:w="1252" w:type="dxa"/>
          </w:tcPr>
          <w:p w14:paraId="62EB708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7D4A020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1466" w:type="dxa"/>
          </w:tcPr>
          <w:p w14:paraId="1B3DA057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263CE793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098CAE33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0EF63255" w14:textId="77777777" w:rsidTr="00FA53D5">
        <w:trPr>
          <w:trHeight w:val="259"/>
        </w:trPr>
        <w:tc>
          <w:tcPr>
            <w:tcW w:w="1252" w:type="dxa"/>
          </w:tcPr>
          <w:p w14:paraId="2420D166" w14:textId="77777777" w:rsidR="00356079" w:rsidRPr="00B16422" w:rsidRDefault="00356079" w:rsidP="00356079">
            <w:pPr>
              <w:pStyle w:val="NoSpacing"/>
              <w:rPr>
                <w:b/>
              </w:rPr>
            </w:pPr>
            <w:r w:rsidRPr="00B16422">
              <w:rPr>
                <w:b/>
              </w:rPr>
              <w:t>PD3</w:t>
            </w:r>
          </w:p>
        </w:tc>
        <w:tc>
          <w:tcPr>
            <w:tcW w:w="2921" w:type="dxa"/>
          </w:tcPr>
          <w:p w14:paraId="1A0E0781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Fruity Ringlets</w:t>
            </w:r>
          </w:p>
        </w:tc>
        <w:tc>
          <w:tcPr>
            <w:tcW w:w="1466" w:type="dxa"/>
          </w:tcPr>
          <w:p w14:paraId="2742A45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42A7C4EC" w14:textId="2C86A381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393A5C5D" w14:textId="77777777" w:rsidR="00356079" w:rsidRPr="005017AF" w:rsidRDefault="00356079" w:rsidP="00356079">
            <w:pPr>
              <w:pStyle w:val="NoSpacing"/>
            </w:pPr>
            <w:r>
              <w:t>094922782236</w:t>
            </w:r>
          </w:p>
        </w:tc>
      </w:tr>
      <w:tr w:rsidR="00356079" w:rsidRPr="005017AF" w14:paraId="61FF3E13" w14:textId="77777777" w:rsidTr="00FA53D5">
        <w:trPr>
          <w:trHeight w:val="274"/>
        </w:trPr>
        <w:tc>
          <w:tcPr>
            <w:tcW w:w="1252" w:type="dxa"/>
          </w:tcPr>
          <w:p w14:paraId="15F5927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09019450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Popcorn Crunch</w:t>
            </w:r>
          </w:p>
        </w:tc>
        <w:tc>
          <w:tcPr>
            <w:tcW w:w="1466" w:type="dxa"/>
          </w:tcPr>
          <w:p w14:paraId="1CA37EC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47447216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27D99A3F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0B2E9932" w14:textId="77777777" w:rsidTr="00FA53D5">
        <w:trPr>
          <w:trHeight w:val="259"/>
        </w:trPr>
        <w:tc>
          <w:tcPr>
            <w:tcW w:w="1252" w:type="dxa"/>
          </w:tcPr>
          <w:p w14:paraId="17FD3AE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68C9FEF1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 xml:space="preserve">3 Rainbow Non </w:t>
            </w:r>
            <w:proofErr w:type="spellStart"/>
            <w:r w:rsidRPr="005017AF">
              <w:t>Pareils</w:t>
            </w:r>
            <w:proofErr w:type="spellEnd"/>
          </w:p>
        </w:tc>
        <w:tc>
          <w:tcPr>
            <w:tcW w:w="1466" w:type="dxa"/>
          </w:tcPr>
          <w:p w14:paraId="28465EE2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2EB2DD31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1EDC7985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1BF3B704" w14:textId="77777777" w:rsidTr="00FA53D5">
        <w:trPr>
          <w:trHeight w:val="274"/>
        </w:trPr>
        <w:tc>
          <w:tcPr>
            <w:tcW w:w="1252" w:type="dxa"/>
          </w:tcPr>
          <w:p w14:paraId="15B7B748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43FF0DC3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Mini Marshmallows</w:t>
            </w:r>
          </w:p>
        </w:tc>
        <w:tc>
          <w:tcPr>
            <w:tcW w:w="1466" w:type="dxa"/>
          </w:tcPr>
          <w:p w14:paraId="2ABFCC0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1B04033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03FCFFF3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66456737" w14:textId="77777777" w:rsidTr="00FA53D5">
        <w:trPr>
          <w:trHeight w:val="274"/>
        </w:trPr>
        <w:tc>
          <w:tcPr>
            <w:tcW w:w="1252" w:type="dxa"/>
          </w:tcPr>
          <w:p w14:paraId="6FC0CE98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52C29B9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1466" w:type="dxa"/>
          </w:tcPr>
          <w:p w14:paraId="0ED90D17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37D7D52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6E1993BB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1B553E5B" w14:textId="77777777" w:rsidTr="00FA53D5">
        <w:trPr>
          <w:trHeight w:val="259"/>
        </w:trPr>
        <w:tc>
          <w:tcPr>
            <w:tcW w:w="1252" w:type="dxa"/>
          </w:tcPr>
          <w:p w14:paraId="0F95939B" w14:textId="77777777" w:rsidR="00356079" w:rsidRPr="00B16422" w:rsidRDefault="00356079" w:rsidP="00356079">
            <w:pPr>
              <w:pStyle w:val="NoSpacing"/>
              <w:rPr>
                <w:b/>
              </w:rPr>
            </w:pPr>
            <w:r w:rsidRPr="00B16422">
              <w:rPr>
                <w:b/>
              </w:rPr>
              <w:t>PD4</w:t>
            </w:r>
          </w:p>
        </w:tc>
        <w:tc>
          <w:tcPr>
            <w:tcW w:w="2921" w:type="dxa"/>
          </w:tcPr>
          <w:p w14:paraId="784C66FD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Chocolate Caramel</w:t>
            </w:r>
          </w:p>
        </w:tc>
        <w:tc>
          <w:tcPr>
            <w:tcW w:w="1466" w:type="dxa"/>
          </w:tcPr>
          <w:p w14:paraId="2617F544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00290733" w14:textId="35775F0A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4105ECAB" w14:textId="77777777" w:rsidR="00356079" w:rsidRPr="005017AF" w:rsidRDefault="00356079" w:rsidP="00356079">
            <w:pPr>
              <w:pStyle w:val="NoSpacing"/>
            </w:pPr>
            <w:r>
              <w:t>094922782243</w:t>
            </w:r>
          </w:p>
        </w:tc>
      </w:tr>
      <w:tr w:rsidR="00356079" w:rsidRPr="005017AF" w14:paraId="49916C9B" w14:textId="77777777" w:rsidTr="00FA53D5">
        <w:trPr>
          <w:trHeight w:val="274"/>
        </w:trPr>
        <w:tc>
          <w:tcPr>
            <w:tcW w:w="1252" w:type="dxa"/>
          </w:tcPr>
          <w:p w14:paraId="3045EFF1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0612C3F3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Raspberry Chocolate</w:t>
            </w:r>
          </w:p>
        </w:tc>
        <w:tc>
          <w:tcPr>
            <w:tcW w:w="1466" w:type="dxa"/>
          </w:tcPr>
          <w:p w14:paraId="18F3FB20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2F5B6CA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07725E1E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2FE1A387" w14:textId="77777777" w:rsidTr="00FA53D5">
        <w:trPr>
          <w:trHeight w:val="259"/>
        </w:trPr>
        <w:tc>
          <w:tcPr>
            <w:tcW w:w="1252" w:type="dxa"/>
          </w:tcPr>
          <w:p w14:paraId="6B0049A0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05157EBB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Toasted Coconut</w:t>
            </w:r>
          </w:p>
        </w:tc>
        <w:tc>
          <w:tcPr>
            <w:tcW w:w="1466" w:type="dxa"/>
          </w:tcPr>
          <w:p w14:paraId="24AB8C4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4321A92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71324082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710AE51E" w14:textId="77777777" w:rsidTr="00FA53D5">
        <w:trPr>
          <w:trHeight w:val="274"/>
        </w:trPr>
        <w:tc>
          <w:tcPr>
            <w:tcW w:w="1252" w:type="dxa"/>
          </w:tcPr>
          <w:p w14:paraId="7E4B45E2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28C4F91F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Chocolate Sprinkles</w:t>
            </w:r>
          </w:p>
        </w:tc>
        <w:tc>
          <w:tcPr>
            <w:tcW w:w="1466" w:type="dxa"/>
          </w:tcPr>
          <w:p w14:paraId="2795E438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3C60F68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6EDEB677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3A8257D3" w14:textId="77777777" w:rsidTr="00FA53D5">
        <w:trPr>
          <w:trHeight w:val="259"/>
        </w:trPr>
        <w:tc>
          <w:tcPr>
            <w:tcW w:w="1252" w:type="dxa"/>
          </w:tcPr>
          <w:p w14:paraId="4A04B3B2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316EA0FC" w14:textId="77777777" w:rsidR="00356079" w:rsidRPr="005017AF" w:rsidRDefault="00356079" w:rsidP="00356079">
            <w:pPr>
              <w:pStyle w:val="NoSpacing"/>
              <w:ind w:left="155"/>
            </w:pPr>
          </w:p>
        </w:tc>
        <w:tc>
          <w:tcPr>
            <w:tcW w:w="1466" w:type="dxa"/>
          </w:tcPr>
          <w:p w14:paraId="7C22BDE8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5BDC6FB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32B73BEA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6A1ADA44" w14:textId="77777777" w:rsidTr="00FA53D5">
        <w:trPr>
          <w:trHeight w:val="274"/>
        </w:trPr>
        <w:tc>
          <w:tcPr>
            <w:tcW w:w="1252" w:type="dxa"/>
          </w:tcPr>
          <w:p w14:paraId="35700EFF" w14:textId="77777777" w:rsidR="00356079" w:rsidRPr="00B16422" w:rsidRDefault="00356079" w:rsidP="00356079">
            <w:pPr>
              <w:pStyle w:val="NoSpacing"/>
              <w:rPr>
                <w:b/>
              </w:rPr>
            </w:pPr>
            <w:r w:rsidRPr="00B16422">
              <w:rPr>
                <w:b/>
              </w:rPr>
              <w:t>PD5</w:t>
            </w:r>
          </w:p>
        </w:tc>
        <w:tc>
          <w:tcPr>
            <w:tcW w:w="2921" w:type="dxa"/>
          </w:tcPr>
          <w:p w14:paraId="26FC2235" w14:textId="77777777" w:rsidR="00356079" w:rsidRPr="005017AF" w:rsidRDefault="00356079" w:rsidP="00356079">
            <w:pPr>
              <w:pStyle w:val="NoSpacing"/>
              <w:ind w:left="155"/>
            </w:pPr>
            <w:r>
              <w:t xml:space="preserve">3 Peanut Butter </w:t>
            </w:r>
            <w:r w:rsidRPr="00136301">
              <w:rPr>
                <w:sz w:val="20"/>
                <w:szCs w:val="20"/>
              </w:rPr>
              <w:t xml:space="preserve">&amp; </w:t>
            </w:r>
            <w:r>
              <w:t>Chocolate</w:t>
            </w:r>
          </w:p>
        </w:tc>
        <w:tc>
          <w:tcPr>
            <w:tcW w:w="1466" w:type="dxa"/>
          </w:tcPr>
          <w:p w14:paraId="31B90F5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238F40E6" w14:textId="0A4BA375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49B9706D" w14:textId="4CA1AEAB" w:rsidR="00356079" w:rsidRPr="005017AF" w:rsidRDefault="00356079" w:rsidP="00356079">
            <w:pPr>
              <w:pStyle w:val="NoSpacing"/>
            </w:pPr>
            <w:r>
              <w:t xml:space="preserve">094922781130   </w:t>
            </w:r>
          </w:p>
        </w:tc>
      </w:tr>
      <w:tr w:rsidR="00356079" w:rsidRPr="005017AF" w14:paraId="069BCF58" w14:textId="77777777" w:rsidTr="00FA53D5">
        <w:trPr>
          <w:trHeight w:val="274"/>
        </w:trPr>
        <w:tc>
          <w:tcPr>
            <w:tcW w:w="1252" w:type="dxa"/>
          </w:tcPr>
          <w:p w14:paraId="2334464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2779215B" w14:textId="77777777" w:rsidR="00356079" w:rsidRPr="005017AF" w:rsidRDefault="00356079" w:rsidP="00356079">
            <w:pPr>
              <w:pStyle w:val="NoSpacing"/>
              <w:ind w:left="155"/>
            </w:pPr>
            <w:r>
              <w:t>3 Peanut Butter Fluff</w:t>
            </w:r>
          </w:p>
        </w:tc>
        <w:tc>
          <w:tcPr>
            <w:tcW w:w="1466" w:type="dxa"/>
          </w:tcPr>
          <w:p w14:paraId="6D017AC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CD0BCAC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1EE3074D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671DF98E" w14:textId="77777777" w:rsidTr="00FA53D5">
        <w:trPr>
          <w:trHeight w:val="259"/>
        </w:trPr>
        <w:tc>
          <w:tcPr>
            <w:tcW w:w="1252" w:type="dxa"/>
          </w:tcPr>
          <w:p w14:paraId="226E298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773CE41B" w14:textId="6F4FDFB1" w:rsidR="00356079" w:rsidRPr="005017AF" w:rsidRDefault="00356079" w:rsidP="00356079">
            <w:pPr>
              <w:pStyle w:val="NoSpacing"/>
              <w:ind w:left="155"/>
            </w:pPr>
            <w:r>
              <w:t>3 Chocolate Toffee Crunch*</w:t>
            </w:r>
          </w:p>
        </w:tc>
        <w:tc>
          <w:tcPr>
            <w:tcW w:w="1466" w:type="dxa"/>
          </w:tcPr>
          <w:p w14:paraId="7607D07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24D69F8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402AC24C" w14:textId="23A02A21" w:rsidR="00356079" w:rsidRPr="00527BD2" w:rsidRDefault="00356079" w:rsidP="003560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527BD2">
              <w:rPr>
                <w:b/>
                <w:bCs/>
              </w:rPr>
              <w:t>Summer replaced with 3</w:t>
            </w:r>
          </w:p>
          <w:p w14:paraId="58B306F0" w14:textId="0FFBEAD0" w:rsidR="00356079" w:rsidRPr="005017AF" w:rsidRDefault="00356079" w:rsidP="00356079">
            <w:pPr>
              <w:pStyle w:val="NoSpacing"/>
            </w:pPr>
            <w:r w:rsidRPr="00527BD2">
              <w:rPr>
                <w:b/>
                <w:bCs/>
              </w:rPr>
              <w:t>Cocoa Concoction</w:t>
            </w:r>
          </w:p>
        </w:tc>
      </w:tr>
      <w:tr w:rsidR="00356079" w:rsidRPr="005017AF" w14:paraId="16AED4A8" w14:textId="77777777" w:rsidTr="00FA53D5">
        <w:trPr>
          <w:trHeight w:val="274"/>
        </w:trPr>
        <w:tc>
          <w:tcPr>
            <w:tcW w:w="1252" w:type="dxa"/>
          </w:tcPr>
          <w:p w14:paraId="03FBAAA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68CEC259" w14:textId="77777777" w:rsidR="00356079" w:rsidRPr="005017AF" w:rsidRDefault="00356079" w:rsidP="00356079">
            <w:pPr>
              <w:pStyle w:val="NoSpacing"/>
              <w:ind w:left="155"/>
            </w:pPr>
            <w:r>
              <w:t>3 Chocolate Caramel &amp; Nut</w:t>
            </w:r>
          </w:p>
        </w:tc>
        <w:tc>
          <w:tcPr>
            <w:tcW w:w="1466" w:type="dxa"/>
          </w:tcPr>
          <w:p w14:paraId="5F02CFE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09EFEA7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54031E50" w14:textId="6D0BE1C9" w:rsidR="00356079" w:rsidRPr="005017AF" w:rsidRDefault="00356079" w:rsidP="00356079">
            <w:pPr>
              <w:pStyle w:val="NoSpacing"/>
            </w:pPr>
            <w:r w:rsidRPr="00787046">
              <w:rPr>
                <w:sz w:val="16"/>
                <w:szCs w:val="16"/>
              </w:rPr>
              <w:t>Summer/Winter</w:t>
            </w:r>
            <w:r>
              <w:rPr>
                <w:sz w:val="16"/>
                <w:szCs w:val="16"/>
              </w:rPr>
              <w:t xml:space="preserve"> Versions</w:t>
            </w:r>
          </w:p>
        </w:tc>
      </w:tr>
      <w:tr w:rsidR="00356079" w:rsidRPr="005017AF" w14:paraId="043118D6" w14:textId="77777777" w:rsidTr="00FA53D5">
        <w:trPr>
          <w:trHeight w:val="259"/>
        </w:trPr>
        <w:tc>
          <w:tcPr>
            <w:tcW w:w="1252" w:type="dxa"/>
          </w:tcPr>
          <w:p w14:paraId="183F44B8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4E3C0F4D" w14:textId="77777777" w:rsidR="00356079" w:rsidRDefault="00356079" w:rsidP="00356079">
            <w:pPr>
              <w:pStyle w:val="NoSpacing"/>
              <w:ind w:left="155"/>
            </w:pPr>
          </w:p>
        </w:tc>
        <w:tc>
          <w:tcPr>
            <w:tcW w:w="1466" w:type="dxa"/>
          </w:tcPr>
          <w:p w14:paraId="7123C93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04EC72A5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7DF6E80C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148A65DC" w14:textId="77777777" w:rsidTr="00FA53D5">
        <w:trPr>
          <w:trHeight w:val="274"/>
        </w:trPr>
        <w:tc>
          <w:tcPr>
            <w:tcW w:w="1252" w:type="dxa"/>
          </w:tcPr>
          <w:p w14:paraId="4BC1D31D" w14:textId="5084E881" w:rsidR="00356079" w:rsidRPr="005017AF" w:rsidRDefault="00356079" w:rsidP="00356079">
            <w:pPr>
              <w:pStyle w:val="NoSpacing"/>
            </w:pPr>
            <w:r w:rsidRPr="00B16422">
              <w:rPr>
                <w:b/>
              </w:rPr>
              <w:t>PD</w:t>
            </w:r>
            <w:r>
              <w:rPr>
                <w:b/>
              </w:rPr>
              <w:t>6</w:t>
            </w:r>
          </w:p>
        </w:tc>
        <w:tc>
          <w:tcPr>
            <w:tcW w:w="2921" w:type="dxa"/>
          </w:tcPr>
          <w:p w14:paraId="65CCCDFC" w14:textId="74134FC4" w:rsidR="00356079" w:rsidRDefault="00356079" w:rsidP="00356079">
            <w:pPr>
              <w:pStyle w:val="NoSpacing"/>
              <w:ind w:left="155"/>
            </w:pPr>
            <w:r>
              <w:t>3“Worms in Dirt”</w:t>
            </w:r>
          </w:p>
        </w:tc>
        <w:tc>
          <w:tcPr>
            <w:tcW w:w="1466" w:type="dxa"/>
          </w:tcPr>
          <w:p w14:paraId="7D071D33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14F839DF" w14:textId="7A3149CB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11D0DBBC" w14:textId="02A66AB9" w:rsidR="00356079" w:rsidRPr="005017AF" w:rsidRDefault="00356079" w:rsidP="00356079">
            <w:pPr>
              <w:pStyle w:val="NoSpacing"/>
            </w:pPr>
            <w:r>
              <w:t>094922781109</w:t>
            </w:r>
          </w:p>
        </w:tc>
      </w:tr>
      <w:tr w:rsidR="00356079" w:rsidRPr="005017AF" w14:paraId="1B9B084B" w14:textId="77777777" w:rsidTr="00FA53D5">
        <w:trPr>
          <w:trHeight w:val="259"/>
        </w:trPr>
        <w:tc>
          <w:tcPr>
            <w:tcW w:w="1252" w:type="dxa"/>
          </w:tcPr>
          <w:p w14:paraId="33DAB0F7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67C3B5E4" w14:textId="23E80273" w:rsidR="00356079" w:rsidRDefault="00356079" w:rsidP="00356079">
            <w:pPr>
              <w:pStyle w:val="NoSpacing"/>
              <w:ind w:left="155"/>
            </w:pPr>
            <w:r>
              <w:t>3  Drizzled White Chocolate</w:t>
            </w:r>
          </w:p>
        </w:tc>
        <w:tc>
          <w:tcPr>
            <w:tcW w:w="1466" w:type="dxa"/>
          </w:tcPr>
          <w:p w14:paraId="5A25D494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7859090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0ABD4F62" w14:textId="7FC17733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719B53C0" w14:textId="77777777" w:rsidTr="00FA53D5">
        <w:trPr>
          <w:trHeight w:val="274"/>
        </w:trPr>
        <w:tc>
          <w:tcPr>
            <w:tcW w:w="1252" w:type="dxa"/>
          </w:tcPr>
          <w:p w14:paraId="516253E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443A9EF0" w14:textId="4B71C8F5" w:rsidR="00356079" w:rsidRDefault="00356079" w:rsidP="00356079">
            <w:pPr>
              <w:pStyle w:val="NoSpacing"/>
              <w:ind w:left="155"/>
            </w:pPr>
            <w:r>
              <w:t>3 Caramel &amp; Cream</w:t>
            </w:r>
          </w:p>
        </w:tc>
        <w:tc>
          <w:tcPr>
            <w:tcW w:w="1466" w:type="dxa"/>
          </w:tcPr>
          <w:p w14:paraId="17F02FFC" w14:textId="6C9B088F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746DA55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2D6E0AA6" w14:textId="4E2A7584" w:rsidR="00356079" w:rsidRPr="00587208" w:rsidRDefault="00356079" w:rsidP="00356079">
            <w:pPr>
              <w:pStyle w:val="NoSpacing"/>
              <w:rPr>
                <w:b/>
                <w:bCs/>
              </w:rPr>
            </w:pPr>
          </w:p>
        </w:tc>
      </w:tr>
      <w:tr w:rsidR="00356079" w:rsidRPr="005017AF" w14:paraId="20DF5369" w14:textId="77777777" w:rsidTr="00FA53D5">
        <w:trPr>
          <w:trHeight w:val="533"/>
        </w:trPr>
        <w:tc>
          <w:tcPr>
            <w:tcW w:w="1252" w:type="dxa"/>
          </w:tcPr>
          <w:p w14:paraId="7FD66F63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607C2D83" w14:textId="6ABC2B39" w:rsidR="00356079" w:rsidRDefault="00356079" w:rsidP="00356079">
            <w:pPr>
              <w:pStyle w:val="NoSpacing"/>
              <w:ind w:left="155"/>
            </w:pPr>
            <w:r>
              <w:t>3 Chocolate Toffee Crunch*</w:t>
            </w:r>
          </w:p>
        </w:tc>
        <w:tc>
          <w:tcPr>
            <w:tcW w:w="1466" w:type="dxa"/>
          </w:tcPr>
          <w:p w14:paraId="16EAE0D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4BC17C2A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58C53717" w14:textId="4FD30EDC" w:rsidR="00356079" w:rsidRPr="009F6222" w:rsidRDefault="00356079" w:rsidP="00356079">
            <w:pPr>
              <w:pStyle w:val="NoSpacing"/>
            </w:pPr>
            <w:r>
              <w:rPr>
                <w:b/>
                <w:bCs/>
              </w:rPr>
              <w:t>*</w:t>
            </w:r>
            <w:r w:rsidRPr="009F6222">
              <w:rPr>
                <w:b/>
                <w:bCs/>
              </w:rPr>
              <w:t xml:space="preserve">Summer replaced with </w:t>
            </w:r>
            <w:r>
              <w:rPr>
                <w:b/>
                <w:bCs/>
              </w:rPr>
              <w:t xml:space="preserve">3 </w:t>
            </w:r>
            <w:proofErr w:type="spellStart"/>
            <w:r w:rsidRPr="009F6222">
              <w:rPr>
                <w:b/>
                <w:bCs/>
              </w:rPr>
              <w:t>MiniMarshallow</w:t>
            </w:r>
            <w:proofErr w:type="spellEnd"/>
          </w:p>
        </w:tc>
      </w:tr>
      <w:tr w:rsidR="00356079" w:rsidRPr="005017AF" w14:paraId="6EB98A7E" w14:textId="77777777" w:rsidTr="00FA53D5">
        <w:trPr>
          <w:trHeight w:val="274"/>
        </w:trPr>
        <w:tc>
          <w:tcPr>
            <w:tcW w:w="1252" w:type="dxa"/>
          </w:tcPr>
          <w:p w14:paraId="7EA9F54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59348CF9" w14:textId="77777777" w:rsidR="00356079" w:rsidRDefault="00356079" w:rsidP="00356079">
            <w:pPr>
              <w:pStyle w:val="NoSpacing"/>
              <w:ind w:left="155"/>
            </w:pPr>
          </w:p>
        </w:tc>
        <w:tc>
          <w:tcPr>
            <w:tcW w:w="1466" w:type="dxa"/>
          </w:tcPr>
          <w:p w14:paraId="50110BF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3905D974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30740A3D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7B4335FD" w14:textId="77777777" w:rsidTr="00FA53D5">
        <w:trPr>
          <w:trHeight w:val="274"/>
        </w:trPr>
        <w:tc>
          <w:tcPr>
            <w:tcW w:w="1252" w:type="dxa"/>
          </w:tcPr>
          <w:p w14:paraId="78511348" w14:textId="747DCB21" w:rsidR="00356079" w:rsidRPr="005017AF" w:rsidRDefault="00356079" w:rsidP="00356079">
            <w:pPr>
              <w:pStyle w:val="NoSpacing"/>
            </w:pPr>
            <w:r w:rsidRPr="00B16422">
              <w:rPr>
                <w:b/>
              </w:rPr>
              <w:t>PD</w:t>
            </w:r>
            <w:r>
              <w:rPr>
                <w:b/>
              </w:rPr>
              <w:t>7</w:t>
            </w:r>
          </w:p>
        </w:tc>
        <w:tc>
          <w:tcPr>
            <w:tcW w:w="2921" w:type="dxa"/>
          </w:tcPr>
          <w:p w14:paraId="595DB361" w14:textId="5DBE57FE" w:rsidR="00356079" w:rsidRDefault="00356079" w:rsidP="00356079">
            <w:pPr>
              <w:pStyle w:val="NoSpacing"/>
              <w:ind w:left="155"/>
            </w:pPr>
            <w:r>
              <w:t>3 Café Mocha</w:t>
            </w:r>
          </w:p>
        </w:tc>
        <w:tc>
          <w:tcPr>
            <w:tcW w:w="1466" w:type="dxa"/>
          </w:tcPr>
          <w:p w14:paraId="7AB784C0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D6CA4E5" w14:textId="36C98817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7BFEDBCD" w14:textId="05A68764" w:rsidR="00356079" w:rsidRPr="005017AF" w:rsidRDefault="00356079" w:rsidP="00356079">
            <w:pPr>
              <w:pStyle w:val="NoSpacing"/>
            </w:pPr>
            <w:r>
              <w:t>094922781239</w:t>
            </w:r>
          </w:p>
        </w:tc>
      </w:tr>
      <w:tr w:rsidR="00356079" w:rsidRPr="005017AF" w14:paraId="23477E8D" w14:textId="77777777" w:rsidTr="00FA53D5">
        <w:trPr>
          <w:trHeight w:val="259"/>
        </w:trPr>
        <w:tc>
          <w:tcPr>
            <w:tcW w:w="1252" w:type="dxa"/>
          </w:tcPr>
          <w:p w14:paraId="2CF561B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5CB3AB36" w14:textId="4283ED67" w:rsidR="00356079" w:rsidRDefault="00356079" w:rsidP="00356079">
            <w:pPr>
              <w:pStyle w:val="NoSpacing"/>
              <w:ind w:left="155"/>
            </w:pPr>
            <w:r>
              <w:t>3 Chocolate Brownie</w:t>
            </w:r>
          </w:p>
        </w:tc>
        <w:tc>
          <w:tcPr>
            <w:tcW w:w="1466" w:type="dxa"/>
          </w:tcPr>
          <w:p w14:paraId="73BC13C0" w14:textId="0A135944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114EA47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11090D14" w14:textId="3517E43A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6C1A9EE3" w14:textId="77777777" w:rsidTr="00FA53D5">
        <w:trPr>
          <w:trHeight w:val="274"/>
        </w:trPr>
        <w:tc>
          <w:tcPr>
            <w:tcW w:w="1252" w:type="dxa"/>
          </w:tcPr>
          <w:p w14:paraId="22ABBE76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31B681F8" w14:textId="494BC700" w:rsidR="00356079" w:rsidRDefault="00356079" w:rsidP="00356079">
            <w:pPr>
              <w:pStyle w:val="NoSpacing"/>
              <w:ind w:left="155"/>
            </w:pPr>
            <w:r>
              <w:t>3 Espresso</w:t>
            </w:r>
          </w:p>
        </w:tc>
        <w:tc>
          <w:tcPr>
            <w:tcW w:w="1466" w:type="dxa"/>
          </w:tcPr>
          <w:p w14:paraId="41A4DD6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CCEE892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58BD2AAA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2C7F39C2" w14:textId="77777777" w:rsidTr="00FA53D5">
        <w:trPr>
          <w:trHeight w:val="533"/>
        </w:trPr>
        <w:tc>
          <w:tcPr>
            <w:tcW w:w="1252" w:type="dxa"/>
          </w:tcPr>
          <w:p w14:paraId="23C3B614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262CF23C" w14:textId="391D2749" w:rsidR="00356079" w:rsidRDefault="00356079" w:rsidP="00356079">
            <w:pPr>
              <w:pStyle w:val="NoSpacing"/>
              <w:ind w:left="155"/>
            </w:pPr>
            <w:r>
              <w:t>3 Chocolate Toffee Crunch*</w:t>
            </w:r>
          </w:p>
        </w:tc>
        <w:tc>
          <w:tcPr>
            <w:tcW w:w="1466" w:type="dxa"/>
          </w:tcPr>
          <w:p w14:paraId="2555C0E3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5D59D2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7D27F184" w14:textId="6EEDF000" w:rsidR="00356079" w:rsidRPr="00207702" w:rsidRDefault="00356079" w:rsidP="003560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207702">
              <w:rPr>
                <w:b/>
                <w:bCs/>
              </w:rPr>
              <w:t>Summer replaced with</w:t>
            </w:r>
            <w:r>
              <w:rPr>
                <w:b/>
                <w:bCs/>
              </w:rPr>
              <w:t xml:space="preserve"> 3</w:t>
            </w:r>
          </w:p>
          <w:p w14:paraId="4EFBC9F2" w14:textId="142E5F09" w:rsidR="00356079" w:rsidRPr="009F6222" w:rsidRDefault="00356079" w:rsidP="00356079">
            <w:pPr>
              <w:pStyle w:val="NoSpacing"/>
            </w:pPr>
            <w:r w:rsidRPr="00207702">
              <w:rPr>
                <w:b/>
                <w:bCs/>
              </w:rPr>
              <w:t>Cocoa Concoction</w:t>
            </w:r>
          </w:p>
        </w:tc>
      </w:tr>
    </w:tbl>
    <w:p w14:paraId="4889EDB1" w14:textId="053754A1" w:rsidR="00327D34" w:rsidRDefault="009F6222" w:rsidP="006C02AC">
      <w:pPr>
        <w:ind w:left="-1440" w:right="-14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527BD2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9F6222">
        <w:rPr>
          <w:b/>
          <w:bCs/>
          <w:i/>
          <w:iCs/>
          <w:sz w:val="20"/>
          <w:szCs w:val="20"/>
        </w:rPr>
        <w:t>COOL WEATHER DATE</w:t>
      </w:r>
      <w:r>
        <w:rPr>
          <w:b/>
          <w:bCs/>
          <w:i/>
          <w:iCs/>
          <w:sz w:val="20"/>
          <w:szCs w:val="20"/>
        </w:rPr>
        <w:t>S</w:t>
      </w:r>
      <w:r w:rsidRPr="009F6222">
        <w:rPr>
          <w:b/>
          <w:bCs/>
          <w:i/>
          <w:iCs/>
          <w:sz w:val="20"/>
          <w:szCs w:val="20"/>
        </w:rPr>
        <w:t xml:space="preserve"> NOVEMBER – MAY 15</w:t>
      </w:r>
      <w:r w:rsidR="00382637">
        <w:rPr>
          <w:b/>
          <w:bCs/>
          <w:i/>
          <w:iCs/>
          <w:sz w:val="20"/>
          <w:szCs w:val="20"/>
        </w:rPr>
        <w:t xml:space="preserve"> Weather Permitting</w:t>
      </w:r>
    </w:p>
    <w:p w14:paraId="32817BE6" w14:textId="6E181054" w:rsidR="00E36E32" w:rsidRPr="00670615" w:rsidRDefault="00E36E32" w:rsidP="00E36E32">
      <w:pPr>
        <w:ind w:left="-1440" w:right="-144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</w:t>
      </w:r>
      <w:proofErr w:type="gramStart"/>
      <w:r w:rsidRPr="003E0944">
        <w:rPr>
          <w:b/>
          <w:i/>
          <w:sz w:val="36"/>
          <w:szCs w:val="36"/>
        </w:rPr>
        <w:t xml:space="preserve">Our Indulgent Flavors </w:t>
      </w:r>
      <w:r>
        <w:rPr>
          <w:b/>
          <w:sz w:val="36"/>
          <w:szCs w:val="36"/>
        </w:rPr>
        <w:t xml:space="preserve">                           </w:t>
      </w:r>
      <w:r w:rsidRPr="00CD7BB7">
        <w:rPr>
          <w:sz w:val="36"/>
          <w:szCs w:val="36"/>
        </w:rPr>
        <w:t xml:space="preserve">Page </w:t>
      </w:r>
      <w:r>
        <w:rPr>
          <w:sz w:val="36"/>
          <w:szCs w:val="36"/>
        </w:rPr>
        <w:t>3.</w:t>
      </w:r>
      <w:proofErr w:type="gramEnd"/>
      <w:r>
        <w:rPr>
          <w:sz w:val="36"/>
          <w:szCs w:val="36"/>
        </w:rPr>
        <w:t xml:space="preserve">  </w:t>
      </w:r>
      <w:r>
        <w:rPr>
          <w:noProof/>
          <w:color w:val="0000FF"/>
        </w:rPr>
        <w:drawing>
          <wp:inline distT="0" distB="0" distL="0" distR="0" wp14:anchorId="2756CF49" wp14:editId="485AFE68">
            <wp:extent cx="476250" cy="357188"/>
            <wp:effectExtent l="0" t="0" r="0" b="5080"/>
            <wp:docPr id="4" name="Picture 4" descr="Image result for made in usa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de in usa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6" cy="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1297"/>
        <w:gridCol w:w="14"/>
        <w:gridCol w:w="11"/>
        <w:gridCol w:w="2894"/>
        <w:gridCol w:w="45"/>
        <w:gridCol w:w="17"/>
        <w:gridCol w:w="1129"/>
        <w:gridCol w:w="80"/>
        <w:gridCol w:w="12"/>
        <w:gridCol w:w="735"/>
        <w:gridCol w:w="125"/>
        <w:gridCol w:w="3271"/>
        <w:gridCol w:w="720"/>
      </w:tblGrid>
      <w:tr w:rsidR="00E36E32" w:rsidRPr="005017AF" w14:paraId="4F47EAB0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2C7AF109" w14:textId="77777777" w:rsidR="00E36E32" w:rsidRPr="005017AF" w:rsidRDefault="00E36E32" w:rsidP="009771FC">
            <w:r w:rsidRPr="005017AF">
              <w:rPr>
                <w:b/>
              </w:rPr>
              <w:t>Item Code</w:t>
            </w:r>
          </w:p>
        </w:tc>
        <w:tc>
          <w:tcPr>
            <w:tcW w:w="2919" w:type="dxa"/>
            <w:gridSpan w:val="3"/>
          </w:tcPr>
          <w:p w14:paraId="037DAEE1" w14:textId="77777777" w:rsidR="00E36E32" w:rsidRPr="005017AF" w:rsidRDefault="00E36E32" w:rsidP="009771FC">
            <w:pPr>
              <w:ind w:left="155"/>
            </w:pPr>
            <w:r w:rsidRPr="005017AF">
              <w:rPr>
                <w:b/>
              </w:rPr>
              <w:t>Flavor</w:t>
            </w:r>
          </w:p>
        </w:tc>
        <w:tc>
          <w:tcPr>
            <w:tcW w:w="1191" w:type="dxa"/>
            <w:gridSpan w:val="3"/>
          </w:tcPr>
          <w:p w14:paraId="07AAA198" w14:textId="77777777" w:rsidR="00E36E32" w:rsidRPr="005017AF" w:rsidRDefault="00E36E32" w:rsidP="009771FC">
            <w:pPr>
              <w:ind w:left="122"/>
            </w:pPr>
            <w:r w:rsidRPr="005017AF">
              <w:rPr>
                <w:b/>
              </w:rPr>
              <w:t>Quantity</w:t>
            </w:r>
          </w:p>
        </w:tc>
        <w:tc>
          <w:tcPr>
            <w:tcW w:w="827" w:type="dxa"/>
            <w:gridSpan w:val="3"/>
          </w:tcPr>
          <w:p w14:paraId="3805EC02" w14:textId="77777777" w:rsidR="00E36E32" w:rsidRPr="005017AF" w:rsidRDefault="00E36E32" w:rsidP="009771FC">
            <w:r w:rsidRPr="005017AF">
              <w:rPr>
                <w:b/>
              </w:rPr>
              <w:t>Price</w:t>
            </w:r>
          </w:p>
        </w:tc>
        <w:tc>
          <w:tcPr>
            <w:tcW w:w="3396" w:type="dxa"/>
            <w:gridSpan w:val="2"/>
          </w:tcPr>
          <w:p w14:paraId="563BCD82" w14:textId="77777777" w:rsidR="00E36E32" w:rsidRPr="005017AF" w:rsidRDefault="00E36E32" w:rsidP="009771FC">
            <w:pPr>
              <w:ind w:left="594"/>
            </w:pPr>
            <w:r>
              <w:rPr>
                <w:b/>
              </w:rPr>
              <w:t xml:space="preserve">           UPC CODE</w:t>
            </w:r>
          </w:p>
        </w:tc>
      </w:tr>
      <w:tr w:rsidR="00E36E32" w:rsidRPr="005017AF" w14:paraId="050FB2EA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15034273" w14:textId="77777777" w:rsidR="00E36E32" w:rsidRDefault="00E36E32" w:rsidP="009771FC">
            <w:r>
              <w:t>AC1</w:t>
            </w:r>
          </w:p>
        </w:tc>
        <w:tc>
          <w:tcPr>
            <w:tcW w:w="2919" w:type="dxa"/>
            <w:gridSpan w:val="3"/>
          </w:tcPr>
          <w:p w14:paraId="3918E775" w14:textId="77777777" w:rsidR="00E36E32" w:rsidRDefault="00E36E32" w:rsidP="009771FC">
            <w:pPr>
              <w:ind w:left="155"/>
            </w:pPr>
            <w:r>
              <w:t xml:space="preserve">Ahoy </w:t>
            </w:r>
            <w:proofErr w:type="spellStart"/>
            <w:r>
              <w:t>Capt’n</w:t>
            </w:r>
            <w:proofErr w:type="spellEnd"/>
            <w:r>
              <w:t>!</w:t>
            </w:r>
          </w:p>
        </w:tc>
        <w:tc>
          <w:tcPr>
            <w:tcW w:w="1191" w:type="dxa"/>
            <w:gridSpan w:val="3"/>
          </w:tcPr>
          <w:p w14:paraId="0B743764" w14:textId="77777777" w:rsidR="00E36E32" w:rsidRPr="005017AF" w:rsidRDefault="00E36E32" w:rsidP="009771FC"/>
        </w:tc>
        <w:tc>
          <w:tcPr>
            <w:tcW w:w="827" w:type="dxa"/>
            <w:gridSpan w:val="3"/>
          </w:tcPr>
          <w:p w14:paraId="047DC089" w14:textId="3779A3DB" w:rsidR="00E36E32" w:rsidRDefault="00356079" w:rsidP="00CD7AD3">
            <w:pPr>
              <w:ind w:left="180"/>
            </w:pPr>
            <w:r>
              <w:t>3.</w:t>
            </w:r>
            <w:r w:rsidR="00CD7AD3">
              <w:t>30</w:t>
            </w:r>
          </w:p>
        </w:tc>
        <w:tc>
          <w:tcPr>
            <w:tcW w:w="3396" w:type="dxa"/>
            <w:gridSpan w:val="2"/>
          </w:tcPr>
          <w:p w14:paraId="67500D00" w14:textId="77777777" w:rsidR="00E36E32" w:rsidRDefault="00E36E32" w:rsidP="009771FC">
            <w:r>
              <w:t>860252002340</w:t>
            </w:r>
          </w:p>
        </w:tc>
      </w:tr>
      <w:tr w:rsidR="00CD7AD3" w:rsidRPr="005017AF" w14:paraId="360B515A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64F5C6D" w14:textId="77777777" w:rsidR="00CD7AD3" w:rsidRDefault="00CD7AD3" w:rsidP="00CD7AD3">
            <w:r>
              <w:t>BP1</w:t>
            </w:r>
          </w:p>
        </w:tc>
        <w:tc>
          <w:tcPr>
            <w:tcW w:w="2919" w:type="dxa"/>
            <w:gridSpan w:val="3"/>
          </w:tcPr>
          <w:p w14:paraId="6D999BE2" w14:textId="77777777" w:rsidR="00CD7AD3" w:rsidRDefault="00CD7AD3" w:rsidP="00CD7AD3">
            <w:pPr>
              <w:ind w:left="155"/>
            </w:pPr>
            <w:r>
              <w:t>Banana Pudding</w:t>
            </w:r>
          </w:p>
        </w:tc>
        <w:tc>
          <w:tcPr>
            <w:tcW w:w="1191" w:type="dxa"/>
            <w:gridSpan w:val="3"/>
          </w:tcPr>
          <w:p w14:paraId="38FE2896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967C329" w14:textId="1B30501D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6CB6A600" w14:textId="77777777" w:rsidR="00CD7AD3" w:rsidRDefault="00CD7AD3" w:rsidP="00CD7AD3">
            <w:r>
              <w:t>864085000146</w:t>
            </w:r>
          </w:p>
        </w:tc>
      </w:tr>
      <w:tr w:rsidR="00CD7AD3" w:rsidRPr="005017AF" w14:paraId="2D49B4B8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B3CAD34" w14:textId="77777777" w:rsidR="00CD7AD3" w:rsidRDefault="00CD7AD3" w:rsidP="00CD7AD3">
            <w:r>
              <w:t>CAF</w:t>
            </w:r>
          </w:p>
        </w:tc>
        <w:tc>
          <w:tcPr>
            <w:tcW w:w="2919" w:type="dxa"/>
            <w:gridSpan w:val="3"/>
          </w:tcPr>
          <w:p w14:paraId="11CD96FC" w14:textId="77777777" w:rsidR="00CD7AD3" w:rsidRDefault="00CD7AD3" w:rsidP="00CD7AD3">
            <w:pPr>
              <w:ind w:left="155"/>
            </w:pPr>
            <w:r>
              <w:t>Café Mocha</w:t>
            </w:r>
          </w:p>
        </w:tc>
        <w:tc>
          <w:tcPr>
            <w:tcW w:w="1191" w:type="dxa"/>
            <w:gridSpan w:val="3"/>
          </w:tcPr>
          <w:p w14:paraId="1725F507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2635B8DA" w14:textId="2F106DB7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76015C95" w14:textId="77777777" w:rsidR="00CD7AD3" w:rsidRDefault="00CD7AD3" w:rsidP="00CD7AD3">
            <w:r>
              <w:t>860252002302</w:t>
            </w:r>
          </w:p>
        </w:tc>
      </w:tr>
      <w:tr w:rsidR="00CD7AD3" w:rsidRPr="005017AF" w14:paraId="2D7D2916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7FA6C298" w14:textId="77777777" w:rsidR="00CD7AD3" w:rsidRDefault="00CD7AD3" w:rsidP="00CD7AD3">
            <w:r>
              <w:t>HCC</w:t>
            </w:r>
          </w:p>
        </w:tc>
        <w:tc>
          <w:tcPr>
            <w:tcW w:w="2919" w:type="dxa"/>
            <w:gridSpan w:val="3"/>
          </w:tcPr>
          <w:p w14:paraId="3B84338F" w14:textId="77777777" w:rsidR="00CD7AD3" w:rsidRDefault="00CD7AD3" w:rsidP="00CD7AD3">
            <w:pPr>
              <w:ind w:left="155"/>
            </w:pPr>
            <w:r>
              <w:t>Candy Corn</w:t>
            </w:r>
          </w:p>
        </w:tc>
        <w:tc>
          <w:tcPr>
            <w:tcW w:w="1191" w:type="dxa"/>
            <w:gridSpan w:val="3"/>
          </w:tcPr>
          <w:p w14:paraId="59BAD5FB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6FAFE0A3" w14:textId="59C8069B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4949C0FB" w14:textId="77777777" w:rsidR="00CD7AD3" w:rsidRDefault="00CD7AD3" w:rsidP="00CD7AD3">
            <w:r>
              <w:t>094922780522</w:t>
            </w:r>
          </w:p>
        </w:tc>
      </w:tr>
      <w:tr w:rsidR="00CD7AD3" w:rsidRPr="005017AF" w14:paraId="4ACCAB1A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359E0AE8" w14:textId="77777777" w:rsidR="00CD7AD3" w:rsidRDefault="00CD7AD3" w:rsidP="00CD7AD3">
            <w:r>
              <w:t>CC4</w:t>
            </w:r>
          </w:p>
        </w:tc>
        <w:tc>
          <w:tcPr>
            <w:tcW w:w="2919" w:type="dxa"/>
            <w:gridSpan w:val="3"/>
          </w:tcPr>
          <w:p w14:paraId="0B153EED" w14:textId="77777777" w:rsidR="00CD7AD3" w:rsidRDefault="00CD7AD3" w:rsidP="00CD7AD3">
            <w:pPr>
              <w:ind w:left="155"/>
            </w:pPr>
            <w:r>
              <w:t>Caramel &amp; Cream</w:t>
            </w:r>
          </w:p>
        </w:tc>
        <w:tc>
          <w:tcPr>
            <w:tcW w:w="1191" w:type="dxa"/>
            <w:gridSpan w:val="3"/>
          </w:tcPr>
          <w:p w14:paraId="491BB901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479529F7" w14:textId="7AF8EB6D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4077B0F6" w14:textId="77777777" w:rsidR="00CD7AD3" w:rsidRDefault="00CD7AD3" w:rsidP="00CD7AD3">
            <w:r>
              <w:t xml:space="preserve">094922780256 * 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5C6A7474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28CCE734" w14:textId="77777777" w:rsidR="00CD7AD3" w:rsidRDefault="00CD7AD3" w:rsidP="00CD7AD3">
            <w:r>
              <w:t>CBR1</w:t>
            </w:r>
          </w:p>
        </w:tc>
        <w:tc>
          <w:tcPr>
            <w:tcW w:w="2919" w:type="dxa"/>
            <w:gridSpan w:val="3"/>
          </w:tcPr>
          <w:p w14:paraId="57CE78CD" w14:textId="77777777" w:rsidR="00CD7AD3" w:rsidRDefault="00CD7AD3" w:rsidP="00CD7AD3">
            <w:pPr>
              <w:ind w:left="155"/>
            </w:pPr>
            <w:r>
              <w:t>Chocolate Brownie</w:t>
            </w:r>
          </w:p>
        </w:tc>
        <w:tc>
          <w:tcPr>
            <w:tcW w:w="1191" w:type="dxa"/>
            <w:gridSpan w:val="3"/>
          </w:tcPr>
          <w:p w14:paraId="26FD322E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5A7AE327" w14:textId="740574CF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37694435" w14:textId="77777777" w:rsidR="00CD7AD3" w:rsidRPr="008217B0" w:rsidRDefault="00CD7AD3" w:rsidP="00CD7AD3">
            <w:r>
              <w:t>864085000153</w:t>
            </w:r>
          </w:p>
        </w:tc>
      </w:tr>
      <w:tr w:rsidR="00CD7AD3" w:rsidRPr="005017AF" w14:paraId="1EBEABF0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7B025FC0" w14:textId="77777777" w:rsidR="00CD7AD3" w:rsidRDefault="00CD7AD3" w:rsidP="00CD7AD3">
            <w:r>
              <w:t>CB1</w:t>
            </w:r>
          </w:p>
        </w:tc>
        <w:tc>
          <w:tcPr>
            <w:tcW w:w="2919" w:type="dxa"/>
            <w:gridSpan w:val="3"/>
          </w:tcPr>
          <w:p w14:paraId="2520523F" w14:textId="77777777" w:rsidR="00CD7AD3" w:rsidRDefault="00CD7AD3" w:rsidP="00CD7AD3">
            <w:pPr>
              <w:ind w:left="155"/>
            </w:pPr>
            <w:r>
              <w:t>Chocolate Candy Buttons</w:t>
            </w:r>
          </w:p>
        </w:tc>
        <w:tc>
          <w:tcPr>
            <w:tcW w:w="1191" w:type="dxa"/>
            <w:gridSpan w:val="3"/>
          </w:tcPr>
          <w:p w14:paraId="63FFFA59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6E3422C3" w14:textId="2E623F21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61268B66" w14:textId="77777777" w:rsidR="00CD7AD3" w:rsidRDefault="00CD7AD3" w:rsidP="00CD7AD3">
            <w:r w:rsidRPr="008217B0">
              <w:t>094922780140</w:t>
            </w:r>
            <w:r>
              <w:t xml:space="preserve">  *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14D07C4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13D6CE89" w14:textId="77777777" w:rsidR="00CD7AD3" w:rsidRDefault="00CD7AD3" w:rsidP="00CD7AD3">
            <w:r>
              <w:t>CC1</w:t>
            </w:r>
          </w:p>
        </w:tc>
        <w:tc>
          <w:tcPr>
            <w:tcW w:w="2919" w:type="dxa"/>
            <w:gridSpan w:val="3"/>
          </w:tcPr>
          <w:p w14:paraId="32BE2806" w14:textId="77777777" w:rsidR="00CD7AD3" w:rsidRDefault="00CD7AD3" w:rsidP="00CD7AD3">
            <w:pPr>
              <w:ind w:left="155"/>
            </w:pPr>
            <w:r>
              <w:t>Chocolate Caramel</w:t>
            </w:r>
          </w:p>
        </w:tc>
        <w:tc>
          <w:tcPr>
            <w:tcW w:w="1191" w:type="dxa"/>
            <w:gridSpan w:val="3"/>
          </w:tcPr>
          <w:p w14:paraId="4412483E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C6A591B" w14:textId="0638918D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66E90778" w14:textId="77777777" w:rsidR="00CD7AD3" w:rsidRDefault="00CD7AD3" w:rsidP="00CD7AD3">
            <w:r>
              <w:t>094922780126</w:t>
            </w:r>
          </w:p>
        </w:tc>
      </w:tr>
      <w:tr w:rsidR="00CD7AD3" w:rsidRPr="005017AF" w14:paraId="6A58DC8B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1D3DA3E4" w14:textId="77777777" w:rsidR="00CD7AD3" w:rsidRDefault="00CD7AD3" w:rsidP="00CD7AD3">
            <w:r>
              <w:t>CCN</w:t>
            </w:r>
          </w:p>
        </w:tc>
        <w:tc>
          <w:tcPr>
            <w:tcW w:w="2919" w:type="dxa"/>
            <w:gridSpan w:val="3"/>
          </w:tcPr>
          <w:p w14:paraId="60C5165A" w14:textId="77777777" w:rsidR="00CD7AD3" w:rsidRDefault="00CD7AD3" w:rsidP="00CD7AD3">
            <w:pPr>
              <w:ind w:left="155"/>
            </w:pPr>
            <w:r>
              <w:t>Chocolate Caramel &amp; Nuts</w:t>
            </w:r>
          </w:p>
        </w:tc>
        <w:tc>
          <w:tcPr>
            <w:tcW w:w="1191" w:type="dxa"/>
            <w:gridSpan w:val="3"/>
          </w:tcPr>
          <w:p w14:paraId="03F76134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4458A796" w14:textId="4E18FBF4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1821F8F7" w14:textId="77777777" w:rsidR="00CD7AD3" w:rsidRDefault="00CD7AD3" w:rsidP="00CD7AD3">
            <w:r>
              <w:t>864085000184</w:t>
            </w:r>
          </w:p>
        </w:tc>
      </w:tr>
      <w:tr w:rsidR="00CD7AD3" w:rsidRPr="005017AF" w14:paraId="311D401E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6E119EE7" w14:textId="77777777" w:rsidR="00CD7AD3" w:rsidRDefault="00CD7AD3" w:rsidP="00CD7AD3">
            <w:r>
              <w:t>CD1</w:t>
            </w:r>
          </w:p>
        </w:tc>
        <w:tc>
          <w:tcPr>
            <w:tcW w:w="2919" w:type="dxa"/>
            <w:gridSpan w:val="3"/>
          </w:tcPr>
          <w:p w14:paraId="3509FF07" w14:textId="77777777" w:rsidR="00CD7AD3" w:rsidRDefault="00CD7AD3" w:rsidP="00CD7AD3">
            <w:pPr>
              <w:ind w:left="155"/>
            </w:pPr>
            <w:r>
              <w:t>Chocolate Dipped</w:t>
            </w:r>
          </w:p>
        </w:tc>
        <w:tc>
          <w:tcPr>
            <w:tcW w:w="1191" w:type="dxa"/>
            <w:gridSpan w:val="3"/>
          </w:tcPr>
          <w:p w14:paraId="5B8973CD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432C6B85" w14:textId="588D02EF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1A25A450" w14:textId="77777777" w:rsidR="00CD7AD3" w:rsidRDefault="00CD7AD3" w:rsidP="00CD7AD3">
            <w:r>
              <w:t>094922783059 *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638EFA7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A319B6F" w14:textId="77777777" w:rsidR="00CD7AD3" w:rsidRDefault="00CD7AD3" w:rsidP="00CD7AD3">
            <w:r>
              <w:t>CS1</w:t>
            </w:r>
          </w:p>
        </w:tc>
        <w:tc>
          <w:tcPr>
            <w:tcW w:w="2919" w:type="dxa"/>
            <w:gridSpan w:val="3"/>
          </w:tcPr>
          <w:p w14:paraId="6C24D7AD" w14:textId="77777777" w:rsidR="00CD7AD3" w:rsidRDefault="00CD7AD3" w:rsidP="00CD7AD3">
            <w:pPr>
              <w:ind w:left="155"/>
            </w:pPr>
            <w:r>
              <w:t>Chocolate Sprinkles</w:t>
            </w:r>
          </w:p>
        </w:tc>
        <w:tc>
          <w:tcPr>
            <w:tcW w:w="1191" w:type="dxa"/>
            <w:gridSpan w:val="3"/>
          </w:tcPr>
          <w:p w14:paraId="5C72E655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EFB26AB" w14:textId="55CA6DB6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44073527" w14:textId="77777777" w:rsidR="00CD7AD3" w:rsidRDefault="00CD7AD3" w:rsidP="00CD7AD3">
            <w:r>
              <w:t>094922780171</w:t>
            </w:r>
          </w:p>
        </w:tc>
      </w:tr>
      <w:tr w:rsidR="00CD7AD3" w:rsidRPr="005017AF" w14:paraId="67F22CFA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F2CD876" w14:textId="77777777" w:rsidR="00CD7AD3" w:rsidRDefault="00CD7AD3" w:rsidP="00CD7AD3">
            <w:r>
              <w:t>CTC1</w:t>
            </w:r>
          </w:p>
        </w:tc>
        <w:tc>
          <w:tcPr>
            <w:tcW w:w="2919" w:type="dxa"/>
            <w:gridSpan w:val="3"/>
          </w:tcPr>
          <w:p w14:paraId="76793082" w14:textId="77777777" w:rsidR="00CD7AD3" w:rsidRDefault="00CD7AD3" w:rsidP="00CD7AD3">
            <w:pPr>
              <w:ind w:left="155"/>
            </w:pPr>
            <w:r>
              <w:t>Chocolate Toffee Crunch</w:t>
            </w:r>
          </w:p>
        </w:tc>
        <w:tc>
          <w:tcPr>
            <w:tcW w:w="1191" w:type="dxa"/>
            <w:gridSpan w:val="3"/>
          </w:tcPr>
          <w:p w14:paraId="2246DEFE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13E5822E" w14:textId="1056EEB4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66BFD242" w14:textId="77777777" w:rsidR="00CD7AD3" w:rsidRDefault="00CD7AD3" w:rsidP="00CD7AD3">
            <w:r>
              <w:t>864085000177 *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0C98E845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50B46E74" w14:textId="77777777" w:rsidR="00CD7AD3" w:rsidRDefault="00CD7AD3" w:rsidP="00CD7AD3">
            <w:r>
              <w:t>CC3</w:t>
            </w:r>
          </w:p>
        </w:tc>
        <w:tc>
          <w:tcPr>
            <w:tcW w:w="2919" w:type="dxa"/>
            <w:gridSpan w:val="3"/>
          </w:tcPr>
          <w:p w14:paraId="34FE26BE" w14:textId="77777777" w:rsidR="00CD7AD3" w:rsidRDefault="00CD7AD3" w:rsidP="00CD7AD3">
            <w:pPr>
              <w:ind w:left="155"/>
            </w:pPr>
            <w:r>
              <w:t>Cocoa Concoction</w:t>
            </w:r>
          </w:p>
        </w:tc>
        <w:tc>
          <w:tcPr>
            <w:tcW w:w="1191" w:type="dxa"/>
            <w:gridSpan w:val="3"/>
          </w:tcPr>
          <w:p w14:paraId="15210F42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0530E5A" w14:textId="7069CC91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7D5A4F16" w14:textId="77777777" w:rsidR="00CD7AD3" w:rsidRDefault="00CD7AD3" w:rsidP="00CD7AD3">
            <w:r>
              <w:t>094922780225</w:t>
            </w:r>
          </w:p>
        </w:tc>
      </w:tr>
      <w:tr w:rsidR="00CD7AD3" w:rsidRPr="005017AF" w14:paraId="4CAF27C5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61135A7C" w14:textId="77777777" w:rsidR="00CD7AD3" w:rsidRDefault="00CD7AD3" w:rsidP="00CD7AD3">
            <w:r>
              <w:t>CON</w:t>
            </w:r>
          </w:p>
        </w:tc>
        <w:tc>
          <w:tcPr>
            <w:tcW w:w="2919" w:type="dxa"/>
            <w:gridSpan w:val="3"/>
          </w:tcPr>
          <w:p w14:paraId="3E832276" w14:textId="77777777" w:rsidR="00CD7AD3" w:rsidRDefault="00CD7AD3" w:rsidP="00CD7AD3">
            <w:pPr>
              <w:ind w:left="155"/>
            </w:pPr>
            <w:r>
              <w:t>Confetti</w:t>
            </w:r>
          </w:p>
        </w:tc>
        <w:tc>
          <w:tcPr>
            <w:tcW w:w="1191" w:type="dxa"/>
            <w:gridSpan w:val="3"/>
          </w:tcPr>
          <w:p w14:paraId="47CDD36C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E34A5CF" w14:textId="305D4FC3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04C9CC4C" w14:textId="77777777" w:rsidR="00CD7AD3" w:rsidRDefault="00CD7AD3" w:rsidP="00CD7AD3">
            <w:r>
              <w:t>094922786722</w:t>
            </w:r>
          </w:p>
        </w:tc>
      </w:tr>
      <w:tr w:rsidR="00CD7AD3" w:rsidRPr="005017AF" w14:paraId="023A2E7B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6959830" w14:textId="77777777" w:rsidR="00CD7AD3" w:rsidRPr="005017AF" w:rsidRDefault="00CD7AD3" w:rsidP="00CD7AD3">
            <w:r>
              <w:t>CC2</w:t>
            </w:r>
          </w:p>
        </w:tc>
        <w:tc>
          <w:tcPr>
            <w:tcW w:w="2919" w:type="dxa"/>
            <w:gridSpan w:val="3"/>
          </w:tcPr>
          <w:p w14:paraId="63FC71A8" w14:textId="77777777" w:rsidR="00CD7AD3" w:rsidRPr="005017AF" w:rsidRDefault="00CD7AD3" w:rsidP="00CD7AD3">
            <w:pPr>
              <w:ind w:left="155"/>
            </w:pPr>
            <w:r>
              <w:t>Cookies &amp; Cream</w:t>
            </w:r>
          </w:p>
        </w:tc>
        <w:tc>
          <w:tcPr>
            <w:tcW w:w="1191" w:type="dxa"/>
            <w:gridSpan w:val="3"/>
          </w:tcPr>
          <w:p w14:paraId="66A11C8F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4DD194AE" w14:textId="05F392EA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7C41C547" w14:textId="77777777" w:rsidR="00CD7AD3" w:rsidRDefault="00CD7AD3" w:rsidP="00CD7AD3">
            <w:r>
              <w:t>094922780164</w:t>
            </w:r>
          </w:p>
        </w:tc>
      </w:tr>
      <w:tr w:rsidR="00CD7AD3" w:rsidRPr="005017AF" w14:paraId="48E1193C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0D15D790" w14:textId="77777777" w:rsidR="00CD7AD3" w:rsidRPr="005017AF" w:rsidRDefault="00CD7AD3" w:rsidP="00CD7AD3">
            <w:r>
              <w:t>CDR1</w:t>
            </w:r>
          </w:p>
        </w:tc>
        <w:tc>
          <w:tcPr>
            <w:tcW w:w="2919" w:type="dxa"/>
            <w:gridSpan w:val="3"/>
          </w:tcPr>
          <w:p w14:paraId="19FB6F9B" w14:textId="77777777" w:rsidR="00CD7AD3" w:rsidRPr="005017AF" w:rsidRDefault="00CD7AD3" w:rsidP="00CD7AD3">
            <w:pPr>
              <w:ind w:left="155"/>
            </w:pPr>
            <w:r>
              <w:t>Cookie Dough</w:t>
            </w:r>
          </w:p>
        </w:tc>
        <w:tc>
          <w:tcPr>
            <w:tcW w:w="1191" w:type="dxa"/>
            <w:gridSpan w:val="3"/>
          </w:tcPr>
          <w:p w14:paraId="5DF551EF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2755171A" w14:textId="7CD33CA9" w:rsidR="00CD7AD3" w:rsidRPr="009E35C2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0664175E" w14:textId="77777777" w:rsidR="00CD7AD3" w:rsidRDefault="00CD7AD3" w:rsidP="00CD7AD3">
            <w:r w:rsidRPr="009748AA">
              <w:t>860003257241</w:t>
            </w:r>
          </w:p>
        </w:tc>
      </w:tr>
      <w:tr w:rsidR="00CD7AD3" w:rsidRPr="005017AF" w14:paraId="2DABD499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7E91F373" w14:textId="77777777" w:rsidR="00CD7AD3" w:rsidRPr="005017AF" w:rsidRDefault="00CD7AD3" w:rsidP="00CD7AD3">
            <w:r w:rsidRPr="005017AF">
              <w:t>DMM1</w:t>
            </w:r>
          </w:p>
        </w:tc>
        <w:tc>
          <w:tcPr>
            <w:tcW w:w="2919" w:type="dxa"/>
            <w:gridSpan w:val="3"/>
          </w:tcPr>
          <w:p w14:paraId="40358F1E" w14:textId="77777777" w:rsidR="00CD7AD3" w:rsidRPr="005017AF" w:rsidRDefault="00CD7AD3" w:rsidP="00CD7AD3">
            <w:pPr>
              <w:ind w:left="155"/>
            </w:pPr>
            <w:r w:rsidRPr="005017AF">
              <w:t>Drizzled Mini Marshmallow</w:t>
            </w:r>
          </w:p>
        </w:tc>
        <w:tc>
          <w:tcPr>
            <w:tcW w:w="1191" w:type="dxa"/>
            <w:gridSpan w:val="3"/>
          </w:tcPr>
          <w:p w14:paraId="61C053FA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2A62951C" w14:textId="5ECAA1E2" w:rsidR="00CD7AD3" w:rsidRPr="005017AF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22FF0D3E" w14:textId="77777777" w:rsidR="00CD7AD3" w:rsidRPr="005017AF" w:rsidRDefault="00CD7AD3" w:rsidP="00CD7AD3">
            <w:r>
              <w:t>094922780324  *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224C6442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3407B997" w14:textId="77777777" w:rsidR="00CD7AD3" w:rsidRPr="005017AF" w:rsidRDefault="00CD7AD3" w:rsidP="00CD7AD3">
            <w:r w:rsidRPr="005017AF">
              <w:t>WC</w:t>
            </w:r>
            <w:r>
              <w:t>1</w:t>
            </w:r>
          </w:p>
        </w:tc>
        <w:tc>
          <w:tcPr>
            <w:tcW w:w="2919" w:type="dxa"/>
            <w:gridSpan w:val="3"/>
          </w:tcPr>
          <w:p w14:paraId="27679EB0" w14:textId="77777777" w:rsidR="00CD7AD3" w:rsidRPr="005017AF" w:rsidRDefault="00CD7AD3" w:rsidP="00CD7AD3">
            <w:pPr>
              <w:ind w:left="155"/>
            </w:pPr>
            <w:r w:rsidRPr="005017AF">
              <w:t>Drizzled White Chocolate</w:t>
            </w:r>
          </w:p>
        </w:tc>
        <w:tc>
          <w:tcPr>
            <w:tcW w:w="1191" w:type="dxa"/>
            <w:gridSpan w:val="3"/>
          </w:tcPr>
          <w:p w14:paraId="4D3F8EB1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1A520474" w14:textId="11795A02" w:rsidR="00CD7AD3" w:rsidRPr="005017AF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57819C0C" w14:textId="77777777" w:rsidR="00CD7AD3" w:rsidRPr="005017AF" w:rsidRDefault="00CD7AD3" w:rsidP="00CD7AD3">
            <w:r>
              <w:t>094922780348</w:t>
            </w:r>
          </w:p>
        </w:tc>
      </w:tr>
      <w:tr w:rsidR="00CD7AD3" w:rsidRPr="005017AF" w14:paraId="3F186473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7AF0108" w14:textId="77777777" w:rsidR="00CD7AD3" w:rsidRPr="005017AF" w:rsidRDefault="00CD7AD3" w:rsidP="00CD7AD3">
            <w:r>
              <w:t>ESP</w:t>
            </w:r>
          </w:p>
        </w:tc>
        <w:tc>
          <w:tcPr>
            <w:tcW w:w="2919" w:type="dxa"/>
            <w:gridSpan w:val="3"/>
          </w:tcPr>
          <w:p w14:paraId="3FC76D91" w14:textId="77777777" w:rsidR="00CD7AD3" w:rsidRPr="005017AF" w:rsidRDefault="00CD7AD3" w:rsidP="00CD7AD3">
            <w:pPr>
              <w:ind w:left="155"/>
            </w:pPr>
            <w:r>
              <w:t>Espresso</w:t>
            </w:r>
          </w:p>
        </w:tc>
        <w:tc>
          <w:tcPr>
            <w:tcW w:w="1191" w:type="dxa"/>
            <w:gridSpan w:val="3"/>
          </w:tcPr>
          <w:p w14:paraId="60C32F76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B00AF43" w14:textId="52C3A3D9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24507EAC" w14:textId="77777777" w:rsidR="00CD7AD3" w:rsidRDefault="00CD7AD3" w:rsidP="00CD7AD3">
            <w:r>
              <w:t>860252002326</w:t>
            </w:r>
          </w:p>
        </w:tc>
      </w:tr>
      <w:tr w:rsidR="00CD7AD3" w:rsidRPr="005017AF" w14:paraId="7070B27D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25D2730F" w14:textId="77777777" w:rsidR="00CD7AD3" w:rsidRDefault="00CD7AD3" w:rsidP="00CD7AD3">
            <w:r>
              <w:t>FCP1</w:t>
            </w:r>
          </w:p>
        </w:tc>
        <w:tc>
          <w:tcPr>
            <w:tcW w:w="2919" w:type="dxa"/>
            <w:gridSpan w:val="3"/>
          </w:tcPr>
          <w:p w14:paraId="1594D3C7" w14:textId="0815C70B" w:rsidR="00CD7AD3" w:rsidRDefault="00CD7AD3" w:rsidP="00CD7AD3">
            <w:pPr>
              <w:ind w:left="155"/>
            </w:pPr>
            <w:r>
              <w:t>Fruity Crispy (Pebbles)</w:t>
            </w:r>
          </w:p>
        </w:tc>
        <w:tc>
          <w:tcPr>
            <w:tcW w:w="1191" w:type="dxa"/>
            <w:gridSpan w:val="3"/>
          </w:tcPr>
          <w:p w14:paraId="098D3E28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A96353D" w14:textId="3D00CABF" w:rsidR="00CD7AD3" w:rsidRPr="009E35C2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3F851B2F" w14:textId="77777777" w:rsidR="00CD7AD3" w:rsidRDefault="00CD7AD3" w:rsidP="00CD7AD3">
            <w:r w:rsidRPr="009748AA">
              <w:t>860003257227</w:t>
            </w:r>
          </w:p>
        </w:tc>
      </w:tr>
      <w:tr w:rsidR="00CD7AD3" w:rsidRPr="005017AF" w14:paraId="6A38224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2E7C4C23" w14:textId="77777777" w:rsidR="00CD7AD3" w:rsidRPr="005017AF" w:rsidRDefault="00CD7AD3" w:rsidP="00CD7AD3">
            <w:r>
              <w:t>FC1</w:t>
            </w:r>
          </w:p>
        </w:tc>
        <w:tc>
          <w:tcPr>
            <w:tcW w:w="2919" w:type="dxa"/>
            <w:gridSpan w:val="3"/>
          </w:tcPr>
          <w:p w14:paraId="7181B5C0" w14:textId="77777777" w:rsidR="00CD7AD3" w:rsidRPr="005017AF" w:rsidRDefault="00CD7AD3" w:rsidP="00CD7AD3">
            <w:pPr>
              <w:ind w:left="155"/>
            </w:pPr>
            <w:r>
              <w:t>Fruity Ringlets</w:t>
            </w:r>
          </w:p>
        </w:tc>
        <w:tc>
          <w:tcPr>
            <w:tcW w:w="1191" w:type="dxa"/>
            <w:gridSpan w:val="3"/>
          </w:tcPr>
          <w:p w14:paraId="18267B31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1750C4C5" w14:textId="4F8CEC62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1099755D" w14:textId="77777777" w:rsidR="00CD7AD3" w:rsidRDefault="00CD7AD3" w:rsidP="00CD7AD3">
            <w:r>
              <w:t>094922780232</w:t>
            </w:r>
          </w:p>
        </w:tc>
      </w:tr>
      <w:tr w:rsidR="00CD7AD3" w:rsidRPr="005017AF" w14:paraId="637B5EA4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06893361" w14:textId="77777777" w:rsidR="00CD7AD3" w:rsidRDefault="00CD7AD3" w:rsidP="00CD7AD3">
            <w:r>
              <w:t>GGS</w:t>
            </w:r>
          </w:p>
        </w:tc>
        <w:tc>
          <w:tcPr>
            <w:tcW w:w="2919" w:type="dxa"/>
            <w:gridSpan w:val="3"/>
          </w:tcPr>
          <w:p w14:paraId="5884BB52" w14:textId="77777777" w:rsidR="00CD7AD3" w:rsidRDefault="00CD7AD3" w:rsidP="00CD7AD3">
            <w:pPr>
              <w:ind w:left="155"/>
            </w:pPr>
            <w:r>
              <w:t>Ginger Snaps</w:t>
            </w:r>
          </w:p>
        </w:tc>
        <w:tc>
          <w:tcPr>
            <w:tcW w:w="1191" w:type="dxa"/>
            <w:gridSpan w:val="3"/>
          </w:tcPr>
          <w:p w14:paraId="771323A2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44AFECE" w14:textId="1F0249F7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3C1DEF8A" w14:textId="77777777" w:rsidR="00CD7AD3" w:rsidRDefault="00CD7AD3" w:rsidP="00CD7AD3">
            <w:r>
              <w:t>860252002364</w:t>
            </w:r>
          </w:p>
        </w:tc>
      </w:tr>
      <w:tr w:rsidR="00E36E32" w:rsidRPr="005017AF" w14:paraId="5B1F0234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0EEAADCC" w14:textId="77777777" w:rsidR="00E36E32" w:rsidRPr="005017AF" w:rsidRDefault="00E36E32" w:rsidP="009771FC">
            <w:r>
              <w:t>HB1</w:t>
            </w:r>
          </w:p>
        </w:tc>
        <w:tc>
          <w:tcPr>
            <w:tcW w:w="2919" w:type="dxa"/>
            <w:gridSpan w:val="3"/>
          </w:tcPr>
          <w:p w14:paraId="5C1A1405" w14:textId="77777777" w:rsidR="00E36E32" w:rsidRPr="005017AF" w:rsidRDefault="00E36E32" w:rsidP="009771FC">
            <w:pPr>
              <w:ind w:left="155"/>
            </w:pPr>
            <w:r>
              <w:t>Happy Birthday</w:t>
            </w:r>
          </w:p>
        </w:tc>
        <w:tc>
          <w:tcPr>
            <w:tcW w:w="1191" w:type="dxa"/>
            <w:gridSpan w:val="3"/>
          </w:tcPr>
          <w:p w14:paraId="6F7EE465" w14:textId="77777777" w:rsidR="00E36E32" w:rsidRPr="005017AF" w:rsidRDefault="00E36E32" w:rsidP="009771FC"/>
        </w:tc>
        <w:tc>
          <w:tcPr>
            <w:tcW w:w="827" w:type="dxa"/>
            <w:gridSpan w:val="3"/>
          </w:tcPr>
          <w:p w14:paraId="720CFC10" w14:textId="0E66584A" w:rsidR="00E36E32" w:rsidRPr="00530B9D" w:rsidRDefault="00CD7AD3" w:rsidP="009771FC">
            <w:pPr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4.10</w:t>
            </w:r>
          </w:p>
        </w:tc>
        <w:tc>
          <w:tcPr>
            <w:tcW w:w="3396" w:type="dxa"/>
            <w:gridSpan w:val="2"/>
          </w:tcPr>
          <w:p w14:paraId="772ED7F0" w14:textId="77777777" w:rsidR="00E36E32" w:rsidRPr="005017AF" w:rsidRDefault="00E36E32" w:rsidP="009771FC">
            <w:r>
              <w:t>094922785558</w:t>
            </w:r>
          </w:p>
        </w:tc>
      </w:tr>
      <w:tr w:rsidR="00CD7AD3" w:rsidRPr="005017AF" w14:paraId="1CD6CC56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69B7E3F" w14:textId="4EC6CAC7" w:rsidR="00CD7AD3" w:rsidRDefault="00CD7AD3" w:rsidP="00CD7AD3">
            <w:r>
              <w:t>HNC1</w:t>
            </w:r>
          </w:p>
        </w:tc>
        <w:tc>
          <w:tcPr>
            <w:tcW w:w="2919" w:type="dxa"/>
            <w:gridSpan w:val="3"/>
          </w:tcPr>
          <w:p w14:paraId="56470556" w14:textId="7AC533A2" w:rsidR="00CD7AD3" w:rsidRDefault="00CD7AD3" w:rsidP="00CD7AD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  Honey Nut Crispy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Cherrio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)</w:t>
            </w:r>
          </w:p>
        </w:tc>
        <w:tc>
          <w:tcPr>
            <w:tcW w:w="1191" w:type="dxa"/>
            <w:gridSpan w:val="3"/>
          </w:tcPr>
          <w:p w14:paraId="7DA494E5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2DF12189" w14:textId="0FA0B8C2" w:rsidR="00CD7AD3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16A0407D" w14:textId="0ABE54C9" w:rsidR="00CD7AD3" w:rsidRDefault="00CD7AD3" w:rsidP="00CD7AD3">
            <w:r w:rsidRPr="007A20D4">
              <w:t>860003257258</w:t>
            </w:r>
          </w:p>
        </w:tc>
      </w:tr>
      <w:tr w:rsidR="00CD7AD3" w:rsidRPr="005017AF" w14:paraId="7ACA8004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950B493" w14:textId="77777777" w:rsidR="00CD7AD3" w:rsidRDefault="00CD7AD3" w:rsidP="00CD7AD3">
            <w:r>
              <w:t>JB1</w:t>
            </w:r>
          </w:p>
        </w:tc>
        <w:tc>
          <w:tcPr>
            <w:tcW w:w="2919" w:type="dxa"/>
            <w:gridSpan w:val="3"/>
          </w:tcPr>
          <w:p w14:paraId="382C556D" w14:textId="77777777" w:rsidR="00CD7AD3" w:rsidRDefault="00CD7AD3" w:rsidP="00CD7AD3">
            <w:pPr>
              <w:ind w:left="167"/>
            </w:pPr>
            <w:r>
              <w:t>Jelly Bean</w:t>
            </w:r>
          </w:p>
        </w:tc>
        <w:tc>
          <w:tcPr>
            <w:tcW w:w="1191" w:type="dxa"/>
            <w:gridSpan w:val="3"/>
          </w:tcPr>
          <w:p w14:paraId="17D61143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A6108F1" w14:textId="2E4822DC" w:rsidR="00CD7AD3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47A0B19C" w14:textId="77777777" w:rsidR="00CD7AD3" w:rsidRDefault="00CD7AD3" w:rsidP="00CD7AD3">
            <w:r>
              <w:t>094922780508</w:t>
            </w:r>
          </w:p>
        </w:tc>
      </w:tr>
      <w:tr w:rsidR="00CD7AD3" w:rsidRPr="005017AF" w14:paraId="7BEA5ED4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59E0B32" w14:textId="77777777" w:rsidR="00CD7AD3" w:rsidRPr="005017AF" w:rsidRDefault="00CD7AD3" w:rsidP="00CD7AD3">
            <w:r>
              <w:t>KL1</w:t>
            </w:r>
          </w:p>
        </w:tc>
        <w:tc>
          <w:tcPr>
            <w:tcW w:w="2919" w:type="dxa"/>
            <w:gridSpan w:val="3"/>
          </w:tcPr>
          <w:p w14:paraId="5B204CD0" w14:textId="77777777" w:rsidR="00CD7AD3" w:rsidRPr="005017AF" w:rsidRDefault="00CD7AD3" w:rsidP="00CD7AD3">
            <w:pPr>
              <w:ind w:left="167"/>
            </w:pPr>
            <w:r>
              <w:t>Key Lime Pie</w:t>
            </w:r>
          </w:p>
        </w:tc>
        <w:tc>
          <w:tcPr>
            <w:tcW w:w="1191" w:type="dxa"/>
            <w:gridSpan w:val="3"/>
          </w:tcPr>
          <w:p w14:paraId="012FA4A1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1BCB5888" w14:textId="3D77CAAD" w:rsidR="00CD7AD3" w:rsidRPr="005017AF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63101B0B" w14:textId="77777777" w:rsidR="00CD7AD3" w:rsidRPr="005017AF" w:rsidRDefault="00CD7AD3" w:rsidP="00CD7AD3">
            <w:r>
              <w:t>094922780379</w:t>
            </w:r>
          </w:p>
        </w:tc>
      </w:tr>
      <w:tr w:rsidR="00CD7AD3" w:rsidRPr="005017AF" w14:paraId="3068FA31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5324D00" w14:textId="419BDE86" w:rsidR="00CD7AD3" w:rsidRDefault="00CD7AD3" w:rsidP="00CD7AD3">
            <w:r>
              <w:t>LEMC</w:t>
            </w:r>
          </w:p>
        </w:tc>
        <w:tc>
          <w:tcPr>
            <w:tcW w:w="2919" w:type="dxa"/>
            <w:gridSpan w:val="3"/>
          </w:tcPr>
          <w:p w14:paraId="55C0E2DF" w14:textId="0E9C6F38" w:rsidR="00CD7AD3" w:rsidRDefault="00CD7AD3" w:rsidP="00CD7AD3">
            <w:pPr>
              <w:ind w:left="167"/>
            </w:pPr>
            <w:r>
              <w:t>Lemon Cookies &amp; Cream</w:t>
            </w:r>
          </w:p>
        </w:tc>
        <w:tc>
          <w:tcPr>
            <w:tcW w:w="1191" w:type="dxa"/>
            <w:gridSpan w:val="3"/>
          </w:tcPr>
          <w:p w14:paraId="63CC781A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6285749" w14:textId="228E9C96" w:rsidR="00CD7AD3" w:rsidRPr="002312E5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44A95D31" w14:textId="203C1FCC" w:rsidR="00CD7AD3" w:rsidRPr="00DF706F" w:rsidRDefault="00CD7AD3" w:rsidP="00CD7AD3">
            <w:r w:rsidRPr="00DF706F">
              <w:rPr>
                <w:rFonts w:ascii="CanvaSans-Bold" w:hAnsi="CanvaSans-Bold" w:cs="CanvaSans-Bold"/>
                <w:sz w:val="23"/>
                <w:szCs w:val="23"/>
              </w:rPr>
              <w:t>864085000122</w:t>
            </w:r>
          </w:p>
        </w:tc>
      </w:tr>
      <w:tr w:rsidR="00CD7AD3" w:rsidRPr="005017AF" w14:paraId="7A33AC4F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944EDD7" w14:textId="77777777" w:rsidR="00CD7AD3" w:rsidRDefault="00CD7AD3" w:rsidP="00CD7AD3">
            <w:r>
              <w:t>MCH</w:t>
            </w:r>
          </w:p>
        </w:tc>
        <w:tc>
          <w:tcPr>
            <w:tcW w:w="2919" w:type="dxa"/>
            <w:gridSpan w:val="3"/>
          </w:tcPr>
          <w:p w14:paraId="146530A4" w14:textId="77777777" w:rsidR="00CD7AD3" w:rsidRDefault="00CD7AD3" w:rsidP="00CD7AD3">
            <w:pPr>
              <w:ind w:left="167"/>
            </w:pPr>
            <w:r>
              <w:t>Magical Charms</w:t>
            </w:r>
          </w:p>
        </w:tc>
        <w:tc>
          <w:tcPr>
            <w:tcW w:w="1191" w:type="dxa"/>
            <w:gridSpan w:val="3"/>
          </w:tcPr>
          <w:p w14:paraId="0907CDC3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B6D5E93" w14:textId="016F5261" w:rsidR="00CD7AD3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7DD1F1BC" w14:textId="77777777" w:rsidR="00CD7AD3" w:rsidRDefault="00CD7AD3" w:rsidP="00CD7AD3">
            <w:r>
              <w:t>860252002357</w:t>
            </w:r>
          </w:p>
        </w:tc>
      </w:tr>
      <w:tr w:rsidR="00CD7AD3" w:rsidRPr="005017AF" w14:paraId="31DB24D6" w14:textId="77777777" w:rsidTr="002358E9">
        <w:trPr>
          <w:gridBefore w:val="1"/>
          <w:gridAfter w:val="1"/>
          <w:wBefore w:w="450" w:type="dxa"/>
          <w:wAfter w:w="720" w:type="dxa"/>
          <w:trHeight w:val="204"/>
        </w:trPr>
        <w:tc>
          <w:tcPr>
            <w:tcW w:w="1297" w:type="dxa"/>
          </w:tcPr>
          <w:p w14:paraId="2B664C02" w14:textId="77777777" w:rsidR="00CD7AD3" w:rsidRPr="005017AF" w:rsidRDefault="00CD7AD3" w:rsidP="00CD7AD3">
            <w:r w:rsidRPr="005017AF">
              <w:t>MCC1</w:t>
            </w:r>
          </w:p>
        </w:tc>
        <w:tc>
          <w:tcPr>
            <w:tcW w:w="2919" w:type="dxa"/>
            <w:gridSpan w:val="3"/>
          </w:tcPr>
          <w:p w14:paraId="0E7EC591" w14:textId="77777777" w:rsidR="00CD7AD3" w:rsidRPr="005017AF" w:rsidRDefault="00CD7AD3" w:rsidP="00CD7AD3">
            <w:pPr>
              <w:ind w:left="155"/>
            </w:pPr>
            <w:r w:rsidRPr="005017AF">
              <w:t>Mint Chocolate Chip</w:t>
            </w:r>
          </w:p>
        </w:tc>
        <w:tc>
          <w:tcPr>
            <w:tcW w:w="1191" w:type="dxa"/>
            <w:gridSpan w:val="3"/>
          </w:tcPr>
          <w:p w14:paraId="306E012D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72FE95A" w14:textId="7B6DDD18" w:rsidR="00CD7AD3" w:rsidRPr="005017AF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5417D88B" w14:textId="77777777" w:rsidR="00CD7AD3" w:rsidRPr="005017AF" w:rsidRDefault="00CD7AD3" w:rsidP="00CD7AD3">
            <w:r>
              <w:t>094922780218  *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3804C565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3B0F264F" w14:textId="7B49F00C" w:rsidR="00CD7AD3" w:rsidRDefault="00CD7AD3" w:rsidP="00CD7AD3">
            <w:pPr>
              <w:pStyle w:val="NoSpacing"/>
            </w:pPr>
            <w:r>
              <w:t>MINTC</w:t>
            </w:r>
          </w:p>
        </w:tc>
        <w:tc>
          <w:tcPr>
            <w:tcW w:w="2919" w:type="dxa"/>
            <w:gridSpan w:val="3"/>
          </w:tcPr>
          <w:p w14:paraId="4F3D74CC" w14:textId="58F15EEF" w:rsidR="00CD7AD3" w:rsidRDefault="00CD7AD3" w:rsidP="00CD7AD3">
            <w:pPr>
              <w:pStyle w:val="NoSpacing"/>
              <w:ind w:left="155"/>
            </w:pPr>
            <w:r>
              <w:t>Mint Cookies &amp; Cream</w:t>
            </w:r>
          </w:p>
        </w:tc>
        <w:tc>
          <w:tcPr>
            <w:tcW w:w="1191" w:type="dxa"/>
            <w:gridSpan w:val="3"/>
          </w:tcPr>
          <w:p w14:paraId="03B6969F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0EBD0371" w14:textId="7004DDD4" w:rsidR="00CD7AD3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0439C9F1" w14:textId="6DA5CF18" w:rsidR="00CD7AD3" w:rsidRPr="00DF706F" w:rsidRDefault="00CD7AD3" w:rsidP="00CD7AD3">
            <w:pPr>
              <w:pStyle w:val="NoSpacing"/>
            </w:pPr>
            <w:r w:rsidRPr="00DF706F">
              <w:rPr>
                <w:rFonts w:ascii="CanvaSans-Bold" w:hAnsi="CanvaSans-Bold" w:cs="CanvaSans-Bold"/>
                <w:sz w:val="23"/>
                <w:szCs w:val="23"/>
              </w:rPr>
              <w:t>860009900905</w:t>
            </w:r>
          </w:p>
        </w:tc>
      </w:tr>
      <w:tr w:rsidR="00CD7AD3" w:rsidRPr="005017AF" w14:paraId="6E6EA38E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3F210580" w14:textId="77777777" w:rsidR="00CD7AD3" w:rsidRPr="005017AF" w:rsidRDefault="00CD7AD3" w:rsidP="00CD7AD3">
            <w:pPr>
              <w:pStyle w:val="NoSpacing"/>
            </w:pPr>
            <w:r>
              <w:t>MM1</w:t>
            </w:r>
          </w:p>
        </w:tc>
        <w:tc>
          <w:tcPr>
            <w:tcW w:w="2919" w:type="dxa"/>
            <w:gridSpan w:val="3"/>
          </w:tcPr>
          <w:p w14:paraId="70DCDE95" w14:textId="77777777" w:rsidR="00CD7AD3" w:rsidRPr="005017AF" w:rsidRDefault="00CD7AD3" w:rsidP="00CD7AD3">
            <w:pPr>
              <w:pStyle w:val="NoSpacing"/>
              <w:ind w:left="155"/>
            </w:pPr>
            <w:r>
              <w:t>Mini Marshmallow</w:t>
            </w:r>
          </w:p>
        </w:tc>
        <w:tc>
          <w:tcPr>
            <w:tcW w:w="1191" w:type="dxa"/>
            <w:gridSpan w:val="3"/>
          </w:tcPr>
          <w:p w14:paraId="6453E739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01DA6188" w14:textId="00EAE576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31DC607F" w14:textId="77777777" w:rsidR="00CD7AD3" w:rsidRPr="005017AF" w:rsidRDefault="00CD7AD3" w:rsidP="00CD7AD3">
            <w:pPr>
              <w:pStyle w:val="NoSpacing"/>
            </w:pPr>
            <w:r>
              <w:t>094922780195</w:t>
            </w:r>
          </w:p>
        </w:tc>
      </w:tr>
      <w:tr w:rsidR="00CD7AD3" w:rsidRPr="005017AF" w14:paraId="177B6E99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25857101" w14:textId="77777777" w:rsidR="00CD7AD3" w:rsidRDefault="00CD7AD3" w:rsidP="00CD7AD3">
            <w:pPr>
              <w:pStyle w:val="NoSpacing"/>
            </w:pPr>
            <w:r>
              <w:t>NER1</w:t>
            </w:r>
          </w:p>
        </w:tc>
        <w:tc>
          <w:tcPr>
            <w:tcW w:w="2919" w:type="dxa"/>
            <w:gridSpan w:val="3"/>
          </w:tcPr>
          <w:p w14:paraId="0B4CF4EE" w14:textId="77777777" w:rsidR="00CD7AD3" w:rsidRDefault="00CD7AD3" w:rsidP="00CD7AD3">
            <w:pPr>
              <w:pStyle w:val="NoSpacing"/>
              <w:ind w:left="155"/>
            </w:pPr>
            <w:r>
              <w:t>Nerdtastic</w:t>
            </w:r>
          </w:p>
        </w:tc>
        <w:tc>
          <w:tcPr>
            <w:tcW w:w="1191" w:type="dxa"/>
            <w:gridSpan w:val="3"/>
          </w:tcPr>
          <w:p w14:paraId="225CFF77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64C14A20" w14:textId="1347C525" w:rsidR="00CD7AD3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66459BEB" w14:textId="77777777" w:rsidR="00CD7AD3" w:rsidRDefault="00CD7AD3" w:rsidP="00CD7AD3">
            <w:pPr>
              <w:pStyle w:val="NoSpacing"/>
            </w:pPr>
            <w:r w:rsidRPr="009748AA">
              <w:t>860003257210</w:t>
            </w:r>
          </w:p>
        </w:tc>
      </w:tr>
      <w:tr w:rsidR="00CD7AD3" w:rsidRPr="005017AF" w14:paraId="0BF5BB62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54EB075" w14:textId="77777777" w:rsidR="00CD7AD3" w:rsidRPr="005017AF" w:rsidRDefault="00CD7AD3" w:rsidP="00CD7AD3">
            <w:pPr>
              <w:pStyle w:val="NoSpacing"/>
            </w:pPr>
            <w:r>
              <w:t>PS1</w:t>
            </w:r>
          </w:p>
        </w:tc>
        <w:tc>
          <w:tcPr>
            <w:tcW w:w="2919" w:type="dxa"/>
            <w:gridSpan w:val="3"/>
          </w:tcPr>
          <w:p w14:paraId="66D46047" w14:textId="77777777" w:rsidR="00CD7AD3" w:rsidRPr="005017AF" w:rsidRDefault="00CD7AD3" w:rsidP="00CD7AD3">
            <w:pPr>
              <w:pStyle w:val="NoSpacing"/>
              <w:ind w:left="155"/>
            </w:pPr>
            <w:r>
              <w:t>Plain &amp; Sweet</w:t>
            </w:r>
          </w:p>
        </w:tc>
        <w:tc>
          <w:tcPr>
            <w:tcW w:w="1191" w:type="dxa"/>
            <w:gridSpan w:val="3"/>
          </w:tcPr>
          <w:p w14:paraId="7C7E73A8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1A27FB81" w14:textId="70DADBA3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0AE846ED" w14:textId="77777777" w:rsidR="00CD7AD3" w:rsidRPr="005017AF" w:rsidRDefault="00CD7AD3" w:rsidP="00CD7AD3">
            <w:pPr>
              <w:pStyle w:val="NoSpacing"/>
            </w:pPr>
            <w:r>
              <w:t>094922780102</w:t>
            </w:r>
          </w:p>
        </w:tc>
      </w:tr>
      <w:tr w:rsidR="00CD7AD3" w:rsidRPr="005017AF" w14:paraId="7F4D108B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D224470" w14:textId="77777777" w:rsidR="00CD7AD3" w:rsidRDefault="00CD7AD3" w:rsidP="00CD7AD3">
            <w:pPr>
              <w:pStyle w:val="NoSpacing"/>
            </w:pPr>
            <w:r>
              <w:t>PBB</w:t>
            </w:r>
          </w:p>
        </w:tc>
        <w:tc>
          <w:tcPr>
            <w:tcW w:w="2919" w:type="dxa"/>
            <w:gridSpan w:val="3"/>
          </w:tcPr>
          <w:p w14:paraId="56A87279" w14:textId="77777777" w:rsidR="00CD7AD3" w:rsidRDefault="00CD7AD3" w:rsidP="00CD7AD3">
            <w:pPr>
              <w:pStyle w:val="NoSpacing"/>
              <w:ind w:left="155"/>
            </w:pPr>
            <w:r>
              <w:t>Peanut Butter &amp; Banana</w:t>
            </w:r>
          </w:p>
        </w:tc>
        <w:tc>
          <w:tcPr>
            <w:tcW w:w="1191" w:type="dxa"/>
            <w:gridSpan w:val="3"/>
          </w:tcPr>
          <w:p w14:paraId="173C7A7B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06337117" w14:textId="06C6A818" w:rsidR="00CD7AD3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7E863FDE" w14:textId="77777777" w:rsidR="00CD7AD3" w:rsidRDefault="00CD7AD3" w:rsidP="00CD7AD3">
            <w:pPr>
              <w:pStyle w:val="NoSpacing"/>
            </w:pPr>
            <w:r>
              <w:t xml:space="preserve">094922786173  </w:t>
            </w:r>
          </w:p>
        </w:tc>
      </w:tr>
      <w:tr w:rsidR="00CD7AD3" w:rsidRPr="005017AF" w14:paraId="376A73DE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A80B016" w14:textId="77777777" w:rsidR="00CD7AD3" w:rsidRDefault="00CD7AD3" w:rsidP="00CD7AD3">
            <w:pPr>
              <w:pStyle w:val="NoSpacing"/>
            </w:pPr>
            <w:r>
              <w:t>PBC</w:t>
            </w:r>
          </w:p>
        </w:tc>
        <w:tc>
          <w:tcPr>
            <w:tcW w:w="2919" w:type="dxa"/>
            <w:gridSpan w:val="3"/>
          </w:tcPr>
          <w:p w14:paraId="45F0251E" w14:textId="77777777" w:rsidR="00CD7AD3" w:rsidRDefault="00CD7AD3" w:rsidP="00CD7AD3">
            <w:pPr>
              <w:pStyle w:val="NoSpacing"/>
              <w:ind w:left="155"/>
            </w:pPr>
            <w:r>
              <w:t>Peanut Butter &amp; Chocolate</w:t>
            </w:r>
          </w:p>
        </w:tc>
        <w:tc>
          <w:tcPr>
            <w:tcW w:w="1191" w:type="dxa"/>
            <w:gridSpan w:val="3"/>
          </w:tcPr>
          <w:p w14:paraId="28CCC3AC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527B53CE" w14:textId="2092121B" w:rsidR="00CD7AD3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604AFA1F" w14:textId="77777777" w:rsidR="00CD7AD3" w:rsidRDefault="00CD7AD3" w:rsidP="00CD7AD3">
            <w:pPr>
              <w:pStyle w:val="NoSpacing"/>
            </w:pPr>
            <w:r>
              <w:t xml:space="preserve">864085000191  </w:t>
            </w:r>
          </w:p>
        </w:tc>
      </w:tr>
      <w:tr w:rsidR="00CD7AD3" w:rsidRPr="005017AF" w14:paraId="5A9D0CBC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39658F48" w14:textId="7C181033" w:rsidR="00CD7AD3" w:rsidRDefault="00CD7AD3" w:rsidP="00CD7AD3">
            <w:pPr>
              <w:pStyle w:val="NoSpacing"/>
            </w:pPr>
            <w:r>
              <w:t>PBCK</w:t>
            </w:r>
          </w:p>
        </w:tc>
        <w:tc>
          <w:tcPr>
            <w:tcW w:w="2919" w:type="dxa"/>
            <w:gridSpan w:val="3"/>
          </w:tcPr>
          <w:p w14:paraId="08368AC9" w14:textId="0064B061" w:rsidR="00CD7AD3" w:rsidRDefault="00CD7AD3" w:rsidP="00CD7AD3">
            <w:pPr>
              <w:pStyle w:val="NoSpacing"/>
              <w:ind w:left="155"/>
            </w:pPr>
            <w:r>
              <w:t>Peanut Butter Cookies</w:t>
            </w:r>
          </w:p>
        </w:tc>
        <w:tc>
          <w:tcPr>
            <w:tcW w:w="1191" w:type="dxa"/>
            <w:gridSpan w:val="3"/>
          </w:tcPr>
          <w:p w14:paraId="2F76FB64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0296F1EA" w14:textId="339E741A" w:rsidR="00CD7AD3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73CB5587" w14:textId="1D4C48A5" w:rsidR="00CD7AD3" w:rsidRPr="00DF706F" w:rsidRDefault="00CD7AD3" w:rsidP="00CD7AD3">
            <w:pPr>
              <w:pStyle w:val="NoSpacing"/>
            </w:pPr>
            <w:r w:rsidRPr="00DF706F">
              <w:rPr>
                <w:rFonts w:ascii="CanvaSans-Bold" w:hAnsi="CanvaSans-Bold" w:cs="CanvaSans-Bold"/>
                <w:sz w:val="23"/>
                <w:szCs w:val="23"/>
              </w:rPr>
              <w:t>864085000115</w:t>
            </w:r>
          </w:p>
        </w:tc>
      </w:tr>
      <w:tr w:rsidR="00CD7AD3" w:rsidRPr="005017AF" w14:paraId="67385B73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09EBE81D" w14:textId="77777777" w:rsidR="00CD7AD3" w:rsidRDefault="00CD7AD3" w:rsidP="00CD7AD3">
            <w:pPr>
              <w:pStyle w:val="NoSpacing"/>
            </w:pPr>
            <w:r>
              <w:t>PB1</w:t>
            </w:r>
          </w:p>
        </w:tc>
        <w:tc>
          <w:tcPr>
            <w:tcW w:w="2919" w:type="dxa"/>
            <w:gridSpan w:val="3"/>
          </w:tcPr>
          <w:p w14:paraId="3A34598E" w14:textId="77777777" w:rsidR="00CD7AD3" w:rsidRDefault="00CD7AD3" w:rsidP="00CD7AD3">
            <w:pPr>
              <w:pStyle w:val="NoSpacing"/>
              <w:ind w:left="155"/>
            </w:pPr>
            <w:r>
              <w:t>Peanut Butter Fluff</w:t>
            </w:r>
          </w:p>
        </w:tc>
        <w:tc>
          <w:tcPr>
            <w:tcW w:w="1191" w:type="dxa"/>
            <w:gridSpan w:val="3"/>
          </w:tcPr>
          <w:p w14:paraId="055C7F32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48885623" w14:textId="08B92517" w:rsidR="00CD7AD3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315D66AA" w14:textId="77777777" w:rsidR="00CD7AD3" w:rsidRDefault="00CD7AD3" w:rsidP="00CD7AD3">
            <w:pPr>
              <w:pStyle w:val="NoSpacing"/>
            </w:pPr>
            <w:r>
              <w:t xml:space="preserve">864085000160  </w:t>
            </w:r>
          </w:p>
        </w:tc>
      </w:tr>
      <w:tr w:rsidR="00CD7AD3" w:rsidRPr="005017AF" w14:paraId="350DED7D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81946DB" w14:textId="77777777" w:rsidR="00CD7AD3" w:rsidRDefault="00CD7AD3" w:rsidP="00CD7AD3">
            <w:pPr>
              <w:pStyle w:val="NoSpacing"/>
            </w:pPr>
            <w:r>
              <w:t>PBJ</w:t>
            </w:r>
          </w:p>
        </w:tc>
        <w:tc>
          <w:tcPr>
            <w:tcW w:w="2919" w:type="dxa"/>
            <w:gridSpan w:val="3"/>
          </w:tcPr>
          <w:p w14:paraId="7CC037F7" w14:textId="77777777" w:rsidR="00CD7AD3" w:rsidRDefault="00CD7AD3" w:rsidP="00CD7AD3">
            <w:pPr>
              <w:pStyle w:val="NoSpacing"/>
              <w:ind w:left="155"/>
            </w:pPr>
            <w:r>
              <w:t>Peanut Butter &amp; Jelly</w:t>
            </w:r>
          </w:p>
        </w:tc>
        <w:tc>
          <w:tcPr>
            <w:tcW w:w="1191" w:type="dxa"/>
            <w:gridSpan w:val="3"/>
          </w:tcPr>
          <w:p w14:paraId="752FFB09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4CBE6F4C" w14:textId="2DB01A7F" w:rsidR="00CD7AD3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40C08728" w14:textId="77777777" w:rsidR="00CD7AD3" w:rsidRDefault="00CD7AD3" w:rsidP="00CD7AD3">
            <w:pPr>
              <w:pStyle w:val="NoSpacing"/>
            </w:pPr>
            <w:r>
              <w:t xml:space="preserve">094922786739  </w:t>
            </w:r>
          </w:p>
        </w:tc>
      </w:tr>
      <w:tr w:rsidR="00CD7AD3" w:rsidRPr="005017AF" w14:paraId="5F37C15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25C93B9" w14:textId="77777777" w:rsidR="00CD7AD3" w:rsidRPr="005017AF" w:rsidRDefault="00CD7AD3" w:rsidP="00CD7AD3">
            <w:pPr>
              <w:pStyle w:val="NoSpacing"/>
            </w:pPr>
            <w:r>
              <w:t>PC1</w:t>
            </w:r>
          </w:p>
        </w:tc>
        <w:tc>
          <w:tcPr>
            <w:tcW w:w="2919" w:type="dxa"/>
            <w:gridSpan w:val="3"/>
          </w:tcPr>
          <w:p w14:paraId="649C0CB4" w14:textId="77777777" w:rsidR="00CD7AD3" w:rsidRPr="005017AF" w:rsidRDefault="00CD7AD3" w:rsidP="00CD7AD3">
            <w:pPr>
              <w:pStyle w:val="NoSpacing"/>
              <w:ind w:left="155"/>
            </w:pPr>
            <w:r>
              <w:t>Popcorn Crunch</w:t>
            </w:r>
          </w:p>
        </w:tc>
        <w:tc>
          <w:tcPr>
            <w:tcW w:w="1191" w:type="dxa"/>
            <w:gridSpan w:val="3"/>
          </w:tcPr>
          <w:p w14:paraId="51A02FD4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0957BB13" w14:textId="7F0027DD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05B08054" w14:textId="77777777" w:rsidR="00CD7AD3" w:rsidRPr="005017AF" w:rsidRDefault="00CD7AD3" w:rsidP="00CD7AD3">
            <w:pPr>
              <w:pStyle w:val="NoSpacing"/>
            </w:pPr>
            <w:r>
              <w:t>094922780263</w:t>
            </w:r>
          </w:p>
        </w:tc>
      </w:tr>
      <w:tr w:rsidR="00CD7AD3" w:rsidRPr="005017AF" w14:paraId="61A070B1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790255D1" w14:textId="77777777" w:rsidR="00CD7AD3" w:rsidRPr="005017AF" w:rsidRDefault="00CD7AD3" w:rsidP="00CD7AD3">
            <w:pPr>
              <w:pStyle w:val="NoSpacing"/>
            </w:pPr>
            <w:r>
              <w:t>PS2</w:t>
            </w:r>
          </w:p>
        </w:tc>
        <w:tc>
          <w:tcPr>
            <w:tcW w:w="2919" w:type="dxa"/>
            <w:gridSpan w:val="3"/>
          </w:tcPr>
          <w:p w14:paraId="69A319E0" w14:textId="77777777" w:rsidR="00CD7AD3" w:rsidRPr="005017AF" w:rsidRDefault="00CD7AD3" w:rsidP="00CD7AD3">
            <w:pPr>
              <w:pStyle w:val="NoSpacing"/>
              <w:ind w:left="142"/>
            </w:pPr>
            <w:r>
              <w:t>Pretzel Surprise</w:t>
            </w:r>
          </w:p>
        </w:tc>
        <w:tc>
          <w:tcPr>
            <w:tcW w:w="1191" w:type="dxa"/>
            <w:gridSpan w:val="3"/>
          </w:tcPr>
          <w:p w14:paraId="31249665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63AA695F" w14:textId="3A625652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1B9942B2" w14:textId="77777777" w:rsidR="00CD7AD3" w:rsidRPr="005017AF" w:rsidRDefault="00CD7AD3" w:rsidP="00CD7AD3">
            <w:pPr>
              <w:pStyle w:val="NoSpacing"/>
            </w:pPr>
            <w:r>
              <w:t>094922780249</w:t>
            </w:r>
          </w:p>
        </w:tc>
      </w:tr>
      <w:tr w:rsidR="00CD7AD3" w:rsidRPr="005017AF" w14:paraId="383A0B44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2A3506A" w14:textId="77777777" w:rsidR="00CD7AD3" w:rsidRDefault="00CD7AD3" w:rsidP="00CD7AD3">
            <w:r>
              <w:t>PKN1</w:t>
            </w:r>
          </w:p>
        </w:tc>
        <w:tc>
          <w:tcPr>
            <w:tcW w:w="2919" w:type="dxa"/>
            <w:gridSpan w:val="3"/>
          </w:tcPr>
          <w:p w14:paraId="7E50DD94" w14:textId="77777777" w:rsidR="00CD7AD3" w:rsidRDefault="00CD7AD3" w:rsidP="00CD7AD3">
            <w:r>
              <w:t xml:space="preserve">   Pumpkin Spice</w:t>
            </w:r>
          </w:p>
        </w:tc>
        <w:tc>
          <w:tcPr>
            <w:tcW w:w="1191" w:type="dxa"/>
            <w:gridSpan w:val="3"/>
          </w:tcPr>
          <w:p w14:paraId="7F516655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70CFB68C" w14:textId="3D71676F" w:rsidR="00CD7AD3" w:rsidRDefault="00CD7AD3" w:rsidP="00CD7AD3"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6B9B19CF" w14:textId="77777777" w:rsidR="00CD7AD3" w:rsidRDefault="00CD7AD3" w:rsidP="00CD7AD3">
            <w:r>
              <w:t>864085000139</w:t>
            </w:r>
          </w:p>
        </w:tc>
      </w:tr>
      <w:tr w:rsidR="00CD7AD3" w:rsidRPr="005017AF" w14:paraId="547CF002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25CF0D4A" w14:textId="77777777" w:rsidR="00CD7AD3" w:rsidRPr="005017AF" w:rsidRDefault="00CD7AD3" w:rsidP="00CD7AD3">
            <w:pPr>
              <w:pStyle w:val="NoSpacing"/>
            </w:pPr>
            <w:r>
              <w:t>RN1</w:t>
            </w:r>
          </w:p>
        </w:tc>
        <w:tc>
          <w:tcPr>
            <w:tcW w:w="2919" w:type="dxa"/>
            <w:gridSpan w:val="3"/>
          </w:tcPr>
          <w:p w14:paraId="133DA4B4" w14:textId="77777777" w:rsidR="00CD7AD3" w:rsidRPr="005017AF" w:rsidRDefault="00CD7AD3" w:rsidP="00CD7AD3">
            <w:pPr>
              <w:pStyle w:val="NoSpacing"/>
              <w:ind w:left="142"/>
            </w:pPr>
            <w:r>
              <w:t xml:space="preserve">Rainbow Non </w:t>
            </w:r>
            <w:proofErr w:type="spellStart"/>
            <w:r>
              <w:t>Pareils</w:t>
            </w:r>
            <w:proofErr w:type="spellEnd"/>
          </w:p>
        </w:tc>
        <w:tc>
          <w:tcPr>
            <w:tcW w:w="1191" w:type="dxa"/>
            <w:gridSpan w:val="3"/>
          </w:tcPr>
          <w:p w14:paraId="3EE4588B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5925AD74" w14:textId="57653096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157C16A2" w14:textId="77777777" w:rsidR="00CD7AD3" w:rsidRPr="005017AF" w:rsidRDefault="00CD7AD3" w:rsidP="00CD7AD3">
            <w:pPr>
              <w:pStyle w:val="NoSpacing"/>
            </w:pPr>
            <w:r>
              <w:t>094922780188</w:t>
            </w:r>
          </w:p>
        </w:tc>
      </w:tr>
      <w:tr w:rsidR="00CD7AD3" w:rsidRPr="005017AF" w14:paraId="0B70374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58106E8B" w14:textId="77777777" w:rsidR="00CD7AD3" w:rsidRPr="005017AF" w:rsidRDefault="00CD7AD3" w:rsidP="00CD7AD3">
            <w:pPr>
              <w:pStyle w:val="NoSpacing"/>
            </w:pPr>
            <w:r>
              <w:t>RS1</w:t>
            </w:r>
          </w:p>
        </w:tc>
        <w:tc>
          <w:tcPr>
            <w:tcW w:w="2919" w:type="dxa"/>
            <w:gridSpan w:val="3"/>
          </w:tcPr>
          <w:p w14:paraId="096DA0F8" w14:textId="77777777" w:rsidR="00CD7AD3" w:rsidRPr="005017AF" w:rsidRDefault="00CD7AD3" w:rsidP="00CD7AD3">
            <w:pPr>
              <w:pStyle w:val="NoSpacing"/>
              <w:ind w:left="155"/>
            </w:pPr>
            <w:r>
              <w:t>Rainbow Sprinkles</w:t>
            </w:r>
          </w:p>
        </w:tc>
        <w:tc>
          <w:tcPr>
            <w:tcW w:w="1191" w:type="dxa"/>
            <w:gridSpan w:val="3"/>
          </w:tcPr>
          <w:p w14:paraId="4DC4EEBC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17077552" w14:textId="5BBA003D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142C8829" w14:textId="77777777" w:rsidR="00CD7AD3" w:rsidRPr="005017AF" w:rsidRDefault="00CD7AD3" w:rsidP="00CD7AD3">
            <w:pPr>
              <w:pStyle w:val="NoSpacing"/>
            </w:pPr>
            <w:r>
              <w:t>094922780201</w:t>
            </w:r>
          </w:p>
        </w:tc>
      </w:tr>
      <w:tr w:rsidR="00CD7AD3" w:rsidRPr="005017AF" w14:paraId="64E918B9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B067DD4" w14:textId="77777777" w:rsidR="00CD7AD3" w:rsidRPr="005017AF" w:rsidRDefault="00CD7AD3" w:rsidP="00CD7AD3">
            <w:pPr>
              <w:pStyle w:val="NoSpacing"/>
            </w:pPr>
            <w:r>
              <w:t>RS2</w:t>
            </w:r>
          </w:p>
        </w:tc>
        <w:tc>
          <w:tcPr>
            <w:tcW w:w="2919" w:type="dxa"/>
            <w:gridSpan w:val="3"/>
          </w:tcPr>
          <w:p w14:paraId="73162DB1" w14:textId="77777777" w:rsidR="00CD7AD3" w:rsidRPr="005017AF" w:rsidRDefault="00CD7AD3" w:rsidP="00CD7AD3">
            <w:pPr>
              <w:pStyle w:val="NoSpacing"/>
            </w:pPr>
            <w:r>
              <w:t xml:space="preserve">   Rainbow Sprinkles Spring</w:t>
            </w:r>
          </w:p>
        </w:tc>
        <w:tc>
          <w:tcPr>
            <w:tcW w:w="1191" w:type="dxa"/>
            <w:gridSpan w:val="3"/>
          </w:tcPr>
          <w:p w14:paraId="34E3CCEC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223949AF" w14:textId="55A197F4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0ACC9126" w14:textId="77777777" w:rsidR="00CD7AD3" w:rsidRPr="005017AF" w:rsidRDefault="00CD7AD3" w:rsidP="00CD7AD3">
            <w:pPr>
              <w:pStyle w:val="NoSpacing"/>
            </w:pPr>
            <w:r>
              <w:t>094922780201</w:t>
            </w:r>
          </w:p>
        </w:tc>
      </w:tr>
      <w:tr w:rsidR="00CD7AD3" w:rsidRPr="005017AF" w14:paraId="1DD3BE6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5D665AB4" w14:textId="77777777" w:rsidR="00CD7AD3" w:rsidRPr="005017AF" w:rsidRDefault="00CD7AD3" w:rsidP="00CD7AD3">
            <w:pPr>
              <w:pStyle w:val="NoSpacing"/>
            </w:pPr>
            <w:r>
              <w:t>RC1</w:t>
            </w:r>
          </w:p>
        </w:tc>
        <w:tc>
          <w:tcPr>
            <w:tcW w:w="2919" w:type="dxa"/>
            <w:gridSpan w:val="3"/>
          </w:tcPr>
          <w:p w14:paraId="3AB2A201" w14:textId="77777777" w:rsidR="00CD7AD3" w:rsidRPr="005017AF" w:rsidRDefault="00CD7AD3" w:rsidP="00CD7AD3">
            <w:pPr>
              <w:pStyle w:val="NoSpacing"/>
              <w:ind w:left="155"/>
            </w:pPr>
            <w:r>
              <w:t>Raspberry Chocolate</w:t>
            </w:r>
          </w:p>
        </w:tc>
        <w:tc>
          <w:tcPr>
            <w:tcW w:w="1191" w:type="dxa"/>
            <w:gridSpan w:val="3"/>
          </w:tcPr>
          <w:p w14:paraId="71FDC871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2FFF8D37" w14:textId="0A63DDCC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79D93BB0" w14:textId="77777777" w:rsidR="00CD7AD3" w:rsidRPr="005017AF" w:rsidRDefault="00CD7AD3" w:rsidP="00CD7AD3">
            <w:pPr>
              <w:pStyle w:val="NoSpacing"/>
            </w:pPr>
            <w:r>
              <w:t>094922780119</w:t>
            </w:r>
          </w:p>
        </w:tc>
      </w:tr>
      <w:tr w:rsidR="00CD7AD3" w:rsidRPr="005017AF" w14:paraId="3A983CAB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1C94A582" w14:textId="77777777" w:rsidR="00CD7AD3" w:rsidRPr="005017AF" w:rsidRDefault="00CD7AD3" w:rsidP="00CD7AD3">
            <w:pPr>
              <w:pStyle w:val="NoSpacing"/>
            </w:pPr>
            <w:r>
              <w:t>SM1</w:t>
            </w:r>
          </w:p>
        </w:tc>
        <w:tc>
          <w:tcPr>
            <w:tcW w:w="2919" w:type="dxa"/>
            <w:gridSpan w:val="3"/>
          </w:tcPr>
          <w:p w14:paraId="0D9E3D27" w14:textId="77777777" w:rsidR="00CD7AD3" w:rsidRPr="005017AF" w:rsidRDefault="00CD7AD3" w:rsidP="00CD7AD3">
            <w:pPr>
              <w:pStyle w:val="NoSpacing"/>
              <w:ind w:left="155"/>
            </w:pPr>
            <w:r>
              <w:t>S’mores</w:t>
            </w:r>
          </w:p>
        </w:tc>
        <w:tc>
          <w:tcPr>
            <w:tcW w:w="1191" w:type="dxa"/>
            <w:gridSpan w:val="3"/>
          </w:tcPr>
          <w:p w14:paraId="0A9CBB3E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39C7E43C" w14:textId="3F13EBAF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AE16B7">
              <w:t>3.30</w:t>
            </w:r>
          </w:p>
        </w:tc>
        <w:tc>
          <w:tcPr>
            <w:tcW w:w="3396" w:type="dxa"/>
            <w:gridSpan w:val="2"/>
          </w:tcPr>
          <w:p w14:paraId="448B99CE" w14:textId="77777777" w:rsidR="00CD7AD3" w:rsidRPr="005017AF" w:rsidRDefault="00CD7AD3" w:rsidP="00CD7AD3">
            <w:pPr>
              <w:pStyle w:val="NoSpacing"/>
            </w:pPr>
            <w:r>
              <w:t>094922780133</w:t>
            </w:r>
          </w:p>
        </w:tc>
      </w:tr>
      <w:tr w:rsidR="00CD7AD3" w:rsidRPr="005017AF" w14:paraId="3DE26B7C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D5C34E0" w14:textId="77777777" w:rsidR="00CD7AD3" w:rsidRDefault="00CD7AD3" w:rsidP="00CD7AD3">
            <w:pPr>
              <w:pStyle w:val="NoSpacing"/>
            </w:pPr>
            <w:r>
              <w:t>TCC1</w:t>
            </w:r>
          </w:p>
        </w:tc>
        <w:tc>
          <w:tcPr>
            <w:tcW w:w="2919" w:type="dxa"/>
            <w:gridSpan w:val="3"/>
          </w:tcPr>
          <w:p w14:paraId="55655D86" w14:textId="77777777" w:rsidR="00CD7AD3" w:rsidRDefault="00CD7AD3" w:rsidP="00CD7AD3">
            <w:pPr>
              <w:pStyle w:val="NoSpacing"/>
              <w:ind w:left="155"/>
            </w:pPr>
            <w:r>
              <w:t>Toasted Cinnamon Crispy</w:t>
            </w:r>
          </w:p>
        </w:tc>
        <w:tc>
          <w:tcPr>
            <w:tcW w:w="1191" w:type="dxa"/>
            <w:gridSpan w:val="3"/>
          </w:tcPr>
          <w:p w14:paraId="2CC1CA1A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21731AEB" w14:textId="2CF260AF" w:rsidR="00CD7AD3" w:rsidRDefault="00CD7AD3" w:rsidP="00CD7AD3">
            <w:pPr>
              <w:pStyle w:val="NoSpacing"/>
            </w:pPr>
            <w:r>
              <w:t xml:space="preserve">   </w:t>
            </w:r>
            <w:r w:rsidRPr="00AE16B7">
              <w:t>3.30</w:t>
            </w:r>
          </w:p>
        </w:tc>
        <w:tc>
          <w:tcPr>
            <w:tcW w:w="3396" w:type="dxa"/>
            <w:gridSpan w:val="2"/>
          </w:tcPr>
          <w:p w14:paraId="57DC6A2F" w14:textId="77777777" w:rsidR="00CD7AD3" w:rsidRDefault="00CD7AD3" w:rsidP="00CD7AD3">
            <w:pPr>
              <w:pStyle w:val="NoSpacing"/>
            </w:pPr>
            <w:r w:rsidRPr="009748AA">
              <w:t>860003257234</w:t>
            </w:r>
          </w:p>
        </w:tc>
      </w:tr>
      <w:tr w:rsidR="00CD7AD3" w:rsidRPr="005017AF" w14:paraId="6E110C2C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324248CB" w14:textId="77777777" w:rsidR="00CD7AD3" w:rsidRPr="005017AF" w:rsidRDefault="00CD7AD3" w:rsidP="00CD7AD3">
            <w:pPr>
              <w:pStyle w:val="NoSpacing"/>
            </w:pPr>
            <w:r>
              <w:t>TC1</w:t>
            </w:r>
          </w:p>
        </w:tc>
        <w:tc>
          <w:tcPr>
            <w:tcW w:w="2919" w:type="dxa"/>
            <w:gridSpan w:val="3"/>
          </w:tcPr>
          <w:p w14:paraId="33EF57EF" w14:textId="77777777" w:rsidR="00CD7AD3" w:rsidRPr="005017AF" w:rsidRDefault="00CD7AD3" w:rsidP="00CD7AD3">
            <w:pPr>
              <w:pStyle w:val="NoSpacing"/>
              <w:ind w:left="155"/>
            </w:pPr>
            <w:r>
              <w:t>Toasted Coconut</w:t>
            </w:r>
          </w:p>
        </w:tc>
        <w:tc>
          <w:tcPr>
            <w:tcW w:w="1191" w:type="dxa"/>
            <w:gridSpan w:val="3"/>
          </w:tcPr>
          <w:p w14:paraId="000D2A8B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1425CB40" w14:textId="76AED704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AE16B7">
              <w:t>3.30</w:t>
            </w:r>
          </w:p>
        </w:tc>
        <w:tc>
          <w:tcPr>
            <w:tcW w:w="3396" w:type="dxa"/>
            <w:gridSpan w:val="2"/>
          </w:tcPr>
          <w:p w14:paraId="08F304EF" w14:textId="77777777" w:rsidR="00CD7AD3" w:rsidRPr="005017AF" w:rsidRDefault="00CD7AD3" w:rsidP="00CD7AD3">
            <w:pPr>
              <w:pStyle w:val="NoSpacing"/>
            </w:pPr>
            <w:r>
              <w:t>094922780157</w:t>
            </w:r>
          </w:p>
        </w:tc>
      </w:tr>
      <w:tr w:rsidR="00562674" w:rsidRPr="005017AF" w14:paraId="202CF672" w14:textId="77777777" w:rsidTr="002358E9">
        <w:trPr>
          <w:trHeight w:val="1428"/>
        </w:trPr>
        <w:tc>
          <w:tcPr>
            <w:tcW w:w="10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47B4" w14:textId="77777777" w:rsidR="00870605" w:rsidRDefault="00BE1F40" w:rsidP="005626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    </w:t>
            </w:r>
          </w:p>
          <w:p w14:paraId="2CD1E14B" w14:textId="12392A8E" w:rsidR="00562674" w:rsidRDefault="00BE1F40" w:rsidP="00562674">
            <w:r>
              <w:rPr>
                <w:b/>
                <w:sz w:val="36"/>
                <w:szCs w:val="36"/>
              </w:rPr>
              <w:t xml:space="preserve">  </w:t>
            </w:r>
            <w:r w:rsidR="00670615">
              <w:rPr>
                <w:b/>
                <w:sz w:val="36"/>
                <w:szCs w:val="36"/>
              </w:rPr>
              <w:t>THE CRIS</w:t>
            </w:r>
            <w:r w:rsidR="00670615" w:rsidRPr="000E07D4">
              <w:rPr>
                <w:b/>
                <w:sz w:val="36"/>
                <w:szCs w:val="36"/>
              </w:rPr>
              <w:t>PERY</w:t>
            </w:r>
            <w:r w:rsidR="00670615">
              <w:rPr>
                <w:rFonts w:cstheme="minorHAnsi"/>
                <w:b/>
                <w:sz w:val="36"/>
                <w:szCs w:val="36"/>
              </w:rPr>
              <w:t>®</w:t>
            </w:r>
            <w:r w:rsidR="00670615">
              <w:rPr>
                <w:rFonts w:ascii="Arial" w:hAnsi="Arial" w:cs="Arial"/>
                <w:sz w:val="2"/>
                <w:szCs w:val="2"/>
              </w:rPr>
              <w:t>.</w:t>
            </w:r>
            <w:r w:rsidR="00670615" w:rsidRPr="000E07D4">
              <w:rPr>
                <w:b/>
                <w:sz w:val="36"/>
                <w:szCs w:val="36"/>
              </w:rPr>
              <w:t xml:space="preserve"> ORDER FORM</w:t>
            </w:r>
            <w:r w:rsidR="00670615" w:rsidRPr="000E07D4">
              <w:t xml:space="preserve">                                                     </w:t>
            </w:r>
            <w:r w:rsidR="00670615" w:rsidRPr="00CD7BB7">
              <w:rPr>
                <w:sz w:val="36"/>
                <w:szCs w:val="36"/>
              </w:rPr>
              <w:t xml:space="preserve">Page </w:t>
            </w:r>
            <w:r w:rsidR="00670615">
              <w:rPr>
                <w:sz w:val="36"/>
                <w:szCs w:val="36"/>
              </w:rPr>
              <w:t xml:space="preserve">4. </w:t>
            </w:r>
            <w:r w:rsidR="00670615">
              <w:rPr>
                <w:noProof/>
                <w:color w:val="0000FF"/>
              </w:rPr>
              <w:drawing>
                <wp:inline distT="0" distB="0" distL="0" distR="0" wp14:anchorId="7AB43AE5" wp14:editId="6F445322">
                  <wp:extent cx="476250" cy="357188"/>
                  <wp:effectExtent l="0" t="0" r="0" b="5080"/>
                  <wp:docPr id="3" name="Picture 3" descr="Image result for made in usa 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de in usa log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06" cy="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86669" w14:textId="77315A2A" w:rsidR="00670615" w:rsidRDefault="00670615" w:rsidP="00562674"/>
          <w:tbl>
            <w:tblPr>
              <w:tblStyle w:val="TableGrid"/>
              <w:tblW w:w="963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2919"/>
              <w:gridCol w:w="1191"/>
              <w:gridCol w:w="827"/>
              <w:gridCol w:w="3646"/>
            </w:tblGrid>
            <w:tr w:rsidR="00CD7AD3" w:rsidRPr="005017AF" w14:paraId="6D715F64" w14:textId="77777777" w:rsidTr="00670615">
              <w:trPr>
                <w:trHeight w:val="269"/>
              </w:trPr>
              <w:tc>
                <w:tcPr>
                  <w:tcW w:w="1047" w:type="dxa"/>
                </w:tcPr>
                <w:p w14:paraId="779A1F06" w14:textId="77777777" w:rsidR="00CD7AD3" w:rsidRDefault="00CD7AD3" w:rsidP="00CD7AD3">
                  <w:pPr>
                    <w:pStyle w:val="NoSpacing"/>
                  </w:pPr>
                  <w:r>
                    <w:t>STRC</w:t>
                  </w:r>
                </w:p>
              </w:tc>
              <w:tc>
                <w:tcPr>
                  <w:tcW w:w="2919" w:type="dxa"/>
                </w:tcPr>
                <w:p w14:paraId="6EA52C4D" w14:textId="77777777" w:rsidR="00CD7AD3" w:rsidRDefault="00CD7AD3" w:rsidP="00CD7AD3">
                  <w:pPr>
                    <w:pStyle w:val="NoSpacing"/>
                  </w:pPr>
                  <w:r>
                    <w:t>Strawberry Cookies &amp; Cream</w:t>
                  </w:r>
                </w:p>
              </w:tc>
              <w:tc>
                <w:tcPr>
                  <w:tcW w:w="1191" w:type="dxa"/>
                </w:tcPr>
                <w:p w14:paraId="51A18161" w14:textId="77777777" w:rsidR="00CD7AD3" w:rsidRPr="005017AF" w:rsidRDefault="00CD7AD3" w:rsidP="00CD7AD3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3BED465F" w14:textId="6D3C852C" w:rsidR="00CD7AD3" w:rsidRDefault="00CD7AD3" w:rsidP="00CD7AD3">
                  <w:pPr>
                    <w:pStyle w:val="NoSpacing"/>
                  </w:pPr>
                  <w:r>
                    <w:t xml:space="preserve">   </w:t>
                  </w:r>
                  <w:r w:rsidRPr="00FA226E">
                    <w:t>3.30</w:t>
                  </w:r>
                </w:p>
              </w:tc>
              <w:tc>
                <w:tcPr>
                  <w:tcW w:w="3646" w:type="dxa"/>
                </w:tcPr>
                <w:p w14:paraId="18B18614" w14:textId="77777777" w:rsidR="00CD7AD3" w:rsidRPr="00670615" w:rsidRDefault="00CD7AD3" w:rsidP="00CD7AD3">
                  <w:pPr>
                    <w:pStyle w:val="NoSpacing"/>
                  </w:pPr>
                  <w:r w:rsidRPr="00670615">
                    <w:rPr>
                      <w:rFonts w:ascii="CanvaSans-Bold" w:hAnsi="CanvaSans-Bold" w:cs="CanvaSans-Bold"/>
                      <w:sz w:val="23"/>
                      <w:szCs w:val="23"/>
                    </w:rPr>
                    <w:t>864085000108</w:t>
                  </w:r>
                </w:p>
              </w:tc>
            </w:tr>
            <w:tr w:rsidR="00CD7AD3" w14:paraId="7DC337E3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31656D06" w14:textId="77777777" w:rsidR="00CD7AD3" w:rsidRDefault="00CD7AD3" w:rsidP="00CD7AD3">
                  <w:pPr>
                    <w:pStyle w:val="NoSpacing"/>
                  </w:pPr>
                  <w:r>
                    <w:t>VCC</w:t>
                  </w:r>
                </w:p>
              </w:tc>
              <w:tc>
                <w:tcPr>
                  <w:tcW w:w="2919" w:type="dxa"/>
                </w:tcPr>
                <w:p w14:paraId="1B145606" w14:textId="77777777" w:rsidR="00CD7AD3" w:rsidRDefault="00CD7AD3" w:rsidP="00CD7AD3">
                  <w:pPr>
                    <w:pStyle w:val="NoSpacing"/>
                    <w:ind w:left="155"/>
                  </w:pPr>
                  <w:r>
                    <w:t>Vanilla Cookies &amp; Cream</w:t>
                  </w:r>
                </w:p>
              </w:tc>
              <w:tc>
                <w:tcPr>
                  <w:tcW w:w="1191" w:type="dxa"/>
                </w:tcPr>
                <w:p w14:paraId="7634EBA9" w14:textId="77777777" w:rsidR="00CD7AD3" w:rsidRPr="005017AF" w:rsidRDefault="00CD7AD3" w:rsidP="00CD7AD3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6741972C" w14:textId="2C0952D7" w:rsidR="00CD7AD3" w:rsidRDefault="00CD7AD3" w:rsidP="00CD7AD3">
                  <w:pPr>
                    <w:pStyle w:val="NoSpacing"/>
                  </w:pPr>
                  <w:r>
                    <w:t xml:space="preserve">   </w:t>
                  </w:r>
                  <w:r w:rsidRPr="00FA226E">
                    <w:t>3.30</w:t>
                  </w:r>
                </w:p>
              </w:tc>
              <w:tc>
                <w:tcPr>
                  <w:tcW w:w="3646" w:type="dxa"/>
                </w:tcPr>
                <w:p w14:paraId="5A5158A9" w14:textId="77777777" w:rsidR="00CD7AD3" w:rsidRDefault="00CD7AD3" w:rsidP="00CD7AD3">
                  <w:pPr>
                    <w:pStyle w:val="NoSpacing"/>
                  </w:pPr>
                  <w:r>
                    <w:t>860252002395</w:t>
                  </w:r>
                </w:p>
              </w:tc>
            </w:tr>
            <w:tr w:rsidR="00CD7AD3" w:rsidRPr="005017AF" w14:paraId="682108CD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45440044" w14:textId="77777777" w:rsidR="00CD7AD3" w:rsidRPr="005017AF" w:rsidRDefault="00CD7AD3" w:rsidP="00CD7AD3">
                  <w:pPr>
                    <w:pStyle w:val="NoSpacing"/>
                  </w:pPr>
                  <w:r>
                    <w:t>WC2</w:t>
                  </w:r>
                </w:p>
              </w:tc>
              <w:tc>
                <w:tcPr>
                  <w:tcW w:w="2919" w:type="dxa"/>
                </w:tcPr>
                <w:p w14:paraId="5CCB13D5" w14:textId="77777777" w:rsidR="00CD7AD3" w:rsidRPr="005017AF" w:rsidRDefault="00CD7AD3" w:rsidP="00CD7AD3">
                  <w:pPr>
                    <w:pStyle w:val="NoSpacing"/>
                    <w:ind w:left="155"/>
                  </w:pPr>
                  <w:r>
                    <w:t>White Coconut</w:t>
                  </w:r>
                </w:p>
              </w:tc>
              <w:tc>
                <w:tcPr>
                  <w:tcW w:w="1191" w:type="dxa"/>
                </w:tcPr>
                <w:p w14:paraId="75C4B821" w14:textId="77777777" w:rsidR="00CD7AD3" w:rsidRPr="005017AF" w:rsidRDefault="00CD7AD3" w:rsidP="00CD7AD3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16D8BD75" w14:textId="4A43E808" w:rsidR="00CD7AD3" w:rsidRPr="005017AF" w:rsidRDefault="00CD7AD3" w:rsidP="00CD7AD3">
                  <w:pPr>
                    <w:pStyle w:val="NoSpacing"/>
                  </w:pPr>
                  <w:r>
                    <w:t xml:space="preserve">   </w:t>
                  </w:r>
                  <w:r w:rsidRPr="00FA226E">
                    <w:t>3.30</w:t>
                  </w:r>
                </w:p>
              </w:tc>
              <w:tc>
                <w:tcPr>
                  <w:tcW w:w="3646" w:type="dxa"/>
                </w:tcPr>
                <w:p w14:paraId="13E8E189" w14:textId="77777777" w:rsidR="00CD7AD3" w:rsidRPr="005017AF" w:rsidRDefault="00CD7AD3" w:rsidP="00CD7AD3">
                  <w:pPr>
                    <w:pStyle w:val="NoSpacing"/>
                  </w:pPr>
                  <w:r>
                    <w:t>094922780270</w:t>
                  </w:r>
                </w:p>
              </w:tc>
            </w:tr>
            <w:tr w:rsidR="00CD7AD3" w14:paraId="0E635889" w14:textId="77777777" w:rsidTr="00670615">
              <w:trPr>
                <w:trHeight w:val="269"/>
              </w:trPr>
              <w:tc>
                <w:tcPr>
                  <w:tcW w:w="1047" w:type="dxa"/>
                </w:tcPr>
                <w:p w14:paraId="565B9DFA" w14:textId="77777777" w:rsidR="00CD7AD3" w:rsidRDefault="00CD7AD3" w:rsidP="00CD7AD3">
                  <w:pPr>
                    <w:pStyle w:val="NoSpacing"/>
                  </w:pPr>
                  <w:r>
                    <w:t>WID</w:t>
                  </w:r>
                </w:p>
              </w:tc>
              <w:tc>
                <w:tcPr>
                  <w:tcW w:w="2919" w:type="dxa"/>
                </w:tcPr>
                <w:p w14:paraId="13C8632E" w14:textId="77777777" w:rsidR="00CD7AD3" w:rsidRDefault="00CD7AD3" w:rsidP="00CD7AD3">
                  <w:pPr>
                    <w:pStyle w:val="NoSpacing"/>
                    <w:ind w:left="155"/>
                  </w:pPr>
                  <w:r>
                    <w:t>“Worms in Dirt”</w:t>
                  </w:r>
                </w:p>
              </w:tc>
              <w:tc>
                <w:tcPr>
                  <w:tcW w:w="1191" w:type="dxa"/>
                </w:tcPr>
                <w:p w14:paraId="099189A5" w14:textId="77777777" w:rsidR="00CD7AD3" w:rsidRPr="005017AF" w:rsidRDefault="00CD7AD3" w:rsidP="00CD7AD3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2F5A3FAE" w14:textId="43E0EC73" w:rsidR="00CD7AD3" w:rsidRDefault="00CD7AD3" w:rsidP="00CD7AD3">
                  <w:pPr>
                    <w:pStyle w:val="NoSpacing"/>
                  </w:pPr>
                  <w:r>
                    <w:t xml:space="preserve">   </w:t>
                  </w:r>
                  <w:r w:rsidRPr="00FA226E">
                    <w:t>3.30</w:t>
                  </w:r>
                </w:p>
              </w:tc>
              <w:tc>
                <w:tcPr>
                  <w:tcW w:w="3646" w:type="dxa"/>
                </w:tcPr>
                <w:p w14:paraId="3449CDA7" w14:textId="77777777" w:rsidR="00CD7AD3" w:rsidRDefault="00CD7AD3" w:rsidP="00CD7AD3">
                  <w:pPr>
                    <w:pStyle w:val="NoSpacing"/>
                  </w:pPr>
                  <w:r>
                    <w:t>094922786715</w:t>
                  </w:r>
                </w:p>
              </w:tc>
            </w:tr>
            <w:tr w:rsidR="00670615" w:rsidRPr="005017AF" w14:paraId="33556D5E" w14:textId="77777777" w:rsidTr="00670615">
              <w:trPr>
                <w:trHeight w:val="254"/>
              </w:trPr>
              <w:tc>
                <w:tcPr>
                  <w:tcW w:w="9630" w:type="dxa"/>
                  <w:gridSpan w:val="5"/>
                </w:tcPr>
                <w:p w14:paraId="14484395" w14:textId="77777777" w:rsidR="00670615" w:rsidRDefault="00670615" w:rsidP="00670615">
                  <w:pPr>
                    <w:pStyle w:val="NoSpacing"/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</w:t>
                  </w:r>
                  <w:r w:rsidRPr="00AD68CC">
                    <w:rPr>
                      <w:b/>
                      <w:sz w:val="24"/>
                      <w:szCs w:val="24"/>
                    </w:rPr>
                    <w:t>Tropical  Fruit Flavors</w:t>
                  </w:r>
                </w:p>
              </w:tc>
            </w:tr>
            <w:tr w:rsidR="00670615" w:rsidRPr="005017AF" w14:paraId="741EB437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6F517880" w14:textId="77777777" w:rsidR="00670615" w:rsidRDefault="00670615" w:rsidP="00670615">
                  <w:pPr>
                    <w:pStyle w:val="NoSpacing"/>
                  </w:pPr>
                  <w:r>
                    <w:t>TF2</w:t>
                  </w:r>
                </w:p>
              </w:tc>
              <w:tc>
                <w:tcPr>
                  <w:tcW w:w="2919" w:type="dxa"/>
                </w:tcPr>
                <w:p w14:paraId="2388C009" w14:textId="77777777" w:rsidR="00670615" w:rsidRDefault="00670615" w:rsidP="00670615">
                  <w:pPr>
                    <w:pStyle w:val="NoSpacing"/>
                  </w:pPr>
                  <w:r>
                    <w:t xml:space="preserve">    Tropical Fruit Watermelon</w:t>
                  </w:r>
                </w:p>
              </w:tc>
              <w:tc>
                <w:tcPr>
                  <w:tcW w:w="1191" w:type="dxa"/>
                </w:tcPr>
                <w:p w14:paraId="503BE4B9" w14:textId="77777777" w:rsidR="00670615" w:rsidRPr="005017AF" w:rsidRDefault="00670615" w:rsidP="00670615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24C263AD" w14:textId="1DE102B1" w:rsidR="00670615" w:rsidRDefault="00670615" w:rsidP="00CD7AD3">
                  <w:pPr>
                    <w:pStyle w:val="NoSpacing"/>
                  </w:pPr>
                  <w:r>
                    <w:t xml:space="preserve">   </w:t>
                  </w:r>
                  <w:r w:rsidR="00CD7AD3">
                    <w:t>4.10</w:t>
                  </w:r>
                </w:p>
              </w:tc>
              <w:tc>
                <w:tcPr>
                  <w:tcW w:w="3646" w:type="dxa"/>
                </w:tcPr>
                <w:p w14:paraId="5076AEDA" w14:textId="77777777" w:rsidR="00670615" w:rsidRDefault="00670615" w:rsidP="00670615">
                  <w:pPr>
                    <w:pStyle w:val="NoSpacing"/>
                  </w:pPr>
                  <w:r>
                    <w:t>094922789013</w:t>
                  </w:r>
                </w:p>
              </w:tc>
            </w:tr>
            <w:tr w:rsidR="00CD7AD3" w:rsidRPr="005017AF" w14:paraId="18B82571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58F485B5" w14:textId="77777777" w:rsidR="00CD7AD3" w:rsidRDefault="00CD7AD3" w:rsidP="00CD7AD3">
                  <w:pPr>
                    <w:pStyle w:val="NoSpacing"/>
                  </w:pPr>
                  <w:r>
                    <w:t>TF3</w:t>
                  </w:r>
                </w:p>
              </w:tc>
              <w:tc>
                <w:tcPr>
                  <w:tcW w:w="2919" w:type="dxa"/>
                </w:tcPr>
                <w:p w14:paraId="37BA67F7" w14:textId="77777777" w:rsidR="00CD7AD3" w:rsidRDefault="00CD7AD3" w:rsidP="00CD7AD3">
                  <w:pPr>
                    <w:pStyle w:val="NoSpacing"/>
                  </w:pPr>
                  <w:r>
                    <w:t xml:space="preserve">    Tropical Fruit –Strawberry</w:t>
                  </w:r>
                </w:p>
              </w:tc>
              <w:tc>
                <w:tcPr>
                  <w:tcW w:w="1191" w:type="dxa"/>
                </w:tcPr>
                <w:p w14:paraId="05334833" w14:textId="77777777" w:rsidR="00CD7AD3" w:rsidRPr="005017AF" w:rsidRDefault="00CD7AD3" w:rsidP="00CD7AD3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1B657B5C" w14:textId="7E956F01" w:rsidR="00CD7AD3" w:rsidRDefault="00CD7AD3" w:rsidP="00CD7AD3">
                  <w:pPr>
                    <w:pStyle w:val="NoSpacing"/>
                  </w:pPr>
                  <w:r>
                    <w:t xml:space="preserve">   4.10</w:t>
                  </w:r>
                </w:p>
              </w:tc>
              <w:tc>
                <w:tcPr>
                  <w:tcW w:w="3646" w:type="dxa"/>
                </w:tcPr>
                <w:p w14:paraId="1F3A400E" w14:textId="77777777" w:rsidR="00CD7AD3" w:rsidRDefault="00CD7AD3" w:rsidP="00CD7AD3">
                  <w:pPr>
                    <w:pStyle w:val="NoSpacing"/>
                  </w:pPr>
                  <w:r>
                    <w:t>094922789013</w:t>
                  </w:r>
                </w:p>
              </w:tc>
            </w:tr>
            <w:tr w:rsidR="00CD7AD3" w:rsidRPr="005017AF" w14:paraId="0906C5CB" w14:textId="77777777" w:rsidTr="00670615">
              <w:trPr>
                <w:trHeight w:val="269"/>
              </w:trPr>
              <w:tc>
                <w:tcPr>
                  <w:tcW w:w="1047" w:type="dxa"/>
                </w:tcPr>
                <w:p w14:paraId="6B81170C" w14:textId="77777777" w:rsidR="00CD7AD3" w:rsidRPr="005017AF" w:rsidRDefault="00CD7AD3" w:rsidP="00CD7AD3">
                  <w:r>
                    <w:t>TF4</w:t>
                  </w:r>
                </w:p>
              </w:tc>
              <w:tc>
                <w:tcPr>
                  <w:tcW w:w="2919" w:type="dxa"/>
                </w:tcPr>
                <w:p w14:paraId="525E0DA3" w14:textId="77777777" w:rsidR="00CD7AD3" w:rsidRPr="005017AF" w:rsidRDefault="00CD7AD3" w:rsidP="00CD7AD3">
                  <w:pPr>
                    <w:ind w:left="155"/>
                  </w:pPr>
                  <w:r>
                    <w:t xml:space="preserve"> Tropical Fruit- Orange</w:t>
                  </w:r>
                </w:p>
              </w:tc>
              <w:tc>
                <w:tcPr>
                  <w:tcW w:w="1191" w:type="dxa"/>
                </w:tcPr>
                <w:p w14:paraId="7D3DFDCD" w14:textId="77777777" w:rsidR="00CD7AD3" w:rsidRPr="005017AF" w:rsidRDefault="00CD7AD3" w:rsidP="00CD7AD3"/>
              </w:tc>
              <w:tc>
                <w:tcPr>
                  <w:tcW w:w="827" w:type="dxa"/>
                </w:tcPr>
                <w:p w14:paraId="4E3EAEA3" w14:textId="682834C4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646" w:type="dxa"/>
                </w:tcPr>
                <w:p w14:paraId="55BE8525" w14:textId="77777777" w:rsidR="00CD7AD3" w:rsidRPr="005017AF" w:rsidRDefault="00CD7AD3" w:rsidP="00CD7AD3">
                  <w:r>
                    <w:t>094922789013</w:t>
                  </w:r>
                </w:p>
              </w:tc>
            </w:tr>
            <w:tr w:rsidR="00CD7AD3" w:rsidRPr="005017AF" w14:paraId="090B1F25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63DEBF0E" w14:textId="77777777" w:rsidR="00CD7AD3" w:rsidRPr="005017AF" w:rsidRDefault="00CD7AD3" w:rsidP="00CD7AD3">
                  <w:r>
                    <w:t>TF5</w:t>
                  </w:r>
                </w:p>
              </w:tc>
              <w:tc>
                <w:tcPr>
                  <w:tcW w:w="2919" w:type="dxa"/>
                </w:tcPr>
                <w:p w14:paraId="735472C5" w14:textId="77777777" w:rsidR="00CD7AD3" w:rsidRPr="005017AF" w:rsidRDefault="00CD7AD3" w:rsidP="00CD7AD3">
                  <w:pPr>
                    <w:ind w:left="155"/>
                  </w:pPr>
                  <w:r>
                    <w:t xml:space="preserve"> Tropical Fruit – Grape</w:t>
                  </w:r>
                </w:p>
              </w:tc>
              <w:tc>
                <w:tcPr>
                  <w:tcW w:w="1191" w:type="dxa"/>
                </w:tcPr>
                <w:p w14:paraId="09C3E4FC" w14:textId="77777777" w:rsidR="00CD7AD3" w:rsidRPr="005017AF" w:rsidRDefault="00CD7AD3" w:rsidP="00CD7AD3"/>
              </w:tc>
              <w:tc>
                <w:tcPr>
                  <w:tcW w:w="827" w:type="dxa"/>
                </w:tcPr>
                <w:p w14:paraId="3B343CF0" w14:textId="01DE0901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646" w:type="dxa"/>
                </w:tcPr>
                <w:p w14:paraId="5E128F2A" w14:textId="77777777" w:rsidR="00CD7AD3" w:rsidRPr="005017AF" w:rsidRDefault="00CD7AD3" w:rsidP="00CD7AD3">
                  <w:r>
                    <w:t>094922789013</w:t>
                  </w:r>
                </w:p>
              </w:tc>
            </w:tr>
            <w:tr w:rsidR="00CD7AD3" w:rsidRPr="005017AF" w14:paraId="341B2114" w14:textId="77777777" w:rsidTr="00670615">
              <w:trPr>
                <w:trHeight w:val="269"/>
              </w:trPr>
              <w:tc>
                <w:tcPr>
                  <w:tcW w:w="1047" w:type="dxa"/>
                </w:tcPr>
                <w:p w14:paraId="0AB67C9A" w14:textId="77777777" w:rsidR="00CD7AD3" w:rsidRPr="005017AF" w:rsidRDefault="00CD7AD3" w:rsidP="00CD7AD3">
                  <w:r>
                    <w:t>TF6</w:t>
                  </w:r>
                </w:p>
              </w:tc>
              <w:tc>
                <w:tcPr>
                  <w:tcW w:w="2919" w:type="dxa"/>
                </w:tcPr>
                <w:p w14:paraId="15D6CF3A" w14:textId="77777777" w:rsidR="00CD7AD3" w:rsidRPr="005017AF" w:rsidRDefault="00CD7AD3" w:rsidP="00CD7AD3">
                  <w:pPr>
                    <w:ind w:left="155"/>
                  </w:pPr>
                  <w:r>
                    <w:t xml:space="preserve"> Tropical Fruit</w:t>
                  </w:r>
                </w:p>
              </w:tc>
              <w:tc>
                <w:tcPr>
                  <w:tcW w:w="1191" w:type="dxa"/>
                </w:tcPr>
                <w:p w14:paraId="6CD8AF25" w14:textId="77777777" w:rsidR="00CD7AD3" w:rsidRPr="005017AF" w:rsidRDefault="00CD7AD3" w:rsidP="00CD7AD3"/>
              </w:tc>
              <w:tc>
                <w:tcPr>
                  <w:tcW w:w="827" w:type="dxa"/>
                </w:tcPr>
                <w:p w14:paraId="4FC41ECB" w14:textId="73EDB9EC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646" w:type="dxa"/>
                </w:tcPr>
                <w:p w14:paraId="31DE316E" w14:textId="77777777" w:rsidR="00CD7AD3" w:rsidRPr="005017AF" w:rsidRDefault="00CD7AD3" w:rsidP="00CD7AD3">
                  <w:r>
                    <w:t>094922789013</w:t>
                  </w:r>
                </w:p>
              </w:tc>
            </w:tr>
            <w:tr w:rsidR="00CD7AD3" w:rsidRPr="005017AF" w14:paraId="3063BACA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0FD0C71F" w14:textId="77777777" w:rsidR="00CD7AD3" w:rsidRDefault="00CD7AD3" w:rsidP="00CD7AD3">
                  <w:r>
                    <w:t>TF7</w:t>
                  </w:r>
                </w:p>
              </w:tc>
              <w:tc>
                <w:tcPr>
                  <w:tcW w:w="2919" w:type="dxa"/>
                </w:tcPr>
                <w:p w14:paraId="5773B558" w14:textId="77777777" w:rsidR="00CD7AD3" w:rsidRDefault="00CD7AD3" w:rsidP="00CD7AD3">
                  <w:pPr>
                    <w:ind w:left="155"/>
                  </w:pPr>
                  <w:r>
                    <w:t xml:space="preserve"> Tropical Fruit - Lemon </w:t>
                  </w:r>
                </w:p>
              </w:tc>
              <w:tc>
                <w:tcPr>
                  <w:tcW w:w="1191" w:type="dxa"/>
                </w:tcPr>
                <w:p w14:paraId="0D00DCF2" w14:textId="77777777" w:rsidR="00CD7AD3" w:rsidRPr="005017AF" w:rsidRDefault="00CD7AD3" w:rsidP="00CD7AD3"/>
              </w:tc>
              <w:tc>
                <w:tcPr>
                  <w:tcW w:w="827" w:type="dxa"/>
                </w:tcPr>
                <w:p w14:paraId="7528D992" w14:textId="348A3871" w:rsidR="00CD7AD3" w:rsidRDefault="00CD7AD3" w:rsidP="00CD7AD3">
                  <w:r>
                    <w:t xml:space="preserve">   4.10</w:t>
                  </w:r>
                </w:p>
              </w:tc>
              <w:tc>
                <w:tcPr>
                  <w:tcW w:w="3646" w:type="dxa"/>
                </w:tcPr>
                <w:p w14:paraId="3B2FB5F1" w14:textId="77777777" w:rsidR="00CD7AD3" w:rsidRDefault="00CD7AD3" w:rsidP="00CD7AD3">
                  <w:r>
                    <w:t>094922789013</w:t>
                  </w:r>
                </w:p>
              </w:tc>
            </w:tr>
          </w:tbl>
          <w:p w14:paraId="7D01A1DC" w14:textId="77777777" w:rsidR="00670615" w:rsidRPr="00670615" w:rsidRDefault="00670615" w:rsidP="00670615">
            <w:pPr>
              <w:ind w:left="-1440" w:right="-144"/>
              <w:jc w:val="center"/>
              <w:rPr>
                <w:sz w:val="16"/>
                <w:szCs w:val="16"/>
              </w:rPr>
            </w:pPr>
            <w:r w:rsidRPr="00670615">
              <w:rPr>
                <w:b/>
                <w:bCs/>
                <w:i/>
                <w:iCs/>
                <w:sz w:val="24"/>
                <w:szCs w:val="24"/>
              </w:rPr>
              <w:t>Holiday Cakes not available year-round - orders accepted only before each Holiday</w:t>
            </w:r>
          </w:p>
          <w:tbl>
            <w:tblPr>
              <w:tblStyle w:val="TableGrid"/>
              <w:tblW w:w="13987" w:type="dxa"/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28"/>
              <w:gridCol w:w="2939"/>
              <w:gridCol w:w="30"/>
              <w:gridCol w:w="1196"/>
              <w:gridCol w:w="872"/>
              <w:gridCol w:w="3551"/>
              <w:gridCol w:w="3297"/>
            </w:tblGrid>
            <w:tr w:rsidR="00670615" w:rsidRPr="005017AF" w14:paraId="369B9E85" w14:textId="7F391F70" w:rsidTr="00670615">
              <w:trPr>
                <w:trHeight w:val="294"/>
              </w:trPr>
              <w:tc>
                <w:tcPr>
                  <w:tcW w:w="2102" w:type="dxa"/>
                  <w:gridSpan w:val="2"/>
                </w:tcPr>
                <w:p w14:paraId="42AB63E4" w14:textId="77777777" w:rsidR="00670615" w:rsidRPr="005017AF" w:rsidRDefault="00670615" w:rsidP="00670615"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5017AF">
                    <w:rPr>
                      <w:b/>
                    </w:rPr>
                    <w:t>Item Code</w:t>
                  </w:r>
                  <w:r>
                    <w:rPr>
                      <w:sz w:val="16"/>
                      <w:szCs w:val="16"/>
                    </w:rPr>
                    <w:t xml:space="preserve">                                 </w:t>
                  </w:r>
                </w:p>
              </w:tc>
              <w:tc>
                <w:tcPr>
                  <w:tcW w:w="2969" w:type="dxa"/>
                  <w:gridSpan w:val="2"/>
                </w:tcPr>
                <w:p w14:paraId="4423FC1E" w14:textId="77777777" w:rsidR="00670615" w:rsidRPr="005017AF" w:rsidRDefault="00670615" w:rsidP="00670615"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5" behindDoc="0" locked="0" layoutInCell="1" allowOverlap="1" wp14:anchorId="000BFB59" wp14:editId="66B63728">
                            <wp:simplePos x="0" y="0"/>
                            <wp:positionH relativeFrom="column">
                              <wp:posOffset>1786255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9525" cy="0"/>
                            <wp:effectExtent l="0" t="0" r="0" b="0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5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6B7BA872" id="Straight Connector 12" o:spid="_x0000_s1026" style="position:absolute;flip:x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7.9pt" to="141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" strokecolor="#d1d1d1 [3044]"/>
                        </w:pict>
                      </mc:Fallback>
                    </mc:AlternateContent>
                  </w:r>
                  <w:r w:rsidRPr="005017AF">
                    <w:rPr>
                      <w:b/>
                    </w:rPr>
                    <w:t>Flavor</w:t>
                  </w:r>
                </w:p>
              </w:tc>
              <w:tc>
                <w:tcPr>
                  <w:tcW w:w="1196" w:type="dxa"/>
                </w:tcPr>
                <w:p w14:paraId="338BE005" w14:textId="77777777" w:rsidR="00670615" w:rsidRPr="005017AF" w:rsidRDefault="00670615" w:rsidP="00670615">
                  <w:r w:rsidRPr="005017AF">
                    <w:rPr>
                      <w:b/>
                    </w:rPr>
                    <w:t>Quantity</w:t>
                  </w:r>
                </w:p>
              </w:tc>
              <w:tc>
                <w:tcPr>
                  <w:tcW w:w="872" w:type="dxa"/>
                </w:tcPr>
                <w:p w14:paraId="181DE07B" w14:textId="77777777" w:rsidR="00670615" w:rsidRPr="005017AF" w:rsidRDefault="00670615" w:rsidP="00670615">
                  <w:r w:rsidRPr="005017AF">
                    <w:rPr>
                      <w:b/>
                    </w:rPr>
                    <w:t>Price</w:t>
                  </w:r>
                </w:p>
              </w:tc>
              <w:tc>
                <w:tcPr>
                  <w:tcW w:w="3551" w:type="dxa"/>
                </w:tcPr>
                <w:p w14:paraId="4D399F28" w14:textId="77777777" w:rsidR="00670615" w:rsidRPr="005017AF" w:rsidRDefault="00670615" w:rsidP="00670615">
                  <w:r>
                    <w:rPr>
                      <w:b/>
                    </w:rPr>
                    <w:t xml:space="preserve">           UPC CODE</w:t>
                  </w:r>
                </w:p>
              </w:tc>
              <w:tc>
                <w:tcPr>
                  <w:tcW w:w="3297" w:type="dxa"/>
                </w:tcPr>
                <w:p w14:paraId="4D77F82F" w14:textId="77777777" w:rsidR="00670615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670615" w:rsidRPr="005017AF" w14:paraId="76250CDE" w14:textId="0E78FD84" w:rsidTr="00670615">
              <w:trPr>
                <w:trHeight w:val="256"/>
              </w:trPr>
              <w:tc>
                <w:tcPr>
                  <w:tcW w:w="10690" w:type="dxa"/>
                  <w:gridSpan w:val="7"/>
                </w:tcPr>
                <w:p w14:paraId="0B1D17C1" w14:textId="77777777" w:rsidR="00670615" w:rsidRPr="000D090E" w:rsidRDefault="00670615" w:rsidP="00670615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NTINE’S DAY</w:t>
                  </w:r>
                </w:p>
              </w:tc>
              <w:tc>
                <w:tcPr>
                  <w:tcW w:w="3297" w:type="dxa"/>
                </w:tcPr>
                <w:p w14:paraId="52A26DA5" w14:textId="77777777" w:rsidR="00670615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2286056B" w14:textId="3C5531BA" w:rsidTr="00670615">
              <w:trPr>
                <w:trHeight w:val="270"/>
              </w:trPr>
              <w:tc>
                <w:tcPr>
                  <w:tcW w:w="2074" w:type="dxa"/>
                </w:tcPr>
                <w:p w14:paraId="066BA4FA" w14:textId="77777777" w:rsidR="00CD7AD3" w:rsidRPr="003B0392" w:rsidRDefault="00CD7AD3" w:rsidP="00CD7AD3">
                  <w:r>
                    <w:t>VD1</w:t>
                  </w:r>
                </w:p>
              </w:tc>
              <w:tc>
                <w:tcPr>
                  <w:tcW w:w="2997" w:type="dxa"/>
                  <w:gridSpan w:val="3"/>
                </w:tcPr>
                <w:p w14:paraId="6AA4B5E7" w14:textId="77777777" w:rsidR="00CD7AD3" w:rsidRPr="003B0392" w:rsidRDefault="00CD7AD3" w:rsidP="00CD7AD3">
                  <w:r w:rsidRPr="003B0392">
                    <w:t xml:space="preserve">     Valentine’s Sprinkles</w:t>
                  </w:r>
                </w:p>
              </w:tc>
              <w:tc>
                <w:tcPr>
                  <w:tcW w:w="1196" w:type="dxa"/>
                </w:tcPr>
                <w:p w14:paraId="4BE349C4" w14:textId="77777777" w:rsidR="00CD7AD3" w:rsidRDefault="00CD7AD3" w:rsidP="00CD7AD3">
                  <w:pPr>
                    <w:rPr>
                      <w:b/>
                    </w:rPr>
                  </w:pPr>
                </w:p>
              </w:tc>
              <w:tc>
                <w:tcPr>
                  <w:tcW w:w="872" w:type="dxa"/>
                </w:tcPr>
                <w:p w14:paraId="6991BECA" w14:textId="0BF9D7B9" w:rsidR="00CD7AD3" w:rsidRPr="003B0392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17513C61" w14:textId="77777777" w:rsidR="00CD7AD3" w:rsidRDefault="00CD7AD3" w:rsidP="00CD7AD3">
                  <w:pPr>
                    <w:rPr>
                      <w:b/>
                    </w:rPr>
                  </w:pPr>
                  <w:r>
                    <w:t>094922780010</w:t>
                  </w:r>
                </w:p>
              </w:tc>
              <w:tc>
                <w:tcPr>
                  <w:tcW w:w="3297" w:type="dxa"/>
                </w:tcPr>
                <w:p w14:paraId="2B617DCB" w14:textId="77777777" w:rsidR="00CD7AD3" w:rsidRDefault="00CD7AD3" w:rsidP="00CD7AD3"/>
              </w:tc>
            </w:tr>
            <w:tr w:rsidR="00CD7AD3" w:rsidRPr="005017AF" w14:paraId="25836B31" w14:textId="5623AAB0" w:rsidTr="00670615">
              <w:trPr>
                <w:trHeight w:val="256"/>
              </w:trPr>
              <w:tc>
                <w:tcPr>
                  <w:tcW w:w="2074" w:type="dxa"/>
                </w:tcPr>
                <w:p w14:paraId="0A8AABD9" w14:textId="77777777" w:rsidR="00CD7AD3" w:rsidRDefault="00CD7AD3" w:rsidP="00CD7AD3">
                  <w:pPr>
                    <w:rPr>
                      <w:b/>
                    </w:rPr>
                  </w:pPr>
                  <w:r>
                    <w:t>VD2</w:t>
                  </w:r>
                </w:p>
              </w:tc>
              <w:tc>
                <w:tcPr>
                  <w:tcW w:w="2997" w:type="dxa"/>
                  <w:gridSpan w:val="3"/>
                </w:tcPr>
                <w:p w14:paraId="04EF4C5F" w14:textId="77777777" w:rsidR="00CD7AD3" w:rsidRDefault="00CD7AD3" w:rsidP="00CD7AD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>
                    <w:t>Mini Hearts</w:t>
                  </w:r>
                </w:p>
              </w:tc>
              <w:tc>
                <w:tcPr>
                  <w:tcW w:w="1196" w:type="dxa"/>
                </w:tcPr>
                <w:p w14:paraId="6B519640" w14:textId="77777777" w:rsidR="00CD7AD3" w:rsidRDefault="00CD7AD3" w:rsidP="00CD7AD3">
                  <w:pPr>
                    <w:rPr>
                      <w:b/>
                    </w:rPr>
                  </w:pPr>
                </w:p>
              </w:tc>
              <w:tc>
                <w:tcPr>
                  <w:tcW w:w="872" w:type="dxa"/>
                </w:tcPr>
                <w:p w14:paraId="33FE08DE" w14:textId="3ED11E94" w:rsidR="00CD7AD3" w:rsidRPr="003B0392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3A6EA9D" w14:textId="77777777" w:rsidR="00CD7AD3" w:rsidRPr="003B0392" w:rsidRDefault="00CD7AD3" w:rsidP="00CD7AD3">
                  <w:r>
                    <w:t>094922781314</w:t>
                  </w:r>
                </w:p>
              </w:tc>
              <w:tc>
                <w:tcPr>
                  <w:tcW w:w="3297" w:type="dxa"/>
                </w:tcPr>
                <w:p w14:paraId="315808E4" w14:textId="77777777" w:rsidR="00CD7AD3" w:rsidRDefault="00CD7AD3" w:rsidP="00CD7AD3"/>
              </w:tc>
            </w:tr>
            <w:tr w:rsidR="00CD7AD3" w:rsidRPr="005017AF" w14:paraId="525D0144" w14:textId="1959DC56" w:rsidTr="00670615">
              <w:trPr>
                <w:trHeight w:val="270"/>
              </w:trPr>
              <w:tc>
                <w:tcPr>
                  <w:tcW w:w="2074" w:type="dxa"/>
                </w:tcPr>
                <w:p w14:paraId="3DB40EB1" w14:textId="77777777" w:rsidR="00CD7AD3" w:rsidRDefault="00CD7AD3" w:rsidP="00CD7AD3">
                  <w:pPr>
                    <w:rPr>
                      <w:b/>
                    </w:rPr>
                  </w:pPr>
                  <w:r>
                    <w:t>VD3</w:t>
                  </w:r>
                </w:p>
              </w:tc>
              <w:tc>
                <w:tcPr>
                  <w:tcW w:w="2997" w:type="dxa"/>
                  <w:gridSpan w:val="3"/>
                </w:tcPr>
                <w:p w14:paraId="3FA4789D" w14:textId="77777777" w:rsidR="00CD7AD3" w:rsidRPr="003B0392" w:rsidRDefault="00CD7AD3" w:rsidP="00CD7AD3">
                  <w:r>
                    <w:rPr>
                      <w:b/>
                    </w:rPr>
                    <w:t xml:space="preserve">     </w:t>
                  </w:r>
                  <w:r w:rsidRPr="003B0392">
                    <w:t>Happy Valentine’s</w:t>
                  </w:r>
                </w:p>
              </w:tc>
              <w:tc>
                <w:tcPr>
                  <w:tcW w:w="1196" w:type="dxa"/>
                </w:tcPr>
                <w:p w14:paraId="23B3F07C" w14:textId="77777777" w:rsidR="00CD7AD3" w:rsidRDefault="00CD7AD3" w:rsidP="00CD7AD3">
                  <w:pPr>
                    <w:rPr>
                      <w:b/>
                    </w:rPr>
                  </w:pPr>
                </w:p>
              </w:tc>
              <w:tc>
                <w:tcPr>
                  <w:tcW w:w="872" w:type="dxa"/>
                </w:tcPr>
                <w:p w14:paraId="491D8988" w14:textId="4323EF20" w:rsidR="00CD7AD3" w:rsidRPr="003B0392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0D3200FF" w14:textId="77777777" w:rsidR="00CD7AD3" w:rsidRPr="003B0392" w:rsidRDefault="00CD7AD3" w:rsidP="00CD7AD3">
                  <w:r>
                    <w:t>094922781314</w:t>
                  </w:r>
                </w:p>
              </w:tc>
              <w:tc>
                <w:tcPr>
                  <w:tcW w:w="3297" w:type="dxa"/>
                </w:tcPr>
                <w:p w14:paraId="276689FD" w14:textId="77777777" w:rsidR="00CD7AD3" w:rsidRDefault="00CD7AD3" w:rsidP="00CD7AD3"/>
              </w:tc>
            </w:tr>
            <w:tr w:rsidR="00CD7AD3" w:rsidRPr="005017AF" w14:paraId="7080CEB1" w14:textId="23C871F9" w:rsidTr="00670615">
              <w:trPr>
                <w:trHeight w:val="256"/>
              </w:trPr>
              <w:tc>
                <w:tcPr>
                  <w:tcW w:w="2074" w:type="dxa"/>
                </w:tcPr>
                <w:p w14:paraId="5506643F" w14:textId="77777777" w:rsidR="00CD7AD3" w:rsidRDefault="00CD7AD3" w:rsidP="00CD7AD3">
                  <w:pPr>
                    <w:rPr>
                      <w:b/>
                    </w:rPr>
                  </w:pPr>
                  <w:r>
                    <w:t>VD4</w:t>
                  </w:r>
                </w:p>
              </w:tc>
              <w:tc>
                <w:tcPr>
                  <w:tcW w:w="2997" w:type="dxa"/>
                  <w:gridSpan w:val="3"/>
                </w:tcPr>
                <w:p w14:paraId="714096DB" w14:textId="77777777" w:rsidR="00CD7AD3" w:rsidRPr="003B0392" w:rsidRDefault="00CD7AD3" w:rsidP="00CD7AD3">
                  <w:r w:rsidRPr="003B0392">
                    <w:t xml:space="preserve">     Valentine’s Bear</w:t>
                  </w:r>
                </w:p>
              </w:tc>
              <w:tc>
                <w:tcPr>
                  <w:tcW w:w="1196" w:type="dxa"/>
                </w:tcPr>
                <w:p w14:paraId="55E844D2" w14:textId="77777777" w:rsidR="00CD7AD3" w:rsidRDefault="00CD7AD3" w:rsidP="00CD7AD3">
                  <w:pPr>
                    <w:rPr>
                      <w:b/>
                    </w:rPr>
                  </w:pPr>
                </w:p>
              </w:tc>
              <w:tc>
                <w:tcPr>
                  <w:tcW w:w="872" w:type="dxa"/>
                </w:tcPr>
                <w:p w14:paraId="4AA51078" w14:textId="1DBDC9C5" w:rsidR="00CD7AD3" w:rsidRPr="003B0392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9759FD0" w14:textId="77777777" w:rsidR="00CD7AD3" w:rsidRPr="003B0392" w:rsidRDefault="00CD7AD3" w:rsidP="00CD7AD3">
                  <w:r w:rsidRPr="003B0392">
                    <w:t>094922781314</w:t>
                  </w:r>
                </w:p>
              </w:tc>
              <w:tc>
                <w:tcPr>
                  <w:tcW w:w="3297" w:type="dxa"/>
                </w:tcPr>
                <w:p w14:paraId="5BC926BC" w14:textId="77777777" w:rsidR="00CD7AD3" w:rsidRPr="003B0392" w:rsidRDefault="00CD7AD3" w:rsidP="00CD7AD3"/>
              </w:tc>
            </w:tr>
            <w:tr w:rsidR="00CD7AD3" w:rsidRPr="005017AF" w14:paraId="495AD9CC" w14:textId="4EDFECDD" w:rsidTr="00670615">
              <w:trPr>
                <w:trHeight w:val="270"/>
              </w:trPr>
              <w:tc>
                <w:tcPr>
                  <w:tcW w:w="2074" w:type="dxa"/>
                </w:tcPr>
                <w:p w14:paraId="18865E3B" w14:textId="77777777" w:rsidR="00CD7AD3" w:rsidRPr="003B0392" w:rsidRDefault="00CD7AD3" w:rsidP="00CD7AD3">
                  <w:r w:rsidRPr="003B0392">
                    <w:t>VD5</w:t>
                  </w:r>
                </w:p>
              </w:tc>
              <w:tc>
                <w:tcPr>
                  <w:tcW w:w="2997" w:type="dxa"/>
                  <w:gridSpan w:val="3"/>
                </w:tcPr>
                <w:p w14:paraId="75D9AFB5" w14:textId="77777777" w:rsidR="00CD7AD3" w:rsidRPr="003B0392" w:rsidRDefault="00CD7AD3" w:rsidP="00CD7AD3">
                  <w:r>
                    <w:rPr>
                      <w:b/>
                    </w:rPr>
                    <w:t xml:space="preserve">     </w:t>
                  </w:r>
                  <w:r w:rsidRPr="003B0392">
                    <w:t xml:space="preserve">Valentine’s Non </w:t>
                  </w:r>
                  <w:proofErr w:type="spellStart"/>
                  <w:r w:rsidRPr="003B0392">
                    <w:t>Pareils</w:t>
                  </w:r>
                  <w:proofErr w:type="spellEnd"/>
                </w:p>
              </w:tc>
              <w:tc>
                <w:tcPr>
                  <w:tcW w:w="1196" w:type="dxa"/>
                </w:tcPr>
                <w:p w14:paraId="3B36AE63" w14:textId="77777777" w:rsidR="00CD7AD3" w:rsidRDefault="00CD7AD3" w:rsidP="00CD7AD3">
                  <w:pPr>
                    <w:rPr>
                      <w:b/>
                    </w:rPr>
                  </w:pPr>
                </w:p>
              </w:tc>
              <w:tc>
                <w:tcPr>
                  <w:tcW w:w="872" w:type="dxa"/>
                </w:tcPr>
                <w:p w14:paraId="3BCCDAB7" w14:textId="2C543CE5" w:rsidR="00CD7AD3" w:rsidRPr="003B0392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CEF74A6" w14:textId="77777777" w:rsidR="00CD7AD3" w:rsidRPr="003B0392" w:rsidRDefault="00CD7AD3" w:rsidP="00CD7AD3">
                  <w:r w:rsidRPr="003B0392">
                    <w:t>0949227</w:t>
                  </w:r>
                  <w:r>
                    <w:t>61118</w:t>
                  </w:r>
                </w:p>
              </w:tc>
              <w:tc>
                <w:tcPr>
                  <w:tcW w:w="3297" w:type="dxa"/>
                </w:tcPr>
                <w:p w14:paraId="7F8EA9B5" w14:textId="77777777" w:rsidR="00CD7AD3" w:rsidRPr="003B0392" w:rsidRDefault="00CD7AD3" w:rsidP="00CD7AD3"/>
              </w:tc>
            </w:tr>
            <w:tr w:rsidR="00670615" w:rsidRPr="005017AF" w14:paraId="3373C1CB" w14:textId="7CA313E8" w:rsidTr="00670615">
              <w:trPr>
                <w:trHeight w:val="256"/>
              </w:trPr>
              <w:tc>
                <w:tcPr>
                  <w:tcW w:w="2074" w:type="dxa"/>
                </w:tcPr>
                <w:p w14:paraId="6D7D4461" w14:textId="77777777" w:rsidR="00670615" w:rsidRPr="003B0392" w:rsidRDefault="00670615" w:rsidP="00670615">
                  <w:proofErr w:type="spellStart"/>
                  <w:r>
                    <w:t>Valen</w:t>
                  </w:r>
                  <w:proofErr w:type="spellEnd"/>
                  <w:r>
                    <w:t>-Asst.</w:t>
                  </w:r>
                </w:p>
              </w:tc>
              <w:tc>
                <w:tcPr>
                  <w:tcW w:w="2997" w:type="dxa"/>
                  <w:gridSpan w:val="3"/>
                </w:tcPr>
                <w:p w14:paraId="79B53006" w14:textId="5A685878" w:rsidR="00670615" w:rsidRDefault="00670615" w:rsidP="006F7C9A">
                  <w:r>
                    <w:t>3 VD1, 3</w:t>
                  </w:r>
                  <w:r w:rsidR="006F7C9A">
                    <w:t xml:space="preserve"> </w:t>
                  </w:r>
                  <w:r>
                    <w:t>VD2,</w:t>
                  </w:r>
                  <w:r w:rsidR="006F7C9A">
                    <w:t xml:space="preserve">  3 V</w:t>
                  </w:r>
                  <w:r>
                    <w:t xml:space="preserve">D4, 3 </w:t>
                  </w:r>
                  <w:r w:rsidR="006F7C9A">
                    <w:t>VD5</w:t>
                  </w:r>
                  <w:r>
                    <w:t xml:space="preserve">                 </w:t>
                  </w:r>
                </w:p>
              </w:tc>
              <w:tc>
                <w:tcPr>
                  <w:tcW w:w="1196" w:type="dxa"/>
                </w:tcPr>
                <w:p w14:paraId="370060DF" w14:textId="77777777" w:rsidR="00670615" w:rsidRPr="003B0392" w:rsidRDefault="00670615" w:rsidP="00670615"/>
              </w:tc>
              <w:tc>
                <w:tcPr>
                  <w:tcW w:w="872" w:type="dxa"/>
                </w:tcPr>
                <w:p w14:paraId="24912D3F" w14:textId="762D3477" w:rsidR="00670615" w:rsidRPr="00AF2C68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70818261" w14:textId="77777777" w:rsidR="00670615" w:rsidRPr="003B0392" w:rsidRDefault="00670615" w:rsidP="00670615">
                  <w:r>
                    <w:t>094922781314    In a Display Box</w:t>
                  </w:r>
                </w:p>
              </w:tc>
              <w:tc>
                <w:tcPr>
                  <w:tcW w:w="3297" w:type="dxa"/>
                </w:tcPr>
                <w:p w14:paraId="173FB693" w14:textId="77777777" w:rsidR="00670615" w:rsidRDefault="00670615" w:rsidP="00670615"/>
              </w:tc>
            </w:tr>
            <w:tr w:rsidR="00670615" w:rsidRPr="005017AF" w14:paraId="3F4833DF" w14:textId="024BF2A8" w:rsidTr="00670615">
              <w:trPr>
                <w:trHeight w:val="270"/>
              </w:trPr>
              <w:tc>
                <w:tcPr>
                  <w:tcW w:w="10690" w:type="dxa"/>
                  <w:gridSpan w:val="7"/>
                </w:tcPr>
                <w:p w14:paraId="7ADE5AA4" w14:textId="77777777" w:rsidR="00670615" w:rsidRPr="000D090E" w:rsidRDefault="00670615" w:rsidP="00670615">
                  <w:pPr>
                    <w:rPr>
                      <w:b/>
                    </w:rPr>
                  </w:pPr>
                  <w:r w:rsidRPr="000D090E">
                    <w:rPr>
                      <w:b/>
                    </w:rPr>
                    <w:t>ST. PATRICK’S DAY</w:t>
                  </w:r>
                </w:p>
              </w:tc>
              <w:tc>
                <w:tcPr>
                  <w:tcW w:w="3297" w:type="dxa"/>
                </w:tcPr>
                <w:p w14:paraId="36A8D4EC" w14:textId="77777777" w:rsidR="00670615" w:rsidRPr="000D090E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4B1CF3DC" w14:textId="05FD3CEE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4FFADA3C" w14:textId="77777777" w:rsidR="00CD7AD3" w:rsidRPr="005017AF" w:rsidRDefault="00CD7AD3" w:rsidP="00CD7AD3">
                  <w:r>
                    <w:t>SPD</w:t>
                  </w:r>
                </w:p>
              </w:tc>
              <w:tc>
                <w:tcPr>
                  <w:tcW w:w="2969" w:type="dxa"/>
                  <w:gridSpan w:val="2"/>
                </w:tcPr>
                <w:p w14:paraId="65932309" w14:textId="77777777" w:rsidR="00CD7AD3" w:rsidRPr="005017AF" w:rsidRDefault="00CD7AD3" w:rsidP="00CD7AD3">
                  <w:r>
                    <w:t xml:space="preserve"> St. Patrick’s Day Sprinkles</w:t>
                  </w:r>
                </w:p>
              </w:tc>
              <w:tc>
                <w:tcPr>
                  <w:tcW w:w="1196" w:type="dxa"/>
                </w:tcPr>
                <w:p w14:paraId="58B3F80B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0B3FADCB" w14:textId="602C1851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24FAF886" w14:textId="77777777" w:rsidR="00CD7AD3" w:rsidRPr="005017AF" w:rsidRDefault="00CD7AD3" w:rsidP="00CD7AD3">
                  <w:r>
                    <w:t>094922781376</w:t>
                  </w:r>
                </w:p>
              </w:tc>
              <w:tc>
                <w:tcPr>
                  <w:tcW w:w="3297" w:type="dxa"/>
                </w:tcPr>
                <w:p w14:paraId="5F171CBF" w14:textId="77777777" w:rsidR="00CD7AD3" w:rsidRDefault="00CD7AD3" w:rsidP="00CD7AD3"/>
              </w:tc>
            </w:tr>
            <w:tr w:rsidR="00CD7AD3" w:rsidRPr="005017AF" w14:paraId="2D253EAB" w14:textId="14B6C4A0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30C42E31" w14:textId="77777777" w:rsidR="00CD7AD3" w:rsidRPr="005017AF" w:rsidRDefault="00CD7AD3" w:rsidP="00CD7AD3">
                  <w:r>
                    <w:t>SPD2</w:t>
                  </w:r>
                </w:p>
              </w:tc>
              <w:tc>
                <w:tcPr>
                  <w:tcW w:w="2969" w:type="dxa"/>
                  <w:gridSpan w:val="2"/>
                </w:tcPr>
                <w:p w14:paraId="712CDD86" w14:textId="77777777" w:rsidR="00CD7AD3" w:rsidRPr="005017AF" w:rsidRDefault="00CD7AD3" w:rsidP="00CD7AD3">
                  <w:r>
                    <w:t xml:space="preserve"> St. Patrick’s Day Hat</w:t>
                  </w:r>
                </w:p>
              </w:tc>
              <w:tc>
                <w:tcPr>
                  <w:tcW w:w="1196" w:type="dxa"/>
                </w:tcPr>
                <w:p w14:paraId="613B41B5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3954A97A" w14:textId="20DEE593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7FF6764C" w14:textId="77777777" w:rsidR="00CD7AD3" w:rsidRPr="005017AF" w:rsidRDefault="00CD7AD3" w:rsidP="00CD7AD3">
                  <w:r>
                    <w:t>094922780027</w:t>
                  </w:r>
                </w:p>
              </w:tc>
              <w:tc>
                <w:tcPr>
                  <w:tcW w:w="3297" w:type="dxa"/>
                </w:tcPr>
                <w:p w14:paraId="42A1DD8E" w14:textId="77777777" w:rsidR="00CD7AD3" w:rsidRDefault="00CD7AD3" w:rsidP="00CD7AD3"/>
              </w:tc>
            </w:tr>
            <w:tr w:rsidR="00CD7AD3" w:rsidRPr="005017AF" w14:paraId="61FE31FA" w14:textId="56BD699A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08E1DFBF" w14:textId="77777777" w:rsidR="00CD7AD3" w:rsidRPr="005017AF" w:rsidRDefault="00CD7AD3" w:rsidP="00CD7AD3">
                  <w:r>
                    <w:t>SPD3</w:t>
                  </w:r>
                </w:p>
              </w:tc>
              <w:tc>
                <w:tcPr>
                  <w:tcW w:w="2969" w:type="dxa"/>
                  <w:gridSpan w:val="2"/>
                </w:tcPr>
                <w:p w14:paraId="5C5149A6" w14:textId="77777777" w:rsidR="00CD7AD3" w:rsidRPr="005017AF" w:rsidRDefault="00CD7AD3" w:rsidP="00CD7AD3">
                  <w:r>
                    <w:t xml:space="preserve"> St. Patrick’s Day Shamrock</w:t>
                  </w:r>
                </w:p>
              </w:tc>
              <w:tc>
                <w:tcPr>
                  <w:tcW w:w="1196" w:type="dxa"/>
                </w:tcPr>
                <w:p w14:paraId="3583460A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0822B438" w14:textId="5C29927B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6687FDE" w14:textId="77777777" w:rsidR="00CD7AD3" w:rsidRPr="005017AF" w:rsidRDefault="00CD7AD3" w:rsidP="00CD7AD3">
                  <w:r>
                    <w:t>094922780027</w:t>
                  </w:r>
                </w:p>
              </w:tc>
              <w:tc>
                <w:tcPr>
                  <w:tcW w:w="3297" w:type="dxa"/>
                </w:tcPr>
                <w:p w14:paraId="3B890AB1" w14:textId="77777777" w:rsidR="00CD7AD3" w:rsidRDefault="00CD7AD3" w:rsidP="00CD7AD3"/>
              </w:tc>
            </w:tr>
            <w:tr w:rsidR="00670615" w:rsidRPr="005017AF" w14:paraId="759F3DE2" w14:textId="136C08A9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6FD024DA" w14:textId="77777777" w:rsidR="00670615" w:rsidRDefault="00670615" w:rsidP="00670615">
                  <w:r>
                    <w:t>St. Pat Asst.</w:t>
                  </w:r>
                </w:p>
              </w:tc>
              <w:tc>
                <w:tcPr>
                  <w:tcW w:w="2969" w:type="dxa"/>
                  <w:gridSpan w:val="2"/>
                </w:tcPr>
                <w:p w14:paraId="1F22A1A7" w14:textId="77777777" w:rsidR="00670615" w:rsidRDefault="00670615" w:rsidP="00670615">
                  <w:r>
                    <w:t>4 SPD, 4 Hat, 4 Shamrock</w:t>
                  </w:r>
                </w:p>
              </w:tc>
              <w:tc>
                <w:tcPr>
                  <w:tcW w:w="1196" w:type="dxa"/>
                </w:tcPr>
                <w:p w14:paraId="0EA05139" w14:textId="77777777" w:rsidR="00670615" w:rsidRPr="005017AF" w:rsidRDefault="00670615" w:rsidP="00670615"/>
              </w:tc>
              <w:tc>
                <w:tcPr>
                  <w:tcW w:w="872" w:type="dxa"/>
                </w:tcPr>
                <w:p w14:paraId="3758AB1C" w14:textId="7E60D44E" w:rsidR="00670615" w:rsidRPr="007F21B6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5FA91BE0" w14:textId="77777777" w:rsidR="00670615" w:rsidRDefault="00670615" w:rsidP="00670615">
                  <w:r>
                    <w:t>094922780027    In a Display Box</w:t>
                  </w:r>
                </w:p>
              </w:tc>
              <w:tc>
                <w:tcPr>
                  <w:tcW w:w="3297" w:type="dxa"/>
                </w:tcPr>
                <w:p w14:paraId="32950580" w14:textId="77777777" w:rsidR="00670615" w:rsidRDefault="00670615" w:rsidP="00670615"/>
              </w:tc>
            </w:tr>
            <w:tr w:rsidR="00670615" w:rsidRPr="005017AF" w14:paraId="5B5721C6" w14:textId="1A00CBA1" w:rsidTr="00670615">
              <w:trPr>
                <w:trHeight w:val="270"/>
              </w:trPr>
              <w:tc>
                <w:tcPr>
                  <w:tcW w:w="10690" w:type="dxa"/>
                  <w:gridSpan w:val="7"/>
                </w:tcPr>
                <w:p w14:paraId="7915FB50" w14:textId="77777777" w:rsidR="00670615" w:rsidRPr="000D090E" w:rsidRDefault="00670615" w:rsidP="00670615">
                  <w:pPr>
                    <w:rPr>
                      <w:b/>
                    </w:rPr>
                  </w:pPr>
                  <w:r w:rsidRPr="000D090E">
                    <w:rPr>
                      <w:b/>
                    </w:rPr>
                    <w:t>EASTER</w:t>
                  </w:r>
                </w:p>
              </w:tc>
              <w:tc>
                <w:tcPr>
                  <w:tcW w:w="3297" w:type="dxa"/>
                </w:tcPr>
                <w:p w14:paraId="2B90A7F2" w14:textId="77777777" w:rsidR="00670615" w:rsidRPr="000D090E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01F53210" w14:textId="6787BB30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38B7908E" w14:textId="77777777" w:rsidR="00CD7AD3" w:rsidRPr="005017AF" w:rsidRDefault="00CD7AD3" w:rsidP="00CD7AD3">
                  <w:r>
                    <w:t>RS2-A</w:t>
                  </w:r>
                </w:p>
              </w:tc>
              <w:tc>
                <w:tcPr>
                  <w:tcW w:w="2969" w:type="dxa"/>
                  <w:gridSpan w:val="2"/>
                </w:tcPr>
                <w:p w14:paraId="75317970" w14:textId="77777777" w:rsidR="00CD7AD3" w:rsidRPr="005017AF" w:rsidRDefault="00CD7AD3" w:rsidP="00CD7AD3">
                  <w:r>
                    <w:t xml:space="preserve"> Easter Sprinkles Spring</w:t>
                  </w:r>
                </w:p>
              </w:tc>
              <w:tc>
                <w:tcPr>
                  <w:tcW w:w="1196" w:type="dxa"/>
                </w:tcPr>
                <w:p w14:paraId="060CC66F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332556D5" w14:textId="63E3A2CC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A81004C" w14:textId="77777777" w:rsidR="00CD7AD3" w:rsidRPr="005017AF" w:rsidRDefault="00CD7AD3" w:rsidP="00CD7AD3">
                  <w:r>
                    <w:t>094922780201</w:t>
                  </w:r>
                </w:p>
              </w:tc>
              <w:tc>
                <w:tcPr>
                  <w:tcW w:w="3297" w:type="dxa"/>
                </w:tcPr>
                <w:p w14:paraId="5D251D31" w14:textId="77777777" w:rsidR="00CD7AD3" w:rsidRDefault="00CD7AD3" w:rsidP="00CD7AD3"/>
              </w:tc>
            </w:tr>
            <w:tr w:rsidR="00CD7AD3" w:rsidRPr="005017AF" w14:paraId="0FA48F40" w14:textId="73DDCB32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368E4A1C" w14:textId="77777777" w:rsidR="00CD7AD3" w:rsidRPr="005017AF" w:rsidRDefault="00CD7AD3" w:rsidP="00CD7AD3">
                  <w:r>
                    <w:t>E1</w:t>
                  </w:r>
                </w:p>
              </w:tc>
              <w:tc>
                <w:tcPr>
                  <w:tcW w:w="2969" w:type="dxa"/>
                  <w:gridSpan w:val="2"/>
                </w:tcPr>
                <w:p w14:paraId="0BBDD3CB" w14:textId="77777777" w:rsidR="00CD7AD3" w:rsidRPr="005017AF" w:rsidRDefault="00CD7AD3" w:rsidP="00CD7AD3">
                  <w:r>
                    <w:t xml:space="preserve"> Easter Bunny</w:t>
                  </w:r>
                </w:p>
              </w:tc>
              <w:tc>
                <w:tcPr>
                  <w:tcW w:w="1196" w:type="dxa"/>
                </w:tcPr>
                <w:p w14:paraId="0C72BF08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291756CC" w14:textId="46472BC9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7F698F1F" w14:textId="77777777" w:rsidR="00CD7AD3" w:rsidRPr="005017AF" w:rsidRDefault="00CD7AD3" w:rsidP="00CD7AD3">
                  <w:r>
                    <w:t>094922780034</w:t>
                  </w:r>
                </w:p>
              </w:tc>
              <w:tc>
                <w:tcPr>
                  <w:tcW w:w="3297" w:type="dxa"/>
                </w:tcPr>
                <w:p w14:paraId="1EC93AAC" w14:textId="77777777" w:rsidR="00CD7AD3" w:rsidRDefault="00CD7AD3" w:rsidP="00CD7AD3"/>
              </w:tc>
            </w:tr>
            <w:tr w:rsidR="00CD7AD3" w:rsidRPr="005017AF" w14:paraId="55A148DE" w14:textId="28DC958D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37184ECF" w14:textId="77777777" w:rsidR="00CD7AD3" w:rsidRPr="005017AF" w:rsidRDefault="00CD7AD3" w:rsidP="00CD7AD3">
                  <w:r>
                    <w:t>E2</w:t>
                  </w:r>
                </w:p>
              </w:tc>
              <w:tc>
                <w:tcPr>
                  <w:tcW w:w="2969" w:type="dxa"/>
                  <w:gridSpan w:val="2"/>
                </w:tcPr>
                <w:p w14:paraId="3A943CC2" w14:textId="77777777" w:rsidR="00CD7AD3" w:rsidRPr="005017AF" w:rsidRDefault="00CD7AD3" w:rsidP="00CD7AD3">
                  <w:r>
                    <w:t xml:space="preserve"> Easter Chick</w:t>
                  </w:r>
                </w:p>
              </w:tc>
              <w:tc>
                <w:tcPr>
                  <w:tcW w:w="1196" w:type="dxa"/>
                </w:tcPr>
                <w:p w14:paraId="63EBA4FB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62252E76" w14:textId="2859432C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477459AE" w14:textId="77777777" w:rsidR="00CD7AD3" w:rsidRPr="005017AF" w:rsidRDefault="00CD7AD3" w:rsidP="00CD7AD3">
                  <w:r>
                    <w:t>094922780034</w:t>
                  </w:r>
                </w:p>
              </w:tc>
              <w:tc>
                <w:tcPr>
                  <w:tcW w:w="3297" w:type="dxa"/>
                </w:tcPr>
                <w:p w14:paraId="31621D7D" w14:textId="77777777" w:rsidR="00CD7AD3" w:rsidRDefault="00CD7AD3" w:rsidP="00CD7AD3"/>
              </w:tc>
            </w:tr>
            <w:tr w:rsidR="00CD7AD3" w:rsidRPr="005017AF" w14:paraId="7B5E5991" w14:textId="1C120108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277552A1" w14:textId="77777777" w:rsidR="00CD7AD3" w:rsidRPr="005017AF" w:rsidRDefault="00CD7AD3" w:rsidP="00CD7AD3">
                  <w:r>
                    <w:t>E3</w:t>
                  </w:r>
                </w:p>
              </w:tc>
              <w:tc>
                <w:tcPr>
                  <w:tcW w:w="2969" w:type="dxa"/>
                  <w:gridSpan w:val="2"/>
                </w:tcPr>
                <w:p w14:paraId="5AEFA621" w14:textId="77777777" w:rsidR="00CD7AD3" w:rsidRPr="005017AF" w:rsidRDefault="00CD7AD3" w:rsidP="00CD7AD3">
                  <w:r>
                    <w:t xml:space="preserve"> Easter Duck</w:t>
                  </w:r>
                </w:p>
              </w:tc>
              <w:tc>
                <w:tcPr>
                  <w:tcW w:w="1196" w:type="dxa"/>
                </w:tcPr>
                <w:p w14:paraId="36C5304F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45DB04E4" w14:textId="64728520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7E576F86" w14:textId="77777777" w:rsidR="00CD7AD3" w:rsidRPr="005017AF" w:rsidRDefault="00CD7AD3" w:rsidP="00CD7AD3">
                  <w:r>
                    <w:t>094922780034</w:t>
                  </w:r>
                </w:p>
              </w:tc>
              <w:tc>
                <w:tcPr>
                  <w:tcW w:w="3297" w:type="dxa"/>
                </w:tcPr>
                <w:p w14:paraId="79BE415B" w14:textId="77777777" w:rsidR="00CD7AD3" w:rsidRDefault="00CD7AD3" w:rsidP="00CD7AD3"/>
              </w:tc>
            </w:tr>
            <w:tr w:rsidR="00CD7AD3" w:rsidRPr="005017AF" w14:paraId="324E9776" w14:textId="12DE3BC5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6D9F1379" w14:textId="77777777" w:rsidR="00CD7AD3" w:rsidRPr="005017AF" w:rsidRDefault="00CD7AD3" w:rsidP="00CD7AD3">
                  <w:r>
                    <w:t>JB1-A</w:t>
                  </w:r>
                </w:p>
              </w:tc>
              <w:tc>
                <w:tcPr>
                  <w:tcW w:w="2969" w:type="dxa"/>
                  <w:gridSpan w:val="2"/>
                </w:tcPr>
                <w:p w14:paraId="0ABAF648" w14:textId="77777777" w:rsidR="00CD7AD3" w:rsidRPr="005017AF" w:rsidRDefault="00CD7AD3" w:rsidP="00CD7AD3">
                  <w:r>
                    <w:t xml:space="preserve"> Easter Jelly Bean</w:t>
                  </w:r>
                </w:p>
              </w:tc>
              <w:tc>
                <w:tcPr>
                  <w:tcW w:w="1196" w:type="dxa"/>
                </w:tcPr>
                <w:p w14:paraId="4186DC3B" w14:textId="77777777" w:rsidR="00CD7AD3" w:rsidRPr="003B0392" w:rsidRDefault="00CD7AD3" w:rsidP="00CD7AD3"/>
              </w:tc>
              <w:tc>
                <w:tcPr>
                  <w:tcW w:w="872" w:type="dxa"/>
                </w:tcPr>
                <w:p w14:paraId="6DBBA67D" w14:textId="37B5FBA6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52EEE832" w14:textId="77777777" w:rsidR="00CD7AD3" w:rsidRPr="005017AF" w:rsidRDefault="00CD7AD3" w:rsidP="00CD7AD3">
                  <w:r>
                    <w:t>094922780508</w:t>
                  </w:r>
                </w:p>
              </w:tc>
              <w:tc>
                <w:tcPr>
                  <w:tcW w:w="3297" w:type="dxa"/>
                </w:tcPr>
                <w:p w14:paraId="72A7A3D8" w14:textId="77777777" w:rsidR="00CD7AD3" w:rsidRDefault="00CD7AD3" w:rsidP="00CD7AD3"/>
              </w:tc>
            </w:tr>
            <w:tr w:rsidR="00670615" w:rsidRPr="005017AF" w14:paraId="14C8E6BD" w14:textId="244586EA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0C1566C8" w14:textId="77777777" w:rsidR="00670615" w:rsidRDefault="00670615" w:rsidP="00670615">
                  <w:r>
                    <w:t>ESTR Asst.</w:t>
                  </w:r>
                </w:p>
              </w:tc>
              <w:tc>
                <w:tcPr>
                  <w:tcW w:w="2969" w:type="dxa"/>
                  <w:gridSpan w:val="2"/>
                </w:tcPr>
                <w:p w14:paraId="2C14C320" w14:textId="77777777" w:rsidR="00670615" w:rsidRDefault="00670615" w:rsidP="00670615">
                  <w:r>
                    <w:t>3 RS2-A, 3 E1, 3 E2, 3 JB1-A</w:t>
                  </w:r>
                </w:p>
              </w:tc>
              <w:tc>
                <w:tcPr>
                  <w:tcW w:w="1196" w:type="dxa"/>
                </w:tcPr>
                <w:p w14:paraId="338E6C81" w14:textId="77777777" w:rsidR="00670615" w:rsidRPr="003B0392" w:rsidRDefault="00670615" w:rsidP="00670615"/>
              </w:tc>
              <w:tc>
                <w:tcPr>
                  <w:tcW w:w="872" w:type="dxa"/>
                </w:tcPr>
                <w:p w14:paraId="79E56E72" w14:textId="63BDBBBB" w:rsidR="00670615" w:rsidRPr="002B1E11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71CB0698" w14:textId="77777777" w:rsidR="00670615" w:rsidRDefault="00670615" w:rsidP="00670615">
                  <w:r>
                    <w:t>094922780041     In a Display Box</w:t>
                  </w:r>
                </w:p>
              </w:tc>
              <w:tc>
                <w:tcPr>
                  <w:tcW w:w="3297" w:type="dxa"/>
                </w:tcPr>
                <w:p w14:paraId="1A5572C9" w14:textId="77777777" w:rsidR="00670615" w:rsidRDefault="00670615" w:rsidP="00670615"/>
              </w:tc>
            </w:tr>
            <w:tr w:rsidR="00670615" w:rsidRPr="005017AF" w14:paraId="4E7BC7F9" w14:textId="5B215033" w:rsidTr="00670615">
              <w:trPr>
                <w:trHeight w:val="270"/>
              </w:trPr>
              <w:tc>
                <w:tcPr>
                  <w:tcW w:w="10690" w:type="dxa"/>
                  <w:gridSpan w:val="7"/>
                </w:tcPr>
                <w:p w14:paraId="7A489B53" w14:textId="77777777" w:rsidR="00670615" w:rsidRPr="006F14DA" w:rsidRDefault="00670615" w:rsidP="00670615">
                  <w:pPr>
                    <w:rPr>
                      <w:b/>
                    </w:rPr>
                  </w:pPr>
                  <w:r>
                    <w:rPr>
                      <w:b/>
                    </w:rPr>
                    <w:t>MOTHER’S DAY</w:t>
                  </w:r>
                </w:p>
              </w:tc>
              <w:tc>
                <w:tcPr>
                  <w:tcW w:w="3297" w:type="dxa"/>
                </w:tcPr>
                <w:p w14:paraId="280EA3CC" w14:textId="77777777" w:rsidR="00670615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3161201D" w14:textId="54AE98D5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7DB36901" w14:textId="77777777" w:rsidR="00CD7AD3" w:rsidRPr="005017AF" w:rsidRDefault="00CD7AD3" w:rsidP="00CD7AD3">
                  <w:r>
                    <w:t>MD1</w:t>
                  </w:r>
                </w:p>
              </w:tc>
              <w:tc>
                <w:tcPr>
                  <w:tcW w:w="2969" w:type="dxa"/>
                  <w:gridSpan w:val="2"/>
                </w:tcPr>
                <w:p w14:paraId="66D04B7D" w14:textId="77777777" w:rsidR="00CD7AD3" w:rsidRPr="005017AF" w:rsidRDefault="00CD7AD3" w:rsidP="00CD7AD3">
                  <w:r>
                    <w:t xml:space="preserve">   Heart Spray</w:t>
                  </w:r>
                </w:p>
              </w:tc>
              <w:tc>
                <w:tcPr>
                  <w:tcW w:w="1196" w:type="dxa"/>
                </w:tcPr>
                <w:p w14:paraId="5FECEBA0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1F184493" w14:textId="2CAFE9C1" w:rsidR="00CD7AD3" w:rsidRPr="005017AF" w:rsidRDefault="00CD7AD3" w:rsidP="00CD7AD3">
                  <w:r w:rsidRPr="00AC59C1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010B8104" w14:textId="77777777" w:rsidR="00CD7AD3" w:rsidRPr="005017AF" w:rsidRDefault="00CD7AD3" w:rsidP="00CD7AD3">
                  <w:r>
                    <w:t>094922783042</w:t>
                  </w:r>
                </w:p>
              </w:tc>
              <w:tc>
                <w:tcPr>
                  <w:tcW w:w="3297" w:type="dxa"/>
                </w:tcPr>
                <w:p w14:paraId="492A0768" w14:textId="77777777" w:rsidR="00CD7AD3" w:rsidRDefault="00CD7AD3" w:rsidP="00CD7AD3"/>
              </w:tc>
            </w:tr>
            <w:tr w:rsidR="00CD7AD3" w:rsidRPr="005017AF" w14:paraId="20807780" w14:textId="6C6B0D6D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7619D213" w14:textId="77777777" w:rsidR="00CD7AD3" w:rsidRPr="005017AF" w:rsidRDefault="00CD7AD3" w:rsidP="00CD7AD3">
                  <w:r>
                    <w:t>MD2</w:t>
                  </w:r>
                </w:p>
              </w:tc>
              <w:tc>
                <w:tcPr>
                  <w:tcW w:w="2969" w:type="dxa"/>
                  <w:gridSpan w:val="2"/>
                </w:tcPr>
                <w:p w14:paraId="579D0A91" w14:textId="77777777" w:rsidR="00CD7AD3" w:rsidRPr="005017AF" w:rsidRDefault="00CD7AD3" w:rsidP="00CD7AD3">
                  <w:r>
                    <w:t xml:space="preserve">   Flowers</w:t>
                  </w:r>
                </w:p>
              </w:tc>
              <w:tc>
                <w:tcPr>
                  <w:tcW w:w="1196" w:type="dxa"/>
                </w:tcPr>
                <w:p w14:paraId="3EAB2EDF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483204D1" w14:textId="763B0147" w:rsidR="00CD7AD3" w:rsidRPr="005017AF" w:rsidRDefault="00CD7AD3" w:rsidP="00CD7AD3">
                  <w:r w:rsidRPr="00AC59C1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41EF9DAB" w14:textId="77777777" w:rsidR="00CD7AD3" w:rsidRPr="005017AF" w:rsidRDefault="00CD7AD3" w:rsidP="00CD7AD3">
                  <w:r>
                    <w:t>094922783042</w:t>
                  </w:r>
                </w:p>
              </w:tc>
              <w:tc>
                <w:tcPr>
                  <w:tcW w:w="3297" w:type="dxa"/>
                </w:tcPr>
                <w:p w14:paraId="61EEF6F9" w14:textId="77777777" w:rsidR="00CD7AD3" w:rsidRDefault="00CD7AD3" w:rsidP="00CD7AD3"/>
              </w:tc>
            </w:tr>
            <w:tr w:rsidR="00CD7AD3" w:rsidRPr="005017AF" w14:paraId="452EDAA3" w14:textId="27858959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7B751CD3" w14:textId="77777777" w:rsidR="00CD7AD3" w:rsidRPr="005017AF" w:rsidRDefault="00CD7AD3" w:rsidP="00CD7AD3">
                  <w:r>
                    <w:t>MD3</w:t>
                  </w:r>
                </w:p>
              </w:tc>
              <w:tc>
                <w:tcPr>
                  <w:tcW w:w="2969" w:type="dxa"/>
                  <w:gridSpan w:val="2"/>
                </w:tcPr>
                <w:p w14:paraId="56DFB4C0" w14:textId="77777777" w:rsidR="00CD7AD3" w:rsidRPr="005017AF" w:rsidRDefault="00CD7AD3" w:rsidP="00CD7AD3">
                  <w:r>
                    <w:t xml:space="preserve">   Single Heart</w:t>
                  </w:r>
                </w:p>
              </w:tc>
              <w:tc>
                <w:tcPr>
                  <w:tcW w:w="1196" w:type="dxa"/>
                </w:tcPr>
                <w:p w14:paraId="5F260B61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518F7C14" w14:textId="185C84C4" w:rsidR="00CD7AD3" w:rsidRPr="005017AF" w:rsidRDefault="00CD7AD3" w:rsidP="00CD7AD3">
                  <w:r w:rsidRPr="00AC59C1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0897DE11" w14:textId="77777777" w:rsidR="00CD7AD3" w:rsidRPr="005017AF" w:rsidRDefault="00CD7AD3" w:rsidP="00CD7AD3">
                  <w:r>
                    <w:t>094922783042</w:t>
                  </w:r>
                </w:p>
              </w:tc>
              <w:tc>
                <w:tcPr>
                  <w:tcW w:w="3297" w:type="dxa"/>
                </w:tcPr>
                <w:p w14:paraId="48F2DB78" w14:textId="77777777" w:rsidR="00CD7AD3" w:rsidRDefault="00CD7AD3" w:rsidP="00CD7AD3"/>
              </w:tc>
            </w:tr>
            <w:tr w:rsidR="00670615" w:rsidRPr="005017AF" w14:paraId="3ED7CED9" w14:textId="27DA7704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31867C5A" w14:textId="77777777" w:rsidR="00670615" w:rsidRDefault="00670615" w:rsidP="00670615">
                  <w:r>
                    <w:t>MD ASST</w:t>
                  </w:r>
                </w:p>
              </w:tc>
              <w:tc>
                <w:tcPr>
                  <w:tcW w:w="2969" w:type="dxa"/>
                  <w:gridSpan w:val="2"/>
                </w:tcPr>
                <w:p w14:paraId="0F5D5A12" w14:textId="77777777" w:rsidR="00670615" w:rsidRDefault="00670615" w:rsidP="00670615">
                  <w:r>
                    <w:t>4 MD1, 4MD2, 4 MD3</w:t>
                  </w:r>
                </w:p>
              </w:tc>
              <w:tc>
                <w:tcPr>
                  <w:tcW w:w="1196" w:type="dxa"/>
                </w:tcPr>
                <w:p w14:paraId="0B55220F" w14:textId="77777777" w:rsidR="00670615" w:rsidRPr="005017AF" w:rsidRDefault="00670615" w:rsidP="00670615"/>
              </w:tc>
              <w:tc>
                <w:tcPr>
                  <w:tcW w:w="872" w:type="dxa"/>
                </w:tcPr>
                <w:p w14:paraId="5C0851CB" w14:textId="00D7D778" w:rsidR="00670615" w:rsidRPr="00BB6D05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4636C95D" w14:textId="77777777" w:rsidR="00670615" w:rsidRDefault="00670615" w:rsidP="00670615">
                  <w:r>
                    <w:t>094922783042    In a Display Box</w:t>
                  </w:r>
                </w:p>
              </w:tc>
              <w:tc>
                <w:tcPr>
                  <w:tcW w:w="3297" w:type="dxa"/>
                </w:tcPr>
                <w:p w14:paraId="0314A7ED" w14:textId="77777777" w:rsidR="00670615" w:rsidRDefault="00670615" w:rsidP="00670615"/>
              </w:tc>
            </w:tr>
            <w:tr w:rsidR="00670615" w:rsidRPr="005017AF" w14:paraId="1505262C" w14:textId="4A7AEFE9" w:rsidTr="00670615">
              <w:trPr>
                <w:trHeight w:val="256"/>
              </w:trPr>
              <w:tc>
                <w:tcPr>
                  <w:tcW w:w="10690" w:type="dxa"/>
                  <w:gridSpan w:val="7"/>
                </w:tcPr>
                <w:p w14:paraId="78274168" w14:textId="77777777" w:rsidR="00670615" w:rsidRPr="006F14DA" w:rsidRDefault="00670615" w:rsidP="00670615">
                  <w:pPr>
                    <w:rPr>
                      <w:b/>
                    </w:rPr>
                  </w:pPr>
                  <w:r>
                    <w:rPr>
                      <w:b/>
                    </w:rPr>
                    <w:t>FATHER’S DAY</w:t>
                  </w:r>
                </w:p>
              </w:tc>
              <w:tc>
                <w:tcPr>
                  <w:tcW w:w="3297" w:type="dxa"/>
                </w:tcPr>
                <w:p w14:paraId="69529C0E" w14:textId="77777777" w:rsidR="00670615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4D766571" w14:textId="2139B0D6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01963556" w14:textId="77777777" w:rsidR="00CD7AD3" w:rsidRPr="005017AF" w:rsidRDefault="00CD7AD3" w:rsidP="00CD7AD3">
                  <w:r>
                    <w:t>FD1</w:t>
                  </w:r>
                </w:p>
              </w:tc>
              <w:tc>
                <w:tcPr>
                  <w:tcW w:w="2939" w:type="dxa"/>
                </w:tcPr>
                <w:p w14:paraId="7A88E56D" w14:textId="77777777" w:rsidR="00CD7AD3" w:rsidRPr="005017AF" w:rsidRDefault="00CD7AD3" w:rsidP="00CD7AD3">
                  <w:r>
                    <w:t xml:space="preserve">    Coffee Mug</w:t>
                  </w:r>
                </w:p>
              </w:tc>
              <w:tc>
                <w:tcPr>
                  <w:tcW w:w="1226" w:type="dxa"/>
                  <w:gridSpan w:val="2"/>
                </w:tcPr>
                <w:p w14:paraId="70D687D9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712681F2" w14:textId="0B30B3CC" w:rsidR="00CD7AD3" w:rsidRPr="005017AF" w:rsidRDefault="00CD7AD3" w:rsidP="00CD7AD3">
                  <w:r w:rsidRPr="006214AD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6D541354" w14:textId="77777777" w:rsidR="00CD7AD3" w:rsidRPr="005017AF" w:rsidRDefault="00CD7AD3" w:rsidP="00CD7AD3">
                  <w:r>
                    <w:t>094922780058</w:t>
                  </w:r>
                </w:p>
              </w:tc>
              <w:tc>
                <w:tcPr>
                  <w:tcW w:w="3297" w:type="dxa"/>
                </w:tcPr>
                <w:p w14:paraId="3D41BCDC" w14:textId="77777777" w:rsidR="00CD7AD3" w:rsidRDefault="00CD7AD3" w:rsidP="00CD7AD3"/>
              </w:tc>
            </w:tr>
            <w:tr w:rsidR="00CD7AD3" w:rsidRPr="005017AF" w14:paraId="638F29E9" w14:textId="1DF729D4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521E777E" w14:textId="77777777" w:rsidR="00CD7AD3" w:rsidRPr="005017AF" w:rsidRDefault="00CD7AD3" w:rsidP="00CD7AD3">
                  <w:r>
                    <w:t>FD2</w:t>
                  </w:r>
                </w:p>
              </w:tc>
              <w:tc>
                <w:tcPr>
                  <w:tcW w:w="2939" w:type="dxa"/>
                </w:tcPr>
                <w:p w14:paraId="75DAF5A3" w14:textId="77777777" w:rsidR="00CD7AD3" w:rsidRPr="005017AF" w:rsidRDefault="00CD7AD3" w:rsidP="00CD7AD3">
                  <w:r>
                    <w:t xml:space="preserve">    Shirts/Tie</w:t>
                  </w:r>
                </w:p>
              </w:tc>
              <w:tc>
                <w:tcPr>
                  <w:tcW w:w="1226" w:type="dxa"/>
                  <w:gridSpan w:val="2"/>
                </w:tcPr>
                <w:p w14:paraId="6C0E5863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7D61B6A3" w14:textId="2E85DECC" w:rsidR="00CD7AD3" w:rsidRPr="005017AF" w:rsidRDefault="00CD7AD3" w:rsidP="00CD7AD3">
                  <w:r w:rsidRPr="006214AD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28A881FA" w14:textId="77777777" w:rsidR="00CD7AD3" w:rsidRPr="005017AF" w:rsidRDefault="00CD7AD3" w:rsidP="00CD7AD3">
                  <w:r>
                    <w:t>094922780058</w:t>
                  </w:r>
                </w:p>
              </w:tc>
              <w:tc>
                <w:tcPr>
                  <w:tcW w:w="3297" w:type="dxa"/>
                </w:tcPr>
                <w:p w14:paraId="2E0C5EB1" w14:textId="77777777" w:rsidR="00CD7AD3" w:rsidRDefault="00CD7AD3" w:rsidP="00CD7AD3"/>
              </w:tc>
            </w:tr>
            <w:tr w:rsidR="00CD7AD3" w:rsidRPr="005017AF" w14:paraId="14A74608" w14:textId="2B997A61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0647C489" w14:textId="77777777" w:rsidR="00CD7AD3" w:rsidRPr="005017AF" w:rsidRDefault="00CD7AD3" w:rsidP="00CD7AD3">
                  <w:r>
                    <w:t>FD3</w:t>
                  </w:r>
                </w:p>
              </w:tc>
              <w:tc>
                <w:tcPr>
                  <w:tcW w:w="2939" w:type="dxa"/>
                </w:tcPr>
                <w:p w14:paraId="0A4B7D09" w14:textId="77777777" w:rsidR="00CD7AD3" w:rsidRPr="005017AF" w:rsidRDefault="00CD7AD3" w:rsidP="00CD7AD3">
                  <w:r>
                    <w:t xml:space="preserve">    Trophy</w:t>
                  </w:r>
                </w:p>
              </w:tc>
              <w:tc>
                <w:tcPr>
                  <w:tcW w:w="1226" w:type="dxa"/>
                  <w:gridSpan w:val="2"/>
                </w:tcPr>
                <w:p w14:paraId="0D087DC4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19CD8439" w14:textId="68A1170B" w:rsidR="00CD7AD3" w:rsidRPr="005017AF" w:rsidRDefault="00CD7AD3" w:rsidP="00CD7AD3">
                  <w:r w:rsidRPr="006214AD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7C564523" w14:textId="77777777" w:rsidR="00CD7AD3" w:rsidRPr="005017AF" w:rsidRDefault="00CD7AD3" w:rsidP="00CD7AD3">
                  <w:r>
                    <w:t>094922780058</w:t>
                  </w:r>
                </w:p>
              </w:tc>
              <w:tc>
                <w:tcPr>
                  <w:tcW w:w="3297" w:type="dxa"/>
                </w:tcPr>
                <w:p w14:paraId="39F8990E" w14:textId="77777777" w:rsidR="00CD7AD3" w:rsidRDefault="00CD7AD3" w:rsidP="00CD7AD3"/>
              </w:tc>
            </w:tr>
            <w:tr w:rsidR="00670615" w:rsidRPr="005017AF" w14:paraId="30C1FF03" w14:textId="1114824F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70364D30" w14:textId="77777777" w:rsidR="00670615" w:rsidRDefault="00670615" w:rsidP="00670615">
                  <w:r>
                    <w:t>FD ASST</w:t>
                  </w:r>
                </w:p>
              </w:tc>
              <w:tc>
                <w:tcPr>
                  <w:tcW w:w="2939" w:type="dxa"/>
                </w:tcPr>
                <w:p w14:paraId="6E3C11B0" w14:textId="77777777" w:rsidR="00670615" w:rsidRDefault="00670615" w:rsidP="00670615">
                  <w:r>
                    <w:t>4 FD1, 4 FD2, 4 FD3</w:t>
                  </w:r>
                </w:p>
              </w:tc>
              <w:tc>
                <w:tcPr>
                  <w:tcW w:w="1226" w:type="dxa"/>
                  <w:gridSpan w:val="2"/>
                </w:tcPr>
                <w:p w14:paraId="117F7278" w14:textId="77777777" w:rsidR="00670615" w:rsidRPr="005017AF" w:rsidRDefault="00670615" w:rsidP="00670615"/>
              </w:tc>
              <w:tc>
                <w:tcPr>
                  <w:tcW w:w="872" w:type="dxa"/>
                </w:tcPr>
                <w:p w14:paraId="61571DDD" w14:textId="7371C499" w:rsidR="00670615" w:rsidRPr="000606DE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662190EF" w14:textId="77777777" w:rsidR="00670615" w:rsidRDefault="00670615" w:rsidP="00670615">
                  <w:r>
                    <w:t>094922780058   In a Display Box</w:t>
                  </w:r>
                </w:p>
              </w:tc>
              <w:tc>
                <w:tcPr>
                  <w:tcW w:w="3297" w:type="dxa"/>
                </w:tcPr>
                <w:p w14:paraId="5AD7CA78" w14:textId="77777777" w:rsidR="00670615" w:rsidRDefault="00670615" w:rsidP="00670615"/>
              </w:tc>
            </w:tr>
            <w:tr w:rsidR="00670615" w:rsidRPr="005017AF" w14:paraId="26FBDC03" w14:textId="237F3928" w:rsidTr="00670615">
              <w:trPr>
                <w:trHeight w:val="256"/>
              </w:trPr>
              <w:tc>
                <w:tcPr>
                  <w:tcW w:w="10690" w:type="dxa"/>
                  <w:gridSpan w:val="7"/>
                </w:tcPr>
                <w:p w14:paraId="1D60D5EE" w14:textId="77777777" w:rsidR="00670615" w:rsidRPr="006F14DA" w:rsidRDefault="00670615" w:rsidP="00670615">
                  <w:pPr>
                    <w:rPr>
                      <w:b/>
                    </w:rPr>
                  </w:pPr>
                  <w:r>
                    <w:rPr>
                      <w:b/>
                    </w:rPr>
                    <w:t>INDEPENDENCE DAY</w:t>
                  </w:r>
                </w:p>
              </w:tc>
              <w:tc>
                <w:tcPr>
                  <w:tcW w:w="3297" w:type="dxa"/>
                </w:tcPr>
                <w:p w14:paraId="62C08C05" w14:textId="77777777" w:rsidR="00670615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03AEE99E" w14:textId="0FC88984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27341CAF" w14:textId="77777777" w:rsidR="00CD7AD3" w:rsidRPr="005017AF" w:rsidRDefault="00CD7AD3" w:rsidP="00CD7AD3">
                  <w:r>
                    <w:t>ID1</w:t>
                  </w:r>
                </w:p>
              </w:tc>
              <w:tc>
                <w:tcPr>
                  <w:tcW w:w="2939" w:type="dxa"/>
                </w:tcPr>
                <w:p w14:paraId="153D24E4" w14:textId="77777777" w:rsidR="00CD7AD3" w:rsidRPr="005017AF" w:rsidRDefault="00CD7AD3" w:rsidP="00CD7AD3">
                  <w:r>
                    <w:t>July 4</w:t>
                  </w:r>
                  <w:r w:rsidRPr="002F50FA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226" w:type="dxa"/>
                  <w:gridSpan w:val="2"/>
                </w:tcPr>
                <w:p w14:paraId="65BD04F6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1F742BCF" w14:textId="0A4C0404" w:rsidR="00CD7AD3" w:rsidRPr="005017AF" w:rsidRDefault="00CD7AD3" w:rsidP="00CD7AD3">
                  <w:r w:rsidRPr="00E60CAC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46C160E4" w14:textId="77777777" w:rsidR="00CD7AD3" w:rsidRPr="005017AF" w:rsidRDefault="00CD7AD3" w:rsidP="00CD7AD3">
                  <w:r>
                    <w:t>094922780065</w:t>
                  </w:r>
                </w:p>
              </w:tc>
              <w:tc>
                <w:tcPr>
                  <w:tcW w:w="3297" w:type="dxa"/>
                </w:tcPr>
                <w:p w14:paraId="1B503D6F" w14:textId="77777777" w:rsidR="00CD7AD3" w:rsidRDefault="00CD7AD3" w:rsidP="00CD7AD3"/>
              </w:tc>
            </w:tr>
            <w:tr w:rsidR="00CD7AD3" w:rsidRPr="005017AF" w14:paraId="6DE2D723" w14:textId="705192CE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6844FD41" w14:textId="77777777" w:rsidR="00CD7AD3" w:rsidRPr="005017AF" w:rsidRDefault="00CD7AD3" w:rsidP="00CD7AD3">
                  <w:r>
                    <w:t>USA STARS</w:t>
                  </w:r>
                </w:p>
              </w:tc>
              <w:tc>
                <w:tcPr>
                  <w:tcW w:w="2939" w:type="dxa"/>
                </w:tcPr>
                <w:p w14:paraId="39B4A2EC" w14:textId="77777777" w:rsidR="00CD7AD3" w:rsidRPr="005017AF" w:rsidRDefault="00CD7AD3" w:rsidP="00CD7AD3">
                  <w:r>
                    <w:t>USA Stars  ID2 in catalogue</w:t>
                  </w:r>
                </w:p>
              </w:tc>
              <w:tc>
                <w:tcPr>
                  <w:tcW w:w="1226" w:type="dxa"/>
                  <w:gridSpan w:val="2"/>
                </w:tcPr>
                <w:p w14:paraId="61DAF852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287551A9" w14:textId="16C2953A" w:rsidR="00CD7AD3" w:rsidRPr="005017AF" w:rsidRDefault="00CD7AD3" w:rsidP="00CD7AD3">
                  <w:r w:rsidRPr="00E60CAC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7CA7B24" w14:textId="77777777" w:rsidR="00CD7AD3" w:rsidRPr="005017AF" w:rsidRDefault="00CD7AD3" w:rsidP="00CD7AD3">
                  <w:r w:rsidRPr="00763189">
                    <w:t>094922786012</w:t>
                  </w:r>
                </w:p>
              </w:tc>
              <w:tc>
                <w:tcPr>
                  <w:tcW w:w="3297" w:type="dxa"/>
                </w:tcPr>
                <w:p w14:paraId="0479CD9E" w14:textId="77777777" w:rsidR="00CD7AD3" w:rsidRPr="00763189" w:rsidRDefault="00CD7AD3" w:rsidP="00CD7AD3"/>
              </w:tc>
            </w:tr>
            <w:tr w:rsidR="00CD7AD3" w:rsidRPr="005017AF" w14:paraId="0C0293DA" w14:textId="4FD1E5B6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3264495C" w14:textId="77777777" w:rsidR="00CD7AD3" w:rsidRPr="005017AF" w:rsidRDefault="00CD7AD3" w:rsidP="00CD7AD3">
                  <w:r>
                    <w:t>AMERICA</w:t>
                  </w:r>
                </w:p>
              </w:tc>
              <w:tc>
                <w:tcPr>
                  <w:tcW w:w="2939" w:type="dxa"/>
                </w:tcPr>
                <w:p w14:paraId="4C5F1AC6" w14:textId="77777777" w:rsidR="00CD7AD3" w:rsidRPr="005017AF" w:rsidRDefault="00CD7AD3" w:rsidP="00CD7AD3">
                  <w:r>
                    <w:t xml:space="preserve">Waving Flag-America ID3 </w:t>
                  </w:r>
                </w:p>
              </w:tc>
              <w:tc>
                <w:tcPr>
                  <w:tcW w:w="1226" w:type="dxa"/>
                  <w:gridSpan w:val="2"/>
                </w:tcPr>
                <w:p w14:paraId="7792FB4A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5CBF2C29" w14:textId="4F8A28E9" w:rsidR="00CD7AD3" w:rsidRPr="005017AF" w:rsidRDefault="00CD7AD3" w:rsidP="00CD7AD3">
                  <w:r w:rsidRPr="00E60CAC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2D0DF87D" w14:textId="77777777" w:rsidR="00CD7AD3" w:rsidRPr="005017AF" w:rsidRDefault="00CD7AD3" w:rsidP="00CD7AD3">
                  <w:r w:rsidRPr="00763189">
                    <w:t>094922786012</w:t>
                  </w:r>
                </w:p>
              </w:tc>
              <w:tc>
                <w:tcPr>
                  <w:tcW w:w="3297" w:type="dxa"/>
                </w:tcPr>
                <w:p w14:paraId="4266639D" w14:textId="77777777" w:rsidR="00CD7AD3" w:rsidRPr="00763189" w:rsidRDefault="00CD7AD3" w:rsidP="00CD7AD3"/>
              </w:tc>
            </w:tr>
            <w:tr w:rsidR="00CD7AD3" w:rsidRPr="005017AF" w14:paraId="0A9F7F24" w14:textId="6D085879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59EECDC3" w14:textId="77777777" w:rsidR="00CD7AD3" w:rsidRPr="005017AF" w:rsidRDefault="00CD7AD3" w:rsidP="00CD7AD3">
                  <w:r>
                    <w:t>ID4</w:t>
                  </w:r>
                </w:p>
              </w:tc>
              <w:tc>
                <w:tcPr>
                  <w:tcW w:w="2939" w:type="dxa"/>
                </w:tcPr>
                <w:p w14:paraId="39589B31" w14:textId="77777777" w:rsidR="00CD7AD3" w:rsidRPr="005017AF" w:rsidRDefault="00CD7AD3" w:rsidP="00CD7AD3">
                  <w:r>
                    <w:t>Fireworks</w:t>
                  </w:r>
                </w:p>
              </w:tc>
              <w:tc>
                <w:tcPr>
                  <w:tcW w:w="1226" w:type="dxa"/>
                  <w:gridSpan w:val="2"/>
                </w:tcPr>
                <w:p w14:paraId="1746691D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033B4DDD" w14:textId="601CA57D" w:rsidR="00CD7AD3" w:rsidRPr="005017AF" w:rsidRDefault="00CD7AD3" w:rsidP="00CD7AD3">
                  <w:r w:rsidRPr="00E60CAC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1526BFF9" w14:textId="77777777" w:rsidR="00CD7AD3" w:rsidRPr="005017AF" w:rsidRDefault="00CD7AD3" w:rsidP="00CD7AD3">
                  <w:r>
                    <w:t>094922780065</w:t>
                  </w:r>
                </w:p>
              </w:tc>
              <w:tc>
                <w:tcPr>
                  <w:tcW w:w="3297" w:type="dxa"/>
                </w:tcPr>
                <w:p w14:paraId="7436FD02" w14:textId="77777777" w:rsidR="00CD7AD3" w:rsidRDefault="00CD7AD3" w:rsidP="00CD7AD3"/>
              </w:tc>
            </w:tr>
            <w:tr w:rsidR="00670615" w:rsidRPr="005017AF" w14:paraId="7D8F5DBC" w14:textId="7C953B05" w:rsidTr="00670615">
              <w:trPr>
                <w:trHeight w:val="466"/>
              </w:trPr>
              <w:tc>
                <w:tcPr>
                  <w:tcW w:w="2102" w:type="dxa"/>
                  <w:gridSpan w:val="2"/>
                </w:tcPr>
                <w:p w14:paraId="23DD3DBB" w14:textId="77777777" w:rsidR="00670615" w:rsidRDefault="00670615" w:rsidP="00670615">
                  <w:r>
                    <w:t>ID ASST</w:t>
                  </w:r>
                </w:p>
              </w:tc>
              <w:tc>
                <w:tcPr>
                  <w:tcW w:w="2939" w:type="dxa"/>
                </w:tcPr>
                <w:p w14:paraId="7995E481" w14:textId="77777777" w:rsidR="00670615" w:rsidRDefault="00670615" w:rsidP="00670615">
                  <w:pPr>
                    <w:rPr>
                      <w:sz w:val="20"/>
                      <w:szCs w:val="20"/>
                    </w:rPr>
                  </w:pPr>
                  <w:r w:rsidRPr="00926C46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26C46">
                    <w:rPr>
                      <w:sz w:val="20"/>
                      <w:szCs w:val="20"/>
                    </w:rPr>
                    <w:t>ID1, 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26C46">
                    <w:rPr>
                      <w:sz w:val="20"/>
                      <w:szCs w:val="20"/>
                    </w:rPr>
                    <w:t>USAID2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26C46">
                    <w:rPr>
                      <w:sz w:val="20"/>
                      <w:szCs w:val="20"/>
                    </w:rPr>
                    <w:t>3America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14:paraId="066C2433" w14:textId="77777777" w:rsidR="00670615" w:rsidRPr="00926C46" w:rsidRDefault="00670615" w:rsidP="006706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926C46">
                    <w:rPr>
                      <w:sz w:val="20"/>
                      <w:szCs w:val="20"/>
                    </w:rPr>
                    <w:t xml:space="preserve"> ID3</w:t>
                  </w:r>
                  <w:r>
                    <w:rPr>
                      <w:sz w:val="20"/>
                      <w:szCs w:val="20"/>
                    </w:rPr>
                    <w:t xml:space="preserve"> -Waving Flag</w:t>
                  </w:r>
                </w:p>
              </w:tc>
              <w:tc>
                <w:tcPr>
                  <w:tcW w:w="1226" w:type="dxa"/>
                  <w:gridSpan w:val="2"/>
                </w:tcPr>
                <w:p w14:paraId="7DB56B66" w14:textId="77777777" w:rsidR="00670615" w:rsidRPr="005017AF" w:rsidRDefault="00670615" w:rsidP="00670615"/>
              </w:tc>
              <w:tc>
                <w:tcPr>
                  <w:tcW w:w="872" w:type="dxa"/>
                </w:tcPr>
                <w:p w14:paraId="33E63512" w14:textId="6E900FA6" w:rsidR="00670615" w:rsidRPr="00A05170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218EC7B0" w14:textId="77777777" w:rsidR="00670615" w:rsidRDefault="00670615" w:rsidP="00670615">
                  <w:r w:rsidRPr="00763189">
                    <w:t>094922786012</w:t>
                  </w:r>
                  <w:r>
                    <w:t xml:space="preserve">   In a Display Box</w:t>
                  </w:r>
                </w:p>
              </w:tc>
              <w:tc>
                <w:tcPr>
                  <w:tcW w:w="3297" w:type="dxa"/>
                </w:tcPr>
                <w:p w14:paraId="0406346B" w14:textId="77777777" w:rsidR="00670615" w:rsidRPr="00763189" w:rsidRDefault="00670615" w:rsidP="00670615"/>
              </w:tc>
            </w:tr>
          </w:tbl>
          <w:p w14:paraId="7D10A1D0" w14:textId="100337AF" w:rsidR="00562674" w:rsidRDefault="00562674" w:rsidP="00562674">
            <w:pPr>
              <w:ind w:left="-1440"/>
              <w:rPr>
                <w:sz w:val="36"/>
                <w:szCs w:val="36"/>
              </w:rPr>
            </w:pPr>
            <w:r w:rsidRPr="000E07D4">
              <w:rPr>
                <w:b/>
                <w:sz w:val="36"/>
                <w:szCs w:val="36"/>
              </w:rPr>
              <w:lastRenderedPageBreak/>
              <w:t>THE CRIS</w:t>
            </w:r>
            <w:r>
              <w:rPr>
                <w:b/>
                <w:sz w:val="36"/>
                <w:szCs w:val="36"/>
              </w:rPr>
              <w:t>THE CRIS</w:t>
            </w:r>
            <w:r w:rsidRPr="000E07D4">
              <w:rPr>
                <w:b/>
                <w:sz w:val="36"/>
                <w:szCs w:val="36"/>
              </w:rPr>
              <w:t>PERY</w:t>
            </w:r>
            <w:r>
              <w:rPr>
                <w:rFonts w:cstheme="minorHAnsi"/>
                <w:b/>
                <w:sz w:val="36"/>
                <w:szCs w:val="36"/>
              </w:rPr>
              <w:t>®</w:t>
            </w:r>
            <w:r>
              <w:rPr>
                <w:rFonts w:ascii="Arial" w:hAnsi="Arial" w:cs="Arial"/>
                <w:sz w:val="2"/>
                <w:szCs w:val="2"/>
              </w:rPr>
              <w:t>.</w:t>
            </w:r>
            <w:r w:rsidRPr="000E07D4">
              <w:rPr>
                <w:b/>
                <w:sz w:val="36"/>
                <w:szCs w:val="36"/>
              </w:rPr>
              <w:t xml:space="preserve"> ORDER FORM</w:t>
            </w:r>
            <w:r w:rsidRPr="000E07D4">
              <w:t xml:space="preserve">                                                               </w:t>
            </w:r>
            <w:r w:rsidRPr="00CD7BB7">
              <w:rPr>
                <w:sz w:val="36"/>
                <w:szCs w:val="36"/>
              </w:rPr>
              <w:t xml:space="preserve">Page </w:t>
            </w:r>
            <w:r>
              <w:rPr>
                <w:sz w:val="36"/>
                <w:szCs w:val="36"/>
              </w:rPr>
              <w:t xml:space="preserve">5. </w:t>
            </w:r>
            <w:r>
              <w:rPr>
                <w:noProof/>
                <w:color w:val="0000FF"/>
              </w:rPr>
              <w:drawing>
                <wp:inline distT="0" distB="0" distL="0" distR="0" wp14:anchorId="2015FDDE" wp14:editId="06B8EACC">
                  <wp:extent cx="476250" cy="357188"/>
                  <wp:effectExtent l="0" t="0" r="0" b="5080"/>
                  <wp:docPr id="30" name="Picture 30" descr="Image result for made in usa 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de in usa log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06" cy="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CA5EC" w14:textId="0D6CC6DB" w:rsidR="00562674" w:rsidRDefault="00562674" w:rsidP="00562674">
            <w:pPr>
              <w:ind w:left="-144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66A06">
              <w:rPr>
                <w:b/>
                <w:bCs/>
                <w:i/>
                <w:iCs/>
                <w:sz w:val="28"/>
                <w:szCs w:val="28"/>
              </w:rPr>
              <w:t>Holiday Cakes not available year-round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66A06">
              <w:rPr>
                <w:b/>
                <w:bCs/>
                <w:i/>
                <w:iCs/>
                <w:sz w:val="28"/>
                <w:szCs w:val="28"/>
              </w:rPr>
              <w:t>-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66A06">
              <w:rPr>
                <w:b/>
                <w:bCs/>
                <w:i/>
                <w:iCs/>
                <w:sz w:val="28"/>
                <w:szCs w:val="28"/>
              </w:rPr>
              <w:t>orders accepted only before each Holiday</w:t>
            </w:r>
          </w:p>
          <w:p w14:paraId="58E9E617" w14:textId="5CE3DE3E" w:rsidR="00562674" w:rsidRPr="00763189" w:rsidRDefault="00562674" w:rsidP="00562674"/>
        </w:tc>
      </w:tr>
      <w:tr w:rsidR="00562674" w:rsidRPr="005017AF" w14:paraId="4F69504B" w14:textId="084805F2" w:rsidTr="002358E9">
        <w:trPr>
          <w:trHeight w:val="270"/>
        </w:trPr>
        <w:tc>
          <w:tcPr>
            <w:tcW w:w="1761" w:type="dxa"/>
            <w:gridSpan w:val="3"/>
            <w:tcBorders>
              <w:right w:val="single" w:sz="4" w:space="0" w:color="auto"/>
            </w:tcBorders>
          </w:tcPr>
          <w:p w14:paraId="1FA671D2" w14:textId="1ADB1EAC" w:rsidR="00562674" w:rsidRDefault="00D4133F" w:rsidP="00562674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562674" w:rsidRPr="005017AF">
              <w:rPr>
                <w:b/>
              </w:rPr>
              <w:t>tem Code</w:t>
            </w:r>
          </w:p>
        </w:tc>
        <w:tc>
          <w:tcPr>
            <w:tcW w:w="2967" w:type="dxa"/>
            <w:gridSpan w:val="4"/>
            <w:tcBorders>
              <w:right w:val="single" w:sz="4" w:space="0" w:color="auto"/>
            </w:tcBorders>
          </w:tcPr>
          <w:p w14:paraId="4CBAE4E6" w14:textId="397974BD" w:rsidR="00562674" w:rsidRDefault="00562674" w:rsidP="00562674">
            <w:pPr>
              <w:ind w:left="177"/>
              <w:rPr>
                <w:b/>
              </w:rPr>
            </w:pPr>
            <w:r w:rsidRPr="005017AF">
              <w:rPr>
                <w:b/>
              </w:rPr>
              <w:t>Flavor</w:t>
            </w:r>
          </w:p>
        </w:tc>
        <w:tc>
          <w:tcPr>
            <w:tcW w:w="1221" w:type="dxa"/>
            <w:gridSpan w:val="3"/>
            <w:tcBorders>
              <w:right w:val="single" w:sz="4" w:space="0" w:color="auto"/>
            </w:tcBorders>
          </w:tcPr>
          <w:p w14:paraId="6BEAE863" w14:textId="10218394" w:rsidR="00562674" w:rsidRDefault="00562674" w:rsidP="00562674">
            <w:pPr>
              <w:rPr>
                <w:b/>
              </w:rPr>
            </w:pPr>
            <w:r w:rsidRPr="005017AF">
              <w:rPr>
                <w:b/>
              </w:rPr>
              <w:t>Quantity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7AB4B695" w14:textId="1F18562F" w:rsidR="00562674" w:rsidRDefault="00562674" w:rsidP="00562674">
            <w:pPr>
              <w:ind w:left="42"/>
              <w:rPr>
                <w:b/>
              </w:rPr>
            </w:pPr>
            <w:r w:rsidRPr="005017AF">
              <w:rPr>
                <w:b/>
              </w:rPr>
              <w:t>Price</w:t>
            </w:r>
          </w:p>
        </w:tc>
        <w:tc>
          <w:tcPr>
            <w:tcW w:w="3991" w:type="dxa"/>
            <w:gridSpan w:val="2"/>
            <w:tcBorders>
              <w:right w:val="single" w:sz="4" w:space="0" w:color="auto"/>
            </w:tcBorders>
          </w:tcPr>
          <w:p w14:paraId="4E18DD12" w14:textId="21E9BD85" w:rsidR="00562674" w:rsidRDefault="00562674" w:rsidP="00562674">
            <w:pPr>
              <w:ind w:left="429"/>
              <w:rPr>
                <w:b/>
              </w:rPr>
            </w:pPr>
            <w:r>
              <w:rPr>
                <w:b/>
              </w:rPr>
              <w:t>UPC CODE</w:t>
            </w:r>
          </w:p>
        </w:tc>
      </w:tr>
      <w:tr w:rsidR="00562674" w:rsidRPr="005017AF" w14:paraId="50B5E4AB" w14:textId="77777777" w:rsidTr="002358E9">
        <w:trPr>
          <w:trHeight w:val="256"/>
        </w:trPr>
        <w:tc>
          <w:tcPr>
            <w:tcW w:w="10800" w:type="dxa"/>
            <w:gridSpan w:val="14"/>
            <w:tcBorders>
              <w:right w:val="single" w:sz="4" w:space="0" w:color="auto"/>
            </w:tcBorders>
          </w:tcPr>
          <w:p w14:paraId="417F6E43" w14:textId="45FBD863" w:rsidR="00562674" w:rsidRPr="002F50FA" w:rsidRDefault="00562674" w:rsidP="00562674">
            <w:pPr>
              <w:rPr>
                <w:b/>
              </w:rPr>
            </w:pPr>
            <w:r>
              <w:rPr>
                <w:b/>
              </w:rPr>
              <w:t>HALLOWEEN</w:t>
            </w:r>
          </w:p>
        </w:tc>
      </w:tr>
      <w:tr w:rsidR="00CD7AD3" w:rsidRPr="005017AF" w14:paraId="11AC8675" w14:textId="77777777" w:rsidTr="002358E9">
        <w:trPr>
          <w:trHeight w:val="270"/>
        </w:trPr>
        <w:tc>
          <w:tcPr>
            <w:tcW w:w="1772" w:type="dxa"/>
            <w:gridSpan w:val="4"/>
          </w:tcPr>
          <w:p w14:paraId="6D125646" w14:textId="77777777" w:rsidR="00CD7AD3" w:rsidRPr="005017AF" w:rsidRDefault="00CD7AD3" w:rsidP="00CD7AD3">
            <w:r>
              <w:t>HW1</w:t>
            </w:r>
          </w:p>
        </w:tc>
        <w:tc>
          <w:tcPr>
            <w:tcW w:w="2939" w:type="dxa"/>
            <w:gridSpan w:val="2"/>
            <w:tcBorders>
              <w:top w:val="nil"/>
            </w:tcBorders>
          </w:tcPr>
          <w:p w14:paraId="7384B9AE" w14:textId="77777777" w:rsidR="00CD7AD3" w:rsidRPr="005017AF" w:rsidRDefault="00CD7AD3" w:rsidP="00CD7AD3">
            <w:r>
              <w:t xml:space="preserve"> Halloween Sprinkles</w:t>
            </w:r>
          </w:p>
        </w:tc>
        <w:tc>
          <w:tcPr>
            <w:tcW w:w="1226" w:type="dxa"/>
            <w:gridSpan w:val="3"/>
            <w:tcBorders>
              <w:top w:val="nil"/>
            </w:tcBorders>
          </w:tcPr>
          <w:p w14:paraId="45D44AF6" w14:textId="77777777" w:rsidR="00CD7AD3" w:rsidRPr="005017AF" w:rsidRDefault="00CD7AD3" w:rsidP="00CD7AD3"/>
        </w:tc>
        <w:tc>
          <w:tcPr>
            <w:tcW w:w="872" w:type="dxa"/>
            <w:gridSpan w:val="3"/>
          </w:tcPr>
          <w:p w14:paraId="7C4C97DB" w14:textId="76662B88" w:rsidR="00CD7AD3" w:rsidRPr="005017AF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216A9A41" w14:textId="77777777" w:rsidR="00CD7AD3" w:rsidRPr="005017AF" w:rsidRDefault="00CD7AD3" w:rsidP="00CD7AD3">
            <w:r>
              <w:t>094922780072</w:t>
            </w:r>
          </w:p>
        </w:tc>
      </w:tr>
      <w:tr w:rsidR="00CD7AD3" w:rsidRPr="005017AF" w14:paraId="3360AE66" w14:textId="77777777" w:rsidTr="002358E9">
        <w:trPr>
          <w:trHeight w:val="256"/>
        </w:trPr>
        <w:tc>
          <w:tcPr>
            <w:tcW w:w="1772" w:type="dxa"/>
            <w:gridSpan w:val="4"/>
          </w:tcPr>
          <w:p w14:paraId="22AEFDFD" w14:textId="77777777" w:rsidR="00CD7AD3" w:rsidRPr="005017AF" w:rsidRDefault="00CD7AD3" w:rsidP="00CD7AD3">
            <w:r>
              <w:t>HFS1</w:t>
            </w:r>
          </w:p>
        </w:tc>
        <w:tc>
          <w:tcPr>
            <w:tcW w:w="2939" w:type="dxa"/>
            <w:gridSpan w:val="2"/>
          </w:tcPr>
          <w:p w14:paraId="2E529154" w14:textId="77777777" w:rsidR="00CD7AD3" w:rsidRPr="005017AF" w:rsidRDefault="00CD7AD3" w:rsidP="00CD7AD3">
            <w:r>
              <w:t xml:space="preserve"> Happy Halloween</w:t>
            </w:r>
          </w:p>
        </w:tc>
        <w:tc>
          <w:tcPr>
            <w:tcW w:w="1226" w:type="dxa"/>
            <w:gridSpan w:val="3"/>
          </w:tcPr>
          <w:p w14:paraId="309E02C2" w14:textId="77777777" w:rsidR="00CD7AD3" w:rsidRPr="005017AF" w:rsidRDefault="00CD7AD3" w:rsidP="00CD7AD3"/>
        </w:tc>
        <w:tc>
          <w:tcPr>
            <w:tcW w:w="872" w:type="dxa"/>
            <w:gridSpan w:val="3"/>
          </w:tcPr>
          <w:p w14:paraId="38DC8BA4" w14:textId="61738B82" w:rsidR="00CD7AD3" w:rsidRPr="005017AF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7FE5F122" w14:textId="77777777" w:rsidR="00CD7AD3" w:rsidRPr="005017AF" w:rsidRDefault="00CD7AD3" w:rsidP="00CD7AD3">
            <w:r>
              <w:t>094922781338</w:t>
            </w:r>
          </w:p>
        </w:tc>
      </w:tr>
      <w:tr w:rsidR="00CD7AD3" w:rsidRPr="005017AF" w14:paraId="6583683E" w14:textId="77777777" w:rsidTr="002358E9">
        <w:trPr>
          <w:trHeight w:val="270"/>
        </w:trPr>
        <w:tc>
          <w:tcPr>
            <w:tcW w:w="1772" w:type="dxa"/>
            <w:gridSpan w:val="4"/>
          </w:tcPr>
          <w:p w14:paraId="1F0F3B13" w14:textId="77777777" w:rsidR="00CD7AD3" w:rsidRPr="005017AF" w:rsidRDefault="00CD7AD3" w:rsidP="00CD7AD3">
            <w:r>
              <w:t>HFS2</w:t>
            </w:r>
          </w:p>
        </w:tc>
        <w:tc>
          <w:tcPr>
            <w:tcW w:w="2939" w:type="dxa"/>
            <w:gridSpan w:val="2"/>
          </w:tcPr>
          <w:p w14:paraId="265A0E56" w14:textId="77777777" w:rsidR="00CD7AD3" w:rsidRPr="005017AF" w:rsidRDefault="00CD7AD3" w:rsidP="00CD7AD3">
            <w:r>
              <w:t xml:space="preserve"> Witch/Ghosts</w:t>
            </w:r>
          </w:p>
        </w:tc>
        <w:tc>
          <w:tcPr>
            <w:tcW w:w="1226" w:type="dxa"/>
            <w:gridSpan w:val="3"/>
          </w:tcPr>
          <w:p w14:paraId="67E4C930" w14:textId="77777777" w:rsidR="00CD7AD3" w:rsidRPr="005017AF" w:rsidRDefault="00CD7AD3" w:rsidP="00CD7AD3"/>
        </w:tc>
        <w:tc>
          <w:tcPr>
            <w:tcW w:w="872" w:type="dxa"/>
            <w:gridSpan w:val="3"/>
          </w:tcPr>
          <w:p w14:paraId="4F072F5F" w14:textId="48D1C133" w:rsidR="00CD7AD3" w:rsidRPr="005017AF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61B12FCB" w14:textId="77777777" w:rsidR="00CD7AD3" w:rsidRPr="005017AF" w:rsidRDefault="00CD7AD3" w:rsidP="00CD7AD3">
            <w:r>
              <w:t>094922781338</w:t>
            </w:r>
          </w:p>
        </w:tc>
      </w:tr>
      <w:tr w:rsidR="00CD7AD3" w:rsidRPr="005017AF" w14:paraId="5E180F94" w14:textId="77777777" w:rsidTr="002358E9">
        <w:trPr>
          <w:trHeight w:val="256"/>
        </w:trPr>
        <w:tc>
          <w:tcPr>
            <w:tcW w:w="1772" w:type="dxa"/>
            <w:gridSpan w:val="4"/>
          </w:tcPr>
          <w:p w14:paraId="7D430922" w14:textId="77777777" w:rsidR="00CD7AD3" w:rsidRDefault="00CD7AD3" w:rsidP="00CD7AD3">
            <w:r>
              <w:t>HFS3</w:t>
            </w:r>
          </w:p>
        </w:tc>
        <w:tc>
          <w:tcPr>
            <w:tcW w:w="2939" w:type="dxa"/>
            <w:gridSpan w:val="2"/>
          </w:tcPr>
          <w:p w14:paraId="0FC24BCD" w14:textId="77777777" w:rsidR="00CD7AD3" w:rsidRDefault="00CD7AD3" w:rsidP="00CD7AD3">
            <w:r>
              <w:t xml:space="preserve"> Frankenstein</w:t>
            </w:r>
          </w:p>
        </w:tc>
        <w:tc>
          <w:tcPr>
            <w:tcW w:w="1226" w:type="dxa"/>
            <w:gridSpan w:val="3"/>
          </w:tcPr>
          <w:p w14:paraId="2BE2A10F" w14:textId="77777777" w:rsidR="00CD7AD3" w:rsidRPr="005017AF" w:rsidRDefault="00CD7AD3" w:rsidP="00CD7AD3"/>
        </w:tc>
        <w:tc>
          <w:tcPr>
            <w:tcW w:w="872" w:type="dxa"/>
            <w:gridSpan w:val="3"/>
          </w:tcPr>
          <w:p w14:paraId="30498F05" w14:textId="060638F3" w:rsidR="00CD7AD3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1100931A" w14:textId="77777777" w:rsidR="00CD7AD3" w:rsidRDefault="00CD7AD3" w:rsidP="00CD7AD3">
            <w:r>
              <w:t>094922781338</w:t>
            </w:r>
          </w:p>
        </w:tc>
      </w:tr>
      <w:tr w:rsidR="00CD7AD3" w:rsidRPr="005017AF" w14:paraId="611A1EDF" w14:textId="77777777" w:rsidTr="002358E9">
        <w:trPr>
          <w:trHeight w:val="270"/>
        </w:trPr>
        <w:tc>
          <w:tcPr>
            <w:tcW w:w="1772" w:type="dxa"/>
            <w:gridSpan w:val="4"/>
          </w:tcPr>
          <w:p w14:paraId="5C1A9760" w14:textId="77777777" w:rsidR="00CD7AD3" w:rsidRDefault="00CD7AD3" w:rsidP="00CD7AD3">
            <w:r>
              <w:t>HFS4</w:t>
            </w:r>
          </w:p>
        </w:tc>
        <w:tc>
          <w:tcPr>
            <w:tcW w:w="2939" w:type="dxa"/>
            <w:gridSpan w:val="2"/>
          </w:tcPr>
          <w:p w14:paraId="032E2C53" w14:textId="77777777" w:rsidR="00CD7AD3" w:rsidRDefault="00CD7AD3" w:rsidP="00CD7AD3">
            <w:r>
              <w:t xml:space="preserve"> Cats</w:t>
            </w:r>
          </w:p>
        </w:tc>
        <w:tc>
          <w:tcPr>
            <w:tcW w:w="1226" w:type="dxa"/>
            <w:gridSpan w:val="3"/>
          </w:tcPr>
          <w:p w14:paraId="1D671597" w14:textId="77777777" w:rsidR="00CD7AD3" w:rsidRPr="005017AF" w:rsidRDefault="00CD7AD3" w:rsidP="00CD7AD3"/>
        </w:tc>
        <w:tc>
          <w:tcPr>
            <w:tcW w:w="872" w:type="dxa"/>
            <w:gridSpan w:val="3"/>
          </w:tcPr>
          <w:p w14:paraId="16B4067F" w14:textId="61891346" w:rsidR="00CD7AD3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1369E8F1" w14:textId="77777777" w:rsidR="00CD7AD3" w:rsidRDefault="00CD7AD3" w:rsidP="00CD7AD3">
            <w:r>
              <w:t>094922781338</w:t>
            </w:r>
          </w:p>
        </w:tc>
      </w:tr>
      <w:tr w:rsidR="00CD7AD3" w:rsidRPr="005017AF" w14:paraId="70AAB5F9" w14:textId="77777777" w:rsidTr="002358E9">
        <w:trPr>
          <w:trHeight w:val="270"/>
        </w:trPr>
        <w:tc>
          <w:tcPr>
            <w:tcW w:w="1772" w:type="dxa"/>
            <w:gridSpan w:val="4"/>
          </w:tcPr>
          <w:p w14:paraId="421F2921" w14:textId="77777777" w:rsidR="00CD7AD3" w:rsidRDefault="00CD7AD3" w:rsidP="00CD7AD3">
            <w:r>
              <w:t>HCC-A</w:t>
            </w:r>
          </w:p>
        </w:tc>
        <w:tc>
          <w:tcPr>
            <w:tcW w:w="2939" w:type="dxa"/>
            <w:gridSpan w:val="2"/>
            <w:tcBorders>
              <w:bottom w:val="nil"/>
            </w:tcBorders>
          </w:tcPr>
          <w:p w14:paraId="4079A1D8" w14:textId="77777777" w:rsidR="00CD7AD3" w:rsidRDefault="00CD7AD3" w:rsidP="00CD7AD3">
            <w:r>
              <w:t xml:space="preserve"> Halloween Candy Corn</w:t>
            </w:r>
          </w:p>
        </w:tc>
        <w:tc>
          <w:tcPr>
            <w:tcW w:w="1226" w:type="dxa"/>
            <w:gridSpan w:val="3"/>
            <w:tcBorders>
              <w:bottom w:val="nil"/>
            </w:tcBorders>
          </w:tcPr>
          <w:p w14:paraId="1542A08E" w14:textId="77777777" w:rsidR="00CD7AD3" w:rsidRPr="005017AF" w:rsidRDefault="00CD7AD3" w:rsidP="00CD7AD3"/>
        </w:tc>
        <w:tc>
          <w:tcPr>
            <w:tcW w:w="872" w:type="dxa"/>
            <w:gridSpan w:val="3"/>
            <w:tcBorders>
              <w:bottom w:val="single" w:sz="4" w:space="0" w:color="auto"/>
            </w:tcBorders>
          </w:tcPr>
          <w:p w14:paraId="38162D32" w14:textId="6098326A" w:rsidR="00CD7AD3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45D0A730" w14:textId="77777777" w:rsidR="00CD7AD3" w:rsidRDefault="00CD7AD3" w:rsidP="00CD7AD3">
            <w:r>
              <w:t>094922780522</w:t>
            </w:r>
          </w:p>
        </w:tc>
      </w:tr>
      <w:tr w:rsidR="00562674" w:rsidRPr="005017AF" w14:paraId="19A99717" w14:textId="30E67F96" w:rsidTr="002358E9">
        <w:trPr>
          <w:trHeight w:val="527"/>
        </w:trPr>
        <w:tc>
          <w:tcPr>
            <w:tcW w:w="1772" w:type="dxa"/>
            <w:gridSpan w:val="4"/>
          </w:tcPr>
          <w:p w14:paraId="65556FA9" w14:textId="7818B641" w:rsidR="00562674" w:rsidRPr="00926C46" w:rsidRDefault="00562674" w:rsidP="00562674">
            <w:pPr>
              <w:rPr>
                <w:bCs/>
              </w:rPr>
            </w:pPr>
            <w:r w:rsidRPr="00926C46">
              <w:rPr>
                <w:bCs/>
              </w:rPr>
              <w:t>HAL Asst.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</w:tcPr>
          <w:p w14:paraId="2A78234B" w14:textId="77777777" w:rsidR="00562674" w:rsidRDefault="00562674" w:rsidP="00562674">
            <w:pPr>
              <w:rPr>
                <w:bCs/>
              </w:rPr>
            </w:pPr>
            <w:r>
              <w:rPr>
                <w:bCs/>
              </w:rPr>
              <w:t>3HW1, 3HFS1, 3 Frankenstein</w:t>
            </w:r>
          </w:p>
          <w:p w14:paraId="577EAEB0" w14:textId="5DEEB50F" w:rsidR="00562674" w:rsidRPr="003B0392" w:rsidRDefault="00562674" w:rsidP="00562674">
            <w:pPr>
              <w:rPr>
                <w:b/>
              </w:rPr>
            </w:pPr>
            <w:r>
              <w:rPr>
                <w:bCs/>
              </w:rPr>
              <w:t>3HCC-A</w:t>
            </w: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</w:tcPr>
          <w:p w14:paraId="62AC42E4" w14:textId="77777777" w:rsidR="00562674" w:rsidRDefault="00562674" w:rsidP="00562674">
            <w:pPr>
              <w:rPr>
                <w:b/>
              </w:rPr>
            </w:pPr>
          </w:p>
          <w:p w14:paraId="63F254CE" w14:textId="77777777" w:rsidR="00562674" w:rsidRPr="003B0392" w:rsidRDefault="00562674" w:rsidP="00562674">
            <w:pPr>
              <w:rPr>
                <w:b/>
              </w:rPr>
            </w:pP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</w:tcPr>
          <w:p w14:paraId="642D729D" w14:textId="27B5589B" w:rsidR="00562674" w:rsidRPr="00926C46" w:rsidRDefault="00CD7AD3" w:rsidP="009771FC">
            <w:pPr>
              <w:rPr>
                <w:bCs/>
              </w:rPr>
            </w:pPr>
            <w:r>
              <w:t>51.35</w:t>
            </w:r>
          </w:p>
        </w:tc>
        <w:tc>
          <w:tcPr>
            <w:tcW w:w="3991" w:type="dxa"/>
            <w:gridSpan w:val="2"/>
            <w:tcBorders>
              <w:top w:val="nil"/>
              <w:bottom w:val="single" w:sz="4" w:space="0" w:color="auto"/>
            </w:tcBorders>
          </w:tcPr>
          <w:p w14:paraId="15B960C8" w14:textId="3C9C15F3" w:rsidR="00562674" w:rsidRPr="003B0392" w:rsidRDefault="00562674" w:rsidP="00562674">
            <w:pPr>
              <w:rPr>
                <w:b/>
              </w:rPr>
            </w:pPr>
            <w:r>
              <w:t>094922781338   In a Display Box</w:t>
            </w:r>
          </w:p>
        </w:tc>
      </w:tr>
      <w:tr w:rsidR="00562674" w:rsidRPr="005017AF" w14:paraId="7D4F6E34" w14:textId="3F0385F8" w:rsidTr="002358E9">
        <w:trPr>
          <w:trHeight w:val="270"/>
        </w:trPr>
        <w:tc>
          <w:tcPr>
            <w:tcW w:w="10800" w:type="dxa"/>
            <w:gridSpan w:val="14"/>
            <w:tcBorders>
              <w:top w:val="nil"/>
            </w:tcBorders>
          </w:tcPr>
          <w:p w14:paraId="05376319" w14:textId="3E3B2FDC" w:rsidR="00562674" w:rsidRDefault="00562674" w:rsidP="00562674">
            <w:r w:rsidRPr="003B0392">
              <w:rPr>
                <w:b/>
              </w:rPr>
              <w:t xml:space="preserve"> FALL</w:t>
            </w:r>
          </w:p>
        </w:tc>
      </w:tr>
      <w:tr w:rsidR="005C172C" w:rsidRPr="003B0392" w14:paraId="70263722" w14:textId="77777777" w:rsidTr="002358E9">
        <w:trPr>
          <w:trHeight w:val="177"/>
        </w:trPr>
        <w:tc>
          <w:tcPr>
            <w:tcW w:w="1772" w:type="dxa"/>
            <w:gridSpan w:val="4"/>
            <w:tcBorders>
              <w:bottom w:val="single" w:sz="4" w:space="0" w:color="auto"/>
            </w:tcBorders>
          </w:tcPr>
          <w:p w14:paraId="6B43C1EA" w14:textId="77777777" w:rsidR="005C172C" w:rsidRPr="003B0392" w:rsidRDefault="005C172C" w:rsidP="005C172C">
            <w:r w:rsidRPr="003B0392">
              <w:t>Fal1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</w:tcPr>
          <w:p w14:paraId="2173261F" w14:textId="03086742" w:rsidR="005C172C" w:rsidRPr="003B0392" w:rsidRDefault="005C172C" w:rsidP="005C172C">
            <w:r>
              <w:t xml:space="preserve"> </w:t>
            </w:r>
            <w:r w:rsidRPr="003B0392">
              <w:t>Fall</w:t>
            </w:r>
            <w:r>
              <w:t>-Harvest Pumpkin</w:t>
            </w:r>
          </w:p>
        </w:tc>
        <w:tc>
          <w:tcPr>
            <w:tcW w:w="1226" w:type="dxa"/>
            <w:gridSpan w:val="3"/>
          </w:tcPr>
          <w:p w14:paraId="598A2D54" w14:textId="77777777" w:rsidR="005C172C" w:rsidRPr="003B0392" w:rsidRDefault="005C172C" w:rsidP="005C172C">
            <w:pPr>
              <w:rPr>
                <w:sz w:val="24"/>
              </w:rPr>
            </w:pPr>
          </w:p>
        </w:tc>
        <w:tc>
          <w:tcPr>
            <w:tcW w:w="872" w:type="dxa"/>
            <w:gridSpan w:val="3"/>
          </w:tcPr>
          <w:p w14:paraId="24F9E6F4" w14:textId="20428365" w:rsidR="005C172C" w:rsidRPr="003B0392" w:rsidRDefault="00CD7AD3" w:rsidP="005C172C">
            <w:r>
              <w:t xml:space="preserve">   4.10</w:t>
            </w:r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</w:tcPr>
          <w:p w14:paraId="221DE6A6" w14:textId="77777777" w:rsidR="005C172C" w:rsidRPr="003B0392" w:rsidRDefault="005C172C" w:rsidP="005C172C">
            <w:r w:rsidRPr="003B0392">
              <w:t>0949227</w:t>
            </w:r>
            <w:r>
              <w:t>81345</w:t>
            </w:r>
          </w:p>
        </w:tc>
      </w:tr>
    </w:tbl>
    <w:tbl>
      <w:tblPr>
        <w:tblStyle w:val="TableGrid"/>
        <w:tblpPr w:leftFromText="180" w:rightFromText="180" w:vertAnchor="text" w:horzAnchor="margin" w:tblpX="-460" w:tblpY="191"/>
        <w:tblW w:w="10795" w:type="dxa"/>
        <w:tblLook w:val="04A0" w:firstRow="1" w:lastRow="0" w:firstColumn="1" w:lastColumn="0" w:noHBand="0" w:noVBand="1"/>
      </w:tblPr>
      <w:tblGrid>
        <w:gridCol w:w="1753"/>
        <w:gridCol w:w="13"/>
        <w:gridCol w:w="2930"/>
        <w:gridCol w:w="24"/>
        <w:gridCol w:w="1184"/>
        <w:gridCol w:w="12"/>
        <w:gridCol w:w="8"/>
        <w:gridCol w:w="882"/>
        <w:gridCol w:w="3989"/>
      </w:tblGrid>
      <w:tr w:rsidR="00926C46" w:rsidRPr="005017AF" w14:paraId="58156A09" w14:textId="77777777" w:rsidTr="002358E9">
        <w:trPr>
          <w:trHeight w:val="263"/>
        </w:trPr>
        <w:tc>
          <w:tcPr>
            <w:tcW w:w="10795" w:type="dxa"/>
            <w:gridSpan w:val="9"/>
          </w:tcPr>
          <w:p w14:paraId="4694DDFF" w14:textId="0D4D96E0" w:rsidR="00926C46" w:rsidRDefault="00926C46" w:rsidP="00926C46">
            <w:pPr>
              <w:pStyle w:val="NoSpacing"/>
            </w:pPr>
            <w:r w:rsidRPr="00926C46">
              <w:rPr>
                <w:b/>
                <w:bCs/>
              </w:rPr>
              <w:t>Thanksgiving</w:t>
            </w:r>
          </w:p>
        </w:tc>
      </w:tr>
      <w:tr w:rsidR="00CD7AD3" w:rsidRPr="005017AF" w14:paraId="139AC176" w14:textId="77777777" w:rsidTr="002358E9">
        <w:trPr>
          <w:trHeight w:val="263"/>
        </w:trPr>
        <w:tc>
          <w:tcPr>
            <w:tcW w:w="1766" w:type="dxa"/>
            <w:gridSpan w:val="2"/>
          </w:tcPr>
          <w:p w14:paraId="55D09D47" w14:textId="77777777" w:rsidR="00CD7AD3" w:rsidRPr="005017AF" w:rsidRDefault="00CD7AD3" w:rsidP="00CD7AD3">
            <w:pPr>
              <w:pStyle w:val="NoSpacing"/>
            </w:pPr>
            <w:r>
              <w:t xml:space="preserve"> AUT</w:t>
            </w:r>
          </w:p>
        </w:tc>
        <w:tc>
          <w:tcPr>
            <w:tcW w:w="2954" w:type="dxa"/>
            <w:gridSpan w:val="2"/>
          </w:tcPr>
          <w:p w14:paraId="3F2E9492" w14:textId="77777777" w:rsidR="00CD7AD3" w:rsidRPr="005017AF" w:rsidRDefault="00CD7AD3" w:rsidP="00CD7AD3">
            <w:pPr>
              <w:pStyle w:val="NoSpacing"/>
            </w:pPr>
            <w:r>
              <w:t xml:space="preserve"> Autumn Sprinkles</w:t>
            </w:r>
          </w:p>
        </w:tc>
        <w:tc>
          <w:tcPr>
            <w:tcW w:w="1184" w:type="dxa"/>
          </w:tcPr>
          <w:p w14:paraId="79066E77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06C8CBBC" w14:textId="54E7165F" w:rsidR="00CD7AD3" w:rsidRPr="005017AF" w:rsidRDefault="00CD7AD3" w:rsidP="00CD7AD3">
            <w:pPr>
              <w:pStyle w:val="NoSpacing"/>
            </w:pPr>
            <w:r w:rsidRPr="00066854">
              <w:t xml:space="preserve">   4.10</w:t>
            </w:r>
          </w:p>
        </w:tc>
        <w:tc>
          <w:tcPr>
            <w:tcW w:w="3989" w:type="dxa"/>
          </w:tcPr>
          <w:p w14:paraId="603CB28D" w14:textId="77777777" w:rsidR="00CD7AD3" w:rsidRPr="005017AF" w:rsidRDefault="00CD7AD3" w:rsidP="00CD7AD3">
            <w:pPr>
              <w:pStyle w:val="NoSpacing"/>
            </w:pPr>
            <w:r>
              <w:t>094922781413</w:t>
            </w:r>
          </w:p>
        </w:tc>
      </w:tr>
      <w:tr w:rsidR="00CD7AD3" w:rsidRPr="005017AF" w14:paraId="7512A158" w14:textId="77777777" w:rsidTr="002358E9">
        <w:trPr>
          <w:trHeight w:val="275"/>
        </w:trPr>
        <w:tc>
          <w:tcPr>
            <w:tcW w:w="1766" w:type="dxa"/>
            <w:gridSpan w:val="2"/>
          </w:tcPr>
          <w:p w14:paraId="32FC9779" w14:textId="77777777" w:rsidR="00CD7AD3" w:rsidRPr="005017AF" w:rsidRDefault="00CD7AD3" w:rsidP="00CD7AD3">
            <w:pPr>
              <w:pStyle w:val="NoSpacing"/>
            </w:pPr>
            <w:r>
              <w:t>THFS1</w:t>
            </w:r>
          </w:p>
        </w:tc>
        <w:tc>
          <w:tcPr>
            <w:tcW w:w="2954" w:type="dxa"/>
            <w:gridSpan w:val="2"/>
          </w:tcPr>
          <w:p w14:paraId="1F4BBB00" w14:textId="77777777" w:rsidR="00CD7AD3" w:rsidRPr="005017AF" w:rsidRDefault="00CD7AD3" w:rsidP="00CD7AD3">
            <w:pPr>
              <w:pStyle w:val="NoSpacing"/>
            </w:pPr>
            <w:r>
              <w:t xml:space="preserve"> Happy Thanksgiving-</w:t>
            </w:r>
            <w:r w:rsidRPr="000C14DE">
              <w:rPr>
                <w:sz w:val="16"/>
                <w:szCs w:val="16"/>
              </w:rPr>
              <w:t>small p</w:t>
            </w:r>
            <w:r>
              <w:rPr>
                <w:sz w:val="16"/>
                <w:szCs w:val="16"/>
              </w:rPr>
              <w:t>ump</w:t>
            </w:r>
          </w:p>
        </w:tc>
        <w:tc>
          <w:tcPr>
            <w:tcW w:w="1184" w:type="dxa"/>
          </w:tcPr>
          <w:p w14:paraId="3751B1C3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541D599C" w14:textId="28A70993" w:rsidR="00CD7AD3" w:rsidRPr="005017AF" w:rsidRDefault="00CD7AD3" w:rsidP="00CD7AD3">
            <w:pPr>
              <w:pStyle w:val="NoSpacing"/>
            </w:pPr>
            <w:r w:rsidRPr="00066854">
              <w:t xml:space="preserve">   4.10</w:t>
            </w:r>
          </w:p>
        </w:tc>
        <w:tc>
          <w:tcPr>
            <w:tcW w:w="3989" w:type="dxa"/>
          </w:tcPr>
          <w:p w14:paraId="0503925D" w14:textId="77777777" w:rsidR="00CD7AD3" w:rsidRPr="005017AF" w:rsidRDefault="00CD7AD3" w:rsidP="00CD7AD3">
            <w:pPr>
              <w:pStyle w:val="NoSpacing"/>
            </w:pPr>
            <w:r>
              <w:t>094972281345</w:t>
            </w:r>
          </w:p>
        </w:tc>
      </w:tr>
      <w:tr w:rsidR="00CD7AD3" w:rsidRPr="005017AF" w14:paraId="43F8E299" w14:textId="77777777" w:rsidTr="002358E9">
        <w:trPr>
          <w:trHeight w:val="263"/>
        </w:trPr>
        <w:tc>
          <w:tcPr>
            <w:tcW w:w="1766" w:type="dxa"/>
            <w:gridSpan w:val="2"/>
          </w:tcPr>
          <w:p w14:paraId="66C4A993" w14:textId="77777777" w:rsidR="00CD7AD3" w:rsidRPr="005017AF" w:rsidRDefault="00CD7AD3" w:rsidP="00CD7AD3">
            <w:pPr>
              <w:pStyle w:val="NoSpacing"/>
            </w:pPr>
            <w:r>
              <w:t>THFS2</w:t>
            </w:r>
          </w:p>
        </w:tc>
        <w:tc>
          <w:tcPr>
            <w:tcW w:w="2954" w:type="dxa"/>
            <w:gridSpan w:val="2"/>
          </w:tcPr>
          <w:p w14:paraId="21AA48F1" w14:textId="77777777" w:rsidR="00CD7AD3" w:rsidRPr="005017AF" w:rsidRDefault="00CD7AD3" w:rsidP="00CD7AD3">
            <w:pPr>
              <w:pStyle w:val="NoSpacing"/>
            </w:pPr>
            <w:r>
              <w:t xml:space="preserve"> Happy Thanksgiving-</w:t>
            </w:r>
            <w:r>
              <w:rPr>
                <w:sz w:val="16"/>
                <w:szCs w:val="16"/>
              </w:rPr>
              <w:t>large</w:t>
            </w:r>
            <w:r w:rsidRPr="000C14DE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ump</w:t>
            </w:r>
          </w:p>
        </w:tc>
        <w:tc>
          <w:tcPr>
            <w:tcW w:w="1184" w:type="dxa"/>
          </w:tcPr>
          <w:p w14:paraId="1CBD058B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1A8A5D9F" w14:textId="16213F26" w:rsidR="00CD7AD3" w:rsidRPr="005017AF" w:rsidRDefault="00CD7AD3" w:rsidP="00CD7AD3">
            <w:pPr>
              <w:pStyle w:val="NoSpacing"/>
            </w:pPr>
            <w:r w:rsidRPr="00066854">
              <w:t xml:space="preserve">   4.10</w:t>
            </w:r>
          </w:p>
        </w:tc>
        <w:tc>
          <w:tcPr>
            <w:tcW w:w="3989" w:type="dxa"/>
          </w:tcPr>
          <w:p w14:paraId="4936521C" w14:textId="77777777" w:rsidR="00CD7AD3" w:rsidRPr="005017AF" w:rsidRDefault="00CD7AD3" w:rsidP="00CD7AD3">
            <w:pPr>
              <w:pStyle w:val="NoSpacing"/>
            </w:pPr>
            <w:r>
              <w:t>094972281345</w:t>
            </w:r>
          </w:p>
        </w:tc>
      </w:tr>
      <w:tr w:rsidR="00CD7AD3" w:rsidRPr="005017AF" w14:paraId="562F787C" w14:textId="77777777" w:rsidTr="002358E9">
        <w:trPr>
          <w:trHeight w:val="275"/>
        </w:trPr>
        <w:tc>
          <w:tcPr>
            <w:tcW w:w="1766" w:type="dxa"/>
            <w:gridSpan w:val="2"/>
          </w:tcPr>
          <w:p w14:paraId="3E19ED09" w14:textId="77777777" w:rsidR="00CD7AD3" w:rsidRPr="005017AF" w:rsidRDefault="00CD7AD3" w:rsidP="00CD7AD3">
            <w:pPr>
              <w:pStyle w:val="NoSpacing"/>
            </w:pPr>
            <w:r>
              <w:t>THFS3</w:t>
            </w:r>
          </w:p>
        </w:tc>
        <w:tc>
          <w:tcPr>
            <w:tcW w:w="2954" w:type="dxa"/>
            <w:gridSpan w:val="2"/>
          </w:tcPr>
          <w:p w14:paraId="03A749DD" w14:textId="77777777" w:rsidR="00CD7AD3" w:rsidRPr="005017AF" w:rsidRDefault="00CD7AD3" w:rsidP="00CD7AD3">
            <w:pPr>
              <w:pStyle w:val="NoSpacing"/>
            </w:pPr>
            <w:r>
              <w:t xml:space="preserve"> Happy </w:t>
            </w:r>
            <w:proofErr w:type="spellStart"/>
            <w:r>
              <w:t>Thanksgiving</w:t>
            </w:r>
            <w:r w:rsidRPr="000C14D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urkey</w:t>
            </w:r>
            <w:r w:rsidRPr="000C14DE">
              <w:rPr>
                <w:sz w:val="16"/>
                <w:szCs w:val="16"/>
              </w:rPr>
              <w:t>wsign</w:t>
            </w:r>
            <w:proofErr w:type="spellEnd"/>
          </w:p>
        </w:tc>
        <w:tc>
          <w:tcPr>
            <w:tcW w:w="1184" w:type="dxa"/>
          </w:tcPr>
          <w:p w14:paraId="43C963B9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20039224" w14:textId="1AA0A9F7" w:rsidR="00CD7AD3" w:rsidRPr="005017AF" w:rsidRDefault="00CD7AD3" w:rsidP="00CD7AD3">
            <w:pPr>
              <w:pStyle w:val="NoSpacing"/>
            </w:pPr>
            <w:r w:rsidRPr="00066854">
              <w:t xml:space="preserve">   4.10</w:t>
            </w:r>
          </w:p>
        </w:tc>
        <w:tc>
          <w:tcPr>
            <w:tcW w:w="3989" w:type="dxa"/>
          </w:tcPr>
          <w:p w14:paraId="440A3210" w14:textId="77777777" w:rsidR="00CD7AD3" w:rsidRPr="005017AF" w:rsidRDefault="00CD7AD3" w:rsidP="00CD7AD3">
            <w:pPr>
              <w:pStyle w:val="NoSpacing"/>
            </w:pPr>
            <w:r>
              <w:t>094972281345</w:t>
            </w:r>
          </w:p>
        </w:tc>
      </w:tr>
      <w:tr w:rsidR="00CD7AD3" w:rsidRPr="000D090E" w14:paraId="4967F857" w14:textId="77777777" w:rsidTr="002358E9">
        <w:trPr>
          <w:trHeight w:val="263"/>
        </w:trPr>
        <w:tc>
          <w:tcPr>
            <w:tcW w:w="1766" w:type="dxa"/>
            <w:gridSpan w:val="2"/>
          </w:tcPr>
          <w:p w14:paraId="762E23BB" w14:textId="77777777" w:rsidR="00CD7AD3" w:rsidRPr="000C14DE" w:rsidRDefault="00CD7AD3" w:rsidP="00CD7AD3">
            <w:pPr>
              <w:pStyle w:val="NoSpacing"/>
            </w:pPr>
            <w:r w:rsidRPr="000C14DE">
              <w:t>THFS4</w:t>
            </w:r>
          </w:p>
        </w:tc>
        <w:tc>
          <w:tcPr>
            <w:tcW w:w="2954" w:type="dxa"/>
            <w:gridSpan w:val="2"/>
          </w:tcPr>
          <w:p w14:paraId="631DB258" w14:textId="6A2F67AE" w:rsidR="00CD7AD3" w:rsidRPr="000D090E" w:rsidRDefault="00CD7AD3" w:rsidP="00CD7AD3">
            <w:pPr>
              <w:pStyle w:val="NoSpacing"/>
              <w:rPr>
                <w:b/>
              </w:rPr>
            </w:pPr>
            <w:r>
              <w:t xml:space="preserve"> Happy Thanksgiving </w:t>
            </w:r>
            <w:r w:rsidRPr="000C14D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urkey</w:t>
            </w:r>
          </w:p>
        </w:tc>
        <w:tc>
          <w:tcPr>
            <w:tcW w:w="1184" w:type="dxa"/>
          </w:tcPr>
          <w:p w14:paraId="054FCC17" w14:textId="77777777" w:rsidR="00CD7AD3" w:rsidRPr="000D090E" w:rsidRDefault="00CD7AD3" w:rsidP="00CD7AD3">
            <w:pPr>
              <w:pStyle w:val="NoSpacing"/>
              <w:rPr>
                <w:b/>
              </w:rPr>
            </w:pPr>
          </w:p>
        </w:tc>
        <w:tc>
          <w:tcPr>
            <w:tcW w:w="902" w:type="dxa"/>
            <w:gridSpan w:val="3"/>
          </w:tcPr>
          <w:p w14:paraId="615533F8" w14:textId="7C1D8D8E" w:rsidR="00CD7AD3" w:rsidRPr="00F30764" w:rsidRDefault="00CD7AD3" w:rsidP="00CD7AD3">
            <w:pPr>
              <w:pStyle w:val="NoSpacing"/>
            </w:pPr>
            <w:r w:rsidRPr="00066854">
              <w:t xml:space="preserve">   4.10</w:t>
            </w:r>
          </w:p>
        </w:tc>
        <w:tc>
          <w:tcPr>
            <w:tcW w:w="3989" w:type="dxa"/>
          </w:tcPr>
          <w:p w14:paraId="1CB791FA" w14:textId="77777777" w:rsidR="00CD7AD3" w:rsidRPr="000D090E" w:rsidRDefault="00CD7AD3" w:rsidP="00CD7AD3">
            <w:pPr>
              <w:pStyle w:val="NoSpacing"/>
              <w:rPr>
                <w:b/>
              </w:rPr>
            </w:pPr>
            <w:r>
              <w:t>094972281345</w:t>
            </w:r>
          </w:p>
        </w:tc>
      </w:tr>
      <w:tr w:rsidR="00562674" w:rsidRPr="005017AF" w14:paraId="42AE455B" w14:textId="519287B4" w:rsidTr="002358E9">
        <w:trPr>
          <w:trHeight w:val="263"/>
        </w:trPr>
        <w:tc>
          <w:tcPr>
            <w:tcW w:w="1766" w:type="dxa"/>
            <w:gridSpan w:val="2"/>
          </w:tcPr>
          <w:p w14:paraId="7FB0F4DA" w14:textId="7DA4AD9A" w:rsidR="00562674" w:rsidRDefault="00562674" w:rsidP="00562674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Thnks</w:t>
            </w:r>
            <w:proofErr w:type="spellEnd"/>
            <w:r>
              <w:rPr>
                <w:b/>
              </w:rPr>
              <w:t xml:space="preserve"> ASST.</w:t>
            </w:r>
          </w:p>
        </w:tc>
        <w:tc>
          <w:tcPr>
            <w:tcW w:w="2954" w:type="dxa"/>
            <w:gridSpan w:val="2"/>
          </w:tcPr>
          <w:p w14:paraId="75D36D56" w14:textId="408934D2" w:rsidR="00562674" w:rsidRDefault="00562674" w:rsidP="00562674">
            <w:pPr>
              <w:pStyle w:val="NoSpacing"/>
              <w:rPr>
                <w:b/>
              </w:rPr>
            </w:pPr>
            <w:r>
              <w:t xml:space="preserve"> 4 AUT, 4 THFS2, 4 THFS3</w:t>
            </w:r>
          </w:p>
        </w:tc>
        <w:tc>
          <w:tcPr>
            <w:tcW w:w="1184" w:type="dxa"/>
          </w:tcPr>
          <w:p w14:paraId="7FFB72C0" w14:textId="77777777" w:rsidR="00562674" w:rsidRDefault="00562674" w:rsidP="00562674">
            <w:pPr>
              <w:pStyle w:val="NoSpacing"/>
              <w:rPr>
                <w:b/>
              </w:rPr>
            </w:pPr>
          </w:p>
        </w:tc>
        <w:tc>
          <w:tcPr>
            <w:tcW w:w="902" w:type="dxa"/>
            <w:gridSpan w:val="3"/>
          </w:tcPr>
          <w:p w14:paraId="2250DC37" w14:textId="7314EB2D" w:rsidR="00562674" w:rsidRPr="00926C46" w:rsidRDefault="00CD7AD3" w:rsidP="009771FC">
            <w:pPr>
              <w:pStyle w:val="NoSpacing"/>
              <w:rPr>
                <w:bCs/>
              </w:rPr>
            </w:pPr>
            <w:r>
              <w:t>51.35</w:t>
            </w:r>
          </w:p>
        </w:tc>
        <w:tc>
          <w:tcPr>
            <w:tcW w:w="3989" w:type="dxa"/>
          </w:tcPr>
          <w:p w14:paraId="7D6CE92A" w14:textId="1F7A9468" w:rsidR="00562674" w:rsidRDefault="00562674" w:rsidP="00562674">
            <w:pPr>
              <w:pStyle w:val="NoSpacing"/>
              <w:rPr>
                <w:b/>
              </w:rPr>
            </w:pPr>
            <w:r>
              <w:t>094972281345      In a Display Box</w:t>
            </w:r>
          </w:p>
        </w:tc>
      </w:tr>
      <w:tr w:rsidR="00562674" w:rsidRPr="005017AF" w14:paraId="37501D54" w14:textId="3FC52DF7" w:rsidTr="002358E9">
        <w:trPr>
          <w:trHeight w:val="263"/>
        </w:trPr>
        <w:tc>
          <w:tcPr>
            <w:tcW w:w="10795" w:type="dxa"/>
            <w:gridSpan w:val="9"/>
          </w:tcPr>
          <w:p w14:paraId="0A814290" w14:textId="1736E3DB" w:rsidR="00562674" w:rsidRPr="00F30764" w:rsidRDefault="00562674" w:rsidP="00562674">
            <w:pPr>
              <w:pStyle w:val="NoSpacing"/>
              <w:rPr>
                <w:b/>
              </w:rPr>
            </w:pPr>
            <w:r>
              <w:rPr>
                <w:b/>
              </w:rPr>
              <w:t>CHANUKAH</w:t>
            </w:r>
          </w:p>
        </w:tc>
      </w:tr>
      <w:tr w:rsidR="00CD7AD3" w:rsidRPr="005017AF" w14:paraId="29BE71D4" w14:textId="77777777" w:rsidTr="002358E9">
        <w:trPr>
          <w:trHeight w:val="275"/>
        </w:trPr>
        <w:tc>
          <w:tcPr>
            <w:tcW w:w="1766" w:type="dxa"/>
            <w:gridSpan w:val="2"/>
          </w:tcPr>
          <w:p w14:paraId="1781F982" w14:textId="77777777" w:rsidR="00CD7AD3" w:rsidRPr="005017AF" w:rsidRDefault="00CD7AD3" w:rsidP="00CD7AD3">
            <w:pPr>
              <w:pStyle w:val="NoSpacing"/>
            </w:pPr>
            <w:r>
              <w:t>CH1</w:t>
            </w:r>
          </w:p>
        </w:tc>
        <w:tc>
          <w:tcPr>
            <w:tcW w:w="2954" w:type="dxa"/>
            <w:gridSpan w:val="2"/>
          </w:tcPr>
          <w:p w14:paraId="704DA978" w14:textId="77777777" w:rsidR="00CD7AD3" w:rsidRPr="005017AF" w:rsidRDefault="00CD7AD3" w:rsidP="00CD7AD3">
            <w:pPr>
              <w:pStyle w:val="NoSpacing"/>
              <w:ind w:left="155"/>
            </w:pPr>
            <w:r>
              <w:t>Chanukah Sprinkles</w:t>
            </w:r>
          </w:p>
        </w:tc>
        <w:tc>
          <w:tcPr>
            <w:tcW w:w="1184" w:type="dxa"/>
          </w:tcPr>
          <w:p w14:paraId="6E6B581A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271FD2DC" w14:textId="3A1BB7FA" w:rsidR="00CD7AD3" w:rsidRPr="005017AF" w:rsidRDefault="00CD7AD3" w:rsidP="00CD7AD3">
            <w:pPr>
              <w:pStyle w:val="NoSpacing"/>
            </w:pPr>
            <w:r w:rsidRPr="0049749B">
              <w:t xml:space="preserve">   4.10</w:t>
            </w:r>
          </w:p>
        </w:tc>
        <w:tc>
          <w:tcPr>
            <w:tcW w:w="3989" w:type="dxa"/>
          </w:tcPr>
          <w:p w14:paraId="0AE90DAE" w14:textId="77777777" w:rsidR="00CD7AD3" w:rsidRPr="005017AF" w:rsidRDefault="00CD7AD3" w:rsidP="00CD7AD3">
            <w:pPr>
              <w:pStyle w:val="NoSpacing"/>
            </w:pPr>
            <w:r>
              <w:t>094922781185</w:t>
            </w:r>
          </w:p>
        </w:tc>
      </w:tr>
      <w:tr w:rsidR="00CD7AD3" w:rsidRPr="005017AF" w14:paraId="2B9DA3DC" w14:textId="77777777" w:rsidTr="002358E9">
        <w:trPr>
          <w:trHeight w:val="263"/>
        </w:trPr>
        <w:tc>
          <w:tcPr>
            <w:tcW w:w="1766" w:type="dxa"/>
            <w:gridSpan w:val="2"/>
          </w:tcPr>
          <w:p w14:paraId="0A218C8A" w14:textId="77777777" w:rsidR="00CD7AD3" w:rsidRPr="005017AF" w:rsidRDefault="00CD7AD3" w:rsidP="00CD7AD3">
            <w:pPr>
              <w:pStyle w:val="NoSpacing"/>
            </w:pPr>
            <w:r>
              <w:t>CHFS</w:t>
            </w:r>
          </w:p>
        </w:tc>
        <w:tc>
          <w:tcPr>
            <w:tcW w:w="2954" w:type="dxa"/>
            <w:gridSpan w:val="2"/>
          </w:tcPr>
          <w:p w14:paraId="4419384A" w14:textId="77777777" w:rsidR="00CD7AD3" w:rsidRPr="005017AF" w:rsidRDefault="00CD7AD3" w:rsidP="00CD7AD3">
            <w:pPr>
              <w:pStyle w:val="NoSpacing"/>
              <w:ind w:left="155"/>
            </w:pPr>
            <w:r>
              <w:t>Chanukah Dreidels</w:t>
            </w:r>
          </w:p>
        </w:tc>
        <w:tc>
          <w:tcPr>
            <w:tcW w:w="1184" w:type="dxa"/>
          </w:tcPr>
          <w:p w14:paraId="16914487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5DFEBA1F" w14:textId="11257B59" w:rsidR="00CD7AD3" w:rsidRPr="005017AF" w:rsidRDefault="00CD7AD3" w:rsidP="00CD7AD3">
            <w:pPr>
              <w:pStyle w:val="NoSpacing"/>
            </w:pPr>
            <w:r w:rsidRPr="0049749B">
              <w:t xml:space="preserve">   4.10</w:t>
            </w:r>
          </w:p>
        </w:tc>
        <w:tc>
          <w:tcPr>
            <w:tcW w:w="3989" w:type="dxa"/>
          </w:tcPr>
          <w:p w14:paraId="10371141" w14:textId="77777777" w:rsidR="00CD7AD3" w:rsidRPr="005017AF" w:rsidRDefault="00CD7AD3" w:rsidP="00CD7AD3">
            <w:pPr>
              <w:pStyle w:val="NoSpacing"/>
            </w:pPr>
            <w:r>
              <w:t>094922780089</w:t>
            </w:r>
          </w:p>
        </w:tc>
      </w:tr>
      <w:tr w:rsidR="00562674" w:rsidRPr="006F14DA" w14:paraId="03A38184" w14:textId="77777777" w:rsidTr="002358E9">
        <w:trPr>
          <w:trHeight w:val="263"/>
        </w:trPr>
        <w:tc>
          <w:tcPr>
            <w:tcW w:w="10795" w:type="dxa"/>
            <w:gridSpan w:val="9"/>
          </w:tcPr>
          <w:p w14:paraId="59A40011" w14:textId="77777777" w:rsidR="00562674" w:rsidRPr="006F14DA" w:rsidRDefault="00562674" w:rsidP="00562674">
            <w:pPr>
              <w:pStyle w:val="NoSpacing"/>
              <w:rPr>
                <w:b/>
              </w:rPr>
            </w:pPr>
            <w:r>
              <w:rPr>
                <w:b/>
              </w:rPr>
              <w:t>CHRISTMAS</w:t>
            </w:r>
          </w:p>
        </w:tc>
      </w:tr>
      <w:tr w:rsidR="00CD7AD3" w:rsidRPr="005017AF" w14:paraId="6C7EB765" w14:textId="77777777" w:rsidTr="002358E9">
        <w:trPr>
          <w:trHeight w:val="275"/>
        </w:trPr>
        <w:tc>
          <w:tcPr>
            <w:tcW w:w="1766" w:type="dxa"/>
            <w:gridSpan w:val="2"/>
          </w:tcPr>
          <w:p w14:paraId="32AC69AA" w14:textId="77777777" w:rsidR="00CD7AD3" w:rsidRPr="005017AF" w:rsidRDefault="00CD7AD3" w:rsidP="00CD7AD3">
            <w:pPr>
              <w:pStyle w:val="NoSpacing"/>
            </w:pPr>
            <w:r>
              <w:t>CM1</w:t>
            </w:r>
          </w:p>
        </w:tc>
        <w:tc>
          <w:tcPr>
            <w:tcW w:w="2930" w:type="dxa"/>
          </w:tcPr>
          <w:p w14:paraId="1B5E67E4" w14:textId="77777777" w:rsidR="00CD7AD3" w:rsidRPr="005017AF" w:rsidRDefault="00CD7AD3" w:rsidP="00CD7AD3">
            <w:pPr>
              <w:pStyle w:val="NoSpacing"/>
            </w:pPr>
            <w:r>
              <w:t xml:space="preserve">   Christmas Sprinkles</w:t>
            </w:r>
          </w:p>
        </w:tc>
        <w:tc>
          <w:tcPr>
            <w:tcW w:w="1208" w:type="dxa"/>
            <w:gridSpan w:val="2"/>
          </w:tcPr>
          <w:p w14:paraId="0FC45419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79DAF462" w14:textId="5A1C71BE" w:rsidR="00CD7AD3" w:rsidRPr="005017AF" w:rsidRDefault="00CD7AD3" w:rsidP="00CD7AD3">
            <w:pPr>
              <w:pStyle w:val="NoSpacing"/>
            </w:pPr>
            <w:r w:rsidRPr="00701688">
              <w:t xml:space="preserve">   4.10</w:t>
            </w:r>
          </w:p>
        </w:tc>
        <w:tc>
          <w:tcPr>
            <w:tcW w:w="3989" w:type="dxa"/>
          </w:tcPr>
          <w:p w14:paraId="5FDE415F" w14:textId="77777777" w:rsidR="00CD7AD3" w:rsidRPr="005017AF" w:rsidRDefault="00CD7AD3" w:rsidP="00CD7AD3">
            <w:pPr>
              <w:pStyle w:val="NoSpacing"/>
            </w:pPr>
            <w:r>
              <w:t>094922780096</w:t>
            </w:r>
          </w:p>
        </w:tc>
      </w:tr>
      <w:tr w:rsidR="00CD7AD3" w:rsidRPr="005017AF" w14:paraId="120E3461" w14:textId="77777777" w:rsidTr="002358E9">
        <w:trPr>
          <w:trHeight w:val="263"/>
        </w:trPr>
        <w:tc>
          <w:tcPr>
            <w:tcW w:w="1766" w:type="dxa"/>
            <w:gridSpan w:val="2"/>
          </w:tcPr>
          <w:p w14:paraId="544E8E62" w14:textId="77777777" w:rsidR="00CD7AD3" w:rsidRPr="005017AF" w:rsidRDefault="00CD7AD3" w:rsidP="00CD7AD3">
            <w:pPr>
              <w:pStyle w:val="NoSpacing"/>
            </w:pPr>
            <w:r>
              <w:t>CPT-A</w:t>
            </w:r>
          </w:p>
        </w:tc>
        <w:tc>
          <w:tcPr>
            <w:tcW w:w="2930" w:type="dxa"/>
          </w:tcPr>
          <w:p w14:paraId="64B926A2" w14:textId="77777777" w:rsidR="00CD7AD3" w:rsidRPr="005017AF" w:rsidRDefault="00CD7AD3" w:rsidP="00CD7AD3">
            <w:pPr>
              <w:pStyle w:val="NoSpacing"/>
            </w:pPr>
            <w:r>
              <w:t xml:space="preserve">   Peppermint Twists</w:t>
            </w:r>
          </w:p>
        </w:tc>
        <w:tc>
          <w:tcPr>
            <w:tcW w:w="1208" w:type="dxa"/>
            <w:gridSpan w:val="2"/>
          </w:tcPr>
          <w:p w14:paraId="2E0BF74F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1C1B5F1A" w14:textId="2A40F168" w:rsidR="00CD7AD3" w:rsidRPr="005017AF" w:rsidRDefault="00CD7AD3" w:rsidP="00CD7AD3">
            <w:pPr>
              <w:pStyle w:val="NoSpacing"/>
            </w:pPr>
            <w:r w:rsidRPr="00701688">
              <w:t xml:space="preserve">   4.10</w:t>
            </w:r>
          </w:p>
        </w:tc>
        <w:tc>
          <w:tcPr>
            <w:tcW w:w="3989" w:type="dxa"/>
          </w:tcPr>
          <w:p w14:paraId="611C3445" w14:textId="77777777" w:rsidR="00CD7AD3" w:rsidRPr="005017AF" w:rsidRDefault="00CD7AD3" w:rsidP="00CD7AD3">
            <w:pPr>
              <w:pStyle w:val="NoSpacing"/>
            </w:pPr>
            <w:r>
              <w:t>094922781369</w:t>
            </w:r>
          </w:p>
        </w:tc>
      </w:tr>
      <w:tr w:rsidR="00CD7AD3" w:rsidRPr="005017AF" w14:paraId="0AC2D3C7" w14:textId="77777777" w:rsidTr="002358E9">
        <w:trPr>
          <w:trHeight w:val="275"/>
        </w:trPr>
        <w:tc>
          <w:tcPr>
            <w:tcW w:w="1766" w:type="dxa"/>
            <w:gridSpan w:val="2"/>
          </w:tcPr>
          <w:p w14:paraId="45FC23A3" w14:textId="77777777" w:rsidR="00CD7AD3" w:rsidRPr="005017AF" w:rsidRDefault="00CD7AD3" w:rsidP="00CD7AD3">
            <w:pPr>
              <w:pStyle w:val="NoSpacing"/>
            </w:pPr>
            <w:r>
              <w:t>CMFS1</w:t>
            </w:r>
          </w:p>
        </w:tc>
        <w:tc>
          <w:tcPr>
            <w:tcW w:w="2930" w:type="dxa"/>
          </w:tcPr>
          <w:p w14:paraId="74EFF91B" w14:textId="77777777" w:rsidR="00CD7AD3" w:rsidRPr="005017AF" w:rsidRDefault="00CD7AD3" w:rsidP="00CD7AD3">
            <w:pPr>
              <w:pStyle w:val="NoSpacing"/>
            </w:pPr>
            <w:r>
              <w:t xml:space="preserve">   Santa</w:t>
            </w:r>
          </w:p>
        </w:tc>
        <w:tc>
          <w:tcPr>
            <w:tcW w:w="1208" w:type="dxa"/>
            <w:gridSpan w:val="2"/>
          </w:tcPr>
          <w:p w14:paraId="3534794B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391E0F15" w14:textId="1922855A" w:rsidR="00CD7AD3" w:rsidRPr="005017AF" w:rsidRDefault="00CD7AD3" w:rsidP="00CD7AD3">
            <w:pPr>
              <w:pStyle w:val="NoSpacing"/>
            </w:pPr>
            <w:r w:rsidRPr="00701688">
              <w:t xml:space="preserve">   4.10</w:t>
            </w:r>
          </w:p>
        </w:tc>
        <w:tc>
          <w:tcPr>
            <w:tcW w:w="3989" w:type="dxa"/>
          </w:tcPr>
          <w:p w14:paraId="5135747E" w14:textId="77777777" w:rsidR="00CD7AD3" w:rsidRPr="005017AF" w:rsidRDefault="00CD7AD3" w:rsidP="00CD7AD3">
            <w:pPr>
              <w:pStyle w:val="NoSpacing"/>
            </w:pPr>
            <w:r>
              <w:t>094922781390</w:t>
            </w:r>
          </w:p>
        </w:tc>
      </w:tr>
      <w:tr w:rsidR="00CD7AD3" w:rsidRPr="005F6AAE" w14:paraId="51E27023" w14:textId="77777777" w:rsidTr="002358E9">
        <w:trPr>
          <w:trHeight w:val="275"/>
        </w:trPr>
        <w:tc>
          <w:tcPr>
            <w:tcW w:w="1766" w:type="dxa"/>
            <w:gridSpan w:val="2"/>
            <w:tcBorders>
              <w:top w:val="nil"/>
            </w:tcBorders>
          </w:tcPr>
          <w:p w14:paraId="6F433023" w14:textId="77777777" w:rsidR="00CD7AD3" w:rsidRPr="00F30764" w:rsidRDefault="00CD7AD3" w:rsidP="00CD7AD3">
            <w:pPr>
              <w:pStyle w:val="NoSpacing"/>
            </w:pPr>
            <w:r w:rsidRPr="00F30764">
              <w:t>CMFS2</w:t>
            </w:r>
          </w:p>
        </w:tc>
        <w:tc>
          <w:tcPr>
            <w:tcW w:w="2930" w:type="dxa"/>
            <w:tcBorders>
              <w:top w:val="nil"/>
            </w:tcBorders>
          </w:tcPr>
          <w:p w14:paraId="7F9AAD6A" w14:textId="77777777" w:rsidR="00CD7AD3" w:rsidRPr="00F30764" w:rsidRDefault="00CD7AD3" w:rsidP="00CD7AD3">
            <w:pPr>
              <w:pStyle w:val="NoSpacing"/>
            </w:pPr>
            <w:r>
              <w:rPr>
                <w:b/>
              </w:rPr>
              <w:t xml:space="preserve">   </w:t>
            </w:r>
            <w:r w:rsidRPr="00F30764">
              <w:t>Reindeer</w:t>
            </w:r>
          </w:p>
        </w:tc>
        <w:tc>
          <w:tcPr>
            <w:tcW w:w="1208" w:type="dxa"/>
            <w:gridSpan w:val="2"/>
            <w:tcBorders>
              <w:top w:val="nil"/>
            </w:tcBorders>
          </w:tcPr>
          <w:p w14:paraId="6BFBC1B4" w14:textId="77777777" w:rsidR="00CD7AD3" w:rsidRPr="005F6AAE" w:rsidRDefault="00CD7AD3" w:rsidP="00CD7AD3">
            <w:pPr>
              <w:pStyle w:val="NoSpacing"/>
              <w:rPr>
                <w:b/>
              </w:rPr>
            </w:pPr>
          </w:p>
        </w:tc>
        <w:tc>
          <w:tcPr>
            <w:tcW w:w="902" w:type="dxa"/>
            <w:gridSpan w:val="3"/>
            <w:tcBorders>
              <w:top w:val="nil"/>
            </w:tcBorders>
          </w:tcPr>
          <w:p w14:paraId="3442FC85" w14:textId="4D10237B" w:rsidR="00CD7AD3" w:rsidRPr="005F6AAE" w:rsidRDefault="00CD7AD3" w:rsidP="00CD7AD3">
            <w:pPr>
              <w:pStyle w:val="NoSpacing"/>
              <w:rPr>
                <w:b/>
              </w:rPr>
            </w:pPr>
            <w:r w:rsidRPr="00701688">
              <w:t xml:space="preserve">   4.10</w:t>
            </w:r>
          </w:p>
        </w:tc>
        <w:tc>
          <w:tcPr>
            <w:tcW w:w="3989" w:type="dxa"/>
            <w:tcBorders>
              <w:top w:val="nil"/>
            </w:tcBorders>
          </w:tcPr>
          <w:p w14:paraId="08DE43FA" w14:textId="77777777" w:rsidR="00CD7AD3" w:rsidRPr="005F6AAE" w:rsidRDefault="00CD7AD3" w:rsidP="00CD7AD3">
            <w:pPr>
              <w:pStyle w:val="NoSpacing"/>
              <w:rPr>
                <w:b/>
              </w:rPr>
            </w:pPr>
            <w:r>
              <w:t>094922781390</w:t>
            </w:r>
          </w:p>
        </w:tc>
      </w:tr>
      <w:tr w:rsidR="00CD7AD3" w:rsidRPr="006F14DA" w14:paraId="56EB854C" w14:textId="77777777" w:rsidTr="002358E9">
        <w:trPr>
          <w:trHeight w:val="263"/>
        </w:trPr>
        <w:tc>
          <w:tcPr>
            <w:tcW w:w="1766" w:type="dxa"/>
            <w:gridSpan w:val="2"/>
          </w:tcPr>
          <w:p w14:paraId="76F4CFE5" w14:textId="77777777" w:rsidR="00CD7AD3" w:rsidRPr="00F30764" w:rsidRDefault="00CD7AD3" w:rsidP="00CD7AD3">
            <w:pPr>
              <w:pStyle w:val="NoSpacing"/>
            </w:pPr>
            <w:r w:rsidRPr="00F30764">
              <w:t>CMFS3</w:t>
            </w:r>
          </w:p>
        </w:tc>
        <w:tc>
          <w:tcPr>
            <w:tcW w:w="2930" w:type="dxa"/>
          </w:tcPr>
          <w:p w14:paraId="28D87496" w14:textId="77777777" w:rsidR="00CD7AD3" w:rsidRPr="00F30764" w:rsidRDefault="00CD7AD3" w:rsidP="00CD7AD3">
            <w:pPr>
              <w:pStyle w:val="NoSpacing"/>
            </w:pPr>
            <w:r w:rsidRPr="00F30764">
              <w:t xml:space="preserve">   Snowman</w:t>
            </w:r>
          </w:p>
        </w:tc>
        <w:tc>
          <w:tcPr>
            <w:tcW w:w="1208" w:type="dxa"/>
            <w:gridSpan w:val="2"/>
          </w:tcPr>
          <w:p w14:paraId="12FD63A7" w14:textId="77777777" w:rsidR="00CD7AD3" w:rsidRPr="006F14DA" w:rsidRDefault="00CD7AD3" w:rsidP="00CD7AD3">
            <w:pPr>
              <w:pStyle w:val="NoSpacing"/>
              <w:rPr>
                <w:b/>
              </w:rPr>
            </w:pPr>
          </w:p>
        </w:tc>
        <w:tc>
          <w:tcPr>
            <w:tcW w:w="902" w:type="dxa"/>
            <w:gridSpan w:val="3"/>
          </w:tcPr>
          <w:p w14:paraId="1DE4CA3F" w14:textId="215D589D" w:rsidR="00CD7AD3" w:rsidRPr="006F14DA" w:rsidRDefault="00CD7AD3" w:rsidP="00CD7AD3">
            <w:pPr>
              <w:pStyle w:val="NoSpacing"/>
              <w:rPr>
                <w:b/>
              </w:rPr>
            </w:pPr>
            <w:r w:rsidRPr="00701688">
              <w:t xml:space="preserve">   4.10</w:t>
            </w:r>
          </w:p>
        </w:tc>
        <w:tc>
          <w:tcPr>
            <w:tcW w:w="3989" w:type="dxa"/>
          </w:tcPr>
          <w:p w14:paraId="6D2F9EC9" w14:textId="77777777" w:rsidR="00CD7AD3" w:rsidRPr="006F14DA" w:rsidRDefault="00CD7AD3" w:rsidP="00CD7AD3">
            <w:pPr>
              <w:pStyle w:val="NoSpacing"/>
              <w:rPr>
                <w:b/>
              </w:rPr>
            </w:pPr>
            <w:r>
              <w:t>094922781390</w:t>
            </w:r>
          </w:p>
        </w:tc>
      </w:tr>
      <w:tr w:rsidR="00356079" w:rsidRPr="005017AF" w14:paraId="22C31B0B" w14:textId="77777777" w:rsidTr="002358E9">
        <w:trPr>
          <w:trHeight w:val="275"/>
        </w:trPr>
        <w:tc>
          <w:tcPr>
            <w:tcW w:w="1766" w:type="dxa"/>
            <w:gridSpan w:val="2"/>
          </w:tcPr>
          <w:p w14:paraId="24658D40" w14:textId="77777777" w:rsidR="00356079" w:rsidRPr="005017AF" w:rsidRDefault="00356079" w:rsidP="00356079">
            <w:r w:rsidRPr="00F30764">
              <w:t>CMFS</w:t>
            </w:r>
            <w:r>
              <w:t>4</w:t>
            </w:r>
          </w:p>
        </w:tc>
        <w:tc>
          <w:tcPr>
            <w:tcW w:w="2930" w:type="dxa"/>
          </w:tcPr>
          <w:p w14:paraId="66E8A584" w14:textId="77777777" w:rsidR="00356079" w:rsidRPr="005017AF" w:rsidRDefault="00356079" w:rsidP="00356079">
            <w:pPr>
              <w:ind w:left="155"/>
            </w:pPr>
            <w:r>
              <w:t>Snowflake</w:t>
            </w:r>
          </w:p>
        </w:tc>
        <w:tc>
          <w:tcPr>
            <w:tcW w:w="1220" w:type="dxa"/>
            <w:gridSpan w:val="3"/>
          </w:tcPr>
          <w:p w14:paraId="0622ADEC" w14:textId="77777777" w:rsidR="00356079" w:rsidRPr="005017AF" w:rsidRDefault="00356079" w:rsidP="00356079"/>
        </w:tc>
        <w:tc>
          <w:tcPr>
            <w:tcW w:w="890" w:type="dxa"/>
            <w:gridSpan w:val="2"/>
          </w:tcPr>
          <w:p w14:paraId="7B76D899" w14:textId="1FF8F14B" w:rsidR="00356079" w:rsidRPr="005017AF" w:rsidRDefault="00CD7AD3" w:rsidP="00356079">
            <w:r>
              <w:t xml:space="preserve">   4.10</w:t>
            </w:r>
          </w:p>
        </w:tc>
        <w:tc>
          <w:tcPr>
            <w:tcW w:w="3989" w:type="dxa"/>
          </w:tcPr>
          <w:p w14:paraId="196069AF" w14:textId="77777777" w:rsidR="00356079" w:rsidRPr="005017AF" w:rsidRDefault="00356079" w:rsidP="00356079">
            <w:r>
              <w:t>094922781390</w:t>
            </w:r>
          </w:p>
        </w:tc>
      </w:tr>
      <w:tr w:rsidR="00356079" w:rsidRPr="005017AF" w14:paraId="7E084DEB" w14:textId="77777777" w:rsidTr="002358E9">
        <w:trPr>
          <w:trHeight w:val="275"/>
        </w:trPr>
        <w:tc>
          <w:tcPr>
            <w:tcW w:w="1766" w:type="dxa"/>
            <w:gridSpan w:val="2"/>
          </w:tcPr>
          <w:p w14:paraId="31F13EE0" w14:textId="77777777" w:rsidR="00356079" w:rsidRPr="00F30764" w:rsidRDefault="00356079" w:rsidP="00356079">
            <w:r>
              <w:t>CMFS5</w:t>
            </w:r>
          </w:p>
        </w:tc>
        <w:tc>
          <w:tcPr>
            <w:tcW w:w="2930" w:type="dxa"/>
          </w:tcPr>
          <w:p w14:paraId="0F05F4F7" w14:textId="77777777" w:rsidR="00356079" w:rsidRDefault="00356079" w:rsidP="00356079">
            <w:pPr>
              <w:ind w:left="155"/>
            </w:pPr>
            <w:r>
              <w:t>Santa &amp; Deer</w:t>
            </w:r>
          </w:p>
        </w:tc>
        <w:tc>
          <w:tcPr>
            <w:tcW w:w="1220" w:type="dxa"/>
            <w:gridSpan w:val="3"/>
          </w:tcPr>
          <w:p w14:paraId="7293562F" w14:textId="77777777" w:rsidR="00356079" w:rsidRPr="005017AF" w:rsidRDefault="00356079" w:rsidP="00356079"/>
        </w:tc>
        <w:tc>
          <w:tcPr>
            <w:tcW w:w="890" w:type="dxa"/>
            <w:gridSpan w:val="2"/>
          </w:tcPr>
          <w:p w14:paraId="195E3A98" w14:textId="3689151A" w:rsidR="00356079" w:rsidRDefault="00CD7AD3" w:rsidP="00356079">
            <w:r>
              <w:t xml:space="preserve">   4.10</w:t>
            </w:r>
          </w:p>
        </w:tc>
        <w:tc>
          <w:tcPr>
            <w:tcW w:w="3989" w:type="dxa"/>
          </w:tcPr>
          <w:p w14:paraId="4EFA93E3" w14:textId="77777777" w:rsidR="00356079" w:rsidRDefault="00356079" w:rsidP="00356079">
            <w:r>
              <w:t>094922781390</w:t>
            </w:r>
          </w:p>
        </w:tc>
      </w:tr>
      <w:tr w:rsidR="00356079" w:rsidRPr="005017AF" w14:paraId="5DC8D2AE" w14:textId="77777777" w:rsidTr="002358E9">
        <w:trPr>
          <w:trHeight w:val="275"/>
        </w:trPr>
        <w:tc>
          <w:tcPr>
            <w:tcW w:w="1766" w:type="dxa"/>
            <w:gridSpan w:val="2"/>
          </w:tcPr>
          <w:p w14:paraId="7D77A9BA" w14:textId="134A9EFF" w:rsidR="00356079" w:rsidRPr="00926C46" w:rsidRDefault="00356079" w:rsidP="00356079">
            <w:pPr>
              <w:rPr>
                <w:b/>
                <w:bCs/>
              </w:rPr>
            </w:pPr>
            <w:r w:rsidRPr="00926C46">
              <w:rPr>
                <w:b/>
                <w:bCs/>
              </w:rPr>
              <w:t>XMAS ASST</w:t>
            </w:r>
            <w:r>
              <w:rPr>
                <w:b/>
                <w:bCs/>
              </w:rPr>
              <w:t>.</w:t>
            </w:r>
          </w:p>
        </w:tc>
        <w:tc>
          <w:tcPr>
            <w:tcW w:w="4150" w:type="dxa"/>
            <w:gridSpan w:val="4"/>
          </w:tcPr>
          <w:p w14:paraId="78F372FC" w14:textId="13C7ECD1" w:rsidR="00356079" w:rsidRPr="005017AF" w:rsidRDefault="00356079" w:rsidP="00356079">
            <w:r>
              <w:t>3 CM1, 3 CPT-A, 3CMFS1 3CMFS2</w:t>
            </w:r>
          </w:p>
        </w:tc>
        <w:tc>
          <w:tcPr>
            <w:tcW w:w="890" w:type="dxa"/>
            <w:gridSpan w:val="2"/>
          </w:tcPr>
          <w:p w14:paraId="2E8F2C41" w14:textId="048F1862" w:rsidR="00356079" w:rsidRPr="00F8297F" w:rsidRDefault="00CD7AD3" w:rsidP="009771FC">
            <w:r>
              <w:t>51.35</w:t>
            </w:r>
          </w:p>
        </w:tc>
        <w:tc>
          <w:tcPr>
            <w:tcW w:w="3989" w:type="dxa"/>
          </w:tcPr>
          <w:p w14:paraId="45A17315" w14:textId="5EB53BAE" w:rsidR="00356079" w:rsidRDefault="00356079" w:rsidP="00356079">
            <w:r>
              <w:t>094922781390     In a Display Box</w:t>
            </w:r>
          </w:p>
        </w:tc>
      </w:tr>
      <w:tr w:rsidR="00356079" w:rsidRPr="005017AF" w14:paraId="2A511E9E" w14:textId="77777777" w:rsidTr="002358E9">
        <w:trPr>
          <w:trHeight w:val="275"/>
        </w:trPr>
        <w:tc>
          <w:tcPr>
            <w:tcW w:w="10795" w:type="dxa"/>
            <w:gridSpan w:val="9"/>
          </w:tcPr>
          <w:p w14:paraId="1FA22423" w14:textId="77777777" w:rsidR="00356079" w:rsidRDefault="00356079" w:rsidP="00356079">
            <w:pPr>
              <w:rPr>
                <w:b/>
              </w:rPr>
            </w:pPr>
            <w:r>
              <w:rPr>
                <w:b/>
              </w:rPr>
              <w:t>HOLIDAY CAKES</w:t>
            </w:r>
          </w:p>
        </w:tc>
      </w:tr>
      <w:tr w:rsidR="00CD7AD3" w:rsidRPr="005017AF" w14:paraId="22A62563" w14:textId="77777777" w:rsidTr="002358E9">
        <w:trPr>
          <w:trHeight w:val="275"/>
        </w:trPr>
        <w:tc>
          <w:tcPr>
            <w:tcW w:w="1753" w:type="dxa"/>
          </w:tcPr>
          <w:p w14:paraId="05106D51" w14:textId="77777777" w:rsidR="00CD7AD3" w:rsidRPr="003B0392" w:rsidRDefault="00CD7AD3" w:rsidP="00CD7AD3">
            <w:r w:rsidRPr="003B0392">
              <w:t>HHFS6</w:t>
            </w:r>
          </w:p>
        </w:tc>
        <w:tc>
          <w:tcPr>
            <w:tcW w:w="2943" w:type="dxa"/>
            <w:gridSpan w:val="2"/>
          </w:tcPr>
          <w:p w14:paraId="623E6EB3" w14:textId="77777777" w:rsidR="00CD7AD3" w:rsidRPr="003B0392" w:rsidRDefault="00CD7AD3" w:rsidP="00CD7AD3">
            <w:r>
              <w:rPr>
                <w:b/>
              </w:rPr>
              <w:t xml:space="preserve">    </w:t>
            </w:r>
            <w:r w:rsidRPr="003B0392">
              <w:t>Happy Holidays</w:t>
            </w:r>
          </w:p>
        </w:tc>
        <w:tc>
          <w:tcPr>
            <w:tcW w:w="1220" w:type="dxa"/>
            <w:gridSpan w:val="3"/>
          </w:tcPr>
          <w:p w14:paraId="1029C4AA" w14:textId="77777777" w:rsidR="00CD7AD3" w:rsidRDefault="00CD7AD3" w:rsidP="00CD7AD3">
            <w:pPr>
              <w:rPr>
                <w:b/>
              </w:rPr>
            </w:pPr>
          </w:p>
        </w:tc>
        <w:tc>
          <w:tcPr>
            <w:tcW w:w="890" w:type="dxa"/>
            <w:gridSpan w:val="2"/>
          </w:tcPr>
          <w:p w14:paraId="2D6A55FF" w14:textId="281FF3D2" w:rsidR="00CD7AD3" w:rsidRPr="003B0392" w:rsidRDefault="00CD7AD3" w:rsidP="00CD7AD3">
            <w:r w:rsidRPr="003D1FF2">
              <w:t xml:space="preserve">   4.10</w:t>
            </w:r>
          </w:p>
        </w:tc>
        <w:tc>
          <w:tcPr>
            <w:tcW w:w="3989" w:type="dxa"/>
          </w:tcPr>
          <w:p w14:paraId="6371DFDE" w14:textId="77777777" w:rsidR="00CD7AD3" w:rsidRPr="003B0392" w:rsidRDefault="00CD7AD3" w:rsidP="00CD7AD3">
            <w:r w:rsidRPr="003B0392">
              <w:t>094922783004</w:t>
            </w:r>
          </w:p>
        </w:tc>
      </w:tr>
      <w:tr w:rsidR="00CD7AD3" w:rsidRPr="005017AF" w14:paraId="0B6CC55C" w14:textId="77777777" w:rsidTr="002358E9">
        <w:trPr>
          <w:trHeight w:val="275"/>
        </w:trPr>
        <w:tc>
          <w:tcPr>
            <w:tcW w:w="1753" w:type="dxa"/>
          </w:tcPr>
          <w:p w14:paraId="5AF5035B" w14:textId="77777777" w:rsidR="00CD7AD3" w:rsidRPr="003B0392" w:rsidRDefault="00CD7AD3" w:rsidP="00CD7AD3">
            <w:r w:rsidRPr="003B0392">
              <w:t>SNFS5</w:t>
            </w:r>
          </w:p>
        </w:tc>
        <w:tc>
          <w:tcPr>
            <w:tcW w:w="2943" w:type="dxa"/>
            <w:gridSpan w:val="2"/>
          </w:tcPr>
          <w:p w14:paraId="048EA356" w14:textId="77777777" w:rsidR="00CD7AD3" w:rsidRPr="003B0392" w:rsidRDefault="00CD7AD3" w:rsidP="00CD7AD3">
            <w:r>
              <w:rPr>
                <w:b/>
              </w:rPr>
              <w:t xml:space="preserve">    </w:t>
            </w:r>
            <w:r w:rsidRPr="003B0392">
              <w:t>Snow Family</w:t>
            </w:r>
          </w:p>
        </w:tc>
        <w:tc>
          <w:tcPr>
            <w:tcW w:w="1220" w:type="dxa"/>
            <w:gridSpan w:val="3"/>
          </w:tcPr>
          <w:p w14:paraId="6F1CD595" w14:textId="77777777" w:rsidR="00CD7AD3" w:rsidRDefault="00CD7AD3" w:rsidP="00CD7AD3">
            <w:pPr>
              <w:rPr>
                <w:b/>
              </w:rPr>
            </w:pPr>
          </w:p>
        </w:tc>
        <w:tc>
          <w:tcPr>
            <w:tcW w:w="890" w:type="dxa"/>
            <w:gridSpan w:val="2"/>
          </w:tcPr>
          <w:p w14:paraId="403AAFF0" w14:textId="6E4DECC7" w:rsidR="00CD7AD3" w:rsidRPr="003B0392" w:rsidRDefault="00CD7AD3" w:rsidP="00CD7AD3">
            <w:r w:rsidRPr="003D1FF2">
              <w:t xml:space="preserve">   4.10</w:t>
            </w:r>
          </w:p>
        </w:tc>
        <w:tc>
          <w:tcPr>
            <w:tcW w:w="3989" w:type="dxa"/>
          </w:tcPr>
          <w:p w14:paraId="267C58F0" w14:textId="77777777" w:rsidR="00CD7AD3" w:rsidRPr="003B0392" w:rsidRDefault="00CD7AD3" w:rsidP="00CD7AD3">
            <w:r w:rsidRPr="003B0392">
              <w:t>094922782007</w:t>
            </w:r>
          </w:p>
        </w:tc>
      </w:tr>
      <w:tr w:rsidR="00CD7AD3" w:rsidRPr="005017AF" w14:paraId="2278521B" w14:textId="77777777" w:rsidTr="002358E9">
        <w:trPr>
          <w:trHeight w:val="275"/>
        </w:trPr>
        <w:tc>
          <w:tcPr>
            <w:tcW w:w="1753" w:type="dxa"/>
          </w:tcPr>
          <w:p w14:paraId="66DC098D" w14:textId="77777777" w:rsidR="00CD7AD3" w:rsidRPr="003B0392" w:rsidRDefault="00CD7AD3" w:rsidP="00CD7AD3">
            <w:r>
              <w:t>HNYFS7</w:t>
            </w:r>
          </w:p>
        </w:tc>
        <w:tc>
          <w:tcPr>
            <w:tcW w:w="2943" w:type="dxa"/>
            <w:gridSpan w:val="2"/>
          </w:tcPr>
          <w:p w14:paraId="226749BB" w14:textId="77777777" w:rsidR="00CD7AD3" w:rsidRPr="003B0392" w:rsidRDefault="00CD7AD3" w:rsidP="00CD7AD3">
            <w:r>
              <w:rPr>
                <w:b/>
              </w:rPr>
              <w:t xml:space="preserve">    </w:t>
            </w:r>
            <w:r>
              <w:t>Happy New Year</w:t>
            </w:r>
          </w:p>
        </w:tc>
        <w:tc>
          <w:tcPr>
            <w:tcW w:w="1220" w:type="dxa"/>
            <w:gridSpan w:val="3"/>
          </w:tcPr>
          <w:p w14:paraId="6F8446CC" w14:textId="77777777" w:rsidR="00CD7AD3" w:rsidRDefault="00CD7AD3" w:rsidP="00CD7AD3">
            <w:pPr>
              <w:rPr>
                <w:b/>
              </w:rPr>
            </w:pPr>
          </w:p>
        </w:tc>
        <w:tc>
          <w:tcPr>
            <w:tcW w:w="890" w:type="dxa"/>
            <w:gridSpan w:val="2"/>
          </w:tcPr>
          <w:p w14:paraId="409D0555" w14:textId="07229F7B" w:rsidR="00CD7AD3" w:rsidRPr="003B0392" w:rsidRDefault="00CD7AD3" w:rsidP="00CD7AD3">
            <w:r w:rsidRPr="003D1FF2">
              <w:t xml:space="preserve">   4.10</w:t>
            </w:r>
          </w:p>
        </w:tc>
        <w:tc>
          <w:tcPr>
            <w:tcW w:w="3989" w:type="dxa"/>
          </w:tcPr>
          <w:p w14:paraId="62E26638" w14:textId="77777777" w:rsidR="00CD7AD3" w:rsidRPr="003B0392" w:rsidRDefault="00CD7AD3" w:rsidP="00CD7AD3">
            <w:r w:rsidRPr="003B0392">
              <w:t>094922784001</w:t>
            </w:r>
          </w:p>
        </w:tc>
      </w:tr>
      <w:tr w:rsidR="00356079" w:rsidRPr="005017AF" w14:paraId="26EE2F81" w14:textId="77777777" w:rsidTr="002358E9">
        <w:trPr>
          <w:trHeight w:val="263"/>
        </w:trPr>
        <w:tc>
          <w:tcPr>
            <w:tcW w:w="1766" w:type="dxa"/>
            <w:gridSpan w:val="2"/>
          </w:tcPr>
          <w:p w14:paraId="0155308A" w14:textId="4503CD97" w:rsidR="00356079" w:rsidRPr="005017AF" w:rsidRDefault="00356079" w:rsidP="00356079">
            <w:r>
              <w:t>LFS</w:t>
            </w:r>
            <w:r w:rsidR="009213EB">
              <w:t xml:space="preserve"> CUSTOM</w:t>
            </w:r>
          </w:p>
        </w:tc>
        <w:tc>
          <w:tcPr>
            <w:tcW w:w="2930" w:type="dxa"/>
          </w:tcPr>
          <w:p w14:paraId="3C33E039" w14:textId="77777777" w:rsidR="00356079" w:rsidRPr="005017AF" w:rsidRDefault="00356079" w:rsidP="00356079">
            <w:r>
              <w:t xml:space="preserve">   Logo Custom min 54 </w:t>
            </w:r>
          </w:p>
        </w:tc>
        <w:tc>
          <w:tcPr>
            <w:tcW w:w="1220" w:type="dxa"/>
            <w:gridSpan w:val="3"/>
          </w:tcPr>
          <w:p w14:paraId="2D2DB480" w14:textId="77777777" w:rsidR="00356079" w:rsidRPr="005017AF" w:rsidRDefault="00356079" w:rsidP="00356079"/>
        </w:tc>
        <w:tc>
          <w:tcPr>
            <w:tcW w:w="890" w:type="dxa"/>
            <w:gridSpan w:val="2"/>
          </w:tcPr>
          <w:p w14:paraId="4D725DBA" w14:textId="4EA51B51" w:rsidR="00356079" w:rsidRPr="005017AF" w:rsidRDefault="00CD7AD3" w:rsidP="00356079">
            <w:r>
              <w:t xml:space="preserve">   4.25</w:t>
            </w:r>
          </w:p>
        </w:tc>
        <w:tc>
          <w:tcPr>
            <w:tcW w:w="3989" w:type="dxa"/>
          </w:tcPr>
          <w:p w14:paraId="3782907F" w14:textId="77777777" w:rsidR="00356079" w:rsidRPr="005017AF" w:rsidRDefault="00356079" w:rsidP="00356079">
            <w:r>
              <w:t>094922786012</w:t>
            </w:r>
          </w:p>
        </w:tc>
      </w:tr>
      <w:tr w:rsidR="00356079" w:rsidRPr="005017AF" w14:paraId="4A01D00F" w14:textId="77777777" w:rsidTr="002358E9">
        <w:trPr>
          <w:trHeight w:val="275"/>
        </w:trPr>
        <w:tc>
          <w:tcPr>
            <w:tcW w:w="5924" w:type="dxa"/>
            <w:gridSpan w:val="7"/>
            <w:tcBorders>
              <w:right w:val="single" w:sz="4" w:space="0" w:color="auto"/>
            </w:tcBorders>
          </w:tcPr>
          <w:p w14:paraId="52E64490" w14:textId="77777777" w:rsidR="00356079" w:rsidRPr="004D2325" w:rsidRDefault="00356079" w:rsidP="00356079">
            <w:pPr>
              <w:rPr>
                <w:b/>
              </w:rPr>
            </w:pPr>
            <w:r>
              <w:rPr>
                <w:b/>
              </w:rPr>
              <w:t xml:space="preserve">COUNTER TOP DISPLAY BOX –Holds 12 Crispycakes                                                     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14:paraId="66E12273" w14:textId="4C2BE860" w:rsidR="00356079" w:rsidRPr="007D66F9" w:rsidRDefault="00CD7AD3" w:rsidP="00CD7AD3">
            <w:r>
              <w:t xml:space="preserve">   </w:t>
            </w:r>
            <w:r w:rsidR="00356079">
              <w:t>2.</w:t>
            </w:r>
            <w:r>
              <w:t>15</w:t>
            </w:r>
          </w:p>
        </w:tc>
        <w:tc>
          <w:tcPr>
            <w:tcW w:w="3989" w:type="dxa"/>
            <w:tcBorders>
              <w:left w:val="single" w:sz="4" w:space="0" w:color="auto"/>
            </w:tcBorders>
          </w:tcPr>
          <w:p w14:paraId="65F38352" w14:textId="77777777" w:rsidR="00356079" w:rsidRPr="007D66F9" w:rsidRDefault="00356079" w:rsidP="00356079">
            <w:r w:rsidRPr="007D66F9">
              <w:t>094922780003</w:t>
            </w:r>
          </w:p>
        </w:tc>
      </w:tr>
      <w:tr w:rsidR="009213EB" w:rsidRPr="005017AF" w14:paraId="0867FCF9" w14:textId="77777777" w:rsidTr="002358E9">
        <w:trPr>
          <w:trHeight w:val="275"/>
        </w:trPr>
        <w:tc>
          <w:tcPr>
            <w:tcW w:w="5924" w:type="dxa"/>
            <w:gridSpan w:val="7"/>
            <w:tcBorders>
              <w:right w:val="single" w:sz="4" w:space="0" w:color="auto"/>
            </w:tcBorders>
          </w:tcPr>
          <w:p w14:paraId="401DF907" w14:textId="7AA16A00" w:rsidR="009213EB" w:rsidRDefault="009213EB" w:rsidP="00356079">
            <w:pPr>
              <w:rPr>
                <w:b/>
              </w:rPr>
            </w:pPr>
            <w:r>
              <w:rPr>
                <w:b/>
              </w:rPr>
              <w:t xml:space="preserve">Empty Shipper                                      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14:paraId="58E74EF1" w14:textId="3C4D9C3F" w:rsidR="009213EB" w:rsidRDefault="00CD7AD3" w:rsidP="00CD7AD3">
            <w:r>
              <w:t xml:space="preserve">  </w:t>
            </w:r>
            <w:r w:rsidR="009213EB">
              <w:t>2</w:t>
            </w:r>
            <w:r>
              <w:t>4</w:t>
            </w:r>
            <w:r w:rsidR="009213EB">
              <w:t>.00</w:t>
            </w:r>
          </w:p>
        </w:tc>
        <w:tc>
          <w:tcPr>
            <w:tcW w:w="3989" w:type="dxa"/>
            <w:tcBorders>
              <w:left w:val="single" w:sz="4" w:space="0" w:color="auto"/>
            </w:tcBorders>
          </w:tcPr>
          <w:p w14:paraId="3CCC65BE" w14:textId="77777777" w:rsidR="009213EB" w:rsidRPr="007D66F9" w:rsidRDefault="009213EB" w:rsidP="00356079"/>
        </w:tc>
      </w:tr>
      <w:tr w:rsidR="00356079" w:rsidRPr="005017AF" w14:paraId="42B0B74C" w14:textId="77777777" w:rsidTr="002358E9">
        <w:trPr>
          <w:trHeight w:val="275"/>
        </w:trPr>
        <w:tc>
          <w:tcPr>
            <w:tcW w:w="5924" w:type="dxa"/>
            <w:gridSpan w:val="7"/>
          </w:tcPr>
          <w:p w14:paraId="42979F2C" w14:textId="77777777" w:rsidR="00356079" w:rsidRDefault="00356079" w:rsidP="00356079">
            <w:pPr>
              <w:rPr>
                <w:b/>
              </w:rPr>
            </w:pPr>
            <w:r>
              <w:rPr>
                <w:b/>
              </w:rPr>
              <w:t xml:space="preserve">SHIPPER –Filled with 96 Crispycakes </w:t>
            </w:r>
          </w:p>
          <w:p w14:paraId="4DC23F03" w14:textId="77777777" w:rsidR="00356079" w:rsidRDefault="00356079" w:rsidP="00356079">
            <w:pPr>
              <w:rPr>
                <w:b/>
              </w:rPr>
            </w:pPr>
            <w:r w:rsidRPr="004F0071">
              <w:rPr>
                <w:b/>
              </w:rPr>
              <w:t>(</w:t>
            </w:r>
            <w:r>
              <w:rPr>
                <w:b/>
              </w:rPr>
              <w:t xml:space="preserve">Upcharge for </w:t>
            </w:r>
            <w:r w:rsidRPr="004F0071">
              <w:rPr>
                <w:b/>
              </w:rPr>
              <w:t>Holiday/Birthday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Ocassions</w:t>
            </w:r>
            <w:proofErr w:type="spellEnd"/>
            <w:r>
              <w:rPr>
                <w:b/>
              </w:rPr>
              <w:t>/Tropical Fruit</w:t>
            </w:r>
            <w:r w:rsidRPr="004F0071">
              <w:rPr>
                <w:b/>
              </w:rPr>
              <w:t>)</w:t>
            </w:r>
          </w:p>
        </w:tc>
        <w:tc>
          <w:tcPr>
            <w:tcW w:w="882" w:type="dxa"/>
          </w:tcPr>
          <w:p w14:paraId="2FF842BD" w14:textId="7440664F" w:rsidR="00356079" w:rsidRPr="007D66F9" w:rsidRDefault="00CD7AD3" w:rsidP="009771FC">
            <w:r>
              <w:t>340.80</w:t>
            </w:r>
          </w:p>
        </w:tc>
        <w:tc>
          <w:tcPr>
            <w:tcW w:w="3989" w:type="dxa"/>
          </w:tcPr>
          <w:p w14:paraId="62250EAC" w14:textId="77777777" w:rsidR="00356079" w:rsidRPr="007D66F9" w:rsidRDefault="00356079" w:rsidP="00356079">
            <w:r w:rsidRPr="007D66F9">
              <w:t>863227000174</w:t>
            </w:r>
          </w:p>
        </w:tc>
      </w:tr>
    </w:tbl>
    <w:p w14:paraId="02EA32BA" w14:textId="00922DC7" w:rsidR="00CD2ACC" w:rsidRDefault="00712D4D" w:rsidP="00CD2ACC">
      <w:pPr>
        <w:spacing w:line="240" w:lineRule="auto"/>
        <w:ind w:left="-1008" w:right="-288"/>
        <w:contextualSpacing/>
        <w:rPr>
          <w:noProof/>
          <w:sz w:val="24"/>
          <w:szCs w:val="24"/>
        </w:rPr>
      </w:pPr>
      <w:r>
        <w:rPr>
          <w:noProof/>
          <w:sz w:val="28"/>
          <w:szCs w:val="28"/>
        </w:rPr>
        <w:t xml:space="preserve">     </w:t>
      </w:r>
      <w:r w:rsidR="00CD2ACC" w:rsidRPr="00B906C2">
        <w:rPr>
          <w:b/>
          <w:bCs/>
          <w:noProof/>
          <w:sz w:val="28"/>
          <w:szCs w:val="28"/>
        </w:rPr>
        <w:t xml:space="preserve">* </w:t>
      </w:r>
      <w:r w:rsidR="00CD2ACC" w:rsidRPr="00B906C2">
        <w:rPr>
          <w:b/>
          <w:bCs/>
          <w:noProof/>
          <w:sz w:val="24"/>
          <w:szCs w:val="24"/>
        </w:rPr>
        <w:t>Shipped in cool weather only, Nov-May</w:t>
      </w:r>
      <w:r w:rsidR="00CD2ACC">
        <w:rPr>
          <w:b/>
          <w:bCs/>
          <w:noProof/>
          <w:sz w:val="24"/>
          <w:szCs w:val="24"/>
        </w:rPr>
        <w:t xml:space="preserve"> </w:t>
      </w:r>
      <w:r w:rsidR="00CD2ACC" w:rsidRPr="00AF5A36">
        <w:rPr>
          <w:b/>
          <w:bCs/>
          <w:noProof/>
          <w:sz w:val="24"/>
          <w:szCs w:val="24"/>
        </w:rPr>
        <w:t xml:space="preserve">15th </w:t>
      </w:r>
      <w:r w:rsidR="00CD2ACC" w:rsidRPr="00712D4D">
        <w:rPr>
          <w:noProof/>
          <w:sz w:val="24"/>
          <w:szCs w:val="24"/>
        </w:rPr>
        <w:t xml:space="preserve">  </w:t>
      </w:r>
      <w:r w:rsidR="00382637" w:rsidRPr="00382637">
        <w:rPr>
          <w:b/>
          <w:bCs/>
          <w:noProof/>
          <w:sz w:val="24"/>
          <w:szCs w:val="24"/>
        </w:rPr>
        <w:t>Weather Permitting</w:t>
      </w:r>
      <w:r w:rsidR="00CD2ACC" w:rsidRPr="00382637">
        <w:rPr>
          <w:b/>
          <w:bCs/>
          <w:noProof/>
          <w:sz w:val="24"/>
          <w:szCs w:val="24"/>
        </w:rPr>
        <w:t xml:space="preserve"> </w:t>
      </w:r>
      <w:r w:rsidR="00CD2ACC" w:rsidRPr="00712D4D">
        <w:rPr>
          <w:noProof/>
          <w:sz w:val="24"/>
          <w:szCs w:val="24"/>
        </w:rPr>
        <w:t xml:space="preserve">                                                                                      </w:t>
      </w:r>
      <w:r w:rsidR="00CD2ACC">
        <w:rPr>
          <w:noProof/>
          <w:sz w:val="24"/>
          <w:szCs w:val="24"/>
        </w:rPr>
        <w:t xml:space="preserve">            </w:t>
      </w:r>
      <w:r w:rsidR="00CD2ACC" w:rsidRPr="00712D4D">
        <w:rPr>
          <w:noProof/>
          <w:sz w:val="24"/>
          <w:szCs w:val="24"/>
        </w:rPr>
        <w:t xml:space="preserve">      </w:t>
      </w:r>
    </w:p>
    <w:p w14:paraId="7D46EE37" w14:textId="77777777" w:rsidR="00B57E40" w:rsidRDefault="00CD2ACC" w:rsidP="00CD2ACC">
      <w:pPr>
        <w:spacing w:line="240" w:lineRule="auto"/>
        <w:ind w:left="-1008" w:right="-288"/>
        <w:contextualSpacing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0E8C7385" wp14:editId="3D3861C0">
            <wp:extent cx="266700" cy="309213"/>
            <wp:effectExtent l="0" t="0" r="0" b="0"/>
            <wp:docPr id="20" name="Picture 20" descr="Virginia's Fine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rginia's Finest log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8" cy="36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</w:t>
      </w:r>
      <w:r>
        <w:rPr>
          <w:noProof/>
          <w:sz w:val="16"/>
          <w:szCs w:val="16"/>
        </w:rPr>
        <w:drawing>
          <wp:inline distT="0" distB="0" distL="0" distR="0" wp14:anchorId="370AD193" wp14:editId="3516D18A">
            <wp:extent cx="618561" cy="48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NNER20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86" cy="5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</w:t>
      </w:r>
      <w:r>
        <w:rPr>
          <w:noProof/>
          <w:sz w:val="16"/>
          <w:szCs w:val="16"/>
        </w:rPr>
        <w:drawing>
          <wp:inline distT="0" distB="0" distL="0" distR="0" wp14:anchorId="47716C81" wp14:editId="655C74BE">
            <wp:extent cx="542925" cy="5353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st of Show Awar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58" cy="6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  </w:t>
      </w:r>
    </w:p>
    <w:p w14:paraId="6DA8C729" w14:textId="394309DF" w:rsidR="00CD2ACC" w:rsidRDefault="00B57E40" w:rsidP="00CD2ACC">
      <w:pPr>
        <w:spacing w:line="240" w:lineRule="auto"/>
        <w:ind w:left="-1008" w:right="-288"/>
        <w:contextualSpacing/>
        <w:rPr>
          <w:noProof/>
          <w:sz w:val="24"/>
          <w:szCs w:val="24"/>
        </w:rPr>
      </w:pPr>
      <w:r>
        <w:rPr>
          <w:noProof/>
          <w:sz w:val="16"/>
          <w:szCs w:val="16"/>
        </w:rPr>
        <w:t xml:space="preserve">                       </w:t>
      </w:r>
      <w:r w:rsidR="00CD2ACC" w:rsidRPr="00B906C2">
        <w:rPr>
          <w:b/>
          <w:bCs/>
          <w:noProof/>
          <w:sz w:val="24"/>
          <w:szCs w:val="24"/>
        </w:rPr>
        <w:t>For inquiries</w:t>
      </w:r>
      <w:r>
        <w:rPr>
          <w:b/>
          <w:bCs/>
          <w:noProof/>
          <w:sz w:val="24"/>
          <w:szCs w:val="24"/>
        </w:rPr>
        <w:t xml:space="preserve"> and to place orders</w:t>
      </w:r>
      <w:r w:rsidR="00CD2ACC" w:rsidRPr="00B906C2">
        <w:rPr>
          <w:b/>
          <w:bCs/>
          <w:noProof/>
          <w:sz w:val="24"/>
          <w:szCs w:val="24"/>
        </w:rPr>
        <w:t xml:space="preserve">: </w:t>
      </w:r>
      <w:r w:rsidR="001E5E0D">
        <w:rPr>
          <w:b/>
          <w:bCs/>
          <w:noProof/>
          <w:sz w:val="24"/>
          <w:szCs w:val="24"/>
        </w:rPr>
        <w:t>Contact Tom Dunham at</w:t>
      </w:r>
      <w:bookmarkStart w:id="2" w:name="_GoBack"/>
      <w:bookmarkEnd w:id="2"/>
      <w:r>
        <w:rPr>
          <w:b/>
          <w:bCs/>
          <w:noProof/>
          <w:sz w:val="24"/>
          <w:szCs w:val="24"/>
        </w:rPr>
        <w:t xml:space="preserve"> Market 2 Market llc </w:t>
      </w:r>
      <w:r w:rsidR="00CD2ACC">
        <w:rPr>
          <w:noProof/>
          <w:sz w:val="24"/>
          <w:szCs w:val="24"/>
        </w:rPr>
        <w:t xml:space="preserve"> </w:t>
      </w:r>
    </w:p>
    <w:p w14:paraId="5BB7E243" w14:textId="79B18A77" w:rsidR="00B57E40" w:rsidRDefault="00B57E40" w:rsidP="00CD2ACC">
      <w:pPr>
        <w:spacing w:line="240" w:lineRule="auto"/>
        <w:ind w:left="-1008" w:right="-288"/>
        <w:contextualSpacing/>
        <w:rPr>
          <w:rFonts w:cstheme="minorHAnsi"/>
          <w:b/>
          <w:bCs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 xml:space="preserve">  </w:t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  <w:t xml:space="preserve">        Phone: 425-785-5017   Fax: 206-365-0651 </w:t>
      </w:r>
    </w:p>
    <w:p w14:paraId="387001A0" w14:textId="7A036DA4" w:rsidR="00B57E40" w:rsidRDefault="00B57E40" w:rsidP="00CD2ACC">
      <w:pPr>
        <w:spacing w:line="240" w:lineRule="auto"/>
        <w:ind w:left="-1008" w:right="-288"/>
        <w:contextualSpacing/>
        <w:rPr>
          <w:rFonts w:cstheme="minorHAnsi"/>
          <w:b/>
          <w:bCs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</w:r>
      <w:r>
        <w:rPr>
          <w:rFonts w:cstheme="minorHAnsi"/>
          <w:b/>
          <w:bCs/>
          <w:noProof/>
          <w:sz w:val="20"/>
          <w:szCs w:val="20"/>
        </w:rPr>
        <w:tab/>
        <w:t xml:space="preserve">        </w:t>
      </w:r>
      <w:hyperlink r:id="rId17" w:history="1">
        <w:r w:rsidRPr="000F22CC">
          <w:rPr>
            <w:rStyle w:val="Hyperlink"/>
            <w:rFonts w:cstheme="minorHAnsi"/>
            <w:b/>
            <w:bCs/>
            <w:noProof/>
            <w:sz w:val="20"/>
            <w:szCs w:val="20"/>
          </w:rPr>
          <w:t>Tmdm2m@comcast.net</w:t>
        </w:r>
      </w:hyperlink>
      <w:r>
        <w:rPr>
          <w:rFonts w:cstheme="minorHAnsi"/>
          <w:b/>
          <w:bCs/>
          <w:noProof/>
          <w:sz w:val="20"/>
          <w:szCs w:val="20"/>
        </w:rPr>
        <w:t xml:space="preserve">   website </w:t>
      </w:r>
      <w:hyperlink r:id="rId18" w:history="1">
        <w:r w:rsidRPr="000F22CC">
          <w:rPr>
            <w:rStyle w:val="Hyperlink"/>
            <w:rFonts w:cstheme="minorHAnsi"/>
            <w:b/>
            <w:bCs/>
            <w:noProof/>
            <w:sz w:val="20"/>
            <w:szCs w:val="20"/>
          </w:rPr>
          <w:t>www.market2marketllc.com</w:t>
        </w:r>
      </w:hyperlink>
      <w:r>
        <w:rPr>
          <w:rFonts w:cstheme="minorHAnsi"/>
          <w:b/>
          <w:bCs/>
          <w:noProof/>
          <w:sz w:val="20"/>
          <w:szCs w:val="20"/>
        </w:rPr>
        <w:t xml:space="preserve"> </w:t>
      </w:r>
    </w:p>
    <w:p w14:paraId="71F8C589" w14:textId="37C6F906" w:rsidR="00CD2ACC" w:rsidRPr="00B906C2" w:rsidRDefault="00926C46" w:rsidP="00CD2ACC">
      <w:pPr>
        <w:spacing w:line="240" w:lineRule="auto"/>
        <w:ind w:left="-1008" w:right="-288"/>
        <w:contextualSpacing/>
        <w:rPr>
          <w:b/>
          <w:bCs/>
          <w:noProof/>
          <w:sz w:val="24"/>
          <w:szCs w:val="24"/>
        </w:rPr>
      </w:pPr>
      <w:r w:rsidRPr="00B906C2">
        <w:rPr>
          <w:rFonts w:cstheme="minorHAnsi"/>
          <w:b/>
          <w:bCs/>
          <w:noProof/>
          <w:sz w:val="20"/>
          <w:szCs w:val="20"/>
        </w:rPr>
        <w:t>©</w:t>
      </w:r>
      <w:r w:rsidRPr="00B906C2">
        <w:rPr>
          <w:b/>
          <w:bCs/>
          <w:noProof/>
          <w:sz w:val="20"/>
          <w:szCs w:val="20"/>
        </w:rPr>
        <w:t>Copywrite The Crispery Of Virginia LLC 202</w:t>
      </w:r>
      <w:r w:rsidR="00CD7AD3">
        <w:rPr>
          <w:b/>
          <w:bCs/>
          <w:noProof/>
          <w:sz w:val="20"/>
          <w:szCs w:val="20"/>
        </w:rPr>
        <w:t>4</w:t>
      </w:r>
      <w:r w:rsidR="00CD2ACC">
        <w:rPr>
          <w:noProof/>
          <w:sz w:val="24"/>
          <w:szCs w:val="24"/>
        </w:rPr>
        <w:t xml:space="preserve">                   </w:t>
      </w:r>
      <w:r w:rsidR="00CD2ACC">
        <w:rPr>
          <w:rFonts w:cstheme="minorHAnsi"/>
          <w:noProof/>
          <w:sz w:val="16"/>
          <w:szCs w:val="16"/>
        </w:rPr>
        <w:t xml:space="preserve">                                       </w:t>
      </w:r>
      <w:r w:rsidR="00B57E40">
        <w:rPr>
          <w:rFonts w:cstheme="minorHAnsi"/>
          <w:noProof/>
          <w:sz w:val="16"/>
          <w:szCs w:val="16"/>
        </w:rPr>
        <w:t xml:space="preserve">                                 </w:t>
      </w:r>
    </w:p>
    <w:p w14:paraId="55A070BD" w14:textId="333DFB95" w:rsidR="007D66F9" w:rsidRPr="007D66F9" w:rsidRDefault="007D66F9" w:rsidP="007D66F9">
      <w:pPr>
        <w:spacing w:line="240" w:lineRule="auto"/>
        <w:ind w:left="-1584" w:right="-288"/>
        <w:contextualSpacing/>
        <w:rPr>
          <w:noProof/>
          <w:sz w:val="16"/>
          <w:szCs w:val="16"/>
        </w:rPr>
      </w:pPr>
    </w:p>
    <w:sectPr w:rsidR="007D66F9" w:rsidRPr="007D66F9" w:rsidSect="00B57E40">
      <w:pgSz w:w="12240" w:h="15840"/>
      <w:pgMar w:top="0" w:right="1296" w:bottom="-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551E" w14:textId="77777777" w:rsidR="00157EC9" w:rsidRDefault="00157EC9" w:rsidP="00EE0318">
      <w:pPr>
        <w:spacing w:after="0" w:line="240" w:lineRule="auto"/>
      </w:pPr>
      <w:r>
        <w:separator/>
      </w:r>
    </w:p>
  </w:endnote>
  <w:endnote w:type="continuationSeparator" w:id="0">
    <w:p w14:paraId="41A957F8" w14:textId="77777777" w:rsidR="00157EC9" w:rsidRDefault="00157EC9" w:rsidP="00EE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va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D0F8F" w14:textId="77777777" w:rsidR="00157EC9" w:rsidRDefault="00157EC9" w:rsidP="00EE0318">
      <w:pPr>
        <w:spacing w:after="0" w:line="240" w:lineRule="auto"/>
      </w:pPr>
      <w:r>
        <w:separator/>
      </w:r>
    </w:p>
  </w:footnote>
  <w:footnote w:type="continuationSeparator" w:id="0">
    <w:p w14:paraId="51440F98" w14:textId="77777777" w:rsidR="00157EC9" w:rsidRDefault="00157EC9" w:rsidP="00EE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6D1"/>
    <w:multiLevelType w:val="hybridMultilevel"/>
    <w:tmpl w:val="20F84A4A"/>
    <w:lvl w:ilvl="0" w:tplc="04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>
    <w:nsid w:val="20587834"/>
    <w:multiLevelType w:val="hybridMultilevel"/>
    <w:tmpl w:val="44A60350"/>
    <w:lvl w:ilvl="0" w:tplc="0409000F">
      <w:start w:val="1"/>
      <w:numFmt w:val="decimal"/>
      <w:lvlText w:val="%1."/>
      <w:lvlJc w:val="left"/>
      <w:pPr>
        <w:ind w:left="2198" w:hanging="360"/>
      </w:p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2">
    <w:nsid w:val="5C311F1F"/>
    <w:multiLevelType w:val="hybridMultilevel"/>
    <w:tmpl w:val="3BBC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84B4A"/>
    <w:multiLevelType w:val="hybridMultilevel"/>
    <w:tmpl w:val="499EC258"/>
    <w:lvl w:ilvl="0" w:tplc="0409000F">
      <w:start w:val="1"/>
      <w:numFmt w:val="decimal"/>
      <w:lvlText w:val="%1."/>
      <w:lvlJc w:val="left"/>
      <w:pPr>
        <w:ind w:left="2198" w:hanging="360"/>
      </w:p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5A"/>
    <w:rsid w:val="00003BC1"/>
    <w:rsid w:val="00004291"/>
    <w:rsid w:val="000107EC"/>
    <w:rsid w:val="000113E4"/>
    <w:rsid w:val="00013CB4"/>
    <w:rsid w:val="00015677"/>
    <w:rsid w:val="00015EB3"/>
    <w:rsid w:val="00017D3A"/>
    <w:rsid w:val="00022C38"/>
    <w:rsid w:val="00024F01"/>
    <w:rsid w:val="00026883"/>
    <w:rsid w:val="00026E05"/>
    <w:rsid w:val="00032BE7"/>
    <w:rsid w:val="000420AB"/>
    <w:rsid w:val="00042173"/>
    <w:rsid w:val="00044E22"/>
    <w:rsid w:val="00046851"/>
    <w:rsid w:val="00047C0A"/>
    <w:rsid w:val="00047F92"/>
    <w:rsid w:val="00050057"/>
    <w:rsid w:val="000525F1"/>
    <w:rsid w:val="00055A27"/>
    <w:rsid w:val="00057206"/>
    <w:rsid w:val="00060A59"/>
    <w:rsid w:val="00062AC1"/>
    <w:rsid w:val="00063654"/>
    <w:rsid w:val="00065BED"/>
    <w:rsid w:val="0007029B"/>
    <w:rsid w:val="00071E4E"/>
    <w:rsid w:val="0007253E"/>
    <w:rsid w:val="0007327F"/>
    <w:rsid w:val="000734D5"/>
    <w:rsid w:val="0007697E"/>
    <w:rsid w:val="000811BF"/>
    <w:rsid w:val="00081E22"/>
    <w:rsid w:val="000843D5"/>
    <w:rsid w:val="00085AF3"/>
    <w:rsid w:val="00096C2B"/>
    <w:rsid w:val="000A1FEB"/>
    <w:rsid w:val="000B3031"/>
    <w:rsid w:val="000B387F"/>
    <w:rsid w:val="000B62EF"/>
    <w:rsid w:val="000B6B25"/>
    <w:rsid w:val="000B7CAB"/>
    <w:rsid w:val="000C0772"/>
    <w:rsid w:val="000C14DE"/>
    <w:rsid w:val="000C188A"/>
    <w:rsid w:val="000C1DD8"/>
    <w:rsid w:val="000C34D8"/>
    <w:rsid w:val="000C4450"/>
    <w:rsid w:val="000C6743"/>
    <w:rsid w:val="000D090E"/>
    <w:rsid w:val="000D3440"/>
    <w:rsid w:val="000D57D3"/>
    <w:rsid w:val="000D59D9"/>
    <w:rsid w:val="000E07D4"/>
    <w:rsid w:val="000E2198"/>
    <w:rsid w:val="000E2DFF"/>
    <w:rsid w:val="000E31C2"/>
    <w:rsid w:val="000E326B"/>
    <w:rsid w:val="000E4830"/>
    <w:rsid w:val="000E5612"/>
    <w:rsid w:val="000E692C"/>
    <w:rsid w:val="000E7CF0"/>
    <w:rsid w:val="000F4233"/>
    <w:rsid w:val="000F5857"/>
    <w:rsid w:val="000F6E99"/>
    <w:rsid w:val="00102791"/>
    <w:rsid w:val="00111495"/>
    <w:rsid w:val="00113730"/>
    <w:rsid w:val="00117201"/>
    <w:rsid w:val="001214E1"/>
    <w:rsid w:val="0012265B"/>
    <w:rsid w:val="00123076"/>
    <w:rsid w:val="001240DA"/>
    <w:rsid w:val="00124C96"/>
    <w:rsid w:val="00125750"/>
    <w:rsid w:val="0012662D"/>
    <w:rsid w:val="00126D79"/>
    <w:rsid w:val="00127FFD"/>
    <w:rsid w:val="00133961"/>
    <w:rsid w:val="00134E6F"/>
    <w:rsid w:val="00136301"/>
    <w:rsid w:val="00137433"/>
    <w:rsid w:val="00141E89"/>
    <w:rsid w:val="0014277F"/>
    <w:rsid w:val="00142DAE"/>
    <w:rsid w:val="001436CB"/>
    <w:rsid w:val="00143CE8"/>
    <w:rsid w:val="00147DE8"/>
    <w:rsid w:val="00153D7E"/>
    <w:rsid w:val="00156427"/>
    <w:rsid w:val="00157EC9"/>
    <w:rsid w:val="00162D54"/>
    <w:rsid w:val="001650A1"/>
    <w:rsid w:val="001679F8"/>
    <w:rsid w:val="0017194F"/>
    <w:rsid w:val="00180E02"/>
    <w:rsid w:val="001815AB"/>
    <w:rsid w:val="001848B0"/>
    <w:rsid w:val="00186276"/>
    <w:rsid w:val="0019074F"/>
    <w:rsid w:val="001926F1"/>
    <w:rsid w:val="0019353B"/>
    <w:rsid w:val="0019741A"/>
    <w:rsid w:val="001A10E2"/>
    <w:rsid w:val="001A6F3B"/>
    <w:rsid w:val="001A7125"/>
    <w:rsid w:val="001A78B6"/>
    <w:rsid w:val="001B0117"/>
    <w:rsid w:val="001B0DE2"/>
    <w:rsid w:val="001B1B9D"/>
    <w:rsid w:val="001B4065"/>
    <w:rsid w:val="001B4C05"/>
    <w:rsid w:val="001B60A4"/>
    <w:rsid w:val="001C11FB"/>
    <w:rsid w:val="001C1F65"/>
    <w:rsid w:val="001C4DEF"/>
    <w:rsid w:val="001D2144"/>
    <w:rsid w:val="001D400E"/>
    <w:rsid w:val="001D46EF"/>
    <w:rsid w:val="001E293D"/>
    <w:rsid w:val="001E4270"/>
    <w:rsid w:val="001E5DF3"/>
    <w:rsid w:val="001E5E0D"/>
    <w:rsid w:val="001E6CBF"/>
    <w:rsid w:val="001E741F"/>
    <w:rsid w:val="001F087F"/>
    <w:rsid w:val="001F11C1"/>
    <w:rsid w:val="001F22FF"/>
    <w:rsid w:val="001F256E"/>
    <w:rsid w:val="001F38ED"/>
    <w:rsid w:val="001F423B"/>
    <w:rsid w:val="001F50F8"/>
    <w:rsid w:val="00200034"/>
    <w:rsid w:val="002014DB"/>
    <w:rsid w:val="00203144"/>
    <w:rsid w:val="00204C59"/>
    <w:rsid w:val="00207702"/>
    <w:rsid w:val="00210E52"/>
    <w:rsid w:val="00213D9D"/>
    <w:rsid w:val="00214782"/>
    <w:rsid w:val="002159A2"/>
    <w:rsid w:val="00217705"/>
    <w:rsid w:val="00217A6E"/>
    <w:rsid w:val="00222E27"/>
    <w:rsid w:val="00223077"/>
    <w:rsid w:val="0022614A"/>
    <w:rsid w:val="00227A16"/>
    <w:rsid w:val="00227C69"/>
    <w:rsid w:val="00230B99"/>
    <w:rsid w:val="00232C42"/>
    <w:rsid w:val="002358E9"/>
    <w:rsid w:val="00241E93"/>
    <w:rsid w:val="00244935"/>
    <w:rsid w:val="0024610A"/>
    <w:rsid w:val="00252B82"/>
    <w:rsid w:val="00253740"/>
    <w:rsid w:val="002540DC"/>
    <w:rsid w:val="0025736D"/>
    <w:rsid w:val="002629CE"/>
    <w:rsid w:val="00265401"/>
    <w:rsid w:val="00266A06"/>
    <w:rsid w:val="002741E7"/>
    <w:rsid w:val="0028098D"/>
    <w:rsid w:val="002810CF"/>
    <w:rsid w:val="002874B8"/>
    <w:rsid w:val="00292736"/>
    <w:rsid w:val="00294339"/>
    <w:rsid w:val="00295C56"/>
    <w:rsid w:val="00296D6E"/>
    <w:rsid w:val="002A366A"/>
    <w:rsid w:val="002A6755"/>
    <w:rsid w:val="002A6AA6"/>
    <w:rsid w:val="002A7AAF"/>
    <w:rsid w:val="002A7C31"/>
    <w:rsid w:val="002B028F"/>
    <w:rsid w:val="002B13E8"/>
    <w:rsid w:val="002B6759"/>
    <w:rsid w:val="002C0D93"/>
    <w:rsid w:val="002C3AA9"/>
    <w:rsid w:val="002D0558"/>
    <w:rsid w:val="002D2613"/>
    <w:rsid w:val="002D5B02"/>
    <w:rsid w:val="002E0FE6"/>
    <w:rsid w:val="002E1F93"/>
    <w:rsid w:val="002E6DE3"/>
    <w:rsid w:val="002F4271"/>
    <w:rsid w:val="002F50FA"/>
    <w:rsid w:val="002F5B27"/>
    <w:rsid w:val="00300C55"/>
    <w:rsid w:val="003016BC"/>
    <w:rsid w:val="00301DC8"/>
    <w:rsid w:val="00302146"/>
    <w:rsid w:val="003026B3"/>
    <w:rsid w:val="0030440F"/>
    <w:rsid w:val="0031052B"/>
    <w:rsid w:val="003167E8"/>
    <w:rsid w:val="003175D8"/>
    <w:rsid w:val="00317779"/>
    <w:rsid w:val="00317F95"/>
    <w:rsid w:val="00320907"/>
    <w:rsid w:val="00323147"/>
    <w:rsid w:val="00323204"/>
    <w:rsid w:val="00323641"/>
    <w:rsid w:val="003263EC"/>
    <w:rsid w:val="00327D34"/>
    <w:rsid w:val="003335CB"/>
    <w:rsid w:val="003337EF"/>
    <w:rsid w:val="00334F2C"/>
    <w:rsid w:val="00335C74"/>
    <w:rsid w:val="00335D54"/>
    <w:rsid w:val="00336952"/>
    <w:rsid w:val="0034091B"/>
    <w:rsid w:val="00343976"/>
    <w:rsid w:val="00344213"/>
    <w:rsid w:val="00351180"/>
    <w:rsid w:val="003523AD"/>
    <w:rsid w:val="00353805"/>
    <w:rsid w:val="0035450F"/>
    <w:rsid w:val="00356079"/>
    <w:rsid w:val="00360932"/>
    <w:rsid w:val="00366677"/>
    <w:rsid w:val="00366928"/>
    <w:rsid w:val="00366CF6"/>
    <w:rsid w:val="003676E6"/>
    <w:rsid w:val="00374746"/>
    <w:rsid w:val="003747C0"/>
    <w:rsid w:val="003762EF"/>
    <w:rsid w:val="00376D97"/>
    <w:rsid w:val="00380B64"/>
    <w:rsid w:val="00382637"/>
    <w:rsid w:val="00383839"/>
    <w:rsid w:val="003840AD"/>
    <w:rsid w:val="00384474"/>
    <w:rsid w:val="00387CDF"/>
    <w:rsid w:val="003A0F53"/>
    <w:rsid w:val="003B0392"/>
    <w:rsid w:val="003B0F53"/>
    <w:rsid w:val="003B27D5"/>
    <w:rsid w:val="003B32F7"/>
    <w:rsid w:val="003B3FB6"/>
    <w:rsid w:val="003B4391"/>
    <w:rsid w:val="003B6C25"/>
    <w:rsid w:val="003C0920"/>
    <w:rsid w:val="003C126C"/>
    <w:rsid w:val="003C274D"/>
    <w:rsid w:val="003C4ADC"/>
    <w:rsid w:val="003C53E2"/>
    <w:rsid w:val="003C6E33"/>
    <w:rsid w:val="003D0454"/>
    <w:rsid w:val="003D1128"/>
    <w:rsid w:val="003D2F0C"/>
    <w:rsid w:val="003D6D48"/>
    <w:rsid w:val="003E0944"/>
    <w:rsid w:val="003E4929"/>
    <w:rsid w:val="003E5BA9"/>
    <w:rsid w:val="003F3A29"/>
    <w:rsid w:val="003F5215"/>
    <w:rsid w:val="003F751E"/>
    <w:rsid w:val="004003CC"/>
    <w:rsid w:val="004006E2"/>
    <w:rsid w:val="00407AEB"/>
    <w:rsid w:val="004130F7"/>
    <w:rsid w:val="00421E30"/>
    <w:rsid w:val="004226A9"/>
    <w:rsid w:val="004253FA"/>
    <w:rsid w:val="00425592"/>
    <w:rsid w:val="0043217A"/>
    <w:rsid w:val="0043259A"/>
    <w:rsid w:val="004372B2"/>
    <w:rsid w:val="00444963"/>
    <w:rsid w:val="004463A8"/>
    <w:rsid w:val="004476FC"/>
    <w:rsid w:val="00447B52"/>
    <w:rsid w:val="00450794"/>
    <w:rsid w:val="00455435"/>
    <w:rsid w:val="004561CB"/>
    <w:rsid w:val="004576FB"/>
    <w:rsid w:val="004605A1"/>
    <w:rsid w:val="00461791"/>
    <w:rsid w:val="00467788"/>
    <w:rsid w:val="0047187F"/>
    <w:rsid w:val="00471DA5"/>
    <w:rsid w:val="00472658"/>
    <w:rsid w:val="00473235"/>
    <w:rsid w:val="00473ABB"/>
    <w:rsid w:val="004742FF"/>
    <w:rsid w:val="004767A7"/>
    <w:rsid w:val="004824E3"/>
    <w:rsid w:val="0048290A"/>
    <w:rsid w:val="00487960"/>
    <w:rsid w:val="00494AE8"/>
    <w:rsid w:val="004A1CE4"/>
    <w:rsid w:val="004A30DD"/>
    <w:rsid w:val="004A6DC1"/>
    <w:rsid w:val="004B2963"/>
    <w:rsid w:val="004C167F"/>
    <w:rsid w:val="004C37C7"/>
    <w:rsid w:val="004C513E"/>
    <w:rsid w:val="004C55A6"/>
    <w:rsid w:val="004C5F4A"/>
    <w:rsid w:val="004C7F66"/>
    <w:rsid w:val="004D0F73"/>
    <w:rsid w:val="004D1423"/>
    <w:rsid w:val="004D2325"/>
    <w:rsid w:val="004D2E30"/>
    <w:rsid w:val="004D4D68"/>
    <w:rsid w:val="004D5544"/>
    <w:rsid w:val="004D627C"/>
    <w:rsid w:val="004D79C9"/>
    <w:rsid w:val="004E4C31"/>
    <w:rsid w:val="004F0071"/>
    <w:rsid w:val="004F323B"/>
    <w:rsid w:val="004F4C26"/>
    <w:rsid w:val="004F5FAB"/>
    <w:rsid w:val="00500AF9"/>
    <w:rsid w:val="00501565"/>
    <w:rsid w:val="0050162B"/>
    <w:rsid w:val="005017AF"/>
    <w:rsid w:val="005019A8"/>
    <w:rsid w:val="005026CA"/>
    <w:rsid w:val="00502984"/>
    <w:rsid w:val="00504FA3"/>
    <w:rsid w:val="00505B6E"/>
    <w:rsid w:val="005075D1"/>
    <w:rsid w:val="00510518"/>
    <w:rsid w:val="00510A42"/>
    <w:rsid w:val="00513EBE"/>
    <w:rsid w:val="00516434"/>
    <w:rsid w:val="005216C3"/>
    <w:rsid w:val="0052185B"/>
    <w:rsid w:val="00523793"/>
    <w:rsid w:val="0052425D"/>
    <w:rsid w:val="00527BD2"/>
    <w:rsid w:val="00530B9D"/>
    <w:rsid w:val="0053138B"/>
    <w:rsid w:val="00531600"/>
    <w:rsid w:val="0053533C"/>
    <w:rsid w:val="00536479"/>
    <w:rsid w:val="005427CD"/>
    <w:rsid w:val="00542E0C"/>
    <w:rsid w:val="00543992"/>
    <w:rsid w:val="0054685E"/>
    <w:rsid w:val="0054700E"/>
    <w:rsid w:val="00551D22"/>
    <w:rsid w:val="00552F0C"/>
    <w:rsid w:val="00555692"/>
    <w:rsid w:val="0055751F"/>
    <w:rsid w:val="00560021"/>
    <w:rsid w:val="00562674"/>
    <w:rsid w:val="00562D2D"/>
    <w:rsid w:val="00564180"/>
    <w:rsid w:val="00566653"/>
    <w:rsid w:val="00567DE5"/>
    <w:rsid w:val="0057075B"/>
    <w:rsid w:val="0057134F"/>
    <w:rsid w:val="00571564"/>
    <w:rsid w:val="00573D7C"/>
    <w:rsid w:val="00574DFE"/>
    <w:rsid w:val="00577883"/>
    <w:rsid w:val="0058127B"/>
    <w:rsid w:val="005823C8"/>
    <w:rsid w:val="00583255"/>
    <w:rsid w:val="00587208"/>
    <w:rsid w:val="00587FF9"/>
    <w:rsid w:val="00591780"/>
    <w:rsid w:val="00596068"/>
    <w:rsid w:val="00596C27"/>
    <w:rsid w:val="00596DEA"/>
    <w:rsid w:val="00596E6B"/>
    <w:rsid w:val="005A04F7"/>
    <w:rsid w:val="005A7736"/>
    <w:rsid w:val="005B141E"/>
    <w:rsid w:val="005B18CF"/>
    <w:rsid w:val="005B1D8A"/>
    <w:rsid w:val="005B1F31"/>
    <w:rsid w:val="005B5AEF"/>
    <w:rsid w:val="005C0D0B"/>
    <w:rsid w:val="005C0E5E"/>
    <w:rsid w:val="005C172C"/>
    <w:rsid w:val="005C28E7"/>
    <w:rsid w:val="005C3E07"/>
    <w:rsid w:val="005C62BB"/>
    <w:rsid w:val="005C7557"/>
    <w:rsid w:val="005D056E"/>
    <w:rsid w:val="005D0DB5"/>
    <w:rsid w:val="005D1890"/>
    <w:rsid w:val="005D7F53"/>
    <w:rsid w:val="005E13F3"/>
    <w:rsid w:val="005E2B44"/>
    <w:rsid w:val="005E3AD8"/>
    <w:rsid w:val="005E4725"/>
    <w:rsid w:val="005E4B6F"/>
    <w:rsid w:val="005E4D35"/>
    <w:rsid w:val="005F3C8D"/>
    <w:rsid w:val="005F4476"/>
    <w:rsid w:val="005F4EAA"/>
    <w:rsid w:val="005F6AAE"/>
    <w:rsid w:val="00601636"/>
    <w:rsid w:val="006023F1"/>
    <w:rsid w:val="00604248"/>
    <w:rsid w:val="00604A31"/>
    <w:rsid w:val="006109C7"/>
    <w:rsid w:val="00614AA8"/>
    <w:rsid w:val="00616FA0"/>
    <w:rsid w:val="006201E8"/>
    <w:rsid w:val="00624871"/>
    <w:rsid w:val="00625A35"/>
    <w:rsid w:val="00625D72"/>
    <w:rsid w:val="00627524"/>
    <w:rsid w:val="006308B6"/>
    <w:rsid w:val="00631D17"/>
    <w:rsid w:val="006328C6"/>
    <w:rsid w:val="0063388C"/>
    <w:rsid w:val="006351A2"/>
    <w:rsid w:val="00635595"/>
    <w:rsid w:val="006445D8"/>
    <w:rsid w:val="00644918"/>
    <w:rsid w:val="00645BDD"/>
    <w:rsid w:val="00646372"/>
    <w:rsid w:val="0064747D"/>
    <w:rsid w:val="00651154"/>
    <w:rsid w:val="0065499B"/>
    <w:rsid w:val="00654E17"/>
    <w:rsid w:val="00657739"/>
    <w:rsid w:val="00665BB4"/>
    <w:rsid w:val="00670615"/>
    <w:rsid w:val="00670DED"/>
    <w:rsid w:val="00670EA4"/>
    <w:rsid w:val="00672862"/>
    <w:rsid w:val="006730A9"/>
    <w:rsid w:val="0067328A"/>
    <w:rsid w:val="006735E6"/>
    <w:rsid w:val="006736B5"/>
    <w:rsid w:val="00674E5C"/>
    <w:rsid w:val="0067674B"/>
    <w:rsid w:val="006768D5"/>
    <w:rsid w:val="00677E78"/>
    <w:rsid w:val="006813AB"/>
    <w:rsid w:val="006819C3"/>
    <w:rsid w:val="00682272"/>
    <w:rsid w:val="00683CE5"/>
    <w:rsid w:val="00686237"/>
    <w:rsid w:val="00686531"/>
    <w:rsid w:val="006875DA"/>
    <w:rsid w:val="00687E80"/>
    <w:rsid w:val="00690B28"/>
    <w:rsid w:val="00690F48"/>
    <w:rsid w:val="00691127"/>
    <w:rsid w:val="006A2C4D"/>
    <w:rsid w:val="006A4267"/>
    <w:rsid w:val="006A6B0D"/>
    <w:rsid w:val="006A700D"/>
    <w:rsid w:val="006A7B78"/>
    <w:rsid w:val="006B2EAB"/>
    <w:rsid w:val="006B3012"/>
    <w:rsid w:val="006B493F"/>
    <w:rsid w:val="006C02AC"/>
    <w:rsid w:val="006C5FE6"/>
    <w:rsid w:val="006C7791"/>
    <w:rsid w:val="006D172E"/>
    <w:rsid w:val="006D1C76"/>
    <w:rsid w:val="006D4121"/>
    <w:rsid w:val="006D74E3"/>
    <w:rsid w:val="006E7541"/>
    <w:rsid w:val="006E7D38"/>
    <w:rsid w:val="006F14DA"/>
    <w:rsid w:val="006F1C8A"/>
    <w:rsid w:val="006F2546"/>
    <w:rsid w:val="006F25B6"/>
    <w:rsid w:val="006F44A1"/>
    <w:rsid w:val="006F7785"/>
    <w:rsid w:val="006F7C9A"/>
    <w:rsid w:val="00700F27"/>
    <w:rsid w:val="007017EC"/>
    <w:rsid w:val="00703A3F"/>
    <w:rsid w:val="00706A6C"/>
    <w:rsid w:val="007079E4"/>
    <w:rsid w:val="00710490"/>
    <w:rsid w:val="00710FAC"/>
    <w:rsid w:val="007113DC"/>
    <w:rsid w:val="00712D4D"/>
    <w:rsid w:val="00713C53"/>
    <w:rsid w:val="00717DAE"/>
    <w:rsid w:val="007208F7"/>
    <w:rsid w:val="00722321"/>
    <w:rsid w:val="0072353B"/>
    <w:rsid w:val="007247F7"/>
    <w:rsid w:val="00732601"/>
    <w:rsid w:val="00733D92"/>
    <w:rsid w:val="00735CEF"/>
    <w:rsid w:val="00737358"/>
    <w:rsid w:val="00737E03"/>
    <w:rsid w:val="0074141B"/>
    <w:rsid w:val="0074197B"/>
    <w:rsid w:val="00741D57"/>
    <w:rsid w:val="0074510A"/>
    <w:rsid w:val="007552BD"/>
    <w:rsid w:val="007566BA"/>
    <w:rsid w:val="00760E24"/>
    <w:rsid w:val="0076105F"/>
    <w:rsid w:val="00763189"/>
    <w:rsid w:val="007634DE"/>
    <w:rsid w:val="007644DC"/>
    <w:rsid w:val="00770FD5"/>
    <w:rsid w:val="007734CC"/>
    <w:rsid w:val="007756D3"/>
    <w:rsid w:val="0078097A"/>
    <w:rsid w:val="00780CE6"/>
    <w:rsid w:val="007826FF"/>
    <w:rsid w:val="00783A92"/>
    <w:rsid w:val="00783BC3"/>
    <w:rsid w:val="00784884"/>
    <w:rsid w:val="00787046"/>
    <w:rsid w:val="00795C35"/>
    <w:rsid w:val="00797149"/>
    <w:rsid w:val="007A20D4"/>
    <w:rsid w:val="007A38FA"/>
    <w:rsid w:val="007A5BD8"/>
    <w:rsid w:val="007A679F"/>
    <w:rsid w:val="007A73C0"/>
    <w:rsid w:val="007B3C1C"/>
    <w:rsid w:val="007B7260"/>
    <w:rsid w:val="007C0EBE"/>
    <w:rsid w:val="007C3BE1"/>
    <w:rsid w:val="007C5299"/>
    <w:rsid w:val="007D66F9"/>
    <w:rsid w:val="007D75A8"/>
    <w:rsid w:val="007D7DBF"/>
    <w:rsid w:val="007E119D"/>
    <w:rsid w:val="007E5AA2"/>
    <w:rsid w:val="007E6153"/>
    <w:rsid w:val="007F07B5"/>
    <w:rsid w:val="007F16D0"/>
    <w:rsid w:val="007F1BD5"/>
    <w:rsid w:val="007F36D2"/>
    <w:rsid w:val="007F6074"/>
    <w:rsid w:val="00800D33"/>
    <w:rsid w:val="00806CF6"/>
    <w:rsid w:val="00807958"/>
    <w:rsid w:val="00810D04"/>
    <w:rsid w:val="00812445"/>
    <w:rsid w:val="00814677"/>
    <w:rsid w:val="008147C3"/>
    <w:rsid w:val="00815556"/>
    <w:rsid w:val="00815EBD"/>
    <w:rsid w:val="00817488"/>
    <w:rsid w:val="008208FE"/>
    <w:rsid w:val="008217B0"/>
    <w:rsid w:val="00821E26"/>
    <w:rsid w:val="008226A4"/>
    <w:rsid w:val="0082617D"/>
    <w:rsid w:val="00826720"/>
    <w:rsid w:val="00827A73"/>
    <w:rsid w:val="00827C3D"/>
    <w:rsid w:val="008338FD"/>
    <w:rsid w:val="008352DD"/>
    <w:rsid w:val="0083660E"/>
    <w:rsid w:val="008371B9"/>
    <w:rsid w:val="00841E37"/>
    <w:rsid w:val="00844F8F"/>
    <w:rsid w:val="00846A66"/>
    <w:rsid w:val="00846B19"/>
    <w:rsid w:val="00847BC1"/>
    <w:rsid w:val="0085083A"/>
    <w:rsid w:val="00851B12"/>
    <w:rsid w:val="00857A16"/>
    <w:rsid w:val="00861BA7"/>
    <w:rsid w:val="00862C6A"/>
    <w:rsid w:val="00864445"/>
    <w:rsid w:val="0086474C"/>
    <w:rsid w:val="00865B87"/>
    <w:rsid w:val="00865E6A"/>
    <w:rsid w:val="00870605"/>
    <w:rsid w:val="008734A5"/>
    <w:rsid w:val="008745CB"/>
    <w:rsid w:val="00876BB1"/>
    <w:rsid w:val="00880C33"/>
    <w:rsid w:val="0088106A"/>
    <w:rsid w:val="008812EE"/>
    <w:rsid w:val="00882857"/>
    <w:rsid w:val="00883D30"/>
    <w:rsid w:val="00884EFB"/>
    <w:rsid w:val="008A08B3"/>
    <w:rsid w:val="008A41EA"/>
    <w:rsid w:val="008A4C33"/>
    <w:rsid w:val="008A60A0"/>
    <w:rsid w:val="008A7C27"/>
    <w:rsid w:val="008B5C94"/>
    <w:rsid w:val="008B6D0D"/>
    <w:rsid w:val="008C2E81"/>
    <w:rsid w:val="008C55E5"/>
    <w:rsid w:val="008C6B31"/>
    <w:rsid w:val="008C7A1C"/>
    <w:rsid w:val="008D14C9"/>
    <w:rsid w:val="008D52C6"/>
    <w:rsid w:val="008D5E55"/>
    <w:rsid w:val="008D68C4"/>
    <w:rsid w:val="008D691A"/>
    <w:rsid w:val="008E31B3"/>
    <w:rsid w:val="008E3A6E"/>
    <w:rsid w:val="008E552F"/>
    <w:rsid w:val="008E6CDB"/>
    <w:rsid w:val="008E7AF2"/>
    <w:rsid w:val="008F6DCD"/>
    <w:rsid w:val="00901EDD"/>
    <w:rsid w:val="00905FAF"/>
    <w:rsid w:val="00913890"/>
    <w:rsid w:val="00916ABF"/>
    <w:rsid w:val="009213EB"/>
    <w:rsid w:val="00922EC3"/>
    <w:rsid w:val="0092334E"/>
    <w:rsid w:val="00926C46"/>
    <w:rsid w:val="00936368"/>
    <w:rsid w:val="009400E4"/>
    <w:rsid w:val="0094146A"/>
    <w:rsid w:val="00942FCE"/>
    <w:rsid w:val="0094359A"/>
    <w:rsid w:val="00945D2F"/>
    <w:rsid w:val="00945F5B"/>
    <w:rsid w:val="00946B62"/>
    <w:rsid w:val="009550D5"/>
    <w:rsid w:val="00955347"/>
    <w:rsid w:val="0095659D"/>
    <w:rsid w:val="00957584"/>
    <w:rsid w:val="00960413"/>
    <w:rsid w:val="0096091D"/>
    <w:rsid w:val="009627DD"/>
    <w:rsid w:val="009635AB"/>
    <w:rsid w:val="009643F1"/>
    <w:rsid w:val="009644E0"/>
    <w:rsid w:val="00967170"/>
    <w:rsid w:val="00973206"/>
    <w:rsid w:val="00974114"/>
    <w:rsid w:val="009771FC"/>
    <w:rsid w:val="00981248"/>
    <w:rsid w:val="00982AAF"/>
    <w:rsid w:val="00983EBC"/>
    <w:rsid w:val="00984B48"/>
    <w:rsid w:val="00984B92"/>
    <w:rsid w:val="00985569"/>
    <w:rsid w:val="00985A9D"/>
    <w:rsid w:val="00990537"/>
    <w:rsid w:val="009932F1"/>
    <w:rsid w:val="00993C20"/>
    <w:rsid w:val="009A56D6"/>
    <w:rsid w:val="009A5EF0"/>
    <w:rsid w:val="009A7FBB"/>
    <w:rsid w:val="009B136A"/>
    <w:rsid w:val="009B2F4D"/>
    <w:rsid w:val="009B6BE0"/>
    <w:rsid w:val="009B7BE0"/>
    <w:rsid w:val="009C36B6"/>
    <w:rsid w:val="009C4025"/>
    <w:rsid w:val="009C515D"/>
    <w:rsid w:val="009C7B1E"/>
    <w:rsid w:val="009D2017"/>
    <w:rsid w:val="009D6809"/>
    <w:rsid w:val="009E0EB7"/>
    <w:rsid w:val="009E26C9"/>
    <w:rsid w:val="009E305A"/>
    <w:rsid w:val="009E545D"/>
    <w:rsid w:val="009E7DB9"/>
    <w:rsid w:val="009F099F"/>
    <w:rsid w:val="009F5ADE"/>
    <w:rsid w:val="009F6222"/>
    <w:rsid w:val="00A00BA4"/>
    <w:rsid w:val="00A00BA7"/>
    <w:rsid w:val="00A02D5E"/>
    <w:rsid w:val="00A038E3"/>
    <w:rsid w:val="00A04E06"/>
    <w:rsid w:val="00A06296"/>
    <w:rsid w:val="00A12793"/>
    <w:rsid w:val="00A12A23"/>
    <w:rsid w:val="00A254B2"/>
    <w:rsid w:val="00A2697D"/>
    <w:rsid w:val="00A27CE3"/>
    <w:rsid w:val="00A35F60"/>
    <w:rsid w:val="00A5013F"/>
    <w:rsid w:val="00A504E9"/>
    <w:rsid w:val="00A52A36"/>
    <w:rsid w:val="00A54545"/>
    <w:rsid w:val="00A545B8"/>
    <w:rsid w:val="00A54CB7"/>
    <w:rsid w:val="00A55418"/>
    <w:rsid w:val="00A56AD3"/>
    <w:rsid w:val="00A57AD5"/>
    <w:rsid w:val="00A601E6"/>
    <w:rsid w:val="00A60DE5"/>
    <w:rsid w:val="00A6150D"/>
    <w:rsid w:val="00A6233E"/>
    <w:rsid w:val="00A6245F"/>
    <w:rsid w:val="00A624CA"/>
    <w:rsid w:val="00A6717B"/>
    <w:rsid w:val="00A67FB4"/>
    <w:rsid w:val="00A72FF0"/>
    <w:rsid w:val="00A7413E"/>
    <w:rsid w:val="00A74AA4"/>
    <w:rsid w:val="00A8216D"/>
    <w:rsid w:val="00A85957"/>
    <w:rsid w:val="00A86F61"/>
    <w:rsid w:val="00A91C21"/>
    <w:rsid w:val="00A93974"/>
    <w:rsid w:val="00A9436B"/>
    <w:rsid w:val="00A9735F"/>
    <w:rsid w:val="00AA1BBC"/>
    <w:rsid w:val="00AA1E87"/>
    <w:rsid w:val="00AA29A4"/>
    <w:rsid w:val="00AA5829"/>
    <w:rsid w:val="00AA5D00"/>
    <w:rsid w:val="00AA628B"/>
    <w:rsid w:val="00AA6736"/>
    <w:rsid w:val="00AB13B2"/>
    <w:rsid w:val="00AB1CAB"/>
    <w:rsid w:val="00AB2DA7"/>
    <w:rsid w:val="00AB362B"/>
    <w:rsid w:val="00AB762F"/>
    <w:rsid w:val="00AC1BCB"/>
    <w:rsid w:val="00AC3F6C"/>
    <w:rsid w:val="00AC57A1"/>
    <w:rsid w:val="00AC5A60"/>
    <w:rsid w:val="00AD0AD0"/>
    <w:rsid w:val="00AD0B22"/>
    <w:rsid w:val="00AD5D0E"/>
    <w:rsid w:val="00AD68CC"/>
    <w:rsid w:val="00AE5C11"/>
    <w:rsid w:val="00AE6820"/>
    <w:rsid w:val="00AE7329"/>
    <w:rsid w:val="00AF073B"/>
    <w:rsid w:val="00AF5172"/>
    <w:rsid w:val="00AF51CE"/>
    <w:rsid w:val="00AF64F1"/>
    <w:rsid w:val="00AF6802"/>
    <w:rsid w:val="00B01588"/>
    <w:rsid w:val="00B02FCB"/>
    <w:rsid w:val="00B06D2F"/>
    <w:rsid w:val="00B10109"/>
    <w:rsid w:val="00B115AE"/>
    <w:rsid w:val="00B13641"/>
    <w:rsid w:val="00B1520D"/>
    <w:rsid w:val="00B16422"/>
    <w:rsid w:val="00B166EB"/>
    <w:rsid w:val="00B211EE"/>
    <w:rsid w:val="00B2615B"/>
    <w:rsid w:val="00B26994"/>
    <w:rsid w:val="00B2735A"/>
    <w:rsid w:val="00B361DB"/>
    <w:rsid w:val="00B36ADB"/>
    <w:rsid w:val="00B37180"/>
    <w:rsid w:val="00B42402"/>
    <w:rsid w:val="00B44B92"/>
    <w:rsid w:val="00B45A1D"/>
    <w:rsid w:val="00B463AA"/>
    <w:rsid w:val="00B4717D"/>
    <w:rsid w:val="00B50BFB"/>
    <w:rsid w:val="00B52274"/>
    <w:rsid w:val="00B563C1"/>
    <w:rsid w:val="00B578A6"/>
    <w:rsid w:val="00B57E40"/>
    <w:rsid w:val="00B60B2B"/>
    <w:rsid w:val="00B62437"/>
    <w:rsid w:val="00B64400"/>
    <w:rsid w:val="00B64C49"/>
    <w:rsid w:val="00B700DB"/>
    <w:rsid w:val="00B72C2E"/>
    <w:rsid w:val="00B734C8"/>
    <w:rsid w:val="00B767C7"/>
    <w:rsid w:val="00B77495"/>
    <w:rsid w:val="00B8283E"/>
    <w:rsid w:val="00B83889"/>
    <w:rsid w:val="00B8581C"/>
    <w:rsid w:val="00B86A3F"/>
    <w:rsid w:val="00B92370"/>
    <w:rsid w:val="00B92D09"/>
    <w:rsid w:val="00B93283"/>
    <w:rsid w:val="00B935EB"/>
    <w:rsid w:val="00B9407A"/>
    <w:rsid w:val="00B957F7"/>
    <w:rsid w:val="00BA1EA6"/>
    <w:rsid w:val="00BA5607"/>
    <w:rsid w:val="00BA567B"/>
    <w:rsid w:val="00BA7660"/>
    <w:rsid w:val="00BB0E4B"/>
    <w:rsid w:val="00BB429F"/>
    <w:rsid w:val="00BB5F31"/>
    <w:rsid w:val="00BC0D71"/>
    <w:rsid w:val="00BC687B"/>
    <w:rsid w:val="00BD2892"/>
    <w:rsid w:val="00BD4F95"/>
    <w:rsid w:val="00BD7F41"/>
    <w:rsid w:val="00BE0AEA"/>
    <w:rsid w:val="00BE1F40"/>
    <w:rsid w:val="00BE2905"/>
    <w:rsid w:val="00BE35D2"/>
    <w:rsid w:val="00BE3C29"/>
    <w:rsid w:val="00BE4BD4"/>
    <w:rsid w:val="00BE5225"/>
    <w:rsid w:val="00BF0181"/>
    <w:rsid w:val="00BF5347"/>
    <w:rsid w:val="00BF709C"/>
    <w:rsid w:val="00BF7D06"/>
    <w:rsid w:val="00C028BA"/>
    <w:rsid w:val="00C02ACA"/>
    <w:rsid w:val="00C04AC5"/>
    <w:rsid w:val="00C11A89"/>
    <w:rsid w:val="00C140E8"/>
    <w:rsid w:val="00C15376"/>
    <w:rsid w:val="00C227F0"/>
    <w:rsid w:val="00C23019"/>
    <w:rsid w:val="00C2442C"/>
    <w:rsid w:val="00C2522D"/>
    <w:rsid w:val="00C311C8"/>
    <w:rsid w:val="00C32905"/>
    <w:rsid w:val="00C341CB"/>
    <w:rsid w:val="00C41F0E"/>
    <w:rsid w:val="00C427C5"/>
    <w:rsid w:val="00C42DC8"/>
    <w:rsid w:val="00C437CA"/>
    <w:rsid w:val="00C43AB9"/>
    <w:rsid w:val="00C4689C"/>
    <w:rsid w:val="00C50228"/>
    <w:rsid w:val="00C515F9"/>
    <w:rsid w:val="00C557DF"/>
    <w:rsid w:val="00C55B60"/>
    <w:rsid w:val="00C63E3E"/>
    <w:rsid w:val="00C64C29"/>
    <w:rsid w:val="00C65F0A"/>
    <w:rsid w:val="00C75128"/>
    <w:rsid w:val="00C80A6D"/>
    <w:rsid w:val="00C826DD"/>
    <w:rsid w:val="00C862B0"/>
    <w:rsid w:val="00C87D9C"/>
    <w:rsid w:val="00C90452"/>
    <w:rsid w:val="00C92426"/>
    <w:rsid w:val="00C9544C"/>
    <w:rsid w:val="00CA0282"/>
    <w:rsid w:val="00CA2975"/>
    <w:rsid w:val="00CA6F58"/>
    <w:rsid w:val="00CB1FE0"/>
    <w:rsid w:val="00CB58DC"/>
    <w:rsid w:val="00CB697C"/>
    <w:rsid w:val="00CC3967"/>
    <w:rsid w:val="00CC589E"/>
    <w:rsid w:val="00CC6149"/>
    <w:rsid w:val="00CD1BA6"/>
    <w:rsid w:val="00CD2ACC"/>
    <w:rsid w:val="00CD6B55"/>
    <w:rsid w:val="00CD7AD3"/>
    <w:rsid w:val="00CD7BB7"/>
    <w:rsid w:val="00CD7CF6"/>
    <w:rsid w:val="00CE0F9C"/>
    <w:rsid w:val="00CE3C83"/>
    <w:rsid w:val="00CE422E"/>
    <w:rsid w:val="00CE4968"/>
    <w:rsid w:val="00CE4A06"/>
    <w:rsid w:val="00CE517A"/>
    <w:rsid w:val="00CE7CCB"/>
    <w:rsid w:val="00CF39D2"/>
    <w:rsid w:val="00CF7467"/>
    <w:rsid w:val="00CF79DD"/>
    <w:rsid w:val="00D00BB8"/>
    <w:rsid w:val="00D03C07"/>
    <w:rsid w:val="00D12B2F"/>
    <w:rsid w:val="00D13247"/>
    <w:rsid w:val="00D1370B"/>
    <w:rsid w:val="00D13BEE"/>
    <w:rsid w:val="00D13D8F"/>
    <w:rsid w:val="00D15068"/>
    <w:rsid w:val="00D15C49"/>
    <w:rsid w:val="00D165D7"/>
    <w:rsid w:val="00D16CF6"/>
    <w:rsid w:val="00D23919"/>
    <w:rsid w:val="00D244E4"/>
    <w:rsid w:val="00D25082"/>
    <w:rsid w:val="00D2652B"/>
    <w:rsid w:val="00D26553"/>
    <w:rsid w:val="00D31A84"/>
    <w:rsid w:val="00D3346E"/>
    <w:rsid w:val="00D34A53"/>
    <w:rsid w:val="00D354C6"/>
    <w:rsid w:val="00D4133F"/>
    <w:rsid w:val="00D43052"/>
    <w:rsid w:val="00D46E21"/>
    <w:rsid w:val="00D5037F"/>
    <w:rsid w:val="00D545AB"/>
    <w:rsid w:val="00D60003"/>
    <w:rsid w:val="00D6054E"/>
    <w:rsid w:val="00D61335"/>
    <w:rsid w:val="00D613BF"/>
    <w:rsid w:val="00D61908"/>
    <w:rsid w:val="00D62D85"/>
    <w:rsid w:val="00D6333C"/>
    <w:rsid w:val="00D65AC5"/>
    <w:rsid w:val="00D67E7E"/>
    <w:rsid w:val="00D7027D"/>
    <w:rsid w:val="00D71E97"/>
    <w:rsid w:val="00D72AB2"/>
    <w:rsid w:val="00D73649"/>
    <w:rsid w:val="00D75B10"/>
    <w:rsid w:val="00D75D2E"/>
    <w:rsid w:val="00D77673"/>
    <w:rsid w:val="00D82E55"/>
    <w:rsid w:val="00D85B85"/>
    <w:rsid w:val="00D879E5"/>
    <w:rsid w:val="00D87AD6"/>
    <w:rsid w:val="00D87ECF"/>
    <w:rsid w:val="00D9129A"/>
    <w:rsid w:val="00D91F6D"/>
    <w:rsid w:val="00D92A8D"/>
    <w:rsid w:val="00D92AB3"/>
    <w:rsid w:val="00D94E9F"/>
    <w:rsid w:val="00D96E66"/>
    <w:rsid w:val="00D97895"/>
    <w:rsid w:val="00DA14ED"/>
    <w:rsid w:val="00DA16DB"/>
    <w:rsid w:val="00DA48C1"/>
    <w:rsid w:val="00DA5112"/>
    <w:rsid w:val="00DA5721"/>
    <w:rsid w:val="00DA6352"/>
    <w:rsid w:val="00DB1C2C"/>
    <w:rsid w:val="00DB3CED"/>
    <w:rsid w:val="00DB4E59"/>
    <w:rsid w:val="00DB64E7"/>
    <w:rsid w:val="00DB6C18"/>
    <w:rsid w:val="00DC04C1"/>
    <w:rsid w:val="00DC0E45"/>
    <w:rsid w:val="00DC1C9F"/>
    <w:rsid w:val="00DC3773"/>
    <w:rsid w:val="00DC5D25"/>
    <w:rsid w:val="00DC72AC"/>
    <w:rsid w:val="00DC7943"/>
    <w:rsid w:val="00DC7A24"/>
    <w:rsid w:val="00DD1431"/>
    <w:rsid w:val="00DD4BE7"/>
    <w:rsid w:val="00DD5190"/>
    <w:rsid w:val="00DD75C5"/>
    <w:rsid w:val="00DE1380"/>
    <w:rsid w:val="00DE493F"/>
    <w:rsid w:val="00DE54F6"/>
    <w:rsid w:val="00DF1CF1"/>
    <w:rsid w:val="00DF1E0D"/>
    <w:rsid w:val="00DF706F"/>
    <w:rsid w:val="00DF72AD"/>
    <w:rsid w:val="00DF7377"/>
    <w:rsid w:val="00E02F7E"/>
    <w:rsid w:val="00E03097"/>
    <w:rsid w:val="00E0594E"/>
    <w:rsid w:val="00E06012"/>
    <w:rsid w:val="00E07261"/>
    <w:rsid w:val="00E11BAC"/>
    <w:rsid w:val="00E129B6"/>
    <w:rsid w:val="00E14A0C"/>
    <w:rsid w:val="00E16629"/>
    <w:rsid w:val="00E169E8"/>
    <w:rsid w:val="00E171A3"/>
    <w:rsid w:val="00E20139"/>
    <w:rsid w:val="00E201C5"/>
    <w:rsid w:val="00E2269E"/>
    <w:rsid w:val="00E23693"/>
    <w:rsid w:val="00E23973"/>
    <w:rsid w:val="00E25980"/>
    <w:rsid w:val="00E30165"/>
    <w:rsid w:val="00E30A5F"/>
    <w:rsid w:val="00E3210D"/>
    <w:rsid w:val="00E36E32"/>
    <w:rsid w:val="00E36F9B"/>
    <w:rsid w:val="00E37385"/>
    <w:rsid w:val="00E41F6B"/>
    <w:rsid w:val="00E41F8A"/>
    <w:rsid w:val="00E42BCC"/>
    <w:rsid w:val="00E435EC"/>
    <w:rsid w:val="00E446FA"/>
    <w:rsid w:val="00E47F3B"/>
    <w:rsid w:val="00E52239"/>
    <w:rsid w:val="00E53D6B"/>
    <w:rsid w:val="00E54461"/>
    <w:rsid w:val="00E56780"/>
    <w:rsid w:val="00E6127A"/>
    <w:rsid w:val="00E61C3D"/>
    <w:rsid w:val="00E639F8"/>
    <w:rsid w:val="00E6469E"/>
    <w:rsid w:val="00E65EBA"/>
    <w:rsid w:val="00E70598"/>
    <w:rsid w:val="00E72ADA"/>
    <w:rsid w:val="00E77446"/>
    <w:rsid w:val="00E7764F"/>
    <w:rsid w:val="00E80A01"/>
    <w:rsid w:val="00E82C76"/>
    <w:rsid w:val="00E84F44"/>
    <w:rsid w:val="00E93F04"/>
    <w:rsid w:val="00E97F9F"/>
    <w:rsid w:val="00EA0098"/>
    <w:rsid w:val="00EA0A7A"/>
    <w:rsid w:val="00EA2A00"/>
    <w:rsid w:val="00EA5AFB"/>
    <w:rsid w:val="00EA6859"/>
    <w:rsid w:val="00EB2009"/>
    <w:rsid w:val="00EB4C71"/>
    <w:rsid w:val="00EB67C1"/>
    <w:rsid w:val="00EB6808"/>
    <w:rsid w:val="00EB6FE0"/>
    <w:rsid w:val="00EC009E"/>
    <w:rsid w:val="00EC3A25"/>
    <w:rsid w:val="00EC4C69"/>
    <w:rsid w:val="00EC57B4"/>
    <w:rsid w:val="00EC5B27"/>
    <w:rsid w:val="00ED1EB4"/>
    <w:rsid w:val="00ED24BE"/>
    <w:rsid w:val="00ED5BFD"/>
    <w:rsid w:val="00ED7F79"/>
    <w:rsid w:val="00EE0318"/>
    <w:rsid w:val="00EE0365"/>
    <w:rsid w:val="00EE16C5"/>
    <w:rsid w:val="00EE2E1A"/>
    <w:rsid w:val="00EE3FB3"/>
    <w:rsid w:val="00EE4323"/>
    <w:rsid w:val="00EE4672"/>
    <w:rsid w:val="00EE7388"/>
    <w:rsid w:val="00EE73E9"/>
    <w:rsid w:val="00EE785C"/>
    <w:rsid w:val="00EF174C"/>
    <w:rsid w:val="00EF47C1"/>
    <w:rsid w:val="00EF5D49"/>
    <w:rsid w:val="00EF7515"/>
    <w:rsid w:val="00F0056E"/>
    <w:rsid w:val="00F02479"/>
    <w:rsid w:val="00F02FE1"/>
    <w:rsid w:val="00F04FFB"/>
    <w:rsid w:val="00F05C08"/>
    <w:rsid w:val="00F06F27"/>
    <w:rsid w:val="00F0759B"/>
    <w:rsid w:val="00F1082A"/>
    <w:rsid w:val="00F10870"/>
    <w:rsid w:val="00F10C47"/>
    <w:rsid w:val="00F13B8A"/>
    <w:rsid w:val="00F1460A"/>
    <w:rsid w:val="00F15F49"/>
    <w:rsid w:val="00F164CB"/>
    <w:rsid w:val="00F169E3"/>
    <w:rsid w:val="00F17F84"/>
    <w:rsid w:val="00F25D3C"/>
    <w:rsid w:val="00F30764"/>
    <w:rsid w:val="00F316DD"/>
    <w:rsid w:val="00F35D98"/>
    <w:rsid w:val="00F36E20"/>
    <w:rsid w:val="00F37AE8"/>
    <w:rsid w:val="00F42CB1"/>
    <w:rsid w:val="00F465A5"/>
    <w:rsid w:val="00F477E6"/>
    <w:rsid w:val="00F53292"/>
    <w:rsid w:val="00F53725"/>
    <w:rsid w:val="00F5378F"/>
    <w:rsid w:val="00F539D8"/>
    <w:rsid w:val="00F53EF2"/>
    <w:rsid w:val="00F62BE3"/>
    <w:rsid w:val="00F62DDB"/>
    <w:rsid w:val="00F63487"/>
    <w:rsid w:val="00F63871"/>
    <w:rsid w:val="00F64D6C"/>
    <w:rsid w:val="00F661BF"/>
    <w:rsid w:val="00F664CB"/>
    <w:rsid w:val="00F66F93"/>
    <w:rsid w:val="00F67DF4"/>
    <w:rsid w:val="00F72A49"/>
    <w:rsid w:val="00F742C5"/>
    <w:rsid w:val="00F75B94"/>
    <w:rsid w:val="00F8240F"/>
    <w:rsid w:val="00F8257A"/>
    <w:rsid w:val="00F829BC"/>
    <w:rsid w:val="00F84F51"/>
    <w:rsid w:val="00F85DEC"/>
    <w:rsid w:val="00F86A31"/>
    <w:rsid w:val="00F92AB3"/>
    <w:rsid w:val="00F94D20"/>
    <w:rsid w:val="00FA0995"/>
    <w:rsid w:val="00FA2CEE"/>
    <w:rsid w:val="00FA4187"/>
    <w:rsid w:val="00FA53D5"/>
    <w:rsid w:val="00FB130D"/>
    <w:rsid w:val="00FB1A7A"/>
    <w:rsid w:val="00FC2A7D"/>
    <w:rsid w:val="00FC3336"/>
    <w:rsid w:val="00FC641D"/>
    <w:rsid w:val="00FD03D1"/>
    <w:rsid w:val="00FD1317"/>
    <w:rsid w:val="00FD2EE1"/>
    <w:rsid w:val="00FD30F5"/>
    <w:rsid w:val="00FD31A6"/>
    <w:rsid w:val="00FD4045"/>
    <w:rsid w:val="00FD4C0E"/>
    <w:rsid w:val="00FD5000"/>
    <w:rsid w:val="00FD5354"/>
    <w:rsid w:val="00FD7CE5"/>
    <w:rsid w:val="00FE25DF"/>
    <w:rsid w:val="00FE2E80"/>
    <w:rsid w:val="00FE6DBD"/>
    <w:rsid w:val="00FF06FF"/>
    <w:rsid w:val="00FF204E"/>
    <w:rsid w:val="00FF268E"/>
    <w:rsid w:val="00FF49F3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4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3E"/>
  </w:style>
  <w:style w:type="paragraph" w:styleId="Heading1">
    <w:name w:val="heading 1"/>
    <w:basedOn w:val="Normal"/>
    <w:next w:val="Normal"/>
    <w:link w:val="Heading1Char"/>
    <w:uiPriority w:val="9"/>
    <w:qFormat/>
    <w:rsid w:val="00A12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3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A2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oSpacing">
    <w:name w:val="No Spacing"/>
    <w:uiPriority w:val="1"/>
    <w:qFormat/>
    <w:rsid w:val="00A12A23"/>
    <w:pPr>
      <w:spacing w:after="0" w:line="240" w:lineRule="auto"/>
    </w:pPr>
  </w:style>
  <w:style w:type="table" w:styleId="TableGrid">
    <w:name w:val="Table Grid"/>
    <w:basedOn w:val="TableNormal"/>
    <w:uiPriority w:val="59"/>
    <w:rsid w:val="005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318"/>
  </w:style>
  <w:style w:type="paragraph" w:styleId="Footer">
    <w:name w:val="footer"/>
    <w:basedOn w:val="Normal"/>
    <w:link w:val="FooterChar"/>
    <w:uiPriority w:val="99"/>
    <w:semiHidden/>
    <w:unhideWhenUsed/>
    <w:rsid w:val="00EE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318"/>
  </w:style>
  <w:style w:type="paragraph" w:styleId="BalloonText">
    <w:name w:val="Balloon Text"/>
    <w:basedOn w:val="Normal"/>
    <w:link w:val="BalloonTextChar"/>
    <w:uiPriority w:val="99"/>
    <w:semiHidden/>
    <w:unhideWhenUsed/>
    <w:rsid w:val="004C1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6F9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B64C49"/>
    <w:rPr>
      <w:b/>
      <w:bCs/>
    </w:rPr>
  </w:style>
  <w:style w:type="paragraph" w:styleId="NormalWeb">
    <w:name w:val="Normal (Web)"/>
    <w:basedOn w:val="Normal"/>
    <w:uiPriority w:val="99"/>
    <w:unhideWhenUsed/>
    <w:rsid w:val="00B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3E"/>
  </w:style>
  <w:style w:type="paragraph" w:styleId="Heading1">
    <w:name w:val="heading 1"/>
    <w:basedOn w:val="Normal"/>
    <w:next w:val="Normal"/>
    <w:link w:val="Heading1Char"/>
    <w:uiPriority w:val="9"/>
    <w:qFormat/>
    <w:rsid w:val="00A12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3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A2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oSpacing">
    <w:name w:val="No Spacing"/>
    <w:uiPriority w:val="1"/>
    <w:qFormat/>
    <w:rsid w:val="00A12A23"/>
    <w:pPr>
      <w:spacing w:after="0" w:line="240" w:lineRule="auto"/>
    </w:pPr>
  </w:style>
  <w:style w:type="table" w:styleId="TableGrid">
    <w:name w:val="Table Grid"/>
    <w:basedOn w:val="TableNormal"/>
    <w:uiPriority w:val="59"/>
    <w:rsid w:val="005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318"/>
  </w:style>
  <w:style w:type="paragraph" w:styleId="Footer">
    <w:name w:val="footer"/>
    <w:basedOn w:val="Normal"/>
    <w:link w:val="FooterChar"/>
    <w:uiPriority w:val="99"/>
    <w:semiHidden/>
    <w:unhideWhenUsed/>
    <w:rsid w:val="00EE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318"/>
  </w:style>
  <w:style w:type="paragraph" w:styleId="BalloonText">
    <w:name w:val="Balloon Text"/>
    <w:basedOn w:val="Normal"/>
    <w:link w:val="BalloonTextChar"/>
    <w:uiPriority w:val="99"/>
    <w:semiHidden/>
    <w:unhideWhenUsed/>
    <w:rsid w:val="004C1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6F9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B64C49"/>
    <w:rPr>
      <w:b/>
      <w:bCs/>
    </w:rPr>
  </w:style>
  <w:style w:type="paragraph" w:styleId="NormalWeb">
    <w:name w:val="Normal (Web)"/>
    <w:basedOn w:val="Normal"/>
    <w:uiPriority w:val="99"/>
    <w:unhideWhenUsed/>
    <w:rsid w:val="00B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3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4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9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4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03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2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8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ket2marketllc.com" TargetMode="External"/><Relationship Id="rId18" Type="http://schemas.openxmlformats.org/officeDocument/2006/relationships/hyperlink" Target="http://www.market2marketll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mdm2m@comcast.net" TargetMode="External"/><Relationship Id="rId17" Type="http://schemas.openxmlformats.org/officeDocument/2006/relationships/hyperlink" Target="mailto:Tmdm2m@comcast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/url?sa=i&amp;rct=j&amp;q=&amp;esrc=s&amp;source=images&amp;cd=&amp;cad=rja&amp;uact=8&amp;ved=0ahUKEwiRka3Y0-zSAhWCOCYKHbrWA5IQjRwIBw&amp;url=http://www.salemcreek.com/made-in-usa.html&amp;psig=AFQjCNHb0s_pybo78XYh3LKKtkjEIvU7Ag&amp;ust=149035938349089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7087-0FEF-4F4B-AF69-84AEFC98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Cheryl Hofer</cp:lastModifiedBy>
  <cp:revision>3</cp:revision>
  <cp:lastPrinted>2015-09-30T21:19:00Z</cp:lastPrinted>
  <dcterms:created xsi:type="dcterms:W3CDTF">2023-12-15T21:03:00Z</dcterms:created>
  <dcterms:modified xsi:type="dcterms:W3CDTF">2024-01-16T21:19:00Z</dcterms:modified>
</cp:coreProperties>
</file>